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0FFB00BF"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w:t>
      </w:r>
      <w:r w:rsidR="00AF38F0">
        <w:t>断言</w:t>
      </w:r>
      <w:r w:rsidRPr="00DF57F0">
        <w:t>之间做一个</w:t>
      </w:r>
      <w:r w:rsidRPr="00DF57F0">
        <w:t>or</w:t>
      </w:r>
      <w:r w:rsidRPr="00DF57F0">
        <w:t>操作</w:t>
      </w:r>
      <w:r>
        <w:rPr>
          <w:rFonts w:hint="eastAsia"/>
        </w:rPr>
        <w:t>从而</w:t>
      </w:r>
      <w:r w:rsidRPr="00DF57F0">
        <w:t>组合成一个更大的</w:t>
      </w:r>
      <w:r w:rsidR="00AF38F0">
        <w:t>断言</w:t>
      </w:r>
      <w:r w:rsidRPr="00DF57F0">
        <w:t>。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6A19811" w:rsidR="008F71AA" w:rsidRDefault="00AF38F0" w:rsidP="008F71AA">
      <w:pPr>
        <w:pStyle w:val="3"/>
        <w:ind w:firstLine="562"/>
      </w:pPr>
      <w:r>
        <w:rPr>
          <w:rFonts w:hint="eastAsia"/>
        </w:rPr>
        <w:t>断言</w:t>
      </w:r>
      <w:r w:rsidR="008F71AA">
        <w:rPr>
          <w:rFonts w:hint="eastAsia"/>
        </w:rPr>
        <w:t>复合</w:t>
      </w:r>
    </w:p>
    <w:p w14:paraId="4075F623" w14:textId="315E2B23" w:rsidR="008F71AA" w:rsidRDefault="008F71AA" w:rsidP="008F71AA">
      <w:pPr>
        <w:ind w:firstLine="420"/>
      </w:pPr>
      <w:r w:rsidRPr="008F71AA">
        <w:t> </w:t>
      </w:r>
      <w:r w:rsidR="00AF38F0">
        <w:t>断言</w:t>
      </w:r>
      <w:r w:rsidRPr="008F71AA">
        <w:t>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w:t>
      </w:r>
      <w:r w:rsidR="00AF38F0">
        <w:t>断言</w:t>
      </w:r>
      <w:r w:rsidRPr="008F71AA">
        <w:t>。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7A13E0DF" w:rsidR="00E13F5D" w:rsidRPr="00E13F5D" w:rsidRDefault="00E13F5D" w:rsidP="008F71AA">
      <w:pPr>
        <w:ind w:firstLine="420"/>
      </w:pPr>
      <w:r w:rsidRPr="00E13F5D">
        <w:t>你可以进一步组合</w:t>
      </w:r>
      <w:r w:rsidR="00AF38F0">
        <w:t>断言</w:t>
      </w:r>
      <w:r w:rsidRPr="00E13F5D">
        <w:t>，</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31A7A02">
            <wp:extent cx="4915814" cy="1610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813" cy="1624518"/>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2507A926" w:rsidR="004A2D37" w:rsidRDefault="00D80B77" w:rsidP="00D80B77">
      <w:pPr>
        <w:pStyle w:val="2"/>
        <w:ind w:firstLine="602"/>
      </w:pPr>
      <w:r>
        <w:rPr>
          <w:rFonts w:hint="eastAsia"/>
        </w:rPr>
        <w:t>流操作</w:t>
      </w:r>
    </w:p>
    <w:p w14:paraId="31F0DF69" w14:textId="5D4FBB1B" w:rsidR="00D80B77" w:rsidRDefault="00304C3E" w:rsidP="00D80B77">
      <w:pPr>
        <w:ind w:firstLine="420"/>
      </w:pPr>
      <w:r>
        <w:rPr>
          <w:rFonts w:hint="eastAsia"/>
        </w:rPr>
        <w:t>java</w:t>
      </w:r>
      <w:r>
        <w:t>.util.stream.Stream</w:t>
      </w:r>
      <w:r w:rsidR="000F456E">
        <w:rPr>
          <w:rFonts w:hint="eastAsia"/>
        </w:rPr>
        <w:t>接口定义了许多操作，它们可以分为两大类。看下之前的例子：</w:t>
      </w:r>
    </w:p>
    <w:p w14:paraId="748CDDD4" w14:textId="77777777" w:rsidR="000F456E" w:rsidRPr="000F456E" w:rsidRDefault="000F456E" w:rsidP="000F456E">
      <w:pPr>
        <w:ind w:firstLine="420"/>
      </w:pPr>
      <w:r w:rsidRPr="000F456E">
        <w:t>List&lt;String&gt; threeHighCaloricDishName = menu.stream()</w:t>
      </w:r>
      <w:r w:rsidRPr="000F456E">
        <w:br/>
        <w:t xml:space="preserve">        .filter(d -&gt; d.getCalories() &gt; 300)</w:t>
      </w:r>
      <w:r w:rsidRPr="000F456E">
        <w:br/>
        <w:t xml:space="preserve">        .map(Dish::getName)</w:t>
      </w:r>
      <w:r w:rsidRPr="000F456E">
        <w:br/>
        <w:t xml:space="preserve">        .limit(3)</w:t>
      </w:r>
      <w:r w:rsidRPr="000F456E">
        <w:br/>
        <w:t xml:space="preserve">        .collect(Collectors.</w:t>
      </w:r>
      <w:r w:rsidRPr="000F456E">
        <w:rPr>
          <w:i/>
          <w:iCs/>
        </w:rPr>
        <w:t>toList</w:t>
      </w:r>
      <w:r w:rsidRPr="000F456E">
        <w:t>());</w:t>
      </w:r>
    </w:p>
    <w:p w14:paraId="2E09505E" w14:textId="77777777" w:rsidR="000F456E" w:rsidRPr="000F456E" w:rsidRDefault="000F456E" w:rsidP="000F456E">
      <w:pPr>
        <w:ind w:firstLine="420"/>
      </w:pPr>
      <w:r w:rsidRPr="000F456E">
        <w:t>你可以看到两类操作：</w:t>
      </w:r>
    </w:p>
    <w:p w14:paraId="365CF400" w14:textId="44F77DDA" w:rsidR="000F456E" w:rsidRPr="000F456E" w:rsidRDefault="000F456E" w:rsidP="000F456E">
      <w:pPr>
        <w:ind w:firstLine="420"/>
      </w:pPr>
      <w:r w:rsidRPr="000F456E">
        <w:rPr>
          <w:bCs/>
        </w:rPr>
        <w:t>1</w:t>
      </w:r>
      <w:r w:rsidRPr="000F456E">
        <w:rPr>
          <w:rFonts w:hint="eastAsia"/>
          <w:bCs/>
        </w:rPr>
        <w:t>、</w:t>
      </w:r>
      <w:r w:rsidRPr="000F456E">
        <w:t>filter</w:t>
      </w:r>
      <w:r w:rsidRPr="000F456E">
        <w:t>、</w:t>
      </w:r>
      <w:r w:rsidRPr="000F456E">
        <w:t>map</w:t>
      </w:r>
      <w:r w:rsidRPr="000F456E">
        <w:t>和</w:t>
      </w:r>
      <w:r w:rsidRPr="000F456E">
        <w:t>limit</w:t>
      </w:r>
      <w:r w:rsidRPr="000F456E">
        <w:t>可以连成一条流水线</w:t>
      </w:r>
    </w:p>
    <w:p w14:paraId="27097347" w14:textId="7E0C9D32" w:rsidR="000F456E" w:rsidRPr="000F456E" w:rsidRDefault="000F456E" w:rsidP="000F456E">
      <w:pPr>
        <w:ind w:left="420" w:firstLineChars="0" w:firstLine="0"/>
      </w:pPr>
      <w:r>
        <w:t>2</w:t>
      </w:r>
      <w:r>
        <w:rPr>
          <w:rFonts w:hint="eastAsia"/>
        </w:rPr>
        <w:t>、</w:t>
      </w:r>
      <w:r w:rsidRPr="000F456E">
        <w:t>collect</w:t>
      </w:r>
      <w:r w:rsidRPr="000F456E">
        <w:t>触发流水线执行并且关闭它。</w:t>
      </w:r>
    </w:p>
    <w:p w14:paraId="73161DE8" w14:textId="28965E14" w:rsidR="000F456E" w:rsidRPr="000F456E" w:rsidRDefault="000F456E" w:rsidP="000F456E">
      <w:pPr>
        <w:ind w:firstLine="420"/>
      </w:pPr>
      <w:r w:rsidRPr="000F456E">
        <w:t>可以连接起来的流操作称为</w:t>
      </w:r>
      <w:r w:rsidRPr="000F456E">
        <w:rPr>
          <w:bCs/>
        </w:rPr>
        <w:t>中间操作</w:t>
      </w:r>
      <w:r w:rsidRPr="000F456E">
        <w:t>，关闭流的操作称为</w:t>
      </w:r>
      <w:r w:rsidRPr="000F456E">
        <w:rPr>
          <w:bCs/>
        </w:rPr>
        <w:t>终端操作</w:t>
      </w:r>
      <w:r w:rsidRPr="000F456E">
        <w:t>。下图展示了这两类的操作</w:t>
      </w:r>
      <w:r>
        <w:rPr>
          <w:rFonts w:hint="eastAsia"/>
        </w:rPr>
        <w:t>。</w:t>
      </w:r>
    </w:p>
    <w:p w14:paraId="56C9F192" w14:textId="5E28AA91" w:rsidR="000F456E" w:rsidRDefault="007B514B" w:rsidP="00D80B77">
      <w:pPr>
        <w:ind w:firstLine="420"/>
      </w:pPr>
      <w:r>
        <w:rPr>
          <w:noProof/>
        </w:rPr>
        <w:drawing>
          <wp:inline distT="0" distB="0" distL="0" distR="0" wp14:anchorId="5E2B379C" wp14:editId="2A639F32">
            <wp:extent cx="4155033" cy="129213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37" cy="1317323"/>
                    </a:xfrm>
                    <a:prstGeom prst="rect">
                      <a:avLst/>
                    </a:prstGeom>
                  </pic:spPr>
                </pic:pic>
              </a:graphicData>
            </a:graphic>
          </wp:inline>
        </w:drawing>
      </w:r>
    </w:p>
    <w:p w14:paraId="592474A2" w14:textId="44897EE5" w:rsidR="007B514B" w:rsidRDefault="00296C5C" w:rsidP="00D80B77">
      <w:pPr>
        <w:ind w:firstLine="420"/>
      </w:pPr>
      <w:r>
        <w:rPr>
          <w:rFonts w:hint="eastAsia"/>
        </w:rPr>
        <w:t>1</w:t>
      </w:r>
      <w:r>
        <w:rPr>
          <w:rFonts w:hint="eastAsia"/>
        </w:rPr>
        <w:t>、中间操作</w:t>
      </w:r>
    </w:p>
    <w:p w14:paraId="69D5F6DF" w14:textId="1EE56DB5" w:rsidR="00296C5C" w:rsidRPr="000F456E" w:rsidRDefault="00296C5C" w:rsidP="00D80B77">
      <w:pPr>
        <w:ind w:firstLine="420"/>
      </w:pPr>
      <w:r>
        <w:rPr>
          <w:rFonts w:hint="eastAsia"/>
        </w:rPr>
        <w:t>诸如</w:t>
      </w:r>
      <w:r>
        <w:rPr>
          <w:rFonts w:hint="eastAsia"/>
        </w:rPr>
        <w:t>filter</w:t>
      </w:r>
      <w:r>
        <w:rPr>
          <w:rFonts w:hint="eastAsia"/>
        </w:rPr>
        <w:t>或者</w:t>
      </w:r>
      <w:r>
        <w:rPr>
          <w:rFonts w:hint="eastAsia"/>
        </w:rPr>
        <w:t>sorted</w:t>
      </w:r>
      <w:r>
        <w:rPr>
          <w:rFonts w:hint="eastAsia"/>
        </w:rPr>
        <w:t>等中间操作会返回一个流，</w:t>
      </w:r>
      <w:r w:rsidRPr="00296C5C">
        <w:t>这让多个操作可以连接起来形成一个查询。重要的是，除非流水线上触发一个终端操作，否则中间操作不会执行任何处理</w:t>
      </w:r>
      <w:r>
        <w:rPr>
          <w:rFonts w:hint="eastAsia"/>
        </w:rPr>
        <w:t>，</w:t>
      </w:r>
      <w:r w:rsidRPr="00296C5C">
        <w:t>这是因为中间操作一般都可以合并起来，在终端操作时一次性全部处理。</w:t>
      </w:r>
    </w:p>
    <w:p w14:paraId="39165347" w14:textId="18B9E989" w:rsidR="005C1077" w:rsidRDefault="00296C5C" w:rsidP="00DF2761">
      <w:pPr>
        <w:ind w:firstLine="420"/>
      </w:pPr>
      <w:r w:rsidRPr="00296C5C">
        <w:t>为了搞清楚流水线中到底发生了什么，我们把代码改了一下，让每个</w:t>
      </w:r>
      <w:r w:rsidRPr="00296C5C">
        <w:t>Lambda</w:t>
      </w:r>
      <w:r w:rsidRPr="00296C5C">
        <w:t>都打印出当前处理的菜肴</w:t>
      </w:r>
      <w:r w:rsidRPr="00296C5C">
        <w:t>(</w:t>
      </w:r>
      <w:r w:rsidRPr="00296C5C">
        <w:t>就像很多演示和调试技巧一样，这个编程风格要是搁在生成代码里面那就吓死人了，但是学习的时候却可以直接看清楚</w:t>
      </w:r>
      <w:r>
        <w:rPr>
          <w:rFonts w:hint="eastAsia"/>
        </w:rPr>
        <w:t>流的</w:t>
      </w:r>
      <w:r w:rsidRPr="00296C5C">
        <w:t>顺序</w:t>
      </w:r>
      <w:r w:rsidRPr="00296C5C">
        <w:t>)</w:t>
      </w:r>
      <w:r w:rsidRPr="00296C5C">
        <w:t>：</w:t>
      </w:r>
    </w:p>
    <w:p w14:paraId="5048A7EC" w14:textId="77777777" w:rsidR="00DF2761" w:rsidRDefault="00DF2761" w:rsidP="00DF2761">
      <w:pPr>
        <w:ind w:leftChars="200" w:left="420" w:firstLineChars="0" w:firstLine="0"/>
      </w:pPr>
      <w:r>
        <w:t>List&lt;String&gt; names = menu.stream()</w:t>
      </w:r>
    </w:p>
    <w:p w14:paraId="0E5EE353" w14:textId="77777777" w:rsidR="00DF2761" w:rsidRDefault="00DF2761" w:rsidP="00DF2761">
      <w:pPr>
        <w:ind w:leftChars="200" w:left="420" w:firstLineChars="0" w:firstLine="0"/>
      </w:pPr>
      <w:r>
        <w:t xml:space="preserve">        .filter(d -&gt; {</w:t>
      </w:r>
    </w:p>
    <w:p w14:paraId="6943B1C7" w14:textId="77777777" w:rsidR="00DF2761" w:rsidRDefault="00DF2761" w:rsidP="00DF2761">
      <w:pPr>
        <w:ind w:leftChars="200" w:left="420" w:firstLineChars="0" w:firstLine="0"/>
      </w:pPr>
      <w:r>
        <w:lastRenderedPageBreak/>
        <w:t xml:space="preserve">            System.out.println("filtering: " + d.getName());</w:t>
      </w:r>
    </w:p>
    <w:p w14:paraId="65081C32" w14:textId="77777777" w:rsidR="00DF2761" w:rsidRDefault="00DF2761" w:rsidP="00DF2761">
      <w:pPr>
        <w:ind w:leftChars="200" w:left="420" w:firstLineChars="0" w:firstLine="0"/>
      </w:pPr>
      <w:r>
        <w:t xml:space="preserve">            return d.getCalories() &gt; 300;</w:t>
      </w:r>
    </w:p>
    <w:p w14:paraId="032EA281" w14:textId="77777777" w:rsidR="00DF2761" w:rsidRDefault="00DF2761" w:rsidP="00DF2761">
      <w:pPr>
        <w:ind w:leftChars="200" w:left="420" w:firstLineChars="0" w:firstLine="0"/>
      </w:pPr>
      <w:r>
        <w:t xml:space="preserve">        })</w:t>
      </w:r>
    </w:p>
    <w:p w14:paraId="2F1CD767" w14:textId="77777777" w:rsidR="00DF2761" w:rsidRDefault="00DF2761" w:rsidP="00DF2761">
      <w:pPr>
        <w:ind w:leftChars="200" w:left="420" w:firstLineChars="0" w:firstLine="0"/>
      </w:pPr>
      <w:r>
        <w:t xml:space="preserve">        .map(d -&gt; {</w:t>
      </w:r>
    </w:p>
    <w:p w14:paraId="0080482A" w14:textId="77777777" w:rsidR="00DF2761" w:rsidRDefault="00DF2761" w:rsidP="00DF2761">
      <w:pPr>
        <w:ind w:leftChars="200" w:left="420" w:firstLineChars="0" w:firstLine="0"/>
      </w:pPr>
      <w:r>
        <w:t xml:space="preserve">            System.out.println("mapping: " + d.getName());</w:t>
      </w:r>
    </w:p>
    <w:p w14:paraId="545D3126" w14:textId="77777777" w:rsidR="00DF2761" w:rsidRDefault="00DF2761" w:rsidP="00DF2761">
      <w:pPr>
        <w:ind w:leftChars="200" w:left="420" w:firstLineChars="0" w:firstLine="0"/>
      </w:pPr>
      <w:r>
        <w:t xml:space="preserve">            return d.getName();</w:t>
      </w:r>
    </w:p>
    <w:p w14:paraId="163359FF" w14:textId="77777777" w:rsidR="00DF2761" w:rsidRDefault="00DF2761" w:rsidP="00DF2761">
      <w:pPr>
        <w:ind w:leftChars="200" w:left="420" w:firstLineChars="0" w:firstLine="0"/>
      </w:pPr>
      <w:r>
        <w:t xml:space="preserve">        })</w:t>
      </w:r>
    </w:p>
    <w:p w14:paraId="4B104CC0" w14:textId="77777777" w:rsidR="00DF2761" w:rsidRDefault="00DF2761" w:rsidP="00DF2761">
      <w:pPr>
        <w:ind w:leftChars="200" w:left="420" w:firstLineChars="0" w:firstLine="0"/>
      </w:pPr>
      <w:r>
        <w:t xml:space="preserve">        .limit(3)</w:t>
      </w:r>
    </w:p>
    <w:p w14:paraId="4B5D35AB" w14:textId="77777777" w:rsidR="00DF2761" w:rsidRDefault="00DF2761" w:rsidP="00DF2761">
      <w:pPr>
        <w:ind w:leftChars="200" w:left="420" w:firstLineChars="0" w:firstLine="0"/>
      </w:pPr>
      <w:r>
        <w:t xml:space="preserve">        .collect(Collectors.toList());</w:t>
      </w:r>
    </w:p>
    <w:p w14:paraId="2F40FC6B" w14:textId="37F52412" w:rsidR="00DF2761" w:rsidRDefault="00DF2761" w:rsidP="00DF2761">
      <w:pPr>
        <w:ind w:leftChars="200" w:left="420" w:firstLineChars="0" w:firstLine="0"/>
      </w:pPr>
      <w:r>
        <w:t>System.out.println(names);</w:t>
      </w:r>
    </w:p>
    <w:p w14:paraId="52759D88" w14:textId="1924C947" w:rsidR="00DF2761" w:rsidRDefault="00DF2761" w:rsidP="00DF2761">
      <w:pPr>
        <w:ind w:leftChars="200" w:left="420" w:firstLineChars="0" w:firstLine="0"/>
      </w:pPr>
      <w:r>
        <w:rPr>
          <w:rFonts w:hint="eastAsia"/>
        </w:rPr>
        <w:t>执行结果如下：</w:t>
      </w:r>
    </w:p>
    <w:p w14:paraId="52AECB0D" w14:textId="77777777" w:rsidR="00DF2761" w:rsidRDefault="00DF2761" w:rsidP="00DF2761">
      <w:pPr>
        <w:ind w:leftChars="200" w:left="420" w:firstLineChars="0" w:firstLine="0"/>
      </w:pPr>
      <w:r>
        <w:t>filtering: pork</w:t>
      </w:r>
    </w:p>
    <w:p w14:paraId="16B088B8" w14:textId="77777777" w:rsidR="00DF2761" w:rsidRDefault="00DF2761" w:rsidP="00DF2761">
      <w:pPr>
        <w:ind w:leftChars="200" w:left="420" w:firstLineChars="0" w:firstLine="0"/>
      </w:pPr>
      <w:r>
        <w:t>mapping: pork</w:t>
      </w:r>
    </w:p>
    <w:p w14:paraId="0D79A9E7" w14:textId="77777777" w:rsidR="00DF2761" w:rsidRDefault="00DF2761" w:rsidP="00DF2761">
      <w:pPr>
        <w:ind w:leftChars="200" w:left="420" w:firstLineChars="0" w:firstLine="0"/>
      </w:pPr>
      <w:r>
        <w:t>filtering: beef</w:t>
      </w:r>
    </w:p>
    <w:p w14:paraId="0F77B918" w14:textId="77777777" w:rsidR="00DF2761" w:rsidRDefault="00DF2761" w:rsidP="00DF2761">
      <w:pPr>
        <w:ind w:leftChars="200" w:left="420" w:firstLineChars="0" w:firstLine="0"/>
      </w:pPr>
      <w:r>
        <w:t>mapping: beef</w:t>
      </w:r>
    </w:p>
    <w:p w14:paraId="7F048DB4" w14:textId="77777777" w:rsidR="00DF2761" w:rsidRDefault="00DF2761" w:rsidP="00DF2761">
      <w:pPr>
        <w:ind w:leftChars="200" w:left="420" w:firstLineChars="0" w:firstLine="0"/>
      </w:pPr>
      <w:r>
        <w:t>filtering: chicken</w:t>
      </w:r>
    </w:p>
    <w:p w14:paraId="6CBD373C" w14:textId="77777777" w:rsidR="00DF2761" w:rsidRDefault="00DF2761" w:rsidP="00DF2761">
      <w:pPr>
        <w:ind w:leftChars="200" w:left="420" w:firstLineChars="0" w:firstLine="0"/>
      </w:pPr>
      <w:r>
        <w:t>mapping: chicken</w:t>
      </w:r>
    </w:p>
    <w:p w14:paraId="334A55FA" w14:textId="31FCFAF3" w:rsidR="00DF2761" w:rsidRPr="00DF2761" w:rsidRDefault="00DF2761" w:rsidP="00DF2761">
      <w:pPr>
        <w:ind w:leftChars="200" w:left="420" w:firstLineChars="0" w:firstLine="0"/>
      </w:pPr>
      <w:r>
        <w:t>[pork, beef, chicken]</w:t>
      </w:r>
    </w:p>
    <w:p w14:paraId="260F9BEA" w14:textId="51340362" w:rsidR="00296C5C" w:rsidRDefault="005C1077" w:rsidP="00D80B77">
      <w:pPr>
        <w:ind w:firstLine="420"/>
      </w:pPr>
      <w:r w:rsidRPr="005C1077">
        <w:t>你会发现，有好几种优化利用了流的延迟性质。第一，尽管很多菜的热量都高于</w:t>
      </w:r>
      <w:r w:rsidRPr="005C1077">
        <w:t>300</w:t>
      </w:r>
      <w:r w:rsidRPr="005C1077">
        <w:t>卡路里，但只会选出了前三个</w:t>
      </w:r>
      <w:r>
        <w:rPr>
          <w:rFonts w:hint="eastAsia"/>
        </w:rPr>
        <w:t>，</w:t>
      </w:r>
      <w:r w:rsidRPr="005C1077">
        <w:t>这是因为</w:t>
      </w:r>
      <w:r w:rsidRPr="005C1077">
        <w:t>limit</w:t>
      </w:r>
      <w:r w:rsidRPr="005C1077">
        <w:t>操作和一种</w:t>
      </w:r>
      <w:r>
        <w:rPr>
          <w:rFonts w:hint="eastAsia"/>
        </w:rPr>
        <w:t>被</w:t>
      </w:r>
      <w:r w:rsidRPr="005C1077">
        <w:t>称为短路的技巧。第二，尽管</w:t>
      </w:r>
      <w:r w:rsidRPr="005C1077">
        <w:t>filter</w:t>
      </w:r>
      <w:r w:rsidRPr="005C1077">
        <w:t>和</w:t>
      </w:r>
      <w:r w:rsidRPr="005C1077">
        <w:t>map</w:t>
      </w:r>
      <w:r w:rsidRPr="005C1077">
        <w:t>是两个独立的操作，但它们合并到同一次遍历中了</w:t>
      </w:r>
      <w:r w:rsidRPr="005C1077">
        <w:t>(</w:t>
      </w:r>
      <w:r w:rsidRPr="005C1077">
        <w:t>我们把这种技术称为</w:t>
      </w:r>
      <w:r w:rsidRPr="005C1077">
        <w:rPr>
          <w:bCs/>
        </w:rPr>
        <w:t>循环合并</w:t>
      </w:r>
      <w:r w:rsidRPr="005C1077">
        <w:t>)</w:t>
      </w:r>
      <w:r w:rsidRPr="005C1077">
        <w:t>。</w:t>
      </w:r>
    </w:p>
    <w:p w14:paraId="5372AEE7" w14:textId="77777777" w:rsidR="00DF2761" w:rsidRPr="00D80B77" w:rsidRDefault="00DF2761" w:rsidP="00D80B77">
      <w:pPr>
        <w:ind w:firstLine="420"/>
      </w:pPr>
    </w:p>
    <w:p w14:paraId="07D4E348" w14:textId="069683BF" w:rsidR="00055E14" w:rsidRDefault="005C1077" w:rsidP="001938B1">
      <w:pPr>
        <w:ind w:firstLine="420"/>
      </w:pPr>
      <w:r>
        <w:rPr>
          <w:rFonts w:hint="eastAsia"/>
        </w:rPr>
        <w:t>2</w:t>
      </w:r>
      <w:r>
        <w:rPr>
          <w:rFonts w:hint="eastAsia"/>
        </w:rPr>
        <w:t>、终端操作</w:t>
      </w:r>
    </w:p>
    <w:p w14:paraId="5748DB8D" w14:textId="77B26060" w:rsidR="005C1077" w:rsidRDefault="005B7227" w:rsidP="001938B1">
      <w:pPr>
        <w:ind w:firstLine="420"/>
      </w:pPr>
      <w:r w:rsidRPr="005B7227">
        <w:t>终端操作会生成结果</w:t>
      </w:r>
      <w:r>
        <w:rPr>
          <w:rFonts w:hint="eastAsia"/>
        </w:rPr>
        <w:t>，</w:t>
      </w:r>
      <w:r w:rsidRPr="005B7227">
        <w:t>其结果是任何不是流的值，比如</w:t>
      </w:r>
      <w:r w:rsidRPr="005B7227">
        <w:t>List</w:t>
      </w:r>
      <w:r w:rsidRPr="005B7227">
        <w:t>、</w:t>
      </w:r>
      <w:r w:rsidRPr="005B7227">
        <w:t>Integer</w:t>
      </w:r>
      <w:r w:rsidRPr="005B7227">
        <w:t>，甚至</w:t>
      </w:r>
      <w:r w:rsidRPr="005B7227">
        <w:t>void</w:t>
      </w:r>
      <w:r w:rsidRPr="005B7227">
        <w:t>。例如，在下面的流水线中，</w:t>
      </w:r>
      <w:r w:rsidRPr="005B7227">
        <w:t>forEach</w:t>
      </w:r>
      <w:r w:rsidRPr="005B7227">
        <w:t>是一个返回为</w:t>
      </w:r>
      <w:r w:rsidRPr="005B7227">
        <w:t>void</w:t>
      </w:r>
      <w:r w:rsidRPr="005B7227">
        <w:t>的终端操作，它会对源中的每道菜应用一个</w:t>
      </w:r>
      <w:r w:rsidRPr="005B7227">
        <w:t>Lambda</w:t>
      </w:r>
      <w:r w:rsidRPr="005B7227">
        <w:t>。</w:t>
      </w:r>
    </w:p>
    <w:p w14:paraId="112835BE" w14:textId="35711BA7" w:rsidR="005B7227" w:rsidRDefault="005B7227" w:rsidP="001938B1">
      <w:pPr>
        <w:ind w:firstLine="420"/>
      </w:pPr>
      <w:r w:rsidRPr="005B7227">
        <w:t>menu.stream().forEach(System.out::println);</w:t>
      </w:r>
    </w:p>
    <w:p w14:paraId="4F3EA6F7" w14:textId="31982EA5" w:rsidR="005B7227" w:rsidRDefault="005B7227" w:rsidP="001938B1">
      <w:pPr>
        <w:ind w:firstLine="420"/>
      </w:pPr>
    </w:p>
    <w:p w14:paraId="36422C69" w14:textId="3E2428F5" w:rsidR="005B7227" w:rsidRDefault="005B7227" w:rsidP="001938B1">
      <w:pPr>
        <w:ind w:firstLine="420"/>
      </w:pPr>
      <w:r>
        <w:rPr>
          <w:rFonts w:hint="eastAsia"/>
        </w:rPr>
        <w:t>3</w:t>
      </w:r>
      <w:r>
        <w:rPr>
          <w:rFonts w:hint="eastAsia"/>
        </w:rPr>
        <w:t>、使用流</w:t>
      </w:r>
    </w:p>
    <w:p w14:paraId="0C440A76" w14:textId="1F0940EA" w:rsidR="005B7227" w:rsidRDefault="005B7227" w:rsidP="001938B1">
      <w:pPr>
        <w:ind w:firstLine="420"/>
      </w:pPr>
      <w:r>
        <w:rPr>
          <w:rFonts w:hint="eastAsia"/>
        </w:rPr>
        <w:t>总而言之，流的使用一般包括三件事：</w:t>
      </w:r>
    </w:p>
    <w:p w14:paraId="410C0B87" w14:textId="387474A0" w:rsidR="005B7227" w:rsidRDefault="005B7227" w:rsidP="001938B1">
      <w:pPr>
        <w:ind w:firstLine="420"/>
      </w:pPr>
      <w:r>
        <w:rPr>
          <w:rFonts w:hint="eastAsia"/>
        </w:rPr>
        <w:t>（</w:t>
      </w:r>
      <w:r>
        <w:rPr>
          <w:rFonts w:hint="eastAsia"/>
        </w:rPr>
        <w:t>1</w:t>
      </w:r>
      <w:r>
        <w:rPr>
          <w:rFonts w:hint="eastAsia"/>
        </w:rPr>
        <w:t>）一个数据源（如集合）来生成流</w:t>
      </w:r>
    </w:p>
    <w:p w14:paraId="66AAF770" w14:textId="2E65E2E7" w:rsidR="005B7227" w:rsidRDefault="005B7227" w:rsidP="001938B1">
      <w:pPr>
        <w:ind w:firstLine="420"/>
      </w:pPr>
      <w:r>
        <w:rPr>
          <w:rFonts w:hint="eastAsia"/>
        </w:rPr>
        <w:t>（</w:t>
      </w:r>
      <w:r>
        <w:rPr>
          <w:rFonts w:hint="eastAsia"/>
        </w:rPr>
        <w:t>2</w:t>
      </w:r>
      <w:r>
        <w:rPr>
          <w:rFonts w:hint="eastAsia"/>
        </w:rPr>
        <w:t>）一个中间操作链，形成一条流的流水线</w:t>
      </w:r>
    </w:p>
    <w:p w14:paraId="15BE865F" w14:textId="2E6B2593" w:rsidR="005B7227" w:rsidRDefault="005B7227" w:rsidP="001938B1">
      <w:pPr>
        <w:ind w:firstLine="420"/>
      </w:pPr>
      <w:r>
        <w:rPr>
          <w:rFonts w:hint="eastAsia"/>
        </w:rPr>
        <w:t>（</w:t>
      </w:r>
      <w:r>
        <w:rPr>
          <w:rFonts w:hint="eastAsia"/>
        </w:rPr>
        <w:t>3</w:t>
      </w:r>
      <w:r>
        <w:rPr>
          <w:rFonts w:hint="eastAsia"/>
        </w:rPr>
        <w:t>）一个终端操作，执行流水线并生成结果</w:t>
      </w:r>
    </w:p>
    <w:p w14:paraId="0D61D8B6" w14:textId="19B91885" w:rsidR="005B7227" w:rsidRPr="005B7227" w:rsidRDefault="005B7227" w:rsidP="005B7227">
      <w:pPr>
        <w:ind w:firstLine="420"/>
      </w:pPr>
      <w:r w:rsidRPr="005B7227">
        <w:t> </w:t>
      </w:r>
      <w:r w:rsidRPr="005B7227">
        <w:t>流的流水线背后的理念类似于</w:t>
      </w:r>
      <w:r>
        <w:rPr>
          <w:rFonts w:hint="eastAsia"/>
        </w:rPr>
        <w:t>构造器</w:t>
      </w:r>
      <w:r w:rsidRPr="005B7227">
        <w:t>模式。在构建器模式中有一个调用链用来设置一套配置</w:t>
      </w:r>
      <w:r w:rsidRPr="005B7227">
        <w:t>(</w:t>
      </w:r>
      <w:r w:rsidRPr="005B7227">
        <w:t>对流来说这就是一个中间操作链</w:t>
      </w:r>
      <w:r w:rsidRPr="005B7227">
        <w:t>)</w:t>
      </w:r>
      <w:r w:rsidRPr="005B7227">
        <w:t>，接着是调用</w:t>
      </w:r>
      <w:r w:rsidRPr="005B7227">
        <w:t>built</w:t>
      </w:r>
      <w:r w:rsidRPr="005B7227">
        <w:t>方法</w:t>
      </w:r>
      <w:r w:rsidRPr="005B7227">
        <w:t>(</w:t>
      </w:r>
      <w:r w:rsidRPr="005B7227">
        <w:t>对流来说就是终端操作</w:t>
      </w:r>
      <w:r w:rsidRPr="005B7227">
        <w:t>)</w:t>
      </w:r>
      <w:r w:rsidRPr="005B7227">
        <w:t>。</w:t>
      </w:r>
    </w:p>
    <w:p w14:paraId="5F8D35FE" w14:textId="202A56F1" w:rsidR="005B7227" w:rsidRDefault="005B7227" w:rsidP="005B7227">
      <w:pPr>
        <w:pStyle w:val="2"/>
        <w:ind w:firstLine="602"/>
      </w:pPr>
      <w:r>
        <w:rPr>
          <w:rFonts w:hint="eastAsia"/>
        </w:rPr>
        <w:t>使用流</w:t>
      </w:r>
    </w:p>
    <w:p w14:paraId="79965568" w14:textId="00A34E00" w:rsidR="003C4955" w:rsidRDefault="003C4955" w:rsidP="003C4955">
      <w:pPr>
        <w:ind w:firstLine="420"/>
      </w:pPr>
      <w:r>
        <w:rPr>
          <w:rFonts w:hint="eastAsia"/>
        </w:rPr>
        <w:t>你已经看到了流让你从外部迭代转向内部迭代，这样，你就不用写下面这样的代码来显式的管理数据集合的迭代</w:t>
      </w:r>
      <w:r w:rsidR="000F57C3">
        <w:rPr>
          <w:rFonts w:hint="eastAsia"/>
        </w:rPr>
        <w:t>（外部迭代）</w:t>
      </w:r>
      <w:r>
        <w:rPr>
          <w:rFonts w:hint="eastAsia"/>
        </w:rPr>
        <w:t>了。</w:t>
      </w:r>
    </w:p>
    <w:p w14:paraId="7F579D10" w14:textId="057A09D8" w:rsidR="003C4955" w:rsidRDefault="003C4955" w:rsidP="003C4955">
      <w:pPr>
        <w:ind w:left="420" w:firstLineChars="0" w:firstLine="0"/>
      </w:pPr>
      <w:r w:rsidRPr="003C4955">
        <w:t xml:space="preserve">List&lt;Dish&gt; </w:t>
      </w:r>
      <w:r w:rsidRPr="003C4955">
        <w:rPr>
          <w:b/>
          <w:bCs/>
        </w:rPr>
        <w:t xml:space="preserve">vegetarianDishes </w:t>
      </w:r>
      <w:r w:rsidRPr="003C4955">
        <w:t xml:space="preserve">= </w:t>
      </w:r>
      <w:r w:rsidRPr="003C4955">
        <w:rPr>
          <w:b/>
          <w:bCs/>
        </w:rPr>
        <w:t xml:space="preserve">new </w:t>
      </w:r>
      <w:r w:rsidRPr="003C4955">
        <w:t>ArrayList&lt;&gt;();</w:t>
      </w:r>
      <w:r w:rsidRPr="003C4955">
        <w:br/>
      </w:r>
      <w:r w:rsidRPr="003C4955">
        <w:rPr>
          <w:b/>
          <w:bCs/>
        </w:rPr>
        <w:t xml:space="preserve">for </w:t>
      </w:r>
      <w:r w:rsidRPr="003C4955">
        <w:t>(Dish d : menu) {</w:t>
      </w:r>
      <w:r w:rsidRPr="003C4955">
        <w:br/>
        <w:t xml:space="preserve">    </w:t>
      </w:r>
      <w:r w:rsidRPr="003C4955">
        <w:rPr>
          <w:b/>
          <w:bCs/>
        </w:rPr>
        <w:t xml:space="preserve">if </w:t>
      </w:r>
      <w:r w:rsidRPr="003C4955">
        <w:t>(d.isVegetarion()) {</w:t>
      </w:r>
      <w:r w:rsidRPr="003C4955">
        <w:br/>
        <w:t xml:space="preserve">        vegetarianDishes.add(d);</w:t>
      </w:r>
      <w:r w:rsidRPr="003C4955">
        <w:br/>
      </w:r>
      <w:r w:rsidRPr="003C4955">
        <w:lastRenderedPageBreak/>
        <w:t xml:space="preserve">    }</w:t>
      </w:r>
      <w:r w:rsidRPr="003C4955">
        <w:br/>
        <w:t>}</w:t>
      </w:r>
    </w:p>
    <w:p w14:paraId="35D850BA" w14:textId="4341AB16" w:rsidR="003C4955" w:rsidRDefault="000F57C3" w:rsidP="000F57C3">
      <w:pPr>
        <w:ind w:firstLine="420"/>
      </w:pPr>
      <w:r w:rsidRPr="000F57C3">
        <w:t>你可以使用支持</w:t>
      </w:r>
      <w:r w:rsidRPr="000F57C3">
        <w:t>filter</w:t>
      </w:r>
      <w:r w:rsidRPr="000F57C3">
        <w:t>和</w:t>
      </w:r>
      <w:r w:rsidRPr="000F57C3">
        <w:t>collect</w:t>
      </w:r>
      <w:r w:rsidRPr="000F57C3">
        <w:t>操作的</w:t>
      </w:r>
      <w:r w:rsidRPr="000F57C3">
        <w:t>Stream API(</w:t>
      </w:r>
      <w:r w:rsidRPr="000F57C3">
        <w:t>内部迭代</w:t>
      </w:r>
      <w:r w:rsidRPr="000F57C3">
        <w:t>)</w:t>
      </w:r>
      <w:r w:rsidRPr="000F57C3">
        <w:t>管理对集合数据的迭代。你只需要将筛选</w:t>
      </w:r>
      <w:r>
        <w:rPr>
          <w:rFonts w:hint="eastAsia"/>
        </w:rPr>
        <w:t>条件</w:t>
      </w:r>
      <w:r w:rsidRPr="000F57C3">
        <w:t>为作为行为参数传递给</w:t>
      </w:r>
      <w:r w:rsidRPr="000F57C3">
        <w:t>filter</w:t>
      </w:r>
      <w:r w:rsidRPr="000F57C3">
        <w:t>方法就行了。</w:t>
      </w:r>
    </w:p>
    <w:p w14:paraId="58A35954" w14:textId="77777777" w:rsidR="000F57C3" w:rsidRPr="000F57C3" w:rsidRDefault="000F57C3" w:rsidP="000F57C3">
      <w:pPr>
        <w:ind w:firstLine="420"/>
      </w:pPr>
      <w:r w:rsidRPr="000F57C3">
        <w:t>List&lt;Dish&gt; vegetarianDishes = menu.stream()</w:t>
      </w:r>
      <w:r w:rsidRPr="000F57C3">
        <w:br/>
        <w:t xml:space="preserve">        .filter(Dish::isVegetarion)</w:t>
      </w:r>
      <w:r w:rsidRPr="000F57C3">
        <w:br/>
        <w:t xml:space="preserve">        .collect(Collectors.</w:t>
      </w:r>
      <w:r w:rsidRPr="000F57C3">
        <w:rPr>
          <w:iCs/>
        </w:rPr>
        <w:t>toList</w:t>
      </w:r>
      <w:r w:rsidRPr="000F57C3">
        <w:t>());</w:t>
      </w:r>
    </w:p>
    <w:p w14:paraId="671302D7" w14:textId="5F60EA4A" w:rsidR="008D39E5" w:rsidRDefault="000F57C3" w:rsidP="008D39E5">
      <w:pPr>
        <w:ind w:firstLine="420"/>
      </w:pPr>
      <w:r w:rsidRPr="000F57C3">
        <w:t>这种处理数据的方式很有用，因为你让</w:t>
      </w:r>
      <w:r w:rsidRPr="000F57C3">
        <w:t>Stream API</w:t>
      </w:r>
      <w:r w:rsidRPr="000F57C3">
        <w:t>管理如何处理数据</w:t>
      </w:r>
      <w:r>
        <w:rPr>
          <w:rFonts w:hint="eastAsia"/>
        </w:rPr>
        <w:t>，</w:t>
      </w:r>
      <w:r w:rsidRPr="000F57C3">
        <w:t>这样</w:t>
      </w:r>
      <w:r w:rsidRPr="000F57C3">
        <w:t>Stream API</w:t>
      </w:r>
      <w:r w:rsidRPr="000F57C3">
        <w:t>就可以在背后进行多种优化。此外，使用内部迭代的话，</w:t>
      </w:r>
      <w:r w:rsidRPr="000F57C3">
        <w:t>Stream API</w:t>
      </w:r>
      <w:r w:rsidRPr="000F57C3">
        <w:t>可以决定并行运行你的代码</w:t>
      </w:r>
      <w:r>
        <w:rPr>
          <w:rFonts w:hint="eastAsia"/>
        </w:rPr>
        <w:t>，</w:t>
      </w:r>
      <w:r w:rsidRPr="000F57C3">
        <w:t>这要是用外部迭代的话就办不到了，因为你只能用单一线程挨个迭代。</w:t>
      </w:r>
    </w:p>
    <w:p w14:paraId="59907AF4" w14:textId="24090036" w:rsidR="000F57C3" w:rsidRDefault="008D39E5" w:rsidP="008D39E5">
      <w:pPr>
        <w:pStyle w:val="3"/>
        <w:ind w:firstLine="562"/>
      </w:pPr>
      <w:r>
        <w:rPr>
          <w:rFonts w:hint="eastAsia"/>
        </w:rPr>
        <w:t>筛选和切片</w:t>
      </w:r>
    </w:p>
    <w:p w14:paraId="0859DD9B" w14:textId="0516AB6C" w:rsidR="008D39E5" w:rsidRDefault="00355BB2" w:rsidP="00696830">
      <w:pPr>
        <w:pStyle w:val="4"/>
        <w:ind w:firstLine="482"/>
      </w:pPr>
      <w:r>
        <w:rPr>
          <w:rFonts w:hint="eastAsia"/>
        </w:rPr>
        <w:t>1</w:t>
      </w:r>
      <w:r>
        <w:rPr>
          <w:rFonts w:hint="eastAsia"/>
        </w:rPr>
        <w:t>、用</w:t>
      </w:r>
      <w:r w:rsidR="00AF38F0">
        <w:rPr>
          <w:rFonts w:hint="eastAsia"/>
        </w:rPr>
        <w:t>断言</w:t>
      </w:r>
      <w:r>
        <w:rPr>
          <w:rFonts w:hint="eastAsia"/>
        </w:rPr>
        <w:t>筛选</w:t>
      </w:r>
    </w:p>
    <w:p w14:paraId="4698F294" w14:textId="3AE29297" w:rsidR="00696830" w:rsidRDefault="00AF38F0" w:rsidP="00696830">
      <w:pPr>
        <w:ind w:firstLine="420"/>
      </w:pPr>
      <w:r w:rsidRPr="00AF38F0">
        <w:t>Streams</w:t>
      </w:r>
      <w:r w:rsidRPr="00AF38F0">
        <w:t>接口支持</w:t>
      </w:r>
      <w:r w:rsidRPr="00AF38F0">
        <w:t>filter</w:t>
      </w:r>
      <w:r w:rsidRPr="00AF38F0">
        <w:t>方法</w:t>
      </w:r>
      <w:r>
        <w:rPr>
          <w:rFonts w:hint="eastAsia"/>
        </w:rPr>
        <w:t>，</w:t>
      </w:r>
      <w:r w:rsidRPr="00AF38F0">
        <w:t>该操作会接收一个</w:t>
      </w:r>
      <w:r>
        <w:rPr>
          <w:rFonts w:hint="eastAsia"/>
        </w:rPr>
        <w:t>断言</w:t>
      </w:r>
      <w:r w:rsidRPr="00AF38F0">
        <w:t>作为参数，并返回一个包括所有</w:t>
      </w:r>
      <w:r>
        <w:rPr>
          <w:rFonts w:hint="eastAsia"/>
        </w:rPr>
        <w:t>正确断言</w:t>
      </w:r>
      <w:r w:rsidRPr="00AF38F0">
        <w:t>的元素的流。例如，你可以像下图所示这样的，筛选出所有的素材，创建一张素食菜单：</w:t>
      </w:r>
    </w:p>
    <w:p w14:paraId="5D060D5E" w14:textId="77777777" w:rsidR="0055761F" w:rsidRPr="0055761F" w:rsidRDefault="0055761F" w:rsidP="0055761F">
      <w:pPr>
        <w:ind w:firstLine="420"/>
      </w:pPr>
      <w:r w:rsidRPr="0055761F">
        <w:t>List&lt;Dish&gt; vegeratianMenu = menu.stream()</w:t>
      </w:r>
      <w:r w:rsidRPr="0055761F">
        <w:br/>
        <w:t xml:space="preserve">        .filter(Dish::isVegetarion)</w:t>
      </w:r>
      <w:r w:rsidRPr="0055761F">
        <w:br/>
        <w:t xml:space="preserve">        .collect(Collectors.</w:t>
      </w:r>
      <w:r w:rsidRPr="0055761F">
        <w:rPr>
          <w:i/>
          <w:iCs/>
        </w:rPr>
        <w:t>toList</w:t>
      </w:r>
      <w:r w:rsidRPr="0055761F">
        <w:t>());</w:t>
      </w:r>
    </w:p>
    <w:p w14:paraId="211E8B37" w14:textId="5200841F" w:rsidR="00AF38F0" w:rsidRDefault="0004710C" w:rsidP="00696830">
      <w:pPr>
        <w:ind w:firstLine="420"/>
      </w:pPr>
      <w:r>
        <w:rPr>
          <w:noProof/>
        </w:rPr>
        <w:drawing>
          <wp:inline distT="0" distB="0" distL="0" distR="0" wp14:anchorId="46F153F4" wp14:editId="2107837B">
            <wp:extent cx="3847795" cy="1823835"/>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251" cy="1850595"/>
                    </a:xfrm>
                    <a:prstGeom prst="rect">
                      <a:avLst/>
                    </a:prstGeom>
                  </pic:spPr>
                </pic:pic>
              </a:graphicData>
            </a:graphic>
          </wp:inline>
        </w:drawing>
      </w:r>
    </w:p>
    <w:p w14:paraId="78D9695B" w14:textId="6CFD1823" w:rsidR="0004710C" w:rsidRDefault="0004710C" w:rsidP="0004710C">
      <w:pPr>
        <w:pStyle w:val="4"/>
        <w:ind w:firstLine="482"/>
      </w:pPr>
      <w:r>
        <w:rPr>
          <w:rFonts w:hint="eastAsia"/>
        </w:rPr>
        <w:t>2</w:t>
      </w:r>
      <w:r>
        <w:rPr>
          <w:rFonts w:hint="eastAsia"/>
        </w:rPr>
        <w:t>、筛选各异的元素</w:t>
      </w:r>
    </w:p>
    <w:p w14:paraId="4493DD5E" w14:textId="29E8F9CD" w:rsidR="0004710C" w:rsidRDefault="0004710C" w:rsidP="0004710C">
      <w:pPr>
        <w:ind w:firstLine="420"/>
      </w:pPr>
      <w:r w:rsidRPr="0004710C">
        <w:t> </w:t>
      </w:r>
      <w:r w:rsidRPr="0004710C">
        <w:t>流还支持一个叫作</w:t>
      </w:r>
      <w:r w:rsidRPr="0004710C">
        <w:t>distinct</w:t>
      </w:r>
      <w:r w:rsidRPr="0004710C">
        <w:t>方法，它会返回一个元素各异</w:t>
      </w:r>
      <w:r w:rsidRPr="0004710C">
        <w:t>(</w:t>
      </w:r>
      <w:r w:rsidRPr="0004710C">
        <w:t>根据流所生成元素的</w:t>
      </w:r>
      <w:r w:rsidRPr="0004710C">
        <w:t>hashCode</w:t>
      </w:r>
      <w:r w:rsidRPr="0004710C">
        <w:t>和</w:t>
      </w:r>
      <w:r w:rsidRPr="0004710C">
        <w:t>equals</w:t>
      </w:r>
      <w:r w:rsidRPr="0004710C">
        <w:t>方法实现</w:t>
      </w:r>
      <w:r w:rsidRPr="0004710C">
        <w:t>)</w:t>
      </w:r>
      <w:r w:rsidRPr="0004710C">
        <w:t>的流。例如，一下代码会筛选出列表中所有</w:t>
      </w:r>
      <w:r>
        <w:rPr>
          <w:rFonts w:hint="eastAsia"/>
        </w:rPr>
        <w:t>的</w:t>
      </w:r>
      <w:r w:rsidRPr="0004710C">
        <w:t>偶数，并且确保没有重复。下图直观地显示了这个过程。</w:t>
      </w:r>
    </w:p>
    <w:p w14:paraId="59578F19" w14:textId="2CA84865" w:rsidR="0004710C" w:rsidRDefault="0004710C" w:rsidP="0004710C">
      <w:pPr>
        <w:ind w:left="420" w:firstLineChars="0" w:firstLine="0"/>
      </w:pPr>
      <w:r w:rsidRPr="0004710C">
        <w:t>List&lt;Integer&gt; numbers = Arrays.</w:t>
      </w:r>
      <w:r w:rsidRPr="0004710C">
        <w:rPr>
          <w:i/>
          <w:iCs/>
        </w:rPr>
        <w:t>asList</w:t>
      </w:r>
      <w:r w:rsidRPr="0004710C">
        <w:t>(1, 2, 3, 4, 1, 2, 3, 4, 5);</w:t>
      </w:r>
      <w:r w:rsidRPr="0004710C">
        <w:br/>
        <w:t>numbers.stream()</w:t>
      </w:r>
      <w:r w:rsidRPr="0004710C">
        <w:br/>
        <w:t xml:space="preserve">        .filter(i -&gt; i % 2 == 0)</w:t>
      </w:r>
      <w:r w:rsidRPr="0004710C">
        <w:br/>
        <w:t xml:space="preserve">        .distinct()</w:t>
      </w:r>
      <w:r w:rsidRPr="0004710C">
        <w:br/>
        <w:t xml:space="preserve">        .forEach(System.</w:t>
      </w:r>
      <w:r w:rsidRPr="0004710C">
        <w:rPr>
          <w:b/>
          <w:bCs/>
          <w:i/>
          <w:iCs/>
        </w:rPr>
        <w:t>out</w:t>
      </w:r>
      <w:r w:rsidRPr="0004710C">
        <w:t>::println);</w:t>
      </w:r>
    </w:p>
    <w:p w14:paraId="4EEE1445" w14:textId="384BD5A2" w:rsidR="0004710C" w:rsidRDefault="0004710C" w:rsidP="0004710C">
      <w:pPr>
        <w:ind w:left="420" w:firstLineChars="0" w:firstLine="0"/>
      </w:pPr>
      <w:r>
        <w:rPr>
          <w:noProof/>
        </w:rPr>
        <w:lastRenderedPageBreak/>
        <w:drawing>
          <wp:inline distT="0" distB="0" distL="0" distR="0" wp14:anchorId="789E97EA" wp14:editId="77D9CA3E">
            <wp:extent cx="4418380" cy="2130461"/>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380" cy="2130461"/>
                    </a:xfrm>
                    <a:prstGeom prst="rect">
                      <a:avLst/>
                    </a:prstGeom>
                  </pic:spPr>
                </pic:pic>
              </a:graphicData>
            </a:graphic>
          </wp:inline>
        </w:drawing>
      </w:r>
    </w:p>
    <w:p w14:paraId="504F7A6C" w14:textId="02C51578" w:rsidR="0004710C" w:rsidRDefault="0004710C" w:rsidP="0004710C">
      <w:pPr>
        <w:pStyle w:val="4"/>
        <w:ind w:firstLine="482"/>
      </w:pPr>
      <w:r>
        <w:rPr>
          <w:rFonts w:hint="eastAsia"/>
        </w:rPr>
        <w:t>3</w:t>
      </w:r>
      <w:r>
        <w:rPr>
          <w:rFonts w:hint="eastAsia"/>
        </w:rPr>
        <w:t>、截断流</w:t>
      </w:r>
    </w:p>
    <w:p w14:paraId="5DD5613A" w14:textId="55574005" w:rsidR="0004710C" w:rsidRDefault="00571471" w:rsidP="0004710C">
      <w:pPr>
        <w:ind w:firstLine="420"/>
      </w:pPr>
      <w:r w:rsidRPr="00571471">
        <w:t>流支持</w:t>
      </w:r>
      <w:r w:rsidRPr="00571471">
        <w:t>limit(n)</w:t>
      </w:r>
      <w:r w:rsidRPr="00571471">
        <w:t>方法，该方法会返回一个不超过给定长度的流</w:t>
      </w:r>
      <w:r>
        <w:rPr>
          <w:rFonts w:hint="eastAsia"/>
        </w:rPr>
        <w:t>，</w:t>
      </w:r>
      <w:r w:rsidRPr="00571471">
        <w:t>所需的长度作为参数传递给</w:t>
      </w:r>
      <w:r w:rsidRPr="00571471">
        <w:t>limit</w:t>
      </w:r>
      <w:r w:rsidRPr="00571471">
        <w:t>。如果流是有序的，则最多会返回前</w:t>
      </w:r>
      <w:r w:rsidRPr="00571471">
        <w:t>n</w:t>
      </w:r>
      <w:r w:rsidRPr="00571471">
        <w:t>个元素。比如，你可以建立一个</w:t>
      </w:r>
      <w:r w:rsidRPr="00571471">
        <w:t>List</w:t>
      </w:r>
      <w:r w:rsidRPr="00571471">
        <w:t>，选出热量超过</w:t>
      </w:r>
      <w:r w:rsidRPr="00571471">
        <w:t>300</w:t>
      </w:r>
      <w:r w:rsidRPr="00571471">
        <w:t>卡路里的头三道菜：</w:t>
      </w:r>
    </w:p>
    <w:p w14:paraId="324C6D0E" w14:textId="634954D2" w:rsidR="00DD3181" w:rsidRPr="00DD3181" w:rsidRDefault="00DD3181" w:rsidP="00DD3181">
      <w:pPr>
        <w:ind w:firstLine="420"/>
      </w:pPr>
      <w:r w:rsidRPr="00DD3181">
        <w:t>List&lt;Dish&gt; dishes = menu.stream()</w:t>
      </w:r>
      <w:r w:rsidRPr="00DD3181">
        <w:br/>
        <w:t xml:space="preserve">        .filter(d -&gt; d.getCalories() </w:t>
      </w:r>
      <w:r w:rsidR="00EB32D2">
        <w:t xml:space="preserve">&gt; </w:t>
      </w:r>
      <w:r w:rsidRPr="00DD3181">
        <w:t>300)</w:t>
      </w:r>
      <w:r w:rsidRPr="00DD3181">
        <w:br/>
        <w:t xml:space="preserve">        .limit(3)</w:t>
      </w:r>
      <w:r w:rsidRPr="00DD3181">
        <w:br/>
        <w:t xml:space="preserve">        .collect(Collectors.</w:t>
      </w:r>
      <w:r w:rsidRPr="00DD3181">
        <w:rPr>
          <w:i/>
          <w:iCs/>
        </w:rPr>
        <w:t>toList</w:t>
      </w:r>
      <w:r w:rsidRPr="00DD3181">
        <w:t>());</w:t>
      </w:r>
    </w:p>
    <w:p w14:paraId="0F3FD8C2" w14:textId="336D89DE" w:rsidR="00571471" w:rsidRDefault="00DD3181" w:rsidP="0004710C">
      <w:pPr>
        <w:ind w:firstLine="420"/>
      </w:pPr>
      <w:r>
        <w:rPr>
          <w:noProof/>
        </w:rPr>
        <w:drawing>
          <wp:inline distT="0" distB="0" distL="0" distR="0" wp14:anchorId="37D94DA6" wp14:editId="1DB492B9">
            <wp:extent cx="4625780" cy="234797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69" cy="2358782"/>
                    </a:xfrm>
                    <a:prstGeom prst="rect">
                      <a:avLst/>
                    </a:prstGeom>
                  </pic:spPr>
                </pic:pic>
              </a:graphicData>
            </a:graphic>
          </wp:inline>
        </w:drawing>
      </w:r>
    </w:p>
    <w:p w14:paraId="0C4EC824" w14:textId="751C5A41" w:rsidR="00DD3181" w:rsidRDefault="00DD3181" w:rsidP="0004710C">
      <w:pPr>
        <w:ind w:firstLine="420"/>
      </w:pPr>
      <w:r w:rsidRPr="00DD3181">
        <w:t>注意</w:t>
      </w:r>
      <w:r>
        <w:rPr>
          <w:rFonts w:hint="eastAsia"/>
        </w:rPr>
        <w:t>，</w:t>
      </w:r>
      <w:r w:rsidRPr="00DD3181">
        <w:t>limit</w:t>
      </w:r>
      <w:r w:rsidRPr="00DD3181">
        <w:t>也可以使用在无序流上，比如源是一个</w:t>
      </w:r>
      <w:r w:rsidRPr="00DD3181">
        <w:t>Set</w:t>
      </w:r>
      <w:r w:rsidRPr="00DD3181">
        <w:t>。这种情况下，</w:t>
      </w:r>
      <w:r w:rsidRPr="00DD3181">
        <w:t>limit</w:t>
      </w:r>
      <w:r w:rsidRPr="00DD3181">
        <w:t>的结果不会以任何顺序排列。</w:t>
      </w:r>
    </w:p>
    <w:p w14:paraId="5BBF5BBC" w14:textId="71F9DD7F" w:rsidR="00DD3181" w:rsidRDefault="00642F9B" w:rsidP="00642F9B">
      <w:pPr>
        <w:pStyle w:val="4"/>
        <w:ind w:firstLine="482"/>
      </w:pPr>
      <w:r>
        <w:rPr>
          <w:rFonts w:hint="eastAsia"/>
        </w:rPr>
        <w:t>4</w:t>
      </w:r>
      <w:r>
        <w:rPr>
          <w:rFonts w:hint="eastAsia"/>
        </w:rPr>
        <w:t>、跳过元素</w:t>
      </w:r>
    </w:p>
    <w:p w14:paraId="19B34B33" w14:textId="6A188BB4" w:rsidR="00642F9B" w:rsidRDefault="00642F9B" w:rsidP="00642F9B">
      <w:pPr>
        <w:ind w:firstLine="420"/>
      </w:pPr>
      <w:r w:rsidRPr="00642F9B">
        <w:t>流还支持</w:t>
      </w:r>
      <w:r w:rsidRPr="00642F9B">
        <w:t>skip(n)</w:t>
      </w:r>
      <w:r w:rsidRPr="00642F9B">
        <w:t>方法，返回一个扔掉前</w:t>
      </w:r>
      <w:r w:rsidRPr="00642F9B">
        <w:t>n</w:t>
      </w:r>
      <w:r w:rsidRPr="00642F9B">
        <w:t>个元素的流</w:t>
      </w:r>
      <w:r>
        <w:rPr>
          <w:rFonts w:hint="eastAsia"/>
        </w:rPr>
        <w:t>，</w:t>
      </w:r>
      <w:r w:rsidRPr="00642F9B">
        <w:t>如果流中元素个数不足</w:t>
      </w:r>
      <w:r w:rsidRPr="00642F9B">
        <w:t>n</w:t>
      </w:r>
      <w:r w:rsidRPr="00642F9B">
        <w:t>个，则返回一个空流。例如，下面的代码将跳过</w:t>
      </w:r>
      <w:r w:rsidR="00EB32D2">
        <w:rPr>
          <w:rFonts w:hint="eastAsia"/>
        </w:rPr>
        <w:t>超过</w:t>
      </w:r>
      <w:r w:rsidRPr="00642F9B">
        <w:t>300</w:t>
      </w:r>
      <w:r w:rsidRPr="00642F9B">
        <w:t>卡路里的头两道菜，并返回剩下的。下图展示了这个查询。</w:t>
      </w:r>
    </w:p>
    <w:p w14:paraId="28F07841" w14:textId="77777777" w:rsidR="00EB32D2" w:rsidRPr="00EB32D2" w:rsidRDefault="00EB32D2" w:rsidP="00EB32D2">
      <w:pPr>
        <w:ind w:firstLine="420"/>
      </w:pPr>
      <w:r w:rsidRPr="00EB32D2">
        <w:t>List&lt;Dish&gt; skipDishes = menu.stream()</w:t>
      </w:r>
      <w:r w:rsidRPr="00EB32D2">
        <w:br/>
        <w:t xml:space="preserve">        .filter(d -&gt; d.getCalories() &gt; 300)</w:t>
      </w:r>
      <w:r w:rsidRPr="00EB32D2">
        <w:br/>
        <w:t xml:space="preserve">        .skip(2)</w:t>
      </w:r>
      <w:r w:rsidRPr="00EB32D2">
        <w:br/>
        <w:t xml:space="preserve">        .collect(Collectors.</w:t>
      </w:r>
      <w:r w:rsidRPr="00EB32D2">
        <w:rPr>
          <w:i/>
          <w:iCs/>
        </w:rPr>
        <w:t>toList</w:t>
      </w:r>
      <w:r w:rsidRPr="00EB32D2">
        <w:t>());</w:t>
      </w:r>
    </w:p>
    <w:p w14:paraId="6A7E84F1" w14:textId="384F3FE6" w:rsidR="00642F9B" w:rsidRDefault="00EB32D2" w:rsidP="00642F9B">
      <w:pPr>
        <w:ind w:firstLine="420"/>
      </w:pPr>
      <w:r>
        <w:rPr>
          <w:noProof/>
        </w:rPr>
        <w:lastRenderedPageBreak/>
        <w:drawing>
          <wp:inline distT="0" distB="0" distL="0" distR="0" wp14:anchorId="649DA836" wp14:editId="39F99ED6">
            <wp:extent cx="4806086" cy="24394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0" cy="2445808"/>
                    </a:xfrm>
                    <a:prstGeom prst="rect">
                      <a:avLst/>
                    </a:prstGeom>
                  </pic:spPr>
                </pic:pic>
              </a:graphicData>
            </a:graphic>
          </wp:inline>
        </w:drawing>
      </w:r>
    </w:p>
    <w:p w14:paraId="53533152" w14:textId="7F600023" w:rsidR="00EB32D2" w:rsidRDefault="00FC4D09" w:rsidP="00FC4D09">
      <w:pPr>
        <w:pStyle w:val="3"/>
        <w:ind w:firstLine="562"/>
      </w:pPr>
      <w:r>
        <w:rPr>
          <w:rFonts w:hint="eastAsia"/>
        </w:rPr>
        <w:t>映射</w:t>
      </w:r>
    </w:p>
    <w:p w14:paraId="20F24BA8" w14:textId="5715AE02" w:rsidR="00FC4D09" w:rsidRDefault="006F1F6F" w:rsidP="006F1F6F">
      <w:pPr>
        <w:pStyle w:val="4"/>
        <w:ind w:firstLine="482"/>
      </w:pPr>
      <w:r>
        <w:rPr>
          <w:rFonts w:hint="eastAsia"/>
        </w:rPr>
        <w:t>1</w:t>
      </w:r>
      <w:r>
        <w:rPr>
          <w:rFonts w:hint="eastAsia"/>
        </w:rPr>
        <w:t>、对流中每一个元素应用函数</w:t>
      </w:r>
    </w:p>
    <w:p w14:paraId="75C163C1" w14:textId="3CC87F4A" w:rsidR="006F1F6F" w:rsidRDefault="005A0EC6" w:rsidP="006F1F6F">
      <w:pPr>
        <w:ind w:firstLine="420"/>
      </w:pPr>
      <w:r w:rsidRPr="005A0EC6">
        <w:t>流还支持</w:t>
      </w:r>
      <w:r w:rsidRPr="005A0EC6">
        <w:t>map</w:t>
      </w:r>
      <w:r w:rsidRPr="005A0EC6">
        <w:t>方法，它会接收一个函数</w:t>
      </w:r>
      <w:r w:rsidR="003F05A2">
        <w:rPr>
          <w:rFonts w:hint="eastAsia"/>
        </w:rPr>
        <w:t>式接口</w:t>
      </w:r>
      <w:r w:rsidRPr="005A0EC6">
        <w:t>作为参数</w:t>
      </w:r>
      <w:r>
        <w:rPr>
          <w:rFonts w:hint="eastAsia"/>
        </w:rPr>
        <w:t>，</w:t>
      </w:r>
      <w:r w:rsidRPr="005A0EC6">
        <w:t>这个函数</w:t>
      </w:r>
      <w:r w:rsidR="003F05A2">
        <w:rPr>
          <w:rFonts w:hint="eastAsia"/>
        </w:rPr>
        <w:t>函数式接口</w:t>
      </w:r>
      <w:r w:rsidRPr="005A0EC6">
        <w:t>会被应用到每个元素上，并将其映射成一个新的元素。例如，下面的代码把方法引用</w:t>
      </w:r>
      <w:r w:rsidRPr="005A0EC6">
        <w:t>Dish::getName</w:t>
      </w:r>
      <w:r w:rsidRPr="005A0EC6">
        <w:t>传给了</w:t>
      </w:r>
      <w:r w:rsidRPr="005A0EC6">
        <w:t>map</w:t>
      </w:r>
      <w:r w:rsidRPr="005A0EC6">
        <w:t>方法，来提取流中的菜肴的名称：</w:t>
      </w:r>
    </w:p>
    <w:p w14:paraId="188DA166" w14:textId="77777777" w:rsidR="005A0EC6" w:rsidRPr="005A0EC6" w:rsidRDefault="005A0EC6" w:rsidP="005A0EC6">
      <w:pPr>
        <w:ind w:firstLine="420"/>
      </w:pPr>
      <w:r w:rsidRPr="005A0EC6">
        <w:t>List&lt;String&gt; dishNames = menu.stream()</w:t>
      </w:r>
      <w:r w:rsidRPr="005A0EC6">
        <w:br/>
        <w:t xml:space="preserve">        .map(Dish::getName)</w:t>
      </w:r>
      <w:r w:rsidRPr="005A0EC6">
        <w:br/>
        <w:t xml:space="preserve">        .collect(Collectors.</w:t>
      </w:r>
      <w:r w:rsidRPr="005A0EC6">
        <w:rPr>
          <w:i/>
          <w:iCs/>
        </w:rPr>
        <w:t>toList</w:t>
      </w:r>
      <w:r w:rsidRPr="005A0EC6">
        <w:t>());</w:t>
      </w:r>
    </w:p>
    <w:p w14:paraId="045AC39B" w14:textId="5A5F7C30" w:rsidR="005A0EC6" w:rsidRDefault="005A0EC6" w:rsidP="006F1F6F">
      <w:pPr>
        <w:ind w:firstLine="420"/>
      </w:pPr>
      <w:r w:rsidRPr="005A0EC6">
        <w:t>因此</w:t>
      </w:r>
      <w:r w:rsidRPr="005A0EC6">
        <w:t>getName</w:t>
      </w:r>
      <w:r w:rsidRPr="005A0EC6">
        <w:t>方法返回一个</w:t>
      </w:r>
      <w:r w:rsidRPr="005A0EC6">
        <w:t>String</w:t>
      </w:r>
      <w:r w:rsidRPr="005A0EC6">
        <w:t>，所以</w:t>
      </w:r>
      <w:r w:rsidRPr="005A0EC6">
        <w:t>map</w:t>
      </w:r>
      <w:r w:rsidRPr="005A0EC6">
        <w:t>方法输出的流的类型就是</w:t>
      </w:r>
      <w:r w:rsidRPr="005A0EC6">
        <w:t>Stream&lt;String&gt;</w:t>
      </w:r>
      <w:r w:rsidRPr="005A0EC6">
        <w:t>。</w:t>
      </w:r>
    </w:p>
    <w:p w14:paraId="1C2C351A" w14:textId="3AA6B72C" w:rsidR="005A0EC6" w:rsidRDefault="00A93DBF" w:rsidP="00A93DBF">
      <w:pPr>
        <w:pStyle w:val="4"/>
        <w:ind w:firstLine="482"/>
      </w:pPr>
      <w:r>
        <w:rPr>
          <w:rFonts w:hint="eastAsia"/>
        </w:rPr>
        <w:t>2</w:t>
      </w:r>
      <w:r>
        <w:rPr>
          <w:rFonts w:hint="eastAsia"/>
        </w:rPr>
        <w:t>、流的扁平化</w:t>
      </w:r>
    </w:p>
    <w:p w14:paraId="79494690" w14:textId="77777777" w:rsidR="00A93DBF" w:rsidRPr="00A93DBF" w:rsidRDefault="00A93DBF" w:rsidP="00A93DBF">
      <w:pPr>
        <w:ind w:firstLine="420"/>
      </w:pPr>
      <w:r w:rsidRPr="00A93DBF">
        <w:t>你已经看到如何使用</w:t>
      </w:r>
      <w:r w:rsidRPr="00A93DBF">
        <w:t>map</w:t>
      </w:r>
      <w:r w:rsidRPr="00A93DBF">
        <w:t>方法返回列表中每个单词的长度了。让我们拓展一下，对于一张单词表，如何返回一张列表，列出里面各不相同的字符呢？例如，给定单词列表</w:t>
      </w:r>
      <w:r w:rsidRPr="00A93DBF">
        <w:t>["Hello", "world"]</w:t>
      </w:r>
      <w:r w:rsidRPr="00A93DBF">
        <w:t>，你想要返回列表</w:t>
      </w:r>
      <w:r w:rsidRPr="00A93DBF">
        <w:t>["H", "e", "l", "o", " W", "r", "d"]</w:t>
      </w:r>
      <w:r w:rsidRPr="00A93DBF">
        <w:t>。</w:t>
      </w:r>
    </w:p>
    <w:p w14:paraId="0B24FB7A" w14:textId="42685919" w:rsidR="00A93DBF" w:rsidRPr="00A93DBF" w:rsidRDefault="00A93DBF" w:rsidP="00A93DBF">
      <w:pPr>
        <w:ind w:firstLine="420"/>
      </w:pPr>
      <w:r w:rsidRPr="00A93DBF">
        <w:t>你可能会认为这很容易，你可以把每个单词映射成一张字符表，然后调用</w:t>
      </w:r>
      <w:r w:rsidRPr="00A93DBF">
        <w:t>distinct</w:t>
      </w:r>
      <w:r w:rsidRPr="00A93DBF">
        <w:t>来过滤重复的字符。第一个版本可能是这样的：</w:t>
      </w:r>
    </w:p>
    <w:p w14:paraId="7F47A51F" w14:textId="77777777" w:rsidR="00543EBB" w:rsidRPr="00543EBB" w:rsidRDefault="00543EBB" w:rsidP="00543EBB">
      <w:pPr>
        <w:ind w:left="420" w:firstLineChars="0" w:firstLine="0"/>
      </w:pPr>
      <w:r w:rsidRPr="00543EBB">
        <w:t>List&lt;String&gt; words = Arrays.</w:t>
      </w:r>
      <w:r w:rsidRPr="00543EBB">
        <w:rPr>
          <w:i/>
          <w:iCs/>
        </w:rPr>
        <w:t>asList</w:t>
      </w:r>
      <w:r w:rsidRPr="00543EBB">
        <w:t>(</w:t>
      </w:r>
      <w:r w:rsidRPr="00543EBB">
        <w:rPr>
          <w:b/>
          <w:bCs/>
        </w:rPr>
        <w:t>"Hello"</w:t>
      </w:r>
      <w:r w:rsidRPr="00543EBB">
        <w:t xml:space="preserve">, </w:t>
      </w:r>
      <w:r w:rsidRPr="00543EBB">
        <w:rPr>
          <w:b/>
          <w:bCs/>
        </w:rPr>
        <w:t>"World"</w:t>
      </w:r>
      <w:r w:rsidRPr="00543EBB">
        <w:t>);</w:t>
      </w:r>
      <w:r w:rsidRPr="00543EBB">
        <w:br/>
        <w:t>List&lt;String[]&gt; list = words.stream()</w:t>
      </w:r>
      <w:r w:rsidRPr="00543EBB">
        <w:br/>
        <w:t xml:space="preserve">        .map(w -&gt; w.split(</w:t>
      </w:r>
      <w:r w:rsidRPr="00543EBB">
        <w:rPr>
          <w:b/>
          <w:bCs/>
        </w:rPr>
        <w:t>""</w:t>
      </w:r>
      <w:r w:rsidRPr="00543EBB">
        <w:t>))</w:t>
      </w:r>
      <w:r w:rsidRPr="00543EBB">
        <w:br/>
        <w:t xml:space="preserve">        .distinct()</w:t>
      </w:r>
      <w:r w:rsidRPr="00543EBB">
        <w:br/>
        <w:t xml:space="preserve">        .collect(Collectors.</w:t>
      </w:r>
      <w:r w:rsidRPr="00543EBB">
        <w:rPr>
          <w:i/>
          <w:iCs/>
        </w:rPr>
        <w:t>toList</w:t>
      </w:r>
      <w:r w:rsidRPr="00543EBB">
        <w:t>());</w:t>
      </w:r>
      <w:r w:rsidRPr="00543EBB">
        <w:br/>
      </w:r>
      <w:r w:rsidRPr="00543EBB">
        <w:br/>
      </w:r>
      <w:r w:rsidRPr="00543EBB">
        <w:rPr>
          <w:b/>
          <w:bCs/>
        </w:rPr>
        <w:t xml:space="preserve">for </w:t>
      </w:r>
      <w:r w:rsidRPr="00543EBB">
        <w:t>(</w:t>
      </w:r>
      <w:r w:rsidRPr="00543EBB">
        <w:rPr>
          <w:b/>
          <w:bCs/>
        </w:rPr>
        <w:t xml:space="preserve">int </w:t>
      </w:r>
      <w:r w:rsidRPr="00543EBB">
        <w:t>i = 0, n = list.size(); i &lt; n; i++) {</w:t>
      </w:r>
      <w:r w:rsidRPr="00543EBB">
        <w:br/>
        <w:t xml:space="preserve">    String[] strings = list.get(i);</w:t>
      </w:r>
      <w:r w:rsidRPr="00543EBB">
        <w:br/>
        <w:t xml:space="preserve">    </w:t>
      </w:r>
      <w:r w:rsidRPr="00543EBB">
        <w:rPr>
          <w:b/>
          <w:bCs/>
        </w:rPr>
        <w:t xml:space="preserve">for </w:t>
      </w:r>
      <w:r w:rsidRPr="00543EBB">
        <w:t>(</w:t>
      </w:r>
      <w:r w:rsidRPr="00543EBB">
        <w:rPr>
          <w:b/>
          <w:bCs/>
        </w:rPr>
        <w:t xml:space="preserve">int </w:t>
      </w:r>
      <w:r w:rsidRPr="00543EBB">
        <w:t>j = 0, m = strings.</w:t>
      </w:r>
      <w:r w:rsidRPr="00543EBB">
        <w:rPr>
          <w:b/>
          <w:bCs/>
        </w:rPr>
        <w:t>length</w:t>
      </w:r>
      <w:r w:rsidRPr="00543EBB">
        <w:t>; j &lt; m; j++) {</w:t>
      </w:r>
      <w:r w:rsidRPr="00543EBB">
        <w:br/>
        <w:t xml:space="preserve">        System.</w:t>
      </w:r>
      <w:r w:rsidRPr="00543EBB">
        <w:rPr>
          <w:b/>
          <w:bCs/>
          <w:i/>
          <w:iCs/>
        </w:rPr>
        <w:t>out</w:t>
      </w:r>
      <w:r w:rsidRPr="00543EBB">
        <w:t>.println(strings[j]);</w:t>
      </w:r>
      <w:r w:rsidRPr="00543EBB">
        <w:br/>
        <w:t xml:space="preserve">    }</w:t>
      </w:r>
      <w:r w:rsidRPr="00543EBB">
        <w:br/>
        <w:t>}</w:t>
      </w:r>
    </w:p>
    <w:p w14:paraId="4AF58957" w14:textId="4B6C1603" w:rsidR="00A93DBF" w:rsidRDefault="00A93DBF" w:rsidP="00A93DBF">
      <w:pPr>
        <w:ind w:firstLine="420"/>
      </w:pPr>
      <w:r w:rsidRPr="00A93DBF">
        <w:t>这个方法的问题在于，传递给</w:t>
      </w:r>
      <w:r w:rsidRPr="00A93DBF">
        <w:t>map</w:t>
      </w:r>
      <w:r w:rsidRPr="00A93DBF">
        <w:t>方法的</w:t>
      </w:r>
      <w:r w:rsidRPr="00A93DBF">
        <w:t>Lambda</w:t>
      </w:r>
      <w:r w:rsidRPr="00A93DBF">
        <w:t>为每个单词返回了一个</w:t>
      </w:r>
      <w:r w:rsidRPr="00A93DBF">
        <w:t>String[](String</w:t>
      </w:r>
      <w:r w:rsidRPr="00A93DBF">
        <w:lastRenderedPageBreak/>
        <w:t>类型的数组</w:t>
      </w:r>
      <w:r w:rsidRPr="00A93DBF">
        <w:t>)</w:t>
      </w:r>
      <w:r w:rsidRPr="00A93DBF">
        <w:t>。因此，</w:t>
      </w:r>
      <w:r w:rsidRPr="00A93DBF">
        <w:t>map</w:t>
      </w:r>
      <w:r w:rsidRPr="00A93DBF">
        <w:t>返回的流实际上是</w:t>
      </w:r>
      <w:r w:rsidRPr="00A93DBF">
        <w:t>Stream&lt;String[]&gt;</w:t>
      </w:r>
      <w:r w:rsidRPr="00A93DBF">
        <w:t>类型的。你真正想要的是用</w:t>
      </w:r>
      <w:r w:rsidRPr="00A93DBF">
        <w:t>Stream&lt;String&gt;</w:t>
      </w:r>
      <w:r w:rsidRPr="00A93DBF">
        <w:t>来表达式一个字符串，下图说明了这个问题：</w:t>
      </w:r>
      <w:r>
        <w:rPr>
          <w:rFonts w:hint="eastAsia"/>
        </w:rPr>
        <w:t>·</w:t>
      </w:r>
    </w:p>
    <w:p w14:paraId="7CC05903" w14:textId="7702525E" w:rsidR="00A93DBF" w:rsidRDefault="00A93DBF" w:rsidP="00A93DBF">
      <w:pPr>
        <w:ind w:left="420" w:firstLineChars="0" w:firstLine="0"/>
      </w:pPr>
      <w:r>
        <w:rPr>
          <w:noProof/>
        </w:rPr>
        <w:drawing>
          <wp:inline distT="0" distB="0" distL="0" distR="0" wp14:anchorId="249C3838" wp14:editId="264D1A9A">
            <wp:extent cx="4967020" cy="2049359"/>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081" cy="2057636"/>
                    </a:xfrm>
                    <a:prstGeom prst="rect">
                      <a:avLst/>
                    </a:prstGeom>
                  </pic:spPr>
                </pic:pic>
              </a:graphicData>
            </a:graphic>
          </wp:inline>
        </w:drawing>
      </w:r>
    </w:p>
    <w:p w14:paraId="2F1EEAD8" w14:textId="6533A17C" w:rsidR="00A93DBF" w:rsidRDefault="00521B42" w:rsidP="00A93DBF">
      <w:pPr>
        <w:ind w:left="420" w:firstLineChars="0" w:firstLine="0"/>
      </w:pPr>
      <w:r>
        <w:rPr>
          <w:rFonts w:hint="eastAsia"/>
        </w:rPr>
        <w:t>那怎么解决这个问题呢？</w:t>
      </w:r>
      <w:r>
        <w:rPr>
          <w:rFonts w:hint="eastAsia"/>
        </w:rPr>
        <w:t>Stream</w:t>
      </w:r>
      <w:r>
        <w:rPr>
          <w:rFonts w:hint="eastAsia"/>
        </w:rPr>
        <w:t>提供了</w:t>
      </w:r>
      <w:r>
        <w:rPr>
          <w:rFonts w:hint="eastAsia"/>
        </w:rPr>
        <w:t>fla</w:t>
      </w:r>
      <w:r w:rsidR="0092782F">
        <w:rPr>
          <w:rFonts w:hint="eastAsia"/>
        </w:rPr>
        <w:t>t</w:t>
      </w:r>
      <w:r>
        <w:t>Map</w:t>
      </w:r>
      <w:r>
        <w:rPr>
          <w:rFonts w:hint="eastAsia"/>
        </w:rPr>
        <w:t>来解决该问题。</w:t>
      </w:r>
    </w:p>
    <w:p w14:paraId="6EECA9F2" w14:textId="2D6D4A42" w:rsidR="00521B42" w:rsidRDefault="00521B42" w:rsidP="00521B42">
      <w:pPr>
        <w:ind w:firstLine="420"/>
      </w:pPr>
      <w:r>
        <w:rPr>
          <w:rFonts w:hint="eastAsia"/>
        </w:rPr>
        <w:t>首先，你需要一个字符流，而不是数组流。有一个叫</w:t>
      </w:r>
      <w:r>
        <w:rPr>
          <w:rFonts w:hint="eastAsia"/>
        </w:rPr>
        <w:t>Arrays</w:t>
      </w:r>
      <w:r>
        <w:t>.stream()</w:t>
      </w:r>
      <w:r>
        <w:rPr>
          <w:rFonts w:hint="eastAsia"/>
        </w:rPr>
        <w:t>的方法可以接收一个数组并产生一个流，例如：</w:t>
      </w:r>
    </w:p>
    <w:p w14:paraId="7BFAE393" w14:textId="164A4B34" w:rsidR="000458AC" w:rsidRDefault="000458AC" w:rsidP="000458AC">
      <w:pPr>
        <w:ind w:left="420" w:firstLineChars="0" w:firstLine="0"/>
      </w:pPr>
      <w:r w:rsidRPr="000458AC">
        <w:t>String[] arrayOfWords = {</w:t>
      </w:r>
      <w:r w:rsidRPr="000458AC">
        <w:rPr>
          <w:b/>
          <w:bCs/>
        </w:rPr>
        <w:t>"Hello"</w:t>
      </w:r>
      <w:r w:rsidRPr="000458AC">
        <w:t xml:space="preserve">, </w:t>
      </w:r>
      <w:r w:rsidRPr="000458AC">
        <w:rPr>
          <w:b/>
          <w:bCs/>
        </w:rPr>
        <w:t>"World"</w:t>
      </w:r>
      <w:r w:rsidRPr="000458AC">
        <w:t>};</w:t>
      </w:r>
      <w:r w:rsidRPr="000458AC">
        <w:br/>
        <w:t>Stream&lt;String&gt; streamOfWords = Arrays.</w:t>
      </w:r>
      <w:r w:rsidRPr="000458AC">
        <w:rPr>
          <w:i/>
          <w:iCs/>
        </w:rPr>
        <w:t>stream</w:t>
      </w:r>
      <w:r w:rsidRPr="000458AC">
        <w:t>(arrayOfWords);</w:t>
      </w:r>
    </w:p>
    <w:p w14:paraId="575400CB" w14:textId="76027705" w:rsidR="00B3365A" w:rsidRDefault="00B3365A" w:rsidP="00B3365A">
      <w:pPr>
        <w:ind w:left="420" w:firstLineChars="0" w:firstLine="0"/>
      </w:pPr>
      <w:r>
        <w:rPr>
          <w:rFonts w:hint="eastAsia"/>
        </w:rPr>
        <w:t>将以上操作用在流水线中，看看会发生什么：</w:t>
      </w:r>
    </w:p>
    <w:p w14:paraId="3048A604" w14:textId="73D78A65" w:rsidR="00B3365A" w:rsidRDefault="00B3365A" w:rsidP="00B3365A">
      <w:pPr>
        <w:ind w:firstLine="420"/>
      </w:pPr>
      <w:r>
        <w:t>List&lt;String&gt; anotherWords = Arrays.asList("Hello", "World");</w:t>
      </w:r>
    </w:p>
    <w:p w14:paraId="6E15C2CA" w14:textId="2EE535D6" w:rsidR="00B3365A" w:rsidRDefault="00B3365A" w:rsidP="00B3365A">
      <w:pPr>
        <w:ind w:firstLineChars="0" w:firstLine="0"/>
      </w:pPr>
      <w:r>
        <w:t xml:space="preserve">    List&lt;Stream&lt;String&gt;&gt; anotherList = anotherWords.stream()</w:t>
      </w:r>
    </w:p>
    <w:p w14:paraId="53DEA955" w14:textId="03E00925" w:rsidR="00B3365A" w:rsidRDefault="00B3365A" w:rsidP="00B3365A">
      <w:pPr>
        <w:ind w:firstLineChars="0" w:firstLine="0"/>
      </w:pPr>
      <w:r>
        <w:rPr>
          <w:rFonts w:hint="eastAsia"/>
        </w:rPr>
        <w:t xml:space="preserve">    </w:t>
      </w:r>
      <w:r>
        <w:tab/>
      </w:r>
      <w:r>
        <w:rPr>
          <w:rFonts w:hint="eastAsia"/>
        </w:rPr>
        <w:t>.map(word -&gt; word.split(""))    // Stream&lt;String[]&gt;</w:t>
      </w:r>
    </w:p>
    <w:p w14:paraId="2012F5BA" w14:textId="5E186CB6" w:rsidR="00B3365A" w:rsidRDefault="00B3365A" w:rsidP="00B3365A">
      <w:pPr>
        <w:ind w:firstLineChars="0" w:firstLine="0"/>
      </w:pPr>
      <w:r>
        <w:rPr>
          <w:rFonts w:hint="eastAsia"/>
        </w:rPr>
        <w:t xml:space="preserve">      </w:t>
      </w:r>
      <w:r>
        <w:tab/>
      </w:r>
      <w:r>
        <w:rPr>
          <w:rFonts w:hint="eastAsia"/>
        </w:rPr>
        <w:t>.map(Arrays::stream)    // Stream&lt;String&gt;</w:t>
      </w:r>
      <w:r w:rsidR="002E6892">
        <w:rPr>
          <w:rFonts w:hint="eastAsia"/>
        </w:rPr>
        <w:t>，但有多个</w:t>
      </w:r>
    </w:p>
    <w:p w14:paraId="12699DDD" w14:textId="2EA91BD1" w:rsidR="00B3365A" w:rsidRDefault="00B3365A" w:rsidP="00B3365A">
      <w:pPr>
        <w:ind w:firstLineChars="0" w:firstLine="0"/>
      </w:pPr>
      <w:r>
        <w:rPr>
          <w:rFonts w:hint="eastAsia"/>
        </w:rPr>
        <w:t xml:space="preserve">       </w:t>
      </w:r>
      <w:r>
        <w:tab/>
      </w:r>
      <w:r>
        <w:rPr>
          <w:rFonts w:hint="eastAsia"/>
        </w:rPr>
        <w:t>.distinct() // Stream&lt;String&gt;</w:t>
      </w:r>
    </w:p>
    <w:p w14:paraId="579CF6E6" w14:textId="124DEF3D" w:rsidR="00B3365A" w:rsidRDefault="00B3365A" w:rsidP="00B3365A">
      <w:pPr>
        <w:ind w:firstLineChars="0" w:firstLine="0"/>
      </w:pPr>
      <w:r>
        <w:rPr>
          <w:rFonts w:hint="eastAsia"/>
        </w:rPr>
        <w:t xml:space="preserve">        .collect(Collectors.toList());  // List&lt;Steam&lt;String&gt;&gt;</w:t>
      </w:r>
    </w:p>
    <w:p w14:paraId="52DFA444" w14:textId="7D2ADFB1" w:rsidR="00B3365A" w:rsidRDefault="007253D7" w:rsidP="00B3365A">
      <w:pPr>
        <w:ind w:firstLine="420"/>
      </w:pPr>
      <w:r>
        <w:rPr>
          <w:rFonts w:hint="eastAsia"/>
        </w:rPr>
        <w:t>当前的解决方案依然无法解决问题，因为你现在得到的是一个</w:t>
      </w:r>
      <w:r>
        <w:rPr>
          <w:rFonts w:hint="eastAsia"/>
        </w:rPr>
        <w:t>Stream</w:t>
      </w:r>
      <w:r>
        <w:t>&lt;String&gt;</w:t>
      </w:r>
      <w:r>
        <w:rPr>
          <w:rFonts w:hint="eastAsia"/>
        </w:rPr>
        <w:t>集合。</w:t>
      </w:r>
    </w:p>
    <w:p w14:paraId="70D488C0" w14:textId="3579615C" w:rsidR="007253D7" w:rsidRDefault="0092782F" w:rsidP="00B3365A">
      <w:pPr>
        <w:ind w:firstLine="420"/>
      </w:pPr>
      <w:r>
        <w:rPr>
          <w:rFonts w:hint="eastAsia"/>
        </w:rPr>
        <w:t>接下来使用</w:t>
      </w:r>
      <w:r>
        <w:rPr>
          <w:rFonts w:hint="eastAsia"/>
        </w:rPr>
        <w:t>fla</w:t>
      </w:r>
      <w:r>
        <w:t>tMap</w:t>
      </w:r>
      <w:r>
        <w:rPr>
          <w:rFonts w:hint="eastAsia"/>
        </w:rPr>
        <w:t>解决这个问题。</w:t>
      </w:r>
    </w:p>
    <w:p w14:paraId="05C74381" w14:textId="58FEE39E" w:rsidR="002E6892" w:rsidRPr="000E7BDE" w:rsidRDefault="002E6892" w:rsidP="002E6892">
      <w:pPr>
        <w:ind w:left="420" w:firstLineChars="0" w:firstLine="0"/>
      </w:pPr>
      <w:r w:rsidRPr="000E7BDE">
        <w:t>List&lt;String&gt; yetAnotherWords = Arrays.</w:t>
      </w:r>
      <w:r w:rsidRPr="000E7BDE">
        <w:rPr>
          <w:iCs/>
        </w:rPr>
        <w:t>asList</w:t>
      </w:r>
      <w:r w:rsidRPr="000E7BDE">
        <w:t>(</w:t>
      </w:r>
      <w:r w:rsidRPr="000E7BDE">
        <w:rPr>
          <w:b/>
          <w:bCs/>
        </w:rPr>
        <w:t>"Hello"</w:t>
      </w:r>
      <w:r w:rsidRPr="000E7BDE">
        <w:t xml:space="preserve">, </w:t>
      </w:r>
      <w:r w:rsidRPr="000E7BDE">
        <w:rPr>
          <w:b/>
          <w:bCs/>
        </w:rPr>
        <w:t>"World"</w:t>
      </w:r>
      <w:r w:rsidRPr="000E7BDE">
        <w:t>);</w:t>
      </w:r>
      <w:r w:rsidRPr="000E7BDE">
        <w:br/>
        <w:t>List&lt;String&gt; yetAnotherList = yetAnotherWords.stream()</w:t>
      </w:r>
      <w:r w:rsidRPr="000E7BDE">
        <w:br/>
        <w:t xml:space="preserve">        .map(word -&gt; word.split(</w:t>
      </w:r>
      <w:r w:rsidRPr="000E7BDE">
        <w:rPr>
          <w:b/>
          <w:bCs/>
        </w:rPr>
        <w:t>""</w:t>
      </w:r>
      <w:r w:rsidRPr="000E7BDE">
        <w:t xml:space="preserve">))    </w:t>
      </w:r>
      <w:r w:rsidRPr="000E7BDE">
        <w:rPr>
          <w:iCs/>
        </w:rPr>
        <w:t>// Stream&lt;String[]&gt;</w:t>
      </w:r>
      <w:r w:rsidRPr="000E7BDE">
        <w:rPr>
          <w:iCs/>
        </w:rPr>
        <w:br/>
        <w:t xml:space="preserve">        </w:t>
      </w:r>
      <w:r w:rsidRPr="000E7BDE">
        <w:t>.flatMap(Arrays::</w:t>
      </w:r>
      <w:r w:rsidRPr="000E7BDE">
        <w:rPr>
          <w:iCs/>
        </w:rPr>
        <w:t>stream</w:t>
      </w:r>
      <w:r w:rsidRPr="000E7BDE">
        <w:t xml:space="preserve">)    </w:t>
      </w:r>
      <w:r w:rsidRPr="000E7BDE">
        <w:rPr>
          <w:iCs/>
        </w:rPr>
        <w:t>// Stream&lt;String&gt;</w:t>
      </w:r>
      <w:r w:rsidRPr="000E7BDE">
        <w:rPr>
          <w:iCs/>
        </w:rPr>
        <w:t>，只有一个</w:t>
      </w:r>
      <w:r w:rsidRPr="000E7BDE">
        <w:rPr>
          <w:iCs/>
        </w:rPr>
        <w:br/>
        <w:t xml:space="preserve">        </w:t>
      </w:r>
      <w:r w:rsidRPr="000E7BDE">
        <w:t xml:space="preserve">.distinct() </w:t>
      </w:r>
      <w:r w:rsidRPr="000E7BDE">
        <w:rPr>
          <w:iCs/>
        </w:rPr>
        <w:t>// Stream&lt;String&gt;</w:t>
      </w:r>
      <w:r w:rsidRPr="000E7BDE">
        <w:rPr>
          <w:iCs/>
        </w:rPr>
        <w:br/>
        <w:t xml:space="preserve">        </w:t>
      </w:r>
      <w:r w:rsidRPr="000E7BDE">
        <w:t>.collect(Collectors.</w:t>
      </w:r>
      <w:r w:rsidRPr="000E7BDE">
        <w:rPr>
          <w:iCs/>
        </w:rPr>
        <w:t>toList</w:t>
      </w:r>
      <w:r w:rsidRPr="000E7BDE">
        <w:t xml:space="preserve">());  </w:t>
      </w:r>
      <w:r w:rsidRPr="000E7BDE">
        <w:rPr>
          <w:iCs/>
        </w:rPr>
        <w:t>// List&lt;String</w:t>
      </w:r>
      <w:r w:rsidRPr="000E7BDE">
        <w:rPr>
          <w:rFonts w:hint="eastAsia"/>
          <w:iCs/>
        </w:rPr>
        <w:t>&gt;</w:t>
      </w:r>
    </w:p>
    <w:p w14:paraId="56E340A1" w14:textId="0AD97563" w:rsidR="0092782F" w:rsidRDefault="002E6892" w:rsidP="00055A62">
      <w:pPr>
        <w:ind w:firstLine="420"/>
      </w:pPr>
      <w:r>
        <w:rPr>
          <w:rFonts w:hint="eastAsia"/>
        </w:rPr>
        <w:t>使用</w:t>
      </w:r>
      <w:r>
        <w:rPr>
          <w:rFonts w:hint="eastAsia"/>
        </w:rPr>
        <w:t>flat</w:t>
      </w:r>
      <w:r>
        <w:t>Map</w:t>
      </w:r>
      <w:r>
        <w:rPr>
          <w:rFonts w:hint="eastAsia"/>
        </w:rPr>
        <w:t>的效果是：各个数组并不是分别映射成为一个流，而是将所有单个流合并起来，扁平化为一个流。</w:t>
      </w:r>
    </w:p>
    <w:p w14:paraId="53791CA6" w14:textId="5EBBB3B3" w:rsidR="00055A62" w:rsidRDefault="00055A62" w:rsidP="00055A62">
      <w:pPr>
        <w:pStyle w:val="4"/>
        <w:ind w:firstLine="482"/>
      </w:pPr>
      <w:r>
        <w:rPr>
          <w:rFonts w:hint="eastAsia"/>
        </w:rPr>
        <w:t>3</w:t>
      </w:r>
      <w:r>
        <w:rPr>
          <w:rFonts w:hint="eastAsia"/>
        </w:rPr>
        <w:t>、查找和映射</w:t>
      </w:r>
    </w:p>
    <w:p w14:paraId="61E9B6DD" w14:textId="4D8A612A" w:rsidR="00055A62" w:rsidRDefault="00845FC2" w:rsidP="00055A62">
      <w:pPr>
        <w:ind w:firstLine="420"/>
      </w:pPr>
      <w:r>
        <w:rPr>
          <w:rFonts w:hint="eastAsia"/>
        </w:rPr>
        <w:t>Stream</w:t>
      </w:r>
      <w:r>
        <w:t xml:space="preserve"> API</w:t>
      </w:r>
      <w:r>
        <w:rPr>
          <w:rFonts w:hint="eastAsia"/>
        </w:rPr>
        <w:t>提供了</w:t>
      </w:r>
      <w:r>
        <w:rPr>
          <w:rFonts w:hint="eastAsia"/>
        </w:rPr>
        <w:t>allMatch</w:t>
      </w:r>
      <w:r>
        <w:rPr>
          <w:rFonts w:hint="eastAsia"/>
        </w:rPr>
        <w:t>、</w:t>
      </w:r>
      <w:r>
        <w:rPr>
          <w:rFonts w:hint="eastAsia"/>
        </w:rPr>
        <w:t>any</w:t>
      </w:r>
      <w:r>
        <w:t>Matc</w:t>
      </w:r>
      <w:r>
        <w:rPr>
          <w:rFonts w:hint="eastAsia"/>
        </w:rPr>
        <w:t>h</w:t>
      </w:r>
      <w:r>
        <w:rPr>
          <w:rFonts w:hint="eastAsia"/>
        </w:rPr>
        <w:t>、</w:t>
      </w:r>
      <w:r>
        <w:rPr>
          <w:rFonts w:hint="eastAsia"/>
        </w:rPr>
        <w:t>none</w:t>
      </w:r>
      <w:r>
        <w:t>Match</w:t>
      </w:r>
      <w:r>
        <w:rPr>
          <w:rFonts w:hint="eastAsia"/>
        </w:rPr>
        <w:t>、</w:t>
      </w:r>
      <w:r>
        <w:rPr>
          <w:rFonts w:hint="eastAsia"/>
        </w:rPr>
        <w:t>find</w:t>
      </w:r>
      <w:r>
        <w:t>Match</w:t>
      </w:r>
      <w:r>
        <w:rPr>
          <w:rFonts w:hint="eastAsia"/>
        </w:rPr>
        <w:t>和</w:t>
      </w:r>
      <w:r>
        <w:rPr>
          <w:rFonts w:hint="eastAsia"/>
        </w:rPr>
        <w:t>find</w:t>
      </w:r>
      <w:r>
        <w:t>Any</w:t>
      </w:r>
      <w:r>
        <w:rPr>
          <w:rFonts w:hint="eastAsia"/>
        </w:rPr>
        <w:t>方法来查看数据集中的元素是否匹配一个给定的属性。</w:t>
      </w:r>
    </w:p>
    <w:p w14:paraId="50BE74FA" w14:textId="30D88050" w:rsidR="00845FC2" w:rsidRDefault="00621C79" w:rsidP="00055A62">
      <w:pPr>
        <w:ind w:firstLine="420"/>
      </w:pPr>
      <w:r>
        <w:rPr>
          <w:rFonts w:hint="eastAsia"/>
        </w:rPr>
        <w:t>（</w:t>
      </w:r>
      <w:r>
        <w:rPr>
          <w:rFonts w:hint="eastAsia"/>
        </w:rPr>
        <w:t>1</w:t>
      </w:r>
      <w:r>
        <w:rPr>
          <w:rFonts w:hint="eastAsia"/>
        </w:rPr>
        <w:t>）检查断言中是否至少匹配一个元素</w:t>
      </w:r>
    </w:p>
    <w:p w14:paraId="7CBF5626" w14:textId="52338E21" w:rsidR="00621C79" w:rsidRDefault="006F5728" w:rsidP="00055A62">
      <w:pPr>
        <w:ind w:firstLine="420"/>
      </w:pPr>
      <w:r>
        <w:rPr>
          <w:rFonts w:hint="eastAsia"/>
        </w:rPr>
        <w:t>anyMatch</w:t>
      </w:r>
      <w:r>
        <w:rPr>
          <w:rFonts w:hint="eastAsia"/>
        </w:rPr>
        <w:t>用于判断：流中是否有一个元素能够满足给定的断言。比如，</w:t>
      </w:r>
      <w:r w:rsidRPr="006F5728">
        <w:t>你可以使用它来看看菜单里面里面是否含有素食可选择：</w:t>
      </w:r>
    </w:p>
    <w:p w14:paraId="3E3D014D" w14:textId="36CD2F36" w:rsidR="00CE6E41" w:rsidRDefault="00CE6E41" w:rsidP="00CE6E41">
      <w:pPr>
        <w:ind w:left="420" w:firstLineChars="0" w:firstLine="0"/>
      </w:pPr>
      <w:r w:rsidRPr="00CE6E41">
        <w:rPr>
          <w:b/>
          <w:bCs/>
        </w:rPr>
        <w:t xml:space="preserve">if </w:t>
      </w:r>
      <w:r w:rsidRPr="00CE6E41">
        <w:t>(menu.stream().anyMatch(Dish::isVegetarion)) {</w:t>
      </w:r>
      <w:r w:rsidRPr="00CE6E41">
        <w:br/>
        <w:t xml:space="preserve">    System.</w:t>
      </w:r>
      <w:r w:rsidRPr="00CE6E41">
        <w:rPr>
          <w:b/>
          <w:bCs/>
          <w:i/>
          <w:iCs/>
        </w:rPr>
        <w:t>out</w:t>
      </w:r>
      <w:r w:rsidRPr="00CE6E41">
        <w:t>.println(</w:t>
      </w:r>
      <w:r w:rsidRPr="00CE6E41">
        <w:rPr>
          <w:b/>
          <w:bCs/>
        </w:rPr>
        <w:t>"The menu is (somewhat) vegetarian friendly."</w:t>
      </w:r>
      <w:r w:rsidRPr="00CE6E41">
        <w:t>);</w:t>
      </w:r>
      <w:r w:rsidRPr="00CE6E41">
        <w:br/>
        <w:t>}</w:t>
      </w:r>
    </w:p>
    <w:p w14:paraId="78990162" w14:textId="49476AD0" w:rsidR="00CE6E41" w:rsidRDefault="00CE6E41" w:rsidP="00CE6E41">
      <w:pPr>
        <w:ind w:firstLine="420"/>
      </w:pPr>
      <w:r>
        <w:rPr>
          <w:rFonts w:hint="eastAsia"/>
        </w:rPr>
        <w:lastRenderedPageBreak/>
        <w:t>any</w:t>
      </w:r>
      <w:r>
        <w:t>Match</w:t>
      </w:r>
      <w:r>
        <w:rPr>
          <w:rFonts w:hint="eastAsia"/>
        </w:rPr>
        <w:t>返回一个</w:t>
      </w:r>
      <w:r>
        <w:rPr>
          <w:rFonts w:hint="eastAsia"/>
        </w:rPr>
        <w:t>boolean</w:t>
      </w:r>
      <w:r>
        <w:rPr>
          <w:rFonts w:hint="eastAsia"/>
        </w:rPr>
        <w:t>类型，因此是一个终端操作。</w:t>
      </w:r>
    </w:p>
    <w:p w14:paraId="53D98BBF" w14:textId="77777777" w:rsidR="00186368" w:rsidRDefault="00186368" w:rsidP="00CE6E41">
      <w:pPr>
        <w:ind w:firstLine="420"/>
      </w:pPr>
    </w:p>
    <w:p w14:paraId="75F3C1E5" w14:textId="47F531FE" w:rsidR="00CE6E41" w:rsidRDefault="00CE6E41" w:rsidP="00CE6E41">
      <w:pPr>
        <w:ind w:firstLine="420"/>
      </w:pPr>
      <w:r>
        <w:rPr>
          <w:rFonts w:hint="eastAsia"/>
        </w:rPr>
        <w:t>（</w:t>
      </w:r>
      <w:r>
        <w:rPr>
          <w:rFonts w:hint="eastAsia"/>
        </w:rPr>
        <w:t>2</w:t>
      </w:r>
      <w:r>
        <w:rPr>
          <w:rFonts w:hint="eastAsia"/>
        </w:rPr>
        <w:t>）检查断言是否匹配所有元素</w:t>
      </w:r>
    </w:p>
    <w:p w14:paraId="248BC041" w14:textId="023B0649" w:rsidR="00CE6E41" w:rsidRDefault="00CE6E41" w:rsidP="00CE6E41">
      <w:pPr>
        <w:ind w:firstLine="420"/>
      </w:pPr>
      <w:r>
        <w:rPr>
          <w:rFonts w:hint="eastAsia"/>
        </w:rPr>
        <w:t>all</w:t>
      </w:r>
      <w:r>
        <w:t>Match</w:t>
      </w:r>
      <w:r>
        <w:rPr>
          <w:rFonts w:hint="eastAsia"/>
        </w:rPr>
        <w:t>用于判断：流中的元素是否全部满足给定的断言。比如，你可以使用它来看看菜单的热量是否小于</w:t>
      </w:r>
      <w:r>
        <w:rPr>
          <w:rFonts w:hint="eastAsia"/>
        </w:rPr>
        <w:t>1</w:t>
      </w:r>
      <w:r>
        <w:t>000</w:t>
      </w:r>
      <w:r>
        <w:rPr>
          <w:rFonts w:hint="eastAsia"/>
        </w:rPr>
        <w:t>卡路里。</w:t>
      </w:r>
    </w:p>
    <w:p w14:paraId="07F2108E" w14:textId="77777777" w:rsidR="00CE6E41" w:rsidRPr="00CE6E41" w:rsidRDefault="00CE6E41" w:rsidP="00CE6E41">
      <w:pPr>
        <w:ind w:left="420" w:firstLineChars="0" w:firstLine="0"/>
      </w:pPr>
      <w:r w:rsidRPr="00CE6E41">
        <w:rPr>
          <w:b/>
          <w:bCs/>
        </w:rPr>
        <w:t xml:space="preserve">if </w:t>
      </w:r>
      <w:r w:rsidRPr="00CE6E41">
        <w:t>(menu.stream().allMatch(d -&gt; d.getCalories() &lt; 1000)) {</w:t>
      </w:r>
      <w:r w:rsidRPr="00CE6E41">
        <w:br/>
        <w:t xml:space="preserve">    System.</w:t>
      </w:r>
      <w:r w:rsidRPr="00CE6E41">
        <w:rPr>
          <w:b/>
          <w:bCs/>
          <w:i/>
          <w:iCs/>
        </w:rPr>
        <w:t>out</w:t>
      </w:r>
      <w:r w:rsidRPr="00CE6E41">
        <w:t>.println(</w:t>
      </w:r>
      <w:r w:rsidRPr="00CE6E41">
        <w:rPr>
          <w:b/>
          <w:bCs/>
        </w:rPr>
        <w:t>"The menu is healthy."</w:t>
      </w:r>
      <w:r w:rsidRPr="00CE6E41">
        <w:t>);</w:t>
      </w:r>
      <w:r w:rsidRPr="00CE6E41">
        <w:br/>
        <w:t>}</w:t>
      </w:r>
    </w:p>
    <w:p w14:paraId="33A80D50" w14:textId="5DDDC266" w:rsidR="00CE6E41" w:rsidRDefault="00CE6E41" w:rsidP="000F7247">
      <w:pPr>
        <w:ind w:firstLine="420"/>
      </w:pPr>
      <w:r>
        <w:rPr>
          <w:rFonts w:hint="eastAsia"/>
        </w:rPr>
        <w:t>与</w:t>
      </w:r>
      <w:r>
        <w:rPr>
          <w:rFonts w:hint="eastAsia"/>
        </w:rPr>
        <w:t>allMatch</w:t>
      </w:r>
      <w:r>
        <w:rPr>
          <w:rFonts w:hint="eastAsia"/>
        </w:rPr>
        <w:t>相对的是</w:t>
      </w:r>
      <w:r>
        <w:rPr>
          <w:rFonts w:hint="eastAsia"/>
        </w:rPr>
        <w:t>none</w:t>
      </w:r>
      <w:r>
        <w:t>Match</w:t>
      </w:r>
      <w:r>
        <w:rPr>
          <w:rFonts w:hint="eastAsia"/>
        </w:rPr>
        <w:t>，它可以用于判断流中的元素是否全部不满足给定的断言。</w:t>
      </w:r>
    </w:p>
    <w:p w14:paraId="7B9CE615" w14:textId="319AD1DC" w:rsidR="000F7247" w:rsidRDefault="000F7247" w:rsidP="00CE6E41">
      <w:pPr>
        <w:ind w:firstLine="420"/>
      </w:pPr>
      <w:r w:rsidRPr="000F7247">
        <w:t> </w:t>
      </w:r>
      <w:r w:rsidRPr="000F7247">
        <w:t>对于流而言，某些操作</w:t>
      </w:r>
      <w:r w:rsidRPr="000F7247">
        <w:t>(</w:t>
      </w:r>
      <w:r w:rsidRPr="000F7247">
        <w:t>例如：</w:t>
      </w:r>
      <w:r w:rsidRPr="000F7247">
        <w:t>allMatch</w:t>
      </w:r>
      <w:r w:rsidRPr="000F7247">
        <w:t>、</w:t>
      </w:r>
      <w:r w:rsidRPr="000F7247">
        <w:t>anyMatch</w:t>
      </w:r>
      <w:r w:rsidRPr="000F7247">
        <w:t>、</w:t>
      </w:r>
      <w:r w:rsidRPr="000F7247">
        <w:t>noneMatch</w:t>
      </w:r>
      <w:r w:rsidRPr="000F7247">
        <w:t>、</w:t>
      </w:r>
      <w:r w:rsidRPr="000F7247">
        <w:t>findFirst</w:t>
      </w:r>
      <w:r w:rsidRPr="000F7247">
        <w:t>和</w:t>
      </w:r>
      <w:r w:rsidRPr="000F7247">
        <w:t>findAny)</w:t>
      </w:r>
      <w:r w:rsidRPr="000F7247">
        <w:t>不用处理整个流就能得到结果。同样，</w:t>
      </w:r>
      <w:r w:rsidRPr="000F7247">
        <w:t>limit</w:t>
      </w:r>
      <w:r w:rsidRPr="000F7247">
        <w:t>也是一个短路操作：它只需要创建一个给定大小的流，而用不着处理流中所有的元素。在碰到无限大小的流的时候，这种操作就有用了：它们可以把无限流变成有限流。</w:t>
      </w:r>
      <w:r>
        <w:rPr>
          <w:rFonts w:hint="eastAsia"/>
        </w:rPr>
        <w:t>短路操作是</w:t>
      </w:r>
      <w:r>
        <w:rPr>
          <w:rFonts w:hint="eastAsia"/>
        </w:rPr>
        <w:t>Java</w:t>
      </w:r>
      <w:r>
        <w:rPr>
          <w:rFonts w:hint="eastAsia"/>
        </w:rPr>
        <w:t>中的</w:t>
      </w:r>
      <w:r>
        <w:t>&amp;&amp;</w:t>
      </w:r>
      <w:r>
        <w:rPr>
          <w:rFonts w:hint="eastAsia"/>
        </w:rPr>
        <w:t>和</w:t>
      </w:r>
      <w:r>
        <w:rPr>
          <w:rFonts w:hint="eastAsia"/>
        </w:rPr>
        <w:t>||</w:t>
      </w:r>
      <w:r>
        <w:rPr>
          <w:rFonts w:hint="eastAsia"/>
        </w:rPr>
        <w:t>运算符短路在流中的版本。</w:t>
      </w:r>
    </w:p>
    <w:p w14:paraId="1B71B1F3" w14:textId="5BD30496" w:rsidR="000F7247" w:rsidRDefault="000F7247" w:rsidP="00CE6E41">
      <w:pPr>
        <w:ind w:firstLine="420"/>
      </w:pPr>
    </w:p>
    <w:p w14:paraId="4963E567" w14:textId="3533ED8B" w:rsidR="00186368" w:rsidRDefault="00186368" w:rsidP="00CE6E41">
      <w:pPr>
        <w:ind w:firstLine="420"/>
      </w:pPr>
      <w:r>
        <w:rPr>
          <w:rFonts w:hint="eastAsia"/>
        </w:rPr>
        <w:t>（</w:t>
      </w:r>
      <w:r>
        <w:rPr>
          <w:rFonts w:hint="eastAsia"/>
        </w:rPr>
        <w:t>3</w:t>
      </w:r>
      <w:r>
        <w:rPr>
          <w:rFonts w:hint="eastAsia"/>
        </w:rPr>
        <w:t>）查找元素</w:t>
      </w:r>
    </w:p>
    <w:p w14:paraId="242CC371" w14:textId="72BED6F1" w:rsidR="00186368" w:rsidRDefault="00186368" w:rsidP="00CE6E41">
      <w:pPr>
        <w:ind w:firstLine="420"/>
      </w:pPr>
      <w:r>
        <w:rPr>
          <w:rFonts w:hint="eastAsia"/>
        </w:rPr>
        <w:t>find</w:t>
      </w:r>
      <w:r>
        <w:t>Any</w:t>
      </w:r>
      <w:r>
        <w:rPr>
          <w:rFonts w:hint="eastAsia"/>
        </w:rPr>
        <w:t>用于返回当前流中的任意元素，它可以与其他流操作结合使用。比如你可能想找到任意一个素食菜肴，那么结合使用</w:t>
      </w:r>
      <w:r>
        <w:rPr>
          <w:rFonts w:hint="eastAsia"/>
        </w:rPr>
        <w:t>filter</w:t>
      </w:r>
      <w:r>
        <w:rPr>
          <w:rFonts w:hint="eastAsia"/>
        </w:rPr>
        <w:t>和</w:t>
      </w:r>
      <w:r>
        <w:rPr>
          <w:rFonts w:hint="eastAsia"/>
        </w:rPr>
        <w:t>find</w:t>
      </w:r>
      <w:r>
        <w:t>Any</w:t>
      </w:r>
      <w:r>
        <w:rPr>
          <w:rFonts w:hint="eastAsia"/>
        </w:rPr>
        <w:t>就可以实现这个效果。</w:t>
      </w:r>
    </w:p>
    <w:p w14:paraId="767BFE6A" w14:textId="4E300C9C" w:rsidR="001A4388" w:rsidRDefault="001A4388" w:rsidP="001A4388">
      <w:pPr>
        <w:ind w:left="420" w:firstLineChars="0" w:firstLine="0"/>
      </w:pPr>
      <w:r w:rsidRPr="001A4388">
        <w:t>Optional&lt;Dish&gt; dish = menu.stream()</w:t>
      </w:r>
      <w:r w:rsidRPr="001A4388">
        <w:br/>
        <w:t xml:space="preserve">        .filter(Dish::isVegetarion)</w:t>
      </w:r>
      <w:r w:rsidRPr="001A4388">
        <w:br/>
        <w:t xml:space="preserve">        .findAny();</w:t>
      </w:r>
    </w:p>
    <w:p w14:paraId="597A9FEE" w14:textId="77777777" w:rsidR="009F30A5" w:rsidRDefault="009F30A5" w:rsidP="009F30A5">
      <w:pPr>
        <w:ind w:firstLine="420"/>
      </w:pPr>
      <w:r>
        <w:rPr>
          <w:rFonts w:hint="eastAsia"/>
        </w:rPr>
        <w:t>find</w:t>
      </w:r>
      <w:r>
        <w:t>Any</w:t>
      </w:r>
      <w:r>
        <w:rPr>
          <w:rFonts w:hint="eastAsia"/>
        </w:rPr>
        <w:t>会返回一个</w:t>
      </w:r>
      <w:r>
        <w:rPr>
          <w:rFonts w:hint="eastAsia"/>
        </w:rPr>
        <w:t>Opti</w:t>
      </w:r>
      <w:r>
        <w:t>onal</w:t>
      </w:r>
      <w:r>
        <w:rPr>
          <w:rFonts w:hint="eastAsia"/>
        </w:rPr>
        <w:t>对象。</w:t>
      </w:r>
      <w:r>
        <w:t>java.util.</w:t>
      </w:r>
      <w:r>
        <w:rPr>
          <w:rFonts w:hint="eastAsia"/>
        </w:rPr>
        <w:t>Opti</w:t>
      </w:r>
      <w:r>
        <w:t>onal&lt;T&gt;</w:t>
      </w:r>
      <w:r>
        <w:rPr>
          <w:rFonts w:hint="eastAsia"/>
        </w:rPr>
        <w:t>类是一个容器类，</w:t>
      </w:r>
      <w:r w:rsidRPr="009F30A5">
        <w:t>代表一个值存在或者不存在。</w:t>
      </w:r>
      <w:r w:rsidRPr="009F30A5">
        <w:t>Java8</w:t>
      </w:r>
      <w:r w:rsidRPr="009F30A5">
        <w:t>的库设计人员引入了</w:t>
      </w:r>
      <w:r w:rsidRPr="009F30A5">
        <w:t>Optional&lt;T&gt;</w:t>
      </w:r>
      <w:r>
        <w:rPr>
          <w:rFonts w:hint="eastAsia"/>
        </w:rPr>
        <w:t>，</w:t>
      </w:r>
      <w:r w:rsidRPr="009F30A5">
        <w:t>这样就不用返回众所周知容易出问题的</w:t>
      </w:r>
      <w:r w:rsidRPr="009F30A5">
        <w:t>null</w:t>
      </w:r>
      <w:r w:rsidRPr="009F30A5">
        <w:t>了</w:t>
      </w:r>
      <w:r>
        <w:rPr>
          <w:rFonts w:hint="eastAsia"/>
        </w:rPr>
        <w:t>。</w:t>
      </w:r>
      <w:r>
        <w:rPr>
          <w:rFonts w:hint="eastAsia"/>
        </w:rPr>
        <w:t>Option</w:t>
      </w:r>
      <w:r>
        <w:t>al&lt;T&gt;</w:t>
      </w:r>
      <w:r>
        <w:rPr>
          <w:rFonts w:hint="eastAsia"/>
        </w:rPr>
        <w:t>提供的类方法如下：</w:t>
      </w:r>
    </w:p>
    <w:p w14:paraId="4927229B" w14:textId="7591877D" w:rsidR="009F30A5" w:rsidRDefault="009F30A5" w:rsidP="009F30A5">
      <w:pPr>
        <w:ind w:firstLine="420"/>
      </w:pPr>
      <w:r>
        <w:rPr>
          <w:rFonts w:hint="eastAsia"/>
        </w:rPr>
        <w:t>boolean</w:t>
      </w:r>
      <w:r>
        <w:t xml:space="preserve"> </w:t>
      </w:r>
      <w:r>
        <w:rPr>
          <w:rFonts w:hint="eastAsia"/>
        </w:rPr>
        <w:t>is</w:t>
      </w:r>
      <w:r>
        <w:t>Present()</w:t>
      </w:r>
      <w:r>
        <w:rPr>
          <w:rFonts w:hint="eastAsia"/>
        </w:rPr>
        <w:t>：有值时返回</w:t>
      </w:r>
      <w:r>
        <w:rPr>
          <w:rFonts w:hint="eastAsia"/>
        </w:rPr>
        <w:t>true</w:t>
      </w:r>
      <w:r>
        <w:rPr>
          <w:rFonts w:hint="eastAsia"/>
        </w:rPr>
        <w:t>，否则返回</w:t>
      </w:r>
      <w:r>
        <w:rPr>
          <w:rFonts w:hint="eastAsia"/>
        </w:rPr>
        <w:t>false</w:t>
      </w:r>
    </w:p>
    <w:p w14:paraId="2460A37A" w14:textId="7805139C" w:rsidR="001A4388" w:rsidRDefault="009F30A5" w:rsidP="009F30A5">
      <w:pPr>
        <w:ind w:firstLine="420"/>
      </w:pPr>
      <w:r>
        <w:t xml:space="preserve">void </w:t>
      </w:r>
      <w:r>
        <w:rPr>
          <w:rFonts w:hint="eastAsia"/>
        </w:rPr>
        <w:t>if</w:t>
      </w:r>
      <w:r>
        <w:t>Present(Consumer&lt;T&gt; block)</w:t>
      </w:r>
      <w:r>
        <w:rPr>
          <w:rFonts w:hint="eastAsia"/>
        </w:rPr>
        <w:t>：</w:t>
      </w:r>
      <w:r w:rsidRPr="009F30A5">
        <w:t>在值存在的时候执行给定的代码</w:t>
      </w:r>
    </w:p>
    <w:p w14:paraId="684AEC21" w14:textId="75CE4EB1" w:rsidR="009F30A5" w:rsidRDefault="009F30A5" w:rsidP="009F30A5">
      <w:pPr>
        <w:ind w:firstLine="420"/>
      </w:pPr>
      <w:r>
        <w:rPr>
          <w:rFonts w:hint="eastAsia"/>
        </w:rPr>
        <w:t>T</w:t>
      </w:r>
      <w:r>
        <w:t xml:space="preserve"> </w:t>
      </w:r>
      <w:r>
        <w:rPr>
          <w:rFonts w:hint="eastAsia"/>
        </w:rPr>
        <w:t>get</w:t>
      </w:r>
      <w:r>
        <w:t>()</w:t>
      </w:r>
      <w:r>
        <w:rPr>
          <w:rFonts w:hint="eastAsia"/>
        </w:rPr>
        <w:t>：</w:t>
      </w:r>
      <w:r w:rsidRPr="009F30A5">
        <w:t>会在值存在时返回值，否则会抛出一个</w:t>
      </w:r>
      <w:r w:rsidRPr="009F30A5">
        <w:t>NoSuchElement</w:t>
      </w:r>
      <w:r w:rsidRPr="009F30A5">
        <w:t>异常</w:t>
      </w:r>
    </w:p>
    <w:p w14:paraId="06ADC26F" w14:textId="25590135" w:rsidR="009F30A5" w:rsidRDefault="009F30A5" w:rsidP="009F30A5">
      <w:pPr>
        <w:ind w:firstLine="420"/>
      </w:pPr>
      <w:r>
        <w:rPr>
          <w:rFonts w:hint="eastAsia"/>
        </w:rPr>
        <w:t>o</w:t>
      </w:r>
      <w:r>
        <w:t>rElse(T other)</w:t>
      </w:r>
      <w:r>
        <w:rPr>
          <w:rFonts w:hint="eastAsia"/>
        </w:rPr>
        <w:t>：</w:t>
      </w:r>
      <w:r w:rsidRPr="009F30A5">
        <w:t>会在值存在时返回值，否则返回一个默认值</w:t>
      </w:r>
    </w:p>
    <w:p w14:paraId="62900B9E" w14:textId="09087D13" w:rsidR="009F30A5" w:rsidRDefault="009F30A5" w:rsidP="009F30A5">
      <w:pPr>
        <w:ind w:firstLine="420"/>
      </w:pPr>
    </w:p>
    <w:p w14:paraId="25B2F1DC" w14:textId="1A2164CD" w:rsidR="000E19C0" w:rsidRDefault="000E19C0" w:rsidP="009F30A5">
      <w:pPr>
        <w:ind w:firstLine="420"/>
      </w:pPr>
      <w:r>
        <w:rPr>
          <w:rFonts w:hint="eastAsia"/>
        </w:rPr>
        <w:t>（</w:t>
      </w:r>
      <w:r>
        <w:rPr>
          <w:rFonts w:hint="eastAsia"/>
        </w:rPr>
        <w:t>4</w:t>
      </w:r>
      <w:r>
        <w:rPr>
          <w:rFonts w:hint="eastAsia"/>
        </w:rPr>
        <w:t>）查找第一个元素</w:t>
      </w:r>
    </w:p>
    <w:p w14:paraId="0E24BCCE" w14:textId="57A85FD1" w:rsidR="000E19C0" w:rsidRDefault="000E19C0" w:rsidP="009F30A5">
      <w:pPr>
        <w:ind w:firstLine="420"/>
      </w:pPr>
      <w:r w:rsidRPr="000E19C0">
        <w:t>有些流有一个出现顺序</w:t>
      </w:r>
      <w:r w:rsidRPr="000E19C0">
        <w:t>(encounter order)</w:t>
      </w:r>
      <w:r w:rsidRPr="000E19C0">
        <w:t>来指定流中项目出现的逻辑顺序</w:t>
      </w:r>
      <w:r w:rsidRPr="000E19C0">
        <w:t>(</w:t>
      </w:r>
      <w:r w:rsidRPr="000E19C0">
        <w:t>比如由</w:t>
      </w:r>
      <w:r w:rsidRPr="000E19C0">
        <w:t>List</w:t>
      </w:r>
      <w:r w:rsidRPr="000E19C0">
        <w:t>或者排序好的数据列生成的流</w:t>
      </w:r>
      <w:r w:rsidRPr="000E19C0">
        <w:t>)</w:t>
      </w:r>
      <w:r w:rsidRPr="000E19C0">
        <w:t>。对于这种流，你可能想要找到第一个元素</w:t>
      </w:r>
      <w:r>
        <w:rPr>
          <w:rFonts w:hint="eastAsia"/>
        </w:rPr>
        <w:t>，</w:t>
      </w:r>
      <w:r w:rsidRPr="000E19C0">
        <w:t>为此有一个</w:t>
      </w:r>
      <w:r w:rsidRPr="000E19C0">
        <w:t>findFirst</w:t>
      </w:r>
      <w:r w:rsidRPr="000E19C0">
        <w:t>方法，它的工作方式类似于</w:t>
      </w:r>
      <w:r w:rsidRPr="000E19C0">
        <w:t>findAny</w:t>
      </w:r>
      <w:r w:rsidRPr="000E19C0">
        <w:t>。例如，给定一个数字列表，下面的代码能找出第一个平方能被</w:t>
      </w:r>
      <w:r w:rsidRPr="000E19C0">
        <w:t>3</w:t>
      </w:r>
      <w:r w:rsidRPr="000E19C0">
        <w:t>整除的数：</w:t>
      </w:r>
      <w:r w:rsidRPr="000E19C0">
        <w:t> </w:t>
      </w:r>
    </w:p>
    <w:p w14:paraId="6A7CBBC8" w14:textId="0E41FB02" w:rsidR="00531953" w:rsidRDefault="00531953" w:rsidP="00531953">
      <w:pPr>
        <w:ind w:left="420" w:firstLineChars="0" w:firstLine="0"/>
      </w:pPr>
      <w:r w:rsidRPr="00531953">
        <w:t>List&lt;Integer&gt; someNumbers = Arrays.</w:t>
      </w:r>
      <w:r w:rsidRPr="00531953">
        <w:rPr>
          <w:i/>
          <w:iCs/>
        </w:rPr>
        <w:t>asList</w:t>
      </w:r>
      <w:r w:rsidRPr="00531953">
        <w:t>(1, 2, 3, 4, 5);</w:t>
      </w:r>
      <w:r w:rsidRPr="00531953">
        <w:br/>
        <w:t xml:space="preserve">Optional&lt;Integer&gt; firstSquareDivisibleByThree = </w:t>
      </w:r>
      <w:r w:rsidRPr="00531953">
        <w:br/>
        <w:t xml:space="preserve">        someNumbers.stream()</w:t>
      </w:r>
      <w:r w:rsidRPr="00531953">
        <w:br/>
        <w:t xml:space="preserve">        .map(x -&gt; x * x)</w:t>
      </w:r>
      <w:r w:rsidRPr="00531953">
        <w:br/>
        <w:t xml:space="preserve">        .filter(x -&gt; x % 3 == 0)</w:t>
      </w:r>
      <w:r w:rsidRPr="00531953">
        <w:br/>
        <w:t xml:space="preserve">        .findFirst();</w:t>
      </w:r>
    </w:p>
    <w:p w14:paraId="14472B16" w14:textId="562A9781" w:rsidR="00531953" w:rsidRDefault="00531953" w:rsidP="00531953">
      <w:pPr>
        <w:ind w:firstLine="420"/>
      </w:pPr>
      <w:r w:rsidRPr="00531953">
        <w:t>你可能会想，为什么会同时有</w:t>
      </w:r>
      <w:r w:rsidRPr="00531953">
        <w:t>findFirst</w:t>
      </w:r>
      <w:r w:rsidRPr="00531953">
        <w:t>和</w:t>
      </w:r>
      <w:r w:rsidRPr="00531953">
        <w:t>findAny</w:t>
      </w:r>
      <w:r w:rsidRPr="00531953">
        <w:t>呢？</w:t>
      </w:r>
      <w:r>
        <w:rPr>
          <w:rFonts w:hint="eastAsia"/>
        </w:rPr>
        <w:t>这是因为并行的缘故。</w:t>
      </w:r>
      <w:r w:rsidRPr="00531953">
        <w:t>找到第一个元素在并行上限制更多</w:t>
      </w:r>
      <w:r>
        <w:rPr>
          <w:rFonts w:hint="eastAsia"/>
        </w:rPr>
        <w:t>，</w:t>
      </w:r>
      <w:r w:rsidRPr="00531953">
        <w:t>如果你不关心返回的元素是哪个，请使用</w:t>
      </w:r>
      <w:r w:rsidRPr="00531953">
        <w:t>findAny</w:t>
      </w:r>
      <w:r w:rsidRPr="00531953">
        <w:t>，因为它在使用并行流上限制较少。</w:t>
      </w:r>
    </w:p>
    <w:p w14:paraId="3B03146B" w14:textId="44023591" w:rsidR="00531953" w:rsidRDefault="00531953" w:rsidP="00531953">
      <w:pPr>
        <w:pStyle w:val="3"/>
        <w:ind w:firstLine="562"/>
      </w:pPr>
      <w:r>
        <w:rPr>
          <w:rFonts w:hint="eastAsia"/>
        </w:rPr>
        <w:lastRenderedPageBreak/>
        <w:t>归约</w:t>
      </w:r>
    </w:p>
    <w:p w14:paraId="23CDD91D" w14:textId="15830F38" w:rsidR="00531953" w:rsidRDefault="00071E28" w:rsidP="00531953">
      <w:pPr>
        <w:ind w:firstLine="420"/>
      </w:pPr>
      <w:r w:rsidRPr="00071E28">
        <w:t>使用</w:t>
      </w:r>
      <w:r w:rsidRPr="00071E28">
        <w:t>reduce</w:t>
      </w:r>
      <w:r w:rsidRPr="00071E28">
        <w:t>操作</w:t>
      </w:r>
      <w:r>
        <w:rPr>
          <w:rFonts w:hint="eastAsia"/>
        </w:rPr>
        <w:t>可以</w:t>
      </w:r>
      <w:r w:rsidRPr="00071E28">
        <w:t>表达更加复杂的查询</w:t>
      </w:r>
      <w:r>
        <w:rPr>
          <w:rFonts w:hint="eastAsia"/>
        </w:rPr>
        <w:t>，</w:t>
      </w:r>
      <w:r w:rsidRPr="00071E28">
        <w:t>比如</w:t>
      </w:r>
      <w:r w:rsidR="004B75A4">
        <w:rPr>
          <w:rFonts w:hint="eastAsia"/>
        </w:rPr>
        <w:t>“</w:t>
      </w:r>
      <w:r w:rsidRPr="00071E28">
        <w:t>计算菜单中的总卡路里</w:t>
      </w:r>
      <w:r w:rsidR="004B75A4">
        <w:rPr>
          <w:rFonts w:hint="eastAsia"/>
        </w:rPr>
        <w:t>”</w:t>
      </w:r>
      <w:r w:rsidRPr="00071E28">
        <w:t>或者</w:t>
      </w:r>
      <w:r w:rsidR="004B75A4">
        <w:rPr>
          <w:rFonts w:hint="eastAsia"/>
        </w:rPr>
        <w:t>“</w:t>
      </w:r>
      <w:r w:rsidRPr="00071E28">
        <w:t>菜单中卡路里最高的菜是哪一个</w:t>
      </w:r>
      <w:r w:rsidR="004B75A4">
        <w:rPr>
          <w:rFonts w:hint="eastAsia"/>
        </w:rPr>
        <w:t>”，</w:t>
      </w:r>
      <w:r w:rsidRPr="00071E28">
        <w:t>此类查询需要将流中所有元素反复结合起来，得到一个值，比如一个</w:t>
      </w:r>
      <w:r w:rsidRPr="00071E28">
        <w:t>Integer</w:t>
      </w:r>
      <w:r w:rsidRPr="00071E28">
        <w:t>。这样的查询可以被归类为归约操作</w:t>
      </w:r>
      <w:r w:rsidRPr="00071E28">
        <w:t>(</w:t>
      </w:r>
      <w:r w:rsidRPr="00071E28">
        <w:t>将流归约成为一个值</w:t>
      </w:r>
      <w:r w:rsidRPr="00071E28">
        <w:t>)</w:t>
      </w:r>
      <w:r w:rsidR="004B75A4">
        <w:rPr>
          <w:rFonts w:hint="eastAsia"/>
        </w:rPr>
        <w:t>，</w:t>
      </w:r>
      <w:r w:rsidRPr="00071E28">
        <w:t>用函数式编程语言的术语来说，这就是折叠</w:t>
      </w:r>
      <w:r w:rsidRPr="00071E28">
        <w:t>(fold)</w:t>
      </w:r>
      <w:r w:rsidRPr="00071E28">
        <w:t>，因为你可以将这个操作看成把一张长长的纸</w:t>
      </w:r>
      <w:r w:rsidRPr="00071E28">
        <w:t>(</w:t>
      </w:r>
      <w:r w:rsidRPr="00071E28">
        <w:t>流</w:t>
      </w:r>
      <w:r w:rsidRPr="00071E28">
        <w:t>)</w:t>
      </w:r>
      <w:r w:rsidRPr="00071E28">
        <w:t>反复折叠成一个方块，而这就是折叠操作的结果。</w:t>
      </w:r>
    </w:p>
    <w:p w14:paraId="5FEB8905" w14:textId="46F3C2B8" w:rsidR="006A7581" w:rsidRDefault="00392653" w:rsidP="00392653">
      <w:pPr>
        <w:pStyle w:val="4"/>
        <w:ind w:firstLine="482"/>
      </w:pPr>
      <w:r>
        <w:rPr>
          <w:rFonts w:hint="eastAsia"/>
        </w:rPr>
        <w:t>1</w:t>
      </w:r>
      <w:r>
        <w:rPr>
          <w:rFonts w:hint="eastAsia"/>
        </w:rPr>
        <w:t>、</w:t>
      </w:r>
      <w:r w:rsidR="006A7581">
        <w:rPr>
          <w:rFonts w:hint="eastAsia"/>
        </w:rPr>
        <w:t>元素求和</w:t>
      </w:r>
    </w:p>
    <w:p w14:paraId="69A1287A" w14:textId="5C131CD3" w:rsidR="006A7581" w:rsidRDefault="006A7581" w:rsidP="00531953">
      <w:pPr>
        <w:ind w:firstLine="420"/>
      </w:pPr>
      <w:r>
        <w:rPr>
          <w:rFonts w:hint="eastAsia"/>
        </w:rPr>
        <w:t>在看</w:t>
      </w:r>
      <w:r>
        <w:rPr>
          <w:rFonts w:hint="eastAsia"/>
        </w:rPr>
        <w:t>reduce</w:t>
      </w:r>
      <w:r>
        <w:rPr>
          <w:rFonts w:hint="eastAsia"/>
        </w:rPr>
        <w:t>方法之前，先看看如何使用</w:t>
      </w:r>
      <w:r>
        <w:rPr>
          <w:rFonts w:hint="eastAsia"/>
        </w:rPr>
        <w:t>for</w:t>
      </w:r>
      <w:r>
        <w:t>-each</w:t>
      </w:r>
      <w:r>
        <w:rPr>
          <w:rFonts w:hint="eastAsia"/>
        </w:rPr>
        <w:t>循环对数字列表中的元素求和：</w:t>
      </w:r>
    </w:p>
    <w:p w14:paraId="6B103644" w14:textId="77777777" w:rsidR="006A7581" w:rsidRPr="006A7581" w:rsidRDefault="006A7581" w:rsidP="006A7581">
      <w:pPr>
        <w:ind w:leftChars="200" w:left="420" w:firstLineChars="0" w:firstLine="0"/>
      </w:pPr>
      <w:r w:rsidRPr="006A7581">
        <w:t>List&lt;Integer&gt; someNumbers = Arrays.</w:t>
      </w:r>
      <w:r w:rsidRPr="006A7581">
        <w:rPr>
          <w:i/>
          <w:iCs/>
        </w:rPr>
        <w:t>asList</w:t>
      </w:r>
      <w:r w:rsidRPr="006A7581">
        <w:t>(1, 2, 3, 4, 5);</w:t>
      </w:r>
    </w:p>
    <w:p w14:paraId="6416BED7" w14:textId="4E8AA153" w:rsidR="006A7581" w:rsidRDefault="006A7581" w:rsidP="006A7581">
      <w:pPr>
        <w:ind w:leftChars="200" w:left="420" w:firstLineChars="0" w:firstLine="0"/>
      </w:pPr>
      <w:r w:rsidRPr="006A7581">
        <w:rPr>
          <w:b/>
          <w:bCs/>
        </w:rPr>
        <w:t xml:space="preserve">int </w:t>
      </w:r>
      <w:r w:rsidRPr="006A7581">
        <w:t>sum = 0;</w:t>
      </w:r>
      <w:r w:rsidRPr="006A7581">
        <w:br/>
      </w:r>
      <w:r w:rsidRPr="006A7581">
        <w:rPr>
          <w:b/>
          <w:bCs/>
        </w:rPr>
        <w:t xml:space="preserve">for </w:t>
      </w:r>
      <w:r w:rsidRPr="006A7581">
        <w:t>(</w:t>
      </w:r>
      <w:r w:rsidRPr="006A7581">
        <w:rPr>
          <w:b/>
          <w:bCs/>
        </w:rPr>
        <w:t xml:space="preserve">int </w:t>
      </w:r>
      <w:r w:rsidRPr="006A7581">
        <w:t>i : someNumbers) {</w:t>
      </w:r>
      <w:r w:rsidRPr="006A7581">
        <w:br/>
        <w:t xml:space="preserve">    sum += i;</w:t>
      </w:r>
      <w:r w:rsidRPr="006A7581">
        <w:br/>
        <w:t>}</w:t>
      </w:r>
    </w:p>
    <w:p w14:paraId="53B5F621" w14:textId="137BCD72" w:rsidR="006A7581" w:rsidRPr="006A7581" w:rsidRDefault="006A7581" w:rsidP="006A7581">
      <w:pPr>
        <w:ind w:firstLine="420"/>
      </w:pPr>
      <w:r w:rsidRPr="006A7581">
        <w:t>someNumbers</w:t>
      </w:r>
      <w:r w:rsidRPr="006A7581">
        <w:t>中的每个元素都用加法运算符反复迭代来得到结果。通过反复使用加法，你把一个数字列表归约成一个数字</w:t>
      </w:r>
      <w:r>
        <w:rPr>
          <w:rFonts w:hint="eastAsia"/>
        </w:rPr>
        <w:t>，</w:t>
      </w:r>
      <w:r w:rsidRPr="006A7581">
        <w:t>代码中有两个参数：</w:t>
      </w:r>
    </w:p>
    <w:p w14:paraId="06B024BC" w14:textId="77777777" w:rsidR="006A7581" w:rsidRPr="006A7581" w:rsidRDefault="006A7581" w:rsidP="006A7581">
      <w:pPr>
        <w:ind w:firstLine="420"/>
      </w:pPr>
      <w:r w:rsidRPr="006A7581">
        <w:t>  </w:t>
      </w:r>
      <w:r w:rsidRPr="006A7581">
        <w:rPr>
          <w:bCs/>
        </w:rPr>
        <w:t>A</w:t>
      </w:r>
      <w:r w:rsidRPr="006A7581">
        <w:t>.</w:t>
      </w:r>
      <w:r w:rsidRPr="006A7581">
        <w:t>总和变量的初始值，在这里是</w:t>
      </w:r>
      <w:r w:rsidRPr="006A7581">
        <w:t>0</w:t>
      </w:r>
      <w:r w:rsidRPr="006A7581">
        <w:t>；</w:t>
      </w:r>
    </w:p>
    <w:p w14:paraId="2E7E047C" w14:textId="77777777" w:rsidR="006A7581" w:rsidRPr="006A7581" w:rsidRDefault="006A7581" w:rsidP="006A7581">
      <w:pPr>
        <w:ind w:firstLine="420"/>
      </w:pPr>
      <w:r w:rsidRPr="006A7581">
        <w:t>  </w:t>
      </w:r>
      <w:r w:rsidRPr="006A7581">
        <w:rPr>
          <w:bCs/>
        </w:rPr>
        <w:t>B</w:t>
      </w:r>
      <w:r w:rsidRPr="006A7581">
        <w:t>.</w:t>
      </w:r>
      <w:r w:rsidRPr="006A7581">
        <w:t>将列表所有元素结合在一起的操作，这里是</w:t>
      </w:r>
      <w:r w:rsidRPr="006A7581">
        <w:t>+</w:t>
      </w:r>
      <w:r w:rsidRPr="006A7581">
        <w:t>。</w:t>
      </w:r>
    </w:p>
    <w:p w14:paraId="337EC7C3" w14:textId="26D1DE66" w:rsidR="006A7581" w:rsidRDefault="006A7581" w:rsidP="006A7581">
      <w:pPr>
        <w:ind w:firstLine="420"/>
      </w:pPr>
      <w:r w:rsidRPr="006A7581">
        <w:t>要是还能把所有的数字相乘，而不必去复制粘贴这段代码，岂不是很好？这正是</w:t>
      </w:r>
      <w:r w:rsidRPr="006A7581">
        <w:t>reduce</w:t>
      </w:r>
      <w:r w:rsidRPr="006A7581">
        <w:t>操作的用武之地，它对这种重复应用的模式做了抽象。你可以像下面这样对流中所有的元素求和</w:t>
      </w:r>
      <w:r>
        <w:rPr>
          <w:rFonts w:hint="eastAsia"/>
        </w:rPr>
        <w:t>：</w:t>
      </w:r>
    </w:p>
    <w:p w14:paraId="5C4DC5E5" w14:textId="005E842F" w:rsidR="006A7581" w:rsidRDefault="006A7581" w:rsidP="006A7581">
      <w:pPr>
        <w:ind w:firstLine="420"/>
      </w:pPr>
      <w:r>
        <w:rPr>
          <w:rFonts w:hint="eastAsia"/>
        </w:rPr>
        <w:t>int</w:t>
      </w:r>
      <w:r>
        <w:t xml:space="preserve"> sum = someNumbers.stream().reduce(0, (a, b) -&gt; a + b);</w:t>
      </w:r>
    </w:p>
    <w:p w14:paraId="4501B134" w14:textId="50D9F68A" w:rsidR="006A7581" w:rsidRDefault="006A7581" w:rsidP="006A7581">
      <w:pPr>
        <w:ind w:firstLine="420"/>
      </w:pPr>
      <w:r>
        <w:rPr>
          <w:rFonts w:hint="eastAsia"/>
        </w:rPr>
        <w:t>reduce</w:t>
      </w:r>
      <w:r>
        <w:rPr>
          <w:rFonts w:hint="eastAsia"/>
        </w:rPr>
        <w:t>接收两个参数：</w:t>
      </w:r>
    </w:p>
    <w:p w14:paraId="54D3F927" w14:textId="7203D39B" w:rsidR="006A7581" w:rsidRDefault="006A7581" w:rsidP="006A7581">
      <w:pPr>
        <w:ind w:firstLine="420"/>
      </w:pPr>
      <w:r>
        <w:rPr>
          <w:rFonts w:hint="eastAsia"/>
        </w:rPr>
        <w:t>A.</w:t>
      </w:r>
      <w:r>
        <w:rPr>
          <w:rFonts w:hint="eastAsia"/>
        </w:rPr>
        <w:t>一个初始值</w:t>
      </w:r>
      <w:r w:rsidR="00704B90">
        <w:rPr>
          <w:rFonts w:hint="eastAsia"/>
        </w:rPr>
        <w:t>，这里是</w:t>
      </w:r>
      <w:r w:rsidR="00704B90">
        <w:rPr>
          <w:rFonts w:hint="eastAsia"/>
        </w:rPr>
        <w:t>0</w:t>
      </w:r>
      <w:r w:rsidR="00704B90">
        <w:rPr>
          <w:rFonts w:hint="eastAsia"/>
        </w:rPr>
        <w:t>；</w:t>
      </w:r>
    </w:p>
    <w:p w14:paraId="17D9E350" w14:textId="2F1948C0" w:rsidR="00704B90" w:rsidRDefault="00704B90" w:rsidP="006A7581">
      <w:pPr>
        <w:ind w:firstLine="420"/>
      </w:pPr>
      <w:r>
        <w:rPr>
          <w:rFonts w:hint="eastAsia"/>
        </w:rPr>
        <w:t>B.</w:t>
      </w:r>
      <w:r>
        <w:rPr>
          <w:rFonts w:hint="eastAsia"/>
        </w:rPr>
        <w:t>一个</w:t>
      </w:r>
      <w:r>
        <w:t>B</w:t>
      </w:r>
      <w:r>
        <w:rPr>
          <w:rFonts w:hint="eastAsia"/>
        </w:rPr>
        <w:t>inary</w:t>
      </w:r>
      <w:r>
        <w:t>Operator&lt;T&gt;</w:t>
      </w:r>
      <w:r>
        <w:rPr>
          <w:rFonts w:hint="eastAsia"/>
        </w:rPr>
        <w:t>来将两个元素结合起来</w:t>
      </w:r>
      <w:r w:rsidRPr="00704B90">
        <w:t>产生一个新值，这里我们用的是</w:t>
      </w:r>
      <w:r w:rsidRPr="00704B90">
        <w:t>Lambda</w:t>
      </w:r>
      <w:r w:rsidRPr="00704B90">
        <w:t>表达式</w:t>
      </w:r>
      <w:r w:rsidRPr="00704B90">
        <w:t xml:space="preserve"> (a,b) -&gt; a + a</w:t>
      </w:r>
      <w:r w:rsidRPr="00704B90">
        <w:t>。</w:t>
      </w:r>
    </w:p>
    <w:p w14:paraId="7808A904" w14:textId="12AC6A8F" w:rsidR="00704B90" w:rsidRDefault="00704B90" w:rsidP="006A7581">
      <w:pPr>
        <w:ind w:firstLine="420"/>
      </w:pPr>
      <w:r w:rsidRPr="00704B90">
        <w:t>你也很容易把所有的元素相乘，只需要将另一个</w:t>
      </w:r>
      <w:r w:rsidRPr="00704B90">
        <w:t>Lambda</w:t>
      </w:r>
      <w:r w:rsidRPr="00704B90">
        <w:t>：</w:t>
      </w:r>
      <w:r w:rsidRPr="00704B90">
        <w:t>(a, b) -&gt; a * b</w:t>
      </w:r>
      <w:r w:rsidRPr="00704B90">
        <w:t>传递给</w:t>
      </w:r>
      <w:r w:rsidRPr="00704B90">
        <w:t>reduce</w:t>
      </w:r>
      <w:r w:rsidRPr="00704B90">
        <w:t>操作就可以了：</w:t>
      </w:r>
    </w:p>
    <w:p w14:paraId="460BCB2D" w14:textId="77777777" w:rsidR="00704B90" w:rsidRPr="00704B90" w:rsidRDefault="00704B90" w:rsidP="00704B90">
      <w:pPr>
        <w:ind w:firstLine="420"/>
      </w:pPr>
      <w:r w:rsidRPr="00704B90">
        <w:t>int produt = someNumbers.stream().reduce(0, (a, b) -&gt; a * b);</w:t>
      </w:r>
    </w:p>
    <w:p w14:paraId="7B80BC00" w14:textId="676E096E" w:rsidR="00704B90" w:rsidRDefault="00704B90" w:rsidP="006A7581">
      <w:pPr>
        <w:ind w:firstLine="420"/>
      </w:pPr>
      <w:r w:rsidRPr="00704B90">
        <w:t>下图展示了</w:t>
      </w:r>
      <w:r w:rsidRPr="00704B90">
        <w:t>reduce</w:t>
      </w:r>
      <w:r w:rsidRPr="00704B90">
        <w:t>操作是如何作用于一个流的：</w:t>
      </w:r>
      <w:r w:rsidRPr="00704B90">
        <w:t>Lambda</w:t>
      </w:r>
      <w:r w:rsidRPr="00704B90">
        <w:t>反复结合每个元素，直到流被归约成一个值。</w:t>
      </w:r>
    </w:p>
    <w:p w14:paraId="036CA19F" w14:textId="6622EC5E" w:rsidR="00704B90" w:rsidRDefault="00704B90" w:rsidP="006A7581">
      <w:pPr>
        <w:ind w:firstLine="420"/>
      </w:pPr>
      <w:r>
        <w:rPr>
          <w:noProof/>
        </w:rPr>
        <w:drawing>
          <wp:inline distT="0" distB="0" distL="0" distR="0" wp14:anchorId="45B8DAFF" wp14:editId="11E3AAFA">
            <wp:extent cx="3577132" cy="2124918"/>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650" cy="2139482"/>
                    </a:xfrm>
                    <a:prstGeom prst="rect">
                      <a:avLst/>
                    </a:prstGeom>
                  </pic:spPr>
                </pic:pic>
              </a:graphicData>
            </a:graphic>
          </wp:inline>
        </w:drawing>
      </w:r>
    </w:p>
    <w:p w14:paraId="75EE96C7" w14:textId="113FE042" w:rsidR="00704B90" w:rsidRPr="00704B90" w:rsidRDefault="00704B90" w:rsidP="00704B90">
      <w:pPr>
        <w:ind w:firstLine="420"/>
      </w:pPr>
      <w:r w:rsidRPr="00704B90">
        <w:t>让我们深入研究一下</w:t>
      </w:r>
      <w:r w:rsidRPr="00704B90">
        <w:t>reduce</w:t>
      </w:r>
      <w:r w:rsidRPr="00704B90">
        <w:t>操作是如何对一个数字流求和的。首先，</w:t>
      </w:r>
      <w:r w:rsidRPr="00704B90">
        <w:t>0</w:t>
      </w:r>
      <w:r w:rsidRPr="00704B90">
        <w:t>作为</w:t>
      </w:r>
      <w:r w:rsidRPr="00704B90">
        <w:t>Lambda(a)</w:t>
      </w:r>
      <w:r w:rsidRPr="00704B90">
        <w:lastRenderedPageBreak/>
        <w:t>的第一个参数，从流中获得</w:t>
      </w:r>
      <w:r w:rsidRPr="00704B90">
        <w:t>4</w:t>
      </w:r>
      <w:r w:rsidRPr="00704B90">
        <w:t>作为第二个参数</w:t>
      </w:r>
      <w:r w:rsidRPr="00704B90">
        <w:t>(b)</w:t>
      </w:r>
      <w:r>
        <w:rPr>
          <w:rFonts w:hint="eastAsia"/>
        </w:rPr>
        <w:t>，</w:t>
      </w:r>
      <w:r w:rsidRPr="00704B90">
        <w:t>0 + 4</w:t>
      </w:r>
      <w:r w:rsidRPr="00704B90">
        <w:t>得到</w:t>
      </w:r>
      <w:r w:rsidRPr="00704B90">
        <w:t>4</w:t>
      </w:r>
      <w:r w:rsidRPr="00704B90">
        <w:t>，它成了新的累计值。然后再用累积值和流中下一个元素</w:t>
      </w:r>
      <w:r w:rsidRPr="00704B90">
        <w:t>5</w:t>
      </w:r>
      <w:r w:rsidRPr="00704B90">
        <w:t>调用</w:t>
      </w:r>
      <w:r w:rsidRPr="00704B90">
        <w:t>Lambda</w:t>
      </w:r>
      <w:r w:rsidRPr="00704B90">
        <w:t>，产生新的累计值</w:t>
      </w:r>
      <w:r w:rsidRPr="00704B90">
        <w:t>9</w:t>
      </w:r>
      <w:r w:rsidRPr="00704B90">
        <w:t>。接下来，再用累积值和下一个元素</w:t>
      </w:r>
      <w:r w:rsidRPr="00704B90">
        <w:t>3</w:t>
      </w:r>
      <w:r w:rsidRPr="00704B90">
        <w:t>调用</w:t>
      </w:r>
      <w:r w:rsidRPr="00704B90">
        <w:t>Lambda</w:t>
      </w:r>
      <w:r w:rsidRPr="00704B90">
        <w:t>，得到</w:t>
      </w:r>
      <w:r w:rsidRPr="00704B90">
        <w:t>12</w:t>
      </w:r>
      <w:r w:rsidRPr="00704B90">
        <w:t>。最后，用</w:t>
      </w:r>
      <w:r w:rsidRPr="00704B90">
        <w:t>12</w:t>
      </w:r>
      <w:r w:rsidRPr="00704B90">
        <w:t>和</w:t>
      </w:r>
      <w:r>
        <w:rPr>
          <w:rFonts w:hint="eastAsia"/>
        </w:rPr>
        <w:t>流</w:t>
      </w:r>
      <w:r w:rsidRPr="00704B90">
        <w:t>中最后的一个元素</w:t>
      </w:r>
      <w:r w:rsidRPr="00704B90">
        <w:t>9</w:t>
      </w:r>
      <w:r w:rsidRPr="00704B90">
        <w:t>调用</w:t>
      </w:r>
      <w:r w:rsidRPr="00704B90">
        <w:t>Lambda</w:t>
      </w:r>
      <w:r w:rsidRPr="00704B90">
        <w:t>，得到最终结果</w:t>
      </w:r>
      <w:r w:rsidRPr="00704B90">
        <w:t>21</w:t>
      </w:r>
      <w:r w:rsidRPr="00704B90">
        <w:t>。</w:t>
      </w:r>
    </w:p>
    <w:p w14:paraId="5D1B543E" w14:textId="5A8B0AC8" w:rsidR="00704B90" w:rsidRDefault="00704B90" w:rsidP="00704B90">
      <w:pPr>
        <w:ind w:firstLine="420"/>
      </w:pPr>
      <w:r w:rsidRPr="00704B90">
        <w:t>你可以使用方法引用让这段代码更加的简洁。在</w:t>
      </w:r>
      <w:r w:rsidRPr="00704B90">
        <w:t>java8</w:t>
      </w:r>
      <w:r w:rsidRPr="00704B90">
        <w:t>中，</w:t>
      </w:r>
      <w:r w:rsidRPr="00704B90">
        <w:t>Integer</w:t>
      </w:r>
      <w:r w:rsidRPr="00704B90">
        <w:t>类现有一个静态的</w:t>
      </w:r>
      <w:r w:rsidRPr="00704B90">
        <w:t>sum</w:t>
      </w:r>
      <w:r w:rsidRPr="00704B90">
        <w:t>方法来对两个参数求和，这恰好是我们想要的，</w:t>
      </w:r>
      <w:r w:rsidRPr="00704B90">
        <w:t xml:space="preserve"> </w:t>
      </w:r>
      <w:r w:rsidRPr="00704B90">
        <w:t>用不着反复用</w:t>
      </w:r>
      <w:r w:rsidRPr="00704B90">
        <w:t>Lambda</w:t>
      </w:r>
      <w:r w:rsidRPr="00704B90">
        <w:t>表达式写同一段代码：</w:t>
      </w:r>
    </w:p>
    <w:p w14:paraId="2369C258" w14:textId="77777777" w:rsidR="00704B90" w:rsidRPr="00704B90" w:rsidRDefault="00704B90" w:rsidP="00704B90">
      <w:pPr>
        <w:ind w:firstLine="420"/>
      </w:pPr>
      <w:r w:rsidRPr="00704B90">
        <w:t>int produt = someNumbers.stream().reduce(0, Integer::sum);</w:t>
      </w:r>
    </w:p>
    <w:p w14:paraId="23298D73" w14:textId="601D65C6" w:rsidR="00704B90" w:rsidRDefault="00704B90" w:rsidP="00704B90">
      <w:pPr>
        <w:ind w:firstLine="420"/>
      </w:pPr>
      <w:r>
        <w:rPr>
          <w:rFonts w:hint="eastAsia"/>
        </w:rPr>
        <w:t>reduce</w:t>
      </w:r>
      <w:r>
        <w:rPr>
          <w:rFonts w:hint="eastAsia"/>
        </w:rPr>
        <w:t>还有一个重载方法，它不</w:t>
      </w:r>
      <w:r w:rsidRPr="00704B90">
        <w:t>接收初始值，但是会返回一个</w:t>
      </w:r>
      <w:r w:rsidRPr="00704B90">
        <w:t>Optional</w:t>
      </w:r>
      <w:r w:rsidRPr="00704B90">
        <w:t>对象：</w:t>
      </w:r>
    </w:p>
    <w:p w14:paraId="26485415" w14:textId="77777777" w:rsidR="00704B90" w:rsidRPr="00704B90" w:rsidRDefault="00704B90" w:rsidP="00704B90">
      <w:pPr>
        <w:ind w:firstLine="420"/>
      </w:pPr>
      <w:r w:rsidRPr="00704B90">
        <w:t>Optional&lt;Integer&gt; optional = someNumbers.stream().reduce(Integer::sum);</w:t>
      </w:r>
    </w:p>
    <w:p w14:paraId="62D63C3D" w14:textId="0985C379" w:rsidR="00704B90" w:rsidRDefault="00704B90" w:rsidP="00704B90">
      <w:pPr>
        <w:ind w:firstLine="420"/>
      </w:pPr>
      <w:r w:rsidRPr="00704B90">
        <w:t>为什么它会返回一个</w:t>
      </w:r>
      <w:r w:rsidRPr="00704B90">
        <w:t>Optional&lt;Integer&gt;</w:t>
      </w:r>
      <w:r w:rsidRPr="00704B90">
        <w:t>呢？</w:t>
      </w:r>
      <w:r>
        <w:rPr>
          <w:rFonts w:hint="eastAsia"/>
        </w:rPr>
        <w:t>这是因为</w:t>
      </w:r>
      <w:r w:rsidRPr="00704B90">
        <w:t>考虑流中没有任何元素的情况。</w:t>
      </w:r>
      <w:r w:rsidRPr="00704B90">
        <w:t>reduce</w:t>
      </w:r>
      <w:r w:rsidRPr="00704B90">
        <w:t>操作无法返回其和，</w:t>
      </w:r>
      <w:r>
        <w:rPr>
          <w:rFonts w:hint="eastAsia"/>
        </w:rPr>
        <w:t>因此将</w:t>
      </w:r>
      <w:r w:rsidRPr="00704B90">
        <w:t>结果包括在一个</w:t>
      </w:r>
      <w:r w:rsidRPr="00704B90">
        <w:t>Optional</w:t>
      </w:r>
      <w:r w:rsidRPr="00704B90">
        <w:t>对象中，以表明可能不存在。</w:t>
      </w:r>
    </w:p>
    <w:p w14:paraId="6BA8A78F" w14:textId="6EF81159" w:rsidR="00704B90" w:rsidRDefault="00392653" w:rsidP="00392653">
      <w:pPr>
        <w:pStyle w:val="4"/>
        <w:ind w:firstLine="482"/>
      </w:pPr>
      <w:r>
        <w:t>2</w:t>
      </w:r>
      <w:r>
        <w:rPr>
          <w:rFonts w:hint="eastAsia"/>
        </w:rPr>
        <w:t>、最大值和最小值</w:t>
      </w:r>
    </w:p>
    <w:p w14:paraId="6E3CDADD" w14:textId="77777777" w:rsidR="00392653" w:rsidRPr="00392653" w:rsidRDefault="00392653" w:rsidP="00392653">
      <w:pPr>
        <w:ind w:firstLine="420"/>
      </w:pPr>
      <w:r w:rsidRPr="00392653">
        <w:t>正如你前面看到的，</w:t>
      </w:r>
      <w:r w:rsidRPr="00392653">
        <w:t>reduce</w:t>
      </w:r>
      <w:r w:rsidRPr="00392653">
        <w:t>接收两个参数：</w:t>
      </w:r>
    </w:p>
    <w:p w14:paraId="2FA53836" w14:textId="77777777" w:rsidR="00392653" w:rsidRPr="00392653" w:rsidRDefault="00392653" w:rsidP="00392653">
      <w:pPr>
        <w:ind w:firstLine="420"/>
      </w:pPr>
      <w:r w:rsidRPr="00392653">
        <w:t>  </w:t>
      </w:r>
      <w:r w:rsidRPr="00392653">
        <w:rPr>
          <w:bCs/>
        </w:rPr>
        <w:t>A</w:t>
      </w:r>
      <w:r w:rsidRPr="00392653">
        <w:t>.</w:t>
      </w:r>
      <w:r w:rsidRPr="00392653">
        <w:t>一个初始值</w:t>
      </w:r>
    </w:p>
    <w:p w14:paraId="706A470E" w14:textId="77777777" w:rsidR="00392653" w:rsidRPr="00392653" w:rsidRDefault="00392653" w:rsidP="00392653">
      <w:pPr>
        <w:ind w:firstLine="420"/>
      </w:pPr>
      <w:r w:rsidRPr="00392653">
        <w:t>  </w:t>
      </w:r>
      <w:r w:rsidRPr="00392653">
        <w:rPr>
          <w:bCs/>
        </w:rPr>
        <w:t>B</w:t>
      </w:r>
      <w:r w:rsidRPr="00392653">
        <w:t xml:space="preserve">. </w:t>
      </w:r>
      <w:r w:rsidRPr="00392653">
        <w:t>一个</w:t>
      </w:r>
      <w:r w:rsidRPr="00392653">
        <w:t>Lambda</w:t>
      </w:r>
      <w:r w:rsidRPr="00392653">
        <w:t>来把两个流元素结合在一起来并且产生一个新值。</w:t>
      </w:r>
    </w:p>
    <w:p w14:paraId="3834E351" w14:textId="2A35EB95" w:rsidR="00392653" w:rsidRDefault="00392653" w:rsidP="00392653">
      <w:pPr>
        <w:ind w:firstLine="420"/>
      </w:pPr>
      <w:r>
        <w:rPr>
          <w:rFonts w:hint="eastAsia"/>
        </w:rPr>
        <w:t>因此，要计算最大值，</w:t>
      </w:r>
      <w:r w:rsidRPr="00392653">
        <w:t>你需要一个给定两个元素能够返回最大值的</w:t>
      </w:r>
      <w:r w:rsidRPr="00392653">
        <w:t>Lambda</w:t>
      </w:r>
      <w:r>
        <w:rPr>
          <w:rFonts w:hint="eastAsia"/>
        </w:rPr>
        <w:t>，</w:t>
      </w:r>
      <w:r w:rsidRPr="00392653">
        <w:t>reduce</w:t>
      </w:r>
      <w:r w:rsidRPr="00392653">
        <w:t>操作会考虑新值和流中下一个元素</w:t>
      </w:r>
      <w:r>
        <w:rPr>
          <w:rFonts w:hint="eastAsia"/>
        </w:rPr>
        <w:t>，</w:t>
      </w:r>
      <w:r w:rsidRPr="00392653">
        <w:t>并产生一个新的最大值，直到整个流程消耗完了。你可以像下面这样使用</w:t>
      </w:r>
      <w:r w:rsidRPr="00392653">
        <w:t>reduce</w:t>
      </w:r>
      <w:r w:rsidRPr="00392653">
        <w:t>来计算流中的最大值，如图所示。</w:t>
      </w:r>
      <w:r w:rsidRPr="00392653">
        <w:t> </w:t>
      </w:r>
    </w:p>
    <w:p w14:paraId="5E181106" w14:textId="77777777" w:rsidR="00371C22" w:rsidRPr="00371C22" w:rsidRDefault="00371C22" w:rsidP="00371C22">
      <w:pPr>
        <w:ind w:firstLine="420"/>
      </w:pPr>
      <w:r w:rsidRPr="00371C22">
        <w:t>Optional&lt;Integer&gt; max = someNumbers.stream().reduce(Integer::</w:t>
      </w:r>
      <w:r w:rsidRPr="00371C22">
        <w:rPr>
          <w:i/>
          <w:iCs/>
        </w:rPr>
        <w:t>max</w:t>
      </w:r>
      <w:r w:rsidRPr="00371C22">
        <w:t>);</w:t>
      </w:r>
    </w:p>
    <w:p w14:paraId="719B7B95" w14:textId="33E6D615" w:rsidR="007E20C4" w:rsidRDefault="00371C22" w:rsidP="00392653">
      <w:pPr>
        <w:ind w:firstLine="420"/>
      </w:pPr>
      <w:r>
        <w:rPr>
          <w:noProof/>
        </w:rPr>
        <w:drawing>
          <wp:inline distT="0" distB="0" distL="0" distR="0" wp14:anchorId="251E9DD3" wp14:editId="3E1482B3">
            <wp:extent cx="4478612" cy="25116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602" cy="2517206"/>
                    </a:xfrm>
                    <a:prstGeom prst="rect">
                      <a:avLst/>
                    </a:prstGeom>
                  </pic:spPr>
                </pic:pic>
              </a:graphicData>
            </a:graphic>
          </wp:inline>
        </w:drawing>
      </w:r>
    </w:p>
    <w:p w14:paraId="39AFC14A" w14:textId="5AB5D619" w:rsidR="00371C22" w:rsidRDefault="00371C22" w:rsidP="00392653">
      <w:pPr>
        <w:ind w:firstLine="420"/>
      </w:pPr>
      <w:r w:rsidRPr="00371C22">
        <w:t>要计算最小值，你需要把</w:t>
      </w:r>
      <w:r w:rsidRPr="00371C22">
        <w:t>Integer::min</w:t>
      </w:r>
      <w:r w:rsidRPr="00371C22">
        <w:t>传给</w:t>
      </w:r>
      <w:r w:rsidRPr="00371C22">
        <w:t>reduce</w:t>
      </w:r>
      <w:r w:rsidRPr="00371C22">
        <w:t>来替换</w:t>
      </w:r>
      <w:r w:rsidRPr="00371C22">
        <w:t>Integer::max</w:t>
      </w:r>
      <w:r>
        <w:rPr>
          <w:rFonts w:hint="eastAsia"/>
        </w:rPr>
        <w:t>。</w:t>
      </w:r>
    </w:p>
    <w:p w14:paraId="45427665" w14:textId="77777777" w:rsidR="00371C22" w:rsidRPr="00371C22" w:rsidRDefault="00371C22" w:rsidP="00371C22">
      <w:pPr>
        <w:ind w:firstLine="420"/>
      </w:pPr>
      <w:r w:rsidRPr="00371C22">
        <w:t>Optional&lt;Integer&gt; min = someNumbers.stream().reduce(Integer::</w:t>
      </w:r>
      <w:r w:rsidRPr="00371C22">
        <w:rPr>
          <w:i/>
          <w:iCs/>
        </w:rPr>
        <w:t>min</w:t>
      </w:r>
      <w:r w:rsidRPr="00371C22">
        <w:t>);</w:t>
      </w:r>
    </w:p>
    <w:p w14:paraId="0CE37220" w14:textId="3EACD48A" w:rsidR="00371C22" w:rsidRDefault="00483C99" w:rsidP="002A5748">
      <w:pPr>
        <w:pStyle w:val="4"/>
        <w:ind w:firstLine="482"/>
      </w:pPr>
      <w:r>
        <w:rPr>
          <w:rFonts w:hint="eastAsia"/>
        </w:rPr>
        <w:t>3</w:t>
      </w:r>
      <w:r>
        <w:rPr>
          <w:rFonts w:hint="eastAsia"/>
        </w:rPr>
        <w:t>、归约方法的优势</w:t>
      </w:r>
    </w:p>
    <w:p w14:paraId="076289F4" w14:textId="4D974E39" w:rsidR="002A5748" w:rsidRPr="002A5748" w:rsidRDefault="002A5748" w:rsidP="002A5748">
      <w:pPr>
        <w:ind w:firstLine="420"/>
      </w:pPr>
      <w:r w:rsidRPr="002A5748">
        <w:t>相比于前面</w:t>
      </w:r>
      <w:r>
        <w:rPr>
          <w:rFonts w:hint="eastAsia"/>
        </w:rPr>
        <w:t>的</w:t>
      </w:r>
      <w:r w:rsidRPr="002A5748">
        <w:t>逐步迭代求和，使用</w:t>
      </w:r>
      <w:r w:rsidRPr="002A5748">
        <w:t>reduce</w:t>
      </w:r>
      <w:r w:rsidRPr="002A5748">
        <w:t>的好处在于</w:t>
      </w:r>
      <w:r>
        <w:rPr>
          <w:rFonts w:hint="eastAsia"/>
        </w:rPr>
        <w:t>：</w:t>
      </w:r>
      <w:r w:rsidRPr="002A5748">
        <w:t>这里的迭代被内部迭代抽象掉了，这让内部实现得以选择并行执行</w:t>
      </w:r>
      <w:r w:rsidRPr="002A5748">
        <w:t>reduce</w:t>
      </w:r>
      <w:r w:rsidRPr="002A5748">
        <w:t>操作</w:t>
      </w:r>
      <w:r>
        <w:rPr>
          <w:rFonts w:hint="eastAsia"/>
        </w:rPr>
        <w:t>，</w:t>
      </w:r>
      <w:r w:rsidRPr="002A5748">
        <w:t>而迭代式求和</w:t>
      </w:r>
      <w:r>
        <w:rPr>
          <w:rFonts w:hint="eastAsia"/>
        </w:rPr>
        <w:t>则</w:t>
      </w:r>
      <w:r w:rsidRPr="002A5748">
        <w:t>要更新共享变量</w:t>
      </w:r>
      <w:r w:rsidRPr="002A5748">
        <w:t>sum</w:t>
      </w:r>
      <w:r w:rsidRPr="002A5748">
        <w:t>，这不是那么容易并行化的</w:t>
      </w:r>
      <w:r w:rsidR="008E32FA">
        <w:rPr>
          <w:rFonts w:hint="eastAsia"/>
        </w:rPr>
        <w:t>，</w:t>
      </w:r>
      <w:r w:rsidRPr="002A5748">
        <w:t>如果你加入了同步，你很可能会发现线程竞争抵消了并行本应带来的性能提升</w:t>
      </w:r>
      <w:r w:rsidR="008E32FA">
        <w:rPr>
          <w:rFonts w:hint="eastAsia"/>
        </w:rPr>
        <w:t>，</w:t>
      </w:r>
      <w:r>
        <w:rPr>
          <w:rFonts w:hint="eastAsia"/>
        </w:rPr>
        <w:t>当然，你也可以使用</w:t>
      </w:r>
      <w:r>
        <w:rPr>
          <w:rFonts w:hint="eastAsia"/>
        </w:rPr>
        <w:t>for</w:t>
      </w:r>
      <w:r>
        <w:t>k/join</w:t>
      </w:r>
      <w:r>
        <w:rPr>
          <w:rFonts w:hint="eastAsia"/>
        </w:rPr>
        <w:t>来进行并行化</w:t>
      </w:r>
      <w:r w:rsidRPr="002A5748">
        <w:t>：将输入分块，分块求和，最后</w:t>
      </w:r>
      <w:r w:rsidR="008E32FA">
        <w:rPr>
          <w:rFonts w:hint="eastAsia"/>
        </w:rPr>
        <w:t>再</w:t>
      </w:r>
      <w:r w:rsidRPr="002A5748">
        <w:t>合并起来</w:t>
      </w:r>
      <w:r>
        <w:rPr>
          <w:rFonts w:hint="eastAsia"/>
        </w:rPr>
        <w:t>，</w:t>
      </w:r>
      <w:r w:rsidRPr="002A5748">
        <w:t>但是这样的话代码看起来就完全不一样了。</w:t>
      </w:r>
      <w:r>
        <w:rPr>
          <w:rFonts w:hint="eastAsia"/>
        </w:rPr>
        <w:t>如果你使用流</w:t>
      </w:r>
      <w:r w:rsidRPr="002A5748">
        <w:t>来对所有的元素并行求和，你的代码几乎不用修改</w:t>
      </w:r>
      <w:r>
        <w:rPr>
          <w:rFonts w:hint="eastAsia"/>
        </w:rPr>
        <w:t>，只用将</w:t>
      </w:r>
      <w:r w:rsidRPr="002A5748">
        <w:t>stream()</w:t>
      </w:r>
      <w:r w:rsidRPr="002A5748">
        <w:t>换成</w:t>
      </w:r>
      <w:r w:rsidRPr="002A5748">
        <w:t>parallelStream()</w:t>
      </w:r>
      <w:r>
        <w:rPr>
          <w:rFonts w:hint="eastAsia"/>
        </w:rPr>
        <w:t>即可</w:t>
      </w:r>
      <w:r w:rsidRPr="002A5748">
        <w:t>。</w:t>
      </w:r>
    </w:p>
    <w:p w14:paraId="62886762" w14:textId="77777777" w:rsidR="008E32FA" w:rsidRPr="008E32FA" w:rsidRDefault="008E32FA" w:rsidP="008E32FA">
      <w:pPr>
        <w:ind w:firstLine="420"/>
      </w:pPr>
      <w:r w:rsidRPr="008E32FA">
        <w:t>Integer min = someNumbers.parallelStream().reduce(0, Integer::min);</w:t>
      </w:r>
    </w:p>
    <w:p w14:paraId="41157360" w14:textId="5FBCF6B8" w:rsidR="00392653" w:rsidRPr="008E32FA" w:rsidRDefault="008E32FA" w:rsidP="00392653">
      <w:pPr>
        <w:ind w:firstLine="420"/>
      </w:pPr>
      <w:r w:rsidRPr="008E32FA">
        <w:lastRenderedPageBreak/>
        <w:t>但是要并行执行这段代码也要付出一定代价</w:t>
      </w:r>
      <w:r>
        <w:rPr>
          <w:rFonts w:hint="eastAsia"/>
        </w:rPr>
        <w:t>：</w:t>
      </w:r>
      <w:r w:rsidRPr="008E32FA">
        <w:t>传递给</w:t>
      </w:r>
      <w:r w:rsidRPr="008E32FA">
        <w:t>reduce</w:t>
      </w:r>
      <w:r w:rsidRPr="008E32FA">
        <w:t>的</w:t>
      </w:r>
      <w:r w:rsidRPr="008E32FA">
        <w:t>Lambda</w:t>
      </w:r>
      <w:r w:rsidRPr="008E32FA">
        <w:t>表达式不能更改状态</w:t>
      </w:r>
      <w:r w:rsidRPr="008E32FA">
        <w:t>(</w:t>
      </w:r>
      <w:r w:rsidRPr="008E32FA">
        <w:t>如实例变量</w:t>
      </w:r>
      <w:r w:rsidRPr="008E32FA">
        <w:t>)</w:t>
      </w:r>
      <w:r w:rsidRPr="008E32FA">
        <w:t>，而且操作必须满足结合律才可以按任意顺序执行。</w:t>
      </w:r>
    </w:p>
    <w:p w14:paraId="64D2D126" w14:textId="427BEAC3" w:rsidR="00704B90" w:rsidRDefault="00C55C35" w:rsidP="00C55C35">
      <w:pPr>
        <w:pStyle w:val="3"/>
        <w:ind w:firstLine="562"/>
      </w:pPr>
      <w:r>
        <w:rPr>
          <w:rFonts w:hint="eastAsia"/>
        </w:rPr>
        <w:t>流状态</w:t>
      </w:r>
    </w:p>
    <w:p w14:paraId="26EA1894" w14:textId="1F06220D" w:rsidR="00C55C35" w:rsidRDefault="00EA2334" w:rsidP="00C55C35">
      <w:pPr>
        <w:ind w:firstLine="420"/>
      </w:pPr>
      <w:r w:rsidRPr="00EA2334">
        <w:t>诸如</w:t>
      </w:r>
      <w:r w:rsidRPr="00EA2334">
        <w:t>map</w:t>
      </w:r>
      <w:r w:rsidRPr="00EA2334">
        <w:t>或者</w:t>
      </w:r>
      <w:r w:rsidRPr="00EA2334">
        <w:t>filter</w:t>
      </w:r>
      <w:r w:rsidRPr="00EA2334">
        <w:t>等操作会从输入流中获取每一个元素，并在输入流中得到结果。这些操作一般都是</w:t>
      </w:r>
      <w:r w:rsidRPr="00EA2334">
        <w:rPr>
          <w:bCs/>
        </w:rPr>
        <w:t>无状态</w:t>
      </w:r>
      <w:r w:rsidRPr="00EA2334">
        <w:t>的</w:t>
      </w:r>
      <w:r>
        <w:rPr>
          <w:rFonts w:hint="eastAsia"/>
        </w:rPr>
        <w:t>，即它们没有内部状态。</w:t>
      </w:r>
    </w:p>
    <w:p w14:paraId="10C82315" w14:textId="77777777" w:rsidR="00F1625B" w:rsidRDefault="00EA2334" w:rsidP="00C55C35">
      <w:pPr>
        <w:ind w:firstLine="420"/>
      </w:pPr>
      <w:r w:rsidRPr="00EA2334">
        <w:t> </w:t>
      </w:r>
      <w:r w:rsidRPr="00EA2334">
        <w:t>但是诸如</w:t>
      </w:r>
      <w:r w:rsidRPr="00EA2334">
        <w:t>reduce</w:t>
      </w:r>
      <w:r w:rsidRPr="00EA2334">
        <w:t>、</w:t>
      </w:r>
      <w:r w:rsidRPr="00EA2334">
        <w:t>sum</w:t>
      </w:r>
      <w:r w:rsidRPr="00EA2334">
        <w:t>、</w:t>
      </w:r>
      <w:r w:rsidRPr="00EA2334">
        <w:t>max</w:t>
      </w:r>
      <w:r w:rsidRPr="00EA2334">
        <w:t>等操作需要内部状态来累积结果</w:t>
      </w:r>
      <w:r w:rsidR="00F1625B">
        <w:rPr>
          <w:rFonts w:hint="eastAsia"/>
        </w:rPr>
        <w:t>，例如求和时需要一个</w:t>
      </w:r>
      <w:r w:rsidR="00F1625B">
        <w:rPr>
          <w:rFonts w:hint="eastAsia"/>
        </w:rPr>
        <w:t>int</w:t>
      </w:r>
      <w:r w:rsidR="00F1625B">
        <w:rPr>
          <w:rFonts w:hint="eastAsia"/>
        </w:rPr>
        <w:t>值暂存求和值。</w:t>
      </w:r>
    </w:p>
    <w:p w14:paraId="49550FDC" w14:textId="26F51BE4" w:rsidR="00EA2334" w:rsidRDefault="00F1625B" w:rsidP="00C55C35">
      <w:pPr>
        <w:ind w:firstLine="420"/>
      </w:pPr>
      <w:r>
        <w:rPr>
          <w:rFonts w:hint="eastAsia"/>
        </w:rPr>
        <w:t>另外，诸如</w:t>
      </w:r>
      <w:r w:rsidRPr="00F1625B">
        <w:t>sort</w:t>
      </w:r>
      <w:r w:rsidRPr="00F1625B">
        <w:t>或</w:t>
      </w:r>
      <w:r w:rsidRPr="00F1625B">
        <w:t>distinct</w:t>
      </w:r>
      <w:r w:rsidRPr="00F1625B">
        <w:t>等操作一开始都和</w:t>
      </w:r>
      <w:r w:rsidRPr="00F1625B">
        <w:t>filter</w:t>
      </w:r>
      <w:r w:rsidRPr="00F1625B">
        <w:t>和</w:t>
      </w:r>
      <w:r w:rsidRPr="00F1625B">
        <w:t>map</w:t>
      </w:r>
      <w:r w:rsidRPr="00F1625B">
        <w:t>差不多</w:t>
      </w:r>
      <w:r>
        <w:rPr>
          <w:rFonts w:hint="eastAsia"/>
        </w:rPr>
        <w:t>，</w:t>
      </w:r>
      <w:r w:rsidRPr="00F1625B">
        <w:t>都是</w:t>
      </w:r>
      <w:r>
        <w:rPr>
          <w:rFonts w:hint="eastAsia"/>
        </w:rPr>
        <w:t>接收</w:t>
      </w:r>
      <w:r w:rsidRPr="00F1625B">
        <w:t>一个流，再生成一个流</w:t>
      </w:r>
      <w:r w:rsidRPr="00F1625B">
        <w:t>(</w:t>
      </w:r>
      <w:r w:rsidRPr="00F1625B">
        <w:t>中间操作</w:t>
      </w:r>
      <w:r w:rsidRPr="00F1625B">
        <w:t>)</w:t>
      </w:r>
      <w:r w:rsidRPr="00F1625B">
        <w:t>，但有一个关键的区别</w:t>
      </w:r>
      <w:r>
        <w:rPr>
          <w:rFonts w:hint="eastAsia"/>
        </w:rPr>
        <w:t>：</w:t>
      </w:r>
      <w:r w:rsidRPr="00F1625B">
        <w:t>从流中排序和删除重复项时都需要知道先前的历史</w:t>
      </w:r>
      <w:r>
        <w:rPr>
          <w:rFonts w:hint="eastAsia"/>
        </w:rPr>
        <w:t>，</w:t>
      </w:r>
      <w:r w:rsidRPr="00F1625B">
        <w:t>例如，排序要求所有的元素都放</w:t>
      </w:r>
      <w:r>
        <w:rPr>
          <w:rFonts w:hint="eastAsia"/>
        </w:rPr>
        <w:t>入</w:t>
      </w:r>
      <w:r w:rsidRPr="00F1625B">
        <w:t>缓冲区才能给输出流加入一个</w:t>
      </w:r>
      <w:r>
        <w:rPr>
          <w:rFonts w:hint="eastAsia"/>
        </w:rPr>
        <w:t>元素</w:t>
      </w:r>
      <w:r w:rsidRPr="00F1625B">
        <w:t>，这一操作的存储要求是无界</w:t>
      </w:r>
      <w:r>
        <w:rPr>
          <w:rFonts w:hint="eastAsia"/>
        </w:rPr>
        <w:t>。</w:t>
      </w:r>
    </w:p>
    <w:tbl>
      <w:tblPr>
        <w:tblStyle w:val="a5"/>
        <w:tblW w:w="0" w:type="auto"/>
        <w:tblLook w:val="04A0" w:firstRow="1" w:lastRow="0" w:firstColumn="1" w:lastColumn="0" w:noHBand="0" w:noVBand="1"/>
      </w:tblPr>
      <w:tblGrid>
        <w:gridCol w:w="1161"/>
        <w:gridCol w:w="2101"/>
        <w:gridCol w:w="1381"/>
        <w:gridCol w:w="1899"/>
        <w:gridCol w:w="1754"/>
      </w:tblGrid>
      <w:tr w:rsidR="00B21494" w14:paraId="03BF3424" w14:textId="77777777" w:rsidTr="006E438F">
        <w:tc>
          <w:tcPr>
            <w:tcW w:w="1161" w:type="dxa"/>
          </w:tcPr>
          <w:p w14:paraId="1D8B1CFC" w14:textId="77EEB33E" w:rsidR="00B21494" w:rsidRDefault="00B21494" w:rsidP="00B21494">
            <w:pPr>
              <w:ind w:firstLineChars="0" w:firstLine="0"/>
              <w:jc w:val="center"/>
            </w:pPr>
            <w:r>
              <w:rPr>
                <w:rFonts w:hint="eastAsia"/>
              </w:rPr>
              <w:t>操作</w:t>
            </w:r>
          </w:p>
        </w:tc>
        <w:tc>
          <w:tcPr>
            <w:tcW w:w="2130" w:type="dxa"/>
          </w:tcPr>
          <w:p w14:paraId="7CE3A75E" w14:textId="1B5F370E" w:rsidR="00B21494" w:rsidRDefault="00B21494" w:rsidP="00B21494">
            <w:pPr>
              <w:ind w:firstLineChars="0" w:firstLine="0"/>
              <w:jc w:val="center"/>
            </w:pPr>
            <w:r>
              <w:rPr>
                <w:rFonts w:hint="eastAsia"/>
              </w:rPr>
              <w:t>类型</w:t>
            </w:r>
          </w:p>
        </w:tc>
        <w:tc>
          <w:tcPr>
            <w:tcW w:w="1382" w:type="dxa"/>
          </w:tcPr>
          <w:p w14:paraId="4498BE5B" w14:textId="2ECFCC5C" w:rsidR="00B21494" w:rsidRDefault="00B21494" w:rsidP="00B21494">
            <w:pPr>
              <w:ind w:firstLineChars="0" w:firstLine="0"/>
              <w:jc w:val="center"/>
            </w:pPr>
            <w:r>
              <w:rPr>
                <w:rFonts w:hint="eastAsia"/>
              </w:rPr>
              <w:t>返回类型</w:t>
            </w:r>
          </w:p>
        </w:tc>
        <w:tc>
          <w:tcPr>
            <w:tcW w:w="1858" w:type="dxa"/>
          </w:tcPr>
          <w:p w14:paraId="32CB709E" w14:textId="24FD3104" w:rsidR="00B21494" w:rsidRDefault="00B21494" w:rsidP="00B21494">
            <w:pPr>
              <w:ind w:firstLineChars="0" w:firstLine="0"/>
              <w:jc w:val="center"/>
            </w:pPr>
            <w:r>
              <w:rPr>
                <w:rFonts w:hint="eastAsia"/>
              </w:rPr>
              <w:t>函数式接口</w:t>
            </w:r>
          </w:p>
        </w:tc>
        <w:tc>
          <w:tcPr>
            <w:tcW w:w="1765" w:type="dxa"/>
          </w:tcPr>
          <w:p w14:paraId="41AC22C8" w14:textId="204E1BBB" w:rsidR="00B21494" w:rsidRDefault="00B21494" w:rsidP="00B21494">
            <w:pPr>
              <w:ind w:firstLineChars="0" w:firstLine="0"/>
              <w:jc w:val="center"/>
            </w:pPr>
            <w:r>
              <w:rPr>
                <w:rFonts w:hint="eastAsia"/>
              </w:rPr>
              <w:t>函数描述符</w:t>
            </w:r>
          </w:p>
        </w:tc>
      </w:tr>
      <w:tr w:rsidR="00B21494" w14:paraId="39E52067" w14:textId="77777777" w:rsidTr="006E438F">
        <w:tc>
          <w:tcPr>
            <w:tcW w:w="1161" w:type="dxa"/>
          </w:tcPr>
          <w:p w14:paraId="5940089E" w14:textId="76694465" w:rsidR="00B21494" w:rsidRDefault="00B21494" w:rsidP="00C55C35">
            <w:pPr>
              <w:ind w:firstLineChars="0" w:firstLine="0"/>
            </w:pPr>
            <w:r>
              <w:rPr>
                <w:rFonts w:hint="eastAsia"/>
              </w:rPr>
              <w:t>filter</w:t>
            </w:r>
          </w:p>
        </w:tc>
        <w:tc>
          <w:tcPr>
            <w:tcW w:w="2130" w:type="dxa"/>
          </w:tcPr>
          <w:p w14:paraId="08977071" w14:textId="3F71CD74" w:rsidR="00B21494" w:rsidRDefault="00B21494" w:rsidP="00C55C35">
            <w:pPr>
              <w:ind w:firstLineChars="0" w:firstLine="0"/>
            </w:pPr>
            <w:r>
              <w:rPr>
                <w:rFonts w:hint="eastAsia"/>
              </w:rPr>
              <w:t>中间</w:t>
            </w:r>
          </w:p>
        </w:tc>
        <w:tc>
          <w:tcPr>
            <w:tcW w:w="1382" w:type="dxa"/>
          </w:tcPr>
          <w:p w14:paraId="34C146C4" w14:textId="4C81FC2A" w:rsidR="00B21494" w:rsidRDefault="00B21494" w:rsidP="00C55C35">
            <w:pPr>
              <w:ind w:firstLineChars="0" w:firstLine="0"/>
            </w:pPr>
            <w:r>
              <w:rPr>
                <w:rFonts w:hint="eastAsia"/>
              </w:rPr>
              <w:t>Stream</w:t>
            </w:r>
            <w:r>
              <w:t>&lt;T&gt;</w:t>
            </w:r>
          </w:p>
        </w:tc>
        <w:tc>
          <w:tcPr>
            <w:tcW w:w="1858" w:type="dxa"/>
          </w:tcPr>
          <w:p w14:paraId="75C48B04" w14:textId="14DDCB78" w:rsidR="00B21494" w:rsidRDefault="00B21494" w:rsidP="00C55C35">
            <w:pPr>
              <w:ind w:firstLineChars="0" w:firstLine="0"/>
            </w:pPr>
            <w:r>
              <w:rPr>
                <w:rFonts w:hint="eastAsia"/>
              </w:rPr>
              <w:t>Predicate</w:t>
            </w:r>
            <w:r>
              <w:t>&lt;T&gt;</w:t>
            </w:r>
          </w:p>
        </w:tc>
        <w:tc>
          <w:tcPr>
            <w:tcW w:w="1765" w:type="dxa"/>
          </w:tcPr>
          <w:p w14:paraId="1016130A" w14:textId="02C3425E" w:rsidR="00B21494" w:rsidRDefault="00B21494" w:rsidP="00C55C35">
            <w:pPr>
              <w:ind w:firstLineChars="0" w:firstLine="0"/>
            </w:pPr>
            <w:r>
              <w:rPr>
                <w:rFonts w:hint="eastAsia"/>
              </w:rPr>
              <w:t>T</w:t>
            </w:r>
            <w:r>
              <w:t xml:space="preserve"> </w:t>
            </w:r>
            <w:r>
              <w:rPr>
                <w:rFonts w:hint="eastAsia"/>
              </w:rPr>
              <w:t>-&gt;</w:t>
            </w:r>
            <w:r>
              <w:t xml:space="preserve"> boolean</w:t>
            </w:r>
          </w:p>
        </w:tc>
      </w:tr>
      <w:tr w:rsidR="00B21494" w14:paraId="3BC461F4" w14:textId="77777777" w:rsidTr="006E438F">
        <w:tc>
          <w:tcPr>
            <w:tcW w:w="1161" w:type="dxa"/>
          </w:tcPr>
          <w:p w14:paraId="2618EAFB" w14:textId="45ACC040" w:rsidR="00B21494" w:rsidRDefault="00B21494" w:rsidP="00C55C35">
            <w:pPr>
              <w:ind w:firstLineChars="0" w:firstLine="0"/>
            </w:pPr>
            <w:r>
              <w:rPr>
                <w:rFonts w:hint="eastAsia"/>
              </w:rPr>
              <w:t>d</w:t>
            </w:r>
            <w:r>
              <w:t>istinct</w:t>
            </w:r>
          </w:p>
        </w:tc>
        <w:tc>
          <w:tcPr>
            <w:tcW w:w="2130" w:type="dxa"/>
          </w:tcPr>
          <w:p w14:paraId="24FB77AD" w14:textId="1E023E55" w:rsidR="00B21494" w:rsidRDefault="00B21494" w:rsidP="00C55C35">
            <w:pPr>
              <w:ind w:firstLineChars="0" w:firstLine="0"/>
            </w:pPr>
            <w:r>
              <w:rPr>
                <w:rFonts w:hint="eastAsia"/>
              </w:rPr>
              <w:t>中间、有状态、无界</w:t>
            </w:r>
          </w:p>
        </w:tc>
        <w:tc>
          <w:tcPr>
            <w:tcW w:w="1382" w:type="dxa"/>
          </w:tcPr>
          <w:p w14:paraId="5E2AEF2E" w14:textId="2378B839" w:rsidR="00B21494" w:rsidRDefault="00B21494" w:rsidP="00C55C35">
            <w:pPr>
              <w:ind w:firstLineChars="0" w:firstLine="0"/>
            </w:pPr>
            <w:r>
              <w:rPr>
                <w:rFonts w:hint="eastAsia"/>
              </w:rPr>
              <w:t>Stream</w:t>
            </w:r>
            <w:r>
              <w:t>&lt;T&gt;</w:t>
            </w:r>
          </w:p>
        </w:tc>
        <w:tc>
          <w:tcPr>
            <w:tcW w:w="1858" w:type="dxa"/>
          </w:tcPr>
          <w:p w14:paraId="30268E8E" w14:textId="77777777" w:rsidR="00B21494" w:rsidRDefault="00B21494" w:rsidP="00C55C35">
            <w:pPr>
              <w:ind w:firstLineChars="0" w:firstLine="0"/>
            </w:pPr>
          </w:p>
        </w:tc>
        <w:tc>
          <w:tcPr>
            <w:tcW w:w="1765" w:type="dxa"/>
          </w:tcPr>
          <w:p w14:paraId="5237A511" w14:textId="77777777" w:rsidR="00B21494" w:rsidRDefault="00B21494" w:rsidP="00C55C35">
            <w:pPr>
              <w:ind w:firstLineChars="0" w:firstLine="0"/>
            </w:pPr>
          </w:p>
        </w:tc>
      </w:tr>
      <w:tr w:rsidR="00B21494" w14:paraId="14A9CAB8" w14:textId="77777777" w:rsidTr="006E438F">
        <w:tc>
          <w:tcPr>
            <w:tcW w:w="1161" w:type="dxa"/>
          </w:tcPr>
          <w:p w14:paraId="74DB305A" w14:textId="50D2B535" w:rsidR="00B21494" w:rsidRDefault="00B21494" w:rsidP="00C55C35">
            <w:pPr>
              <w:ind w:firstLineChars="0" w:firstLine="0"/>
            </w:pPr>
            <w:r>
              <w:rPr>
                <w:rFonts w:hint="eastAsia"/>
              </w:rPr>
              <w:t>skip</w:t>
            </w:r>
          </w:p>
        </w:tc>
        <w:tc>
          <w:tcPr>
            <w:tcW w:w="2130" w:type="dxa"/>
          </w:tcPr>
          <w:p w14:paraId="17DAD0E1" w14:textId="0B9E967D" w:rsidR="00B21494" w:rsidRDefault="00B21494" w:rsidP="00C55C35">
            <w:pPr>
              <w:ind w:firstLineChars="0" w:firstLine="0"/>
            </w:pPr>
            <w:r>
              <w:rPr>
                <w:rFonts w:hint="eastAsia"/>
              </w:rPr>
              <w:t>中间、有状态、有界</w:t>
            </w:r>
          </w:p>
        </w:tc>
        <w:tc>
          <w:tcPr>
            <w:tcW w:w="1382" w:type="dxa"/>
          </w:tcPr>
          <w:p w14:paraId="408C0C99" w14:textId="59AB7F91" w:rsidR="00B21494" w:rsidRDefault="00B21494" w:rsidP="00C55C35">
            <w:pPr>
              <w:ind w:firstLineChars="0" w:firstLine="0"/>
            </w:pPr>
            <w:r>
              <w:rPr>
                <w:rFonts w:hint="eastAsia"/>
              </w:rPr>
              <w:t>Stream</w:t>
            </w:r>
            <w:r>
              <w:t>&lt;T&gt;</w:t>
            </w:r>
          </w:p>
        </w:tc>
        <w:tc>
          <w:tcPr>
            <w:tcW w:w="1858" w:type="dxa"/>
          </w:tcPr>
          <w:p w14:paraId="57CC20A6" w14:textId="64926D37" w:rsidR="00B21494" w:rsidRDefault="00B21494" w:rsidP="00C55C35">
            <w:pPr>
              <w:ind w:firstLineChars="0" w:firstLine="0"/>
            </w:pPr>
            <w:r>
              <w:rPr>
                <w:rFonts w:hint="eastAsia"/>
              </w:rPr>
              <w:t>l</w:t>
            </w:r>
            <w:r>
              <w:t>ong</w:t>
            </w:r>
          </w:p>
        </w:tc>
        <w:tc>
          <w:tcPr>
            <w:tcW w:w="1765" w:type="dxa"/>
          </w:tcPr>
          <w:p w14:paraId="4D0D5CB1" w14:textId="77777777" w:rsidR="00B21494" w:rsidRDefault="00B21494" w:rsidP="00C55C35">
            <w:pPr>
              <w:ind w:firstLineChars="0" w:firstLine="0"/>
            </w:pPr>
          </w:p>
        </w:tc>
      </w:tr>
      <w:tr w:rsidR="00B21494" w14:paraId="1FC0778E" w14:textId="77777777" w:rsidTr="006E438F">
        <w:tc>
          <w:tcPr>
            <w:tcW w:w="1161" w:type="dxa"/>
          </w:tcPr>
          <w:p w14:paraId="55648334" w14:textId="09EF1C53" w:rsidR="00B21494" w:rsidRDefault="00B21494" w:rsidP="00C55C35">
            <w:pPr>
              <w:ind w:firstLineChars="0" w:firstLine="0"/>
            </w:pPr>
            <w:r>
              <w:rPr>
                <w:rFonts w:hint="eastAsia"/>
              </w:rPr>
              <w:t>l</w:t>
            </w:r>
            <w:r>
              <w:t>imit</w:t>
            </w:r>
          </w:p>
        </w:tc>
        <w:tc>
          <w:tcPr>
            <w:tcW w:w="2130" w:type="dxa"/>
          </w:tcPr>
          <w:p w14:paraId="0C0A4DA4" w14:textId="5DB2565A" w:rsidR="00B21494" w:rsidRDefault="00B21494" w:rsidP="00C55C35">
            <w:pPr>
              <w:ind w:firstLineChars="0" w:firstLine="0"/>
            </w:pPr>
            <w:r>
              <w:rPr>
                <w:rFonts w:hint="eastAsia"/>
              </w:rPr>
              <w:t>中间、有状态、有界</w:t>
            </w:r>
          </w:p>
        </w:tc>
        <w:tc>
          <w:tcPr>
            <w:tcW w:w="1382" w:type="dxa"/>
          </w:tcPr>
          <w:p w14:paraId="025147B3" w14:textId="128D7D46" w:rsidR="00B21494" w:rsidRDefault="00B21494" w:rsidP="00C55C35">
            <w:pPr>
              <w:ind w:firstLineChars="0" w:firstLine="0"/>
            </w:pPr>
            <w:r>
              <w:rPr>
                <w:rFonts w:hint="eastAsia"/>
              </w:rPr>
              <w:t>Stream</w:t>
            </w:r>
            <w:r>
              <w:t>&lt;T&gt;</w:t>
            </w:r>
          </w:p>
        </w:tc>
        <w:tc>
          <w:tcPr>
            <w:tcW w:w="1858" w:type="dxa"/>
          </w:tcPr>
          <w:p w14:paraId="03385D92" w14:textId="3EED3B7E" w:rsidR="00B21494" w:rsidRDefault="00B21494" w:rsidP="00C55C35">
            <w:pPr>
              <w:ind w:firstLineChars="0" w:firstLine="0"/>
            </w:pPr>
            <w:r>
              <w:rPr>
                <w:rFonts w:hint="eastAsia"/>
              </w:rPr>
              <w:t>l</w:t>
            </w:r>
            <w:r>
              <w:t>ong</w:t>
            </w:r>
          </w:p>
        </w:tc>
        <w:tc>
          <w:tcPr>
            <w:tcW w:w="1765" w:type="dxa"/>
          </w:tcPr>
          <w:p w14:paraId="246A5EB8" w14:textId="77777777" w:rsidR="00B21494" w:rsidRDefault="00B21494" w:rsidP="00C55C35">
            <w:pPr>
              <w:ind w:firstLineChars="0" w:firstLine="0"/>
            </w:pPr>
          </w:p>
        </w:tc>
      </w:tr>
      <w:tr w:rsidR="00B21494" w14:paraId="45D30009" w14:textId="77777777" w:rsidTr="006E438F">
        <w:tc>
          <w:tcPr>
            <w:tcW w:w="1161" w:type="dxa"/>
          </w:tcPr>
          <w:p w14:paraId="0F6FBD9A" w14:textId="188FDE92" w:rsidR="00B21494" w:rsidRDefault="00B21494" w:rsidP="00C55C35">
            <w:pPr>
              <w:ind w:firstLineChars="0" w:firstLine="0"/>
            </w:pPr>
            <w:r>
              <w:rPr>
                <w:rFonts w:hint="eastAsia"/>
              </w:rPr>
              <w:t>m</w:t>
            </w:r>
            <w:r>
              <w:t>ap</w:t>
            </w:r>
          </w:p>
        </w:tc>
        <w:tc>
          <w:tcPr>
            <w:tcW w:w="2130" w:type="dxa"/>
          </w:tcPr>
          <w:p w14:paraId="4CC96375" w14:textId="2BBC5A15" w:rsidR="00B21494" w:rsidRDefault="00B21494" w:rsidP="00C55C35">
            <w:pPr>
              <w:ind w:firstLineChars="0" w:firstLine="0"/>
            </w:pPr>
            <w:r>
              <w:rPr>
                <w:rFonts w:hint="eastAsia"/>
              </w:rPr>
              <w:t>中间</w:t>
            </w:r>
          </w:p>
        </w:tc>
        <w:tc>
          <w:tcPr>
            <w:tcW w:w="1382" w:type="dxa"/>
          </w:tcPr>
          <w:p w14:paraId="64F96747" w14:textId="530777BC" w:rsidR="00B21494" w:rsidRDefault="00B21494" w:rsidP="00C55C35">
            <w:pPr>
              <w:ind w:firstLineChars="0" w:firstLine="0"/>
            </w:pPr>
            <w:r>
              <w:rPr>
                <w:rFonts w:hint="eastAsia"/>
              </w:rPr>
              <w:t>S</w:t>
            </w:r>
            <w:r>
              <w:t>tream&lt;R&gt;</w:t>
            </w:r>
          </w:p>
        </w:tc>
        <w:tc>
          <w:tcPr>
            <w:tcW w:w="1858" w:type="dxa"/>
          </w:tcPr>
          <w:p w14:paraId="4EFBFE96" w14:textId="0F9E6728" w:rsidR="00B21494" w:rsidRDefault="00B21494" w:rsidP="00C55C35">
            <w:pPr>
              <w:ind w:firstLineChars="0" w:firstLine="0"/>
            </w:pPr>
            <w:r>
              <w:rPr>
                <w:rFonts w:hint="eastAsia"/>
              </w:rPr>
              <w:t>F</w:t>
            </w:r>
            <w:r>
              <w:t>unction&lt;T, R&gt;</w:t>
            </w:r>
          </w:p>
        </w:tc>
        <w:tc>
          <w:tcPr>
            <w:tcW w:w="1765" w:type="dxa"/>
          </w:tcPr>
          <w:p w14:paraId="34629AA2" w14:textId="01283D8C" w:rsidR="00B21494" w:rsidRDefault="00B21494" w:rsidP="00C55C35">
            <w:pPr>
              <w:ind w:firstLineChars="0" w:firstLine="0"/>
            </w:pPr>
            <w:r>
              <w:rPr>
                <w:rFonts w:hint="eastAsia"/>
              </w:rPr>
              <w:t>T</w:t>
            </w:r>
            <w:r>
              <w:t xml:space="preserve"> -&gt; R</w:t>
            </w:r>
          </w:p>
        </w:tc>
      </w:tr>
      <w:tr w:rsidR="00B21494" w14:paraId="5D4F1A2A" w14:textId="77777777" w:rsidTr="006E438F">
        <w:tc>
          <w:tcPr>
            <w:tcW w:w="1161" w:type="dxa"/>
          </w:tcPr>
          <w:p w14:paraId="769F3108" w14:textId="6B34FE6E" w:rsidR="00B21494" w:rsidRDefault="00B21494" w:rsidP="00C55C35">
            <w:pPr>
              <w:ind w:firstLineChars="0" w:firstLine="0"/>
            </w:pPr>
            <w:r>
              <w:rPr>
                <w:rFonts w:hint="eastAsia"/>
              </w:rPr>
              <w:t>f</w:t>
            </w:r>
            <w:r>
              <w:t>latMap</w:t>
            </w:r>
          </w:p>
        </w:tc>
        <w:tc>
          <w:tcPr>
            <w:tcW w:w="2130" w:type="dxa"/>
          </w:tcPr>
          <w:p w14:paraId="5428FE29" w14:textId="6B11B2E0" w:rsidR="00B21494" w:rsidRDefault="00B21494" w:rsidP="00C55C35">
            <w:pPr>
              <w:ind w:firstLineChars="0" w:firstLine="0"/>
            </w:pPr>
            <w:r>
              <w:rPr>
                <w:rFonts w:hint="eastAsia"/>
              </w:rPr>
              <w:t>中间</w:t>
            </w:r>
          </w:p>
        </w:tc>
        <w:tc>
          <w:tcPr>
            <w:tcW w:w="1382" w:type="dxa"/>
          </w:tcPr>
          <w:p w14:paraId="43AB4748" w14:textId="025F648D" w:rsidR="00B21494" w:rsidRDefault="00B21494" w:rsidP="00C55C35">
            <w:pPr>
              <w:ind w:firstLineChars="0" w:firstLine="0"/>
            </w:pPr>
            <w:r>
              <w:rPr>
                <w:rFonts w:hint="eastAsia"/>
              </w:rPr>
              <w:t>Stream</w:t>
            </w:r>
            <w:r>
              <w:t>&lt;R&gt;</w:t>
            </w:r>
          </w:p>
        </w:tc>
        <w:tc>
          <w:tcPr>
            <w:tcW w:w="1858" w:type="dxa"/>
          </w:tcPr>
          <w:p w14:paraId="1CDA6D93" w14:textId="4C9610C9" w:rsidR="00B21494" w:rsidRDefault="00B21494" w:rsidP="00C55C35">
            <w:pPr>
              <w:ind w:firstLineChars="0" w:firstLine="0"/>
            </w:pPr>
            <w:r>
              <w:rPr>
                <w:rFonts w:hint="eastAsia"/>
              </w:rPr>
              <w:t>Function</w:t>
            </w:r>
            <w:r>
              <w:t>&lt;T, Stream&lt;R&gt;&gt;</w:t>
            </w:r>
          </w:p>
        </w:tc>
        <w:tc>
          <w:tcPr>
            <w:tcW w:w="1765" w:type="dxa"/>
          </w:tcPr>
          <w:p w14:paraId="02AA60C5" w14:textId="52E7F013" w:rsidR="00B21494" w:rsidRDefault="00B21494" w:rsidP="00C55C35">
            <w:pPr>
              <w:ind w:firstLineChars="0" w:firstLine="0"/>
            </w:pPr>
            <w:r>
              <w:rPr>
                <w:rFonts w:hint="eastAsia"/>
              </w:rPr>
              <w:t>T</w:t>
            </w:r>
            <w:r>
              <w:t xml:space="preserve"> -&gt; Stream&lt;R&gt;</w:t>
            </w:r>
          </w:p>
        </w:tc>
      </w:tr>
      <w:tr w:rsidR="00B21494" w14:paraId="2DBB5A8E" w14:textId="77777777" w:rsidTr="006E438F">
        <w:tc>
          <w:tcPr>
            <w:tcW w:w="1161" w:type="dxa"/>
          </w:tcPr>
          <w:p w14:paraId="6134B78F" w14:textId="0E670A56" w:rsidR="00B21494" w:rsidRDefault="006423C7" w:rsidP="00C55C35">
            <w:pPr>
              <w:ind w:firstLineChars="0" w:firstLine="0"/>
            </w:pPr>
            <w:r>
              <w:rPr>
                <w:rFonts w:hint="eastAsia"/>
              </w:rPr>
              <w:t>sorted</w:t>
            </w:r>
          </w:p>
        </w:tc>
        <w:tc>
          <w:tcPr>
            <w:tcW w:w="2130" w:type="dxa"/>
          </w:tcPr>
          <w:p w14:paraId="3E72C1F7" w14:textId="41EC6D47" w:rsidR="00B21494" w:rsidRDefault="006423C7" w:rsidP="00C55C35">
            <w:pPr>
              <w:ind w:firstLineChars="0" w:firstLine="0"/>
            </w:pPr>
            <w:r>
              <w:rPr>
                <w:rFonts w:hint="eastAsia"/>
              </w:rPr>
              <w:t>中间、有状态、有界</w:t>
            </w:r>
          </w:p>
        </w:tc>
        <w:tc>
          <w:tcPr>
            <w:tcW w:w="1382" w:type="dxa"/>
          </w:tcPr>
          <w:p w14:paraId="5387F27A" w14:textId="3B7A576F" w:rsidR="00B21494" w:rsidRDefault="006423C7" w:rsidP="00C55C35">
            <w:pPr>
              <w:ind w:firstLineChars="0" w:firstLine="0"/>
            </w:pPr>
            <w:r>
              <w:rPr>
                <w:rFonts w:hint="eastAsia"/>
              </w:rPr>
              <w:t>Stream</w:t>
            </w:r>
            <w:r>
              <w:t>&lt;R&gt;</w:t>
            </w:r>
          </w:p>
        </w:tc>
        <w:tc>
          <w:tcPr>
            <w:tcW w:w="1858" w:type="dxa"/>
          </w:tcPr>
          <w:p w14:paraId="216E12AE" w14:textId="72834E72" w:rsidR="00B21494" w:rsidRDefault="006423C7" w:rsidP="00C55C35">
            <w:pPr>
              <w:ind w:firstLineChars="0" w:firstLine="0"/>
            </w:pPr>
            <w:r>
              <w:rPr>
                <w:rFonts w:hint="eastAsia"/>
              </w:rPr>
              <w:t>C</w:t>
            </w:r>
            <w:r>
              <w:t>omparator&lt;R&gt;</w:t>
            </w:r>
          </w:p>
        </w:tc>
        <w:tc>
          <w:tcPr>
            <w:tcW w:w="1765" w:type="dxa"/>
          </w:tcPr>
          <w:p w14:paraId="16CF6751" w14:textId="40876597" w:rsidR="00B21494" w:rsidRDefault="006423C7" w:rsidP="00C55C35">
            <w:pPr>
              <w:ind w:firstLineChars="0" w:firstLine="0"/>
            </w:pPr>
            <w:r>
              <w:rPr>
                <w:rFonts w:hint="eastAsia"/>
              </w:rPr>
              <w:t>(</w:t>
            </w:r>
            <w:r>
              <w:t>T, T) -&gt; int</w:t>
            </w:r>
          </w:p>
        </w:tc>
      </w:tr>
      <w:tr w:rsidR="006423C7" w14:paraId="06136B94" w14:textId="77777777" w:rsidTr="006E438F">
        <w:tc>
          <w:tcPr>
            <w:tcW w:w="1161" w:type="dxa"/>
          </w:tcPr>
          <w:p w14:paraId="57679549" w14:textId="7BE82BD1" w:rsidR="006423C7" w:rsidRDefault="006E438F" w:rsidP="00C55C35">
            <w:pPr>
              <w:ind w:firstLineChars="0" w:firstLine="0"/>
            </w:pPr>
            <w:r>
              <w:rPr>
                <w:rFonts w:hint="eastAsia"/>
              </w:rPr>
              <w:t>anyMatch</w:t>
            </w:r>
          </w:p>
        </w:tc>
        <w:tc>
          <w:tcPr>
            <w:tcW w:w="2130" w:type="dxa"/>
          </w:tcPr>
          <w:p w14:paraId="3BD6E537" w14:textId="2B637C3E" w:rsidR="006423C7" w:rsidRDefault="006E438F" w:rsidP="00C55C35">
            <w:pPr>
              <w:ind w:firstLineChars="0" w:firstLine="0"/>
            </w:pPr>
            <w:r>
              <w:rPr>
                <w:rFonts w:hint="eastAsia"/>
              </w:rPr>
              <w:t>终端</w:t>
            </w:r>
          </w:p>
        </w:tc>
        <w:tc>
          <w:tcPr>
            <w:tcW w:w="1382" w:type="dxa"/>
          </w:tcPr>
          <w:p w14:paraId="3E24502A" w14:textId="22A2274C" w:rsidR="006423C7" w:rsidRDefault="006E438F" w:rsidP="00C55C35">
            <w:pPr>
              <w:ind w:firstLineChars="0" w:firstLine="0"/>
            </w:pPr>
            <w:r>
              <w:rPr>
                <w:rFonts w:hint="eastAsia"/>
              </w:rPr>
              <w:t>boolean</w:t>
            </w:r>
          </w:p>
        </w:tc>
        <w:tc>
          <w:tcPr>
            <w:tcW w:w="1858" w:type="dxa"/>
          </w:tcPr>
          <w:p w14:paraId="1224254A" w14:textId="4CE7676C" w:rsidR="006423C7" w:rsidRDefault="006E438F" w:rsidP="00C55C35">
            <w:pPr>
              <w:ind w:firstLineChars="0" w:firstLine="0"/>
            </w:pPr>
            <w:r>
              <w:rPr>
                <w:rFonts w:hint="eastAsia"/>
              </w:rPr>
              <w:t>Predicate</w:t>
            </w:r>
            <w:r>
              <w:t>&lt;T&gt;</w:t>
            </w:r>
          </w:p>
        </w:tc>
        <w:tc>
          <w:tcPr>
            <w:tcW w:w="1765" w:type="dxa"/>
          </w:tcPr>
          <w:p w14:paraId="0FB74D0B" w14:textId="151B592B" w:rsidR="006423C7" w:rsidRDefault="006E438F" w:rsidP="00C55C35">
            <w:pPr>
              <w:ind w:firstLineChars="0" w:firstLine="0"/>
            </w:pPr>
            <w:r>
              <w:rPr>
                <w:rFonts w:hint="eastAsia"/>
              </w:rPr>
              <w:t>T</w:t>
            </w:r>
            <w:r>
              <w:t xml:space="preserve"> -&gt; boolean</w:t>
            </w:r>
          </w:p>
        </w:tc>
      </w:tr>
      <w:tr w:rsidR="006E438F" w14:paraId="1EE3C014" w14:textId="77777777" w:rsidTr="006E438F">
        <w:tc>
          <w:tcPr>
            <w:tcW w:w="1161" w:type="dxa"/>
          </w:tcPr>
          <w:p w14:paraId="504E259E" w14:textId="7428257F" w:rsidR="006E438F" w:rsidRDefault="006E438F" w:rsidP="006E438F">
            <w:pPr>
              <w:ind w:firstLineChars="0" w:firstLine="0"/>
            </w:pPr>
            <w:r>
              <w:rPr>
                <w:rFonts w:hint="eastAsia"/>
              </w:rPr>
              <w:t>n</w:t>
            </w:r>
            <w:r>
              <w:t>oneMatch</w:t>
            </w:r>
          </w:p>
        </w:tc>
        <w:tc>
          <w:tcPr>
            <w:tcW w:w="2130" w:type="dxa"/>
          </w:tcPr>
          <w:p w14:paraId="6105F10B" w14:textId="433378BE" w:rsidR="006E438F" w:rsidRDefault="006E438F" w:rsidP="006E438F">
            <w:pPr>
              <w:ind w:firstLineChars="0" w:firstLine="0"/>
            </w:pPr>
            <w:r>
              <w:rPr>
                <w:rFonts w:hint="eastAsia"/>
              </w:rPr>
              <w:t>终端</w:t>
            </w:r>
          </w:p>
        </w:tc>
        <w:tc>
          <w:tcPr>
            <w:tcW w:w="1382" w:type="dxa"/>
          </w:tcPr>
          <w:p w14:paraId="3BFD1A3F" w14:textId="28ABDCED" w:rsidR="006E438F" w:rsidRDefault="006E438F" w:rsidP="006E438F">
            <w:pPr>
              <w:ind w:firstLineChars="0" w:firstLine="0"/>
            </w:pPr>
            <w:r>
              <w:rPr>
                <w:rFonts w:hint="eastAsia"/>
              </w:rPr>
              <w:t>boolean</w:t>
            </w:r>
          </w:p>
        </w:tc>
        <w:tc>
          <w:tcPr>
            <w:tcW w:w="1858" w:type="dxa"/>
          </w:tcPr>
          <w:p w14:paraId="77E4C843" w14:textId="766BBDFC" w:rsidR="006E438F" w:rsidRDefault="006E438F" w:rsidP="006E438F">
            <w:pPr>
              <w:ind w:firstLineChars="0" w:firstLine="0"/>
            </w:pPr>
            <w:r>
              <w:rPr>
                <w:rFonts w:hint="eastAsia"/>
              </w:rPr>
              <w:t>Predicate</w:t>
            </w:r>
            <w:r>
              <w:t>&lt;T&gt;</w:t>
            </w:r>
          </w:p>
        </w:tc>
        <w:tc>
          <w:tcPr>
            <w:tcW w:w="1765" w:type="dxa"/>
          </w:tcPr>
          <w:p w14:paraId="1EE3A954" w14:textId="1E645B38" w:rsidR="006E438F" w:rsidRDefault="006E438F" w:rsidP="006E438F">
            <w:pPr>
              <w:ind w:firstLineChars="0" w:firstLine="0"/>
            </w:pPr>
            <w:r>
              <w:rPr>
                <w:rFonts w:hint="eastAsia"/>
              </w:rPr>
              <w:t>T</w:t>
            </w:r>
            <w:r>
              <w:t xml:space="preserve"> -&gt; boolean</w:t>
            </w:r>
          </w:p>
        </w:tc>
      </w:tr>
      <w:tr w:rsidR="006E438F" w14:paraId="65568237" w14:textId="77777777" w:rsidTr="006E438F">
        <w:tc>
          <w:tcPr>
            <w:tcW w:w="1161" w:type="dxa"/>
          </w:tcPr>
          <w:p w14:paraId="128B62CB" w14:textId="28FD93DA" w:rsidR="006E438F" w:rsidRDefault="006E438F" w:rsidP="006E438F">
            <w:pPr>
              <w:ind w:firstLineChars="0" w:firstLine="0"/>
            </w:pPr>
            <w:r>
              <w:rPr>
                <w:rFonts w:hint="eastAsia"/>
              </w:rPr>
              <w:t>allMatch</w:t>
            </w:r>
          </w:p>
        </w:tc>
        <w:tc>
          <w:tcPr>
            <w:tcW w:w="2130" w:type="dxa"/>
          </w:tcPr>
          <w:p w14:paraId="0859C12B" w14:textId="336BE5CA" w:rsidR="006E438F" w:rsidRDefault="006E438F" w:rsidP="006E438F">
            <w:pPr>
              <w:ind w:firstLineChars="0" w:firstLine="0"/>
            </w:pPr>
            <w:r>
              <w:rPr>
                <w:rFonts w:hint="eastAsia"/>
              </w:rPr>
              <w:t>终端</w:t>
            </w:r>
          </w:p>
        </w:tc>
        <w:tc>
          <w:tcPr>
            <w:tcW w:w="1382" w:type="dxa"/>
          </w:tcPr>
          <w:p w14:paraId="765443AB" w14:textId="4D5B5504" w:rsidR="006E438F" w:rsidRDefault="006E438F" w:rsidP="006E438F">
            <w:pPr>
              <w:ind w:firstLineChars="0" w:firstLine="0"/>
            </w:pPr>
            <w:r>
              <w:rPr>
                <w:rFonts w:hint="eastAsia"/>
              </w:rPr>
              <w:t>boolean</w:t>
            </w:r>
          </w:p>
        </w:tc>
        <w:tc>
          <w:tcPr>
            <w:tcW w:w="1858" w:type="dxa"/>
          </w:tcPr>
          <w:p w14:paraId="19B4E80A" w14:textId="43D9641A" w:rsidR="006E438F" w:rsidRDefault="006E438F" w:rsidP="006E438F">
            <w:pPr>
              <w:ind w:firstLineChars="0" w:firstLine="0"/>
            </w:pPr>
            <w:r>
              <w:rPr>
                <w:rFonts w:hint="eastAsia"/>
              </w:rPr>
              <w:t>Predicate</w:t>
            </w:r>
            <w:r>
              <w:t>&lt;T&gt;</w:t>
            </w:r>
          </w:p>
        </w:tc>
        <w:tc>
          <w:tcPr>
            <w:tcW w:w="1765" w:type="dxa"/>
          </w:tcPr>
          <w:p w14:paraId="4C369748" w14:textId="05E217A2" w:rsidR="006E438F" w:rsidRDefault="006E438F" w:rsidP="006E438F">
            <w:pPr>
              <w:ind w:firstLineChars="0" w:firstLine="0"/>
            </w:pPr>
            <w:r>
              <w:rPr>
                <w:rFonts w:hint="eastAsia"/>
              </w:rPr>
              <w:t>T</w:t>
            </w:r>
            <w:r>
              <w:t xml:space="preserve"> -&gt; boolean</w:t>
            </w:r>
          </w:p>
        </w:tc>
      </w:tr>
      <w:tr w:rsidR="006E438F" w14:paraId="69249296" w14:textId="77777777" w:rsidTr="006E438F">
        <w:tc>
          <w:tcPr>
            <w:tcW w:w="1161" w:type="dxa"/>
          </w:tcPr>
          <w:p w14:paraId="71EB8D9C" w14:textId="1C49B813" w:rsidR="006E438F" w:rsidRDefault="006E438F" w:rsidP="006E438F">
            <w:pPr>
              <w:ind w:firstLineChars="0" w:firstLine="0"/>
            </w:pPr>
            <w:r>
              <w:rPr>
                <w:rFonts w:hint="eastAsia"/>
              </w:rPr>
              <w:t>find</w:t>
            </w:r>
            <w:r>
              <w:t>Any</w:t>
            </w:r>
          </w:p>
        </w:tc>
        <w:tc>
          <w:tcPr>
            <w:tcW w:w="2130" w:type="dxa"/>
          </w:tcPr>
          <w:p w14:paraId="74A481E5" w14:textId="532771B7" w:rsidR="006E438F" w:rsidRDefault="006E438F" w:rsidP="006E438F">
            <w:pPr>
              <w:ind w:firstLineChars="0" w:firstLine="0"/>
            </w:pPr>
            <w:r>
              <w:rPr>
                <w:rFonts w:hint="eastAsia"/>
              </w:rPr>
              <w:t>终端</w:t>
            </w:r>
          </w:p>
        </w:tc>
        <w:tc>
          <w:tcPr>
            <w:tcW w:w="1382" w:type="dxa"/>
          </w:tcPr>
          <w:p w14:paraId="66182181" w14:textId="3AF9868E" w:rsidR="006E438F" w:rsidRDefault="006E438F" w:rsidP="006E438F">
            <w:pPr>
              <w:ind w:firstLineChars="0" w:firstLine="0"/>
            </w:pPr>
            <w:r>
              <w:rPr>
                <w:rFonts w:hint="eastAsia"/>
              </w:rPr>
              <w:t>Option</w:t>
            </w:r>
            <w:r>
              <w:t>al&lt;T&gt;</w:t>
            </w:r>
          </w:p>
        </w:tc>
        <w:tc>
          <w:tcPr>
            <w:tcW w:w="1858" w:type="dxa"/>
          </w:tcPr>
          <w:p w14:paraId="46CA40AF" w14:textId="77777777" w:rsidR="006E438F" w:rsidRDefault="006E438F" w:rsidP="006E438F">
            <w:pPr>
              <w:ind w:firstLineChars="0" w:firstLine="0"/>
            </w:pPr>
          </w:p>
        </w:tc>
        <w:tc>
          <w:tcPr>
            <w:tcW w:w="1765" w:type="dxa"/>
          </w:tcPr>
          <w:p w14:paraId="582045DA" w14:textId="77777777" w:rsidR="006E438F" w:rsidRDefault="006E438F" w:rsidP="006E438F">
            <w:pPr>
              <w:ind w:firstLineChars="0" w:firstLine="0"/>
            </w:pPr>
          </w:p>
        </w:tc>
      </w:tr>
      <w:tr w:rsidR="006E438F" w14:paraId="732CF506" w14:textId="77777777" w:rsidTr="006E438F">
        <w:tc>
          <w:tcPr>
            <w:tcW w:w="1161" w:type="dxa"/>
          </w:tcPr>
          <w:p w14:paraId="342A7B06" w14:textId="1E6EE246" w:rsidR="006E438F" w:rsidRDefault="006E438F" w:rsidP="006E438F">
            <w:pPr>
              <w:ind w:firstLineChars="0" w:firstLine="0"/>
            </w:pPr>
            <w:r>
              <w:rPr>
                <w:rFonts w:hint="eastAsia"/>
              </w:rPr>
              <w:t>f</w:t>
            </w:r>
            <w:r>
              <w:t>indFirst</w:t>
            </w:r>
          </w:p>
        </w:tc>
        <w:tc>
          <w:tcPr>
            <w:tcW w:w="2130" w:type="dxa"/>
          </w:tcPr>
          <w:p w14:paraId="5CBE73BD" w14:textId="1EEB65BB" w:rsidR="006E438F" w:rsidRDefault="006E438F" w:rsidP="006E438F">
            <w:pPr>
              <w:ind w:firstLineChars="0" w:firstLine="0"/>
            </w:pPr>
            <w:r>
              <w:rPr>
                <w:rFonts w:hint="eastAsia"/>
              </w:rPr>
              <w:t>终端</w:t>
            </w:r>
          </w:p>
        </w:tc>
        <w:tc>
          <w:tcPr>
            <w:tcW w:w="1382" w:type="dxa"/>
          </w:tcPr>
          <w:p w14:paraId="116AFC58" w14:textId="0825C735" w:rsidR="006E438F" w:rsidRDefault="006E438F" w:rsidP="006E438F">
            <w:pPr>
              <w:ind w:firstLineChars="0" w:firstLine="0"/>
            </w:pPr>
            <w:r>
              <w:rPr>
                <w:rFonts w:hint="eastAsia"/>
              </w:rPr>
              <w:t>Option</w:t>
            </w:r>
            <w:r>
              <w:t>al&lt;T&gt;</w:t>
            </w:r>
          </w:p>
        </w:tc>
        <w:tc>
          <w:tcPr>
            <w:tcW w:w="1858" w:type="dxa"/>
          </w:tcPr>
          <w:p w14:paraId="505F77E9" w14:textId="77777777" w:rsidR="006E438F" w:rsidRDefault="006E438F" w:rsidP="006E438F">
            <w:pPr>
              <w:ind w:firstLineChars="0" w:firstLine="0"/>
            </w:pPr>
          </w:p>
        </w:tc>
        <w:tc>
          <w:tcPr>
            <w:tcW w:w="1765" w:type="dxa"/>
          </w:tcPr>
          <w:p w14:paraId="79880B78" w14:textId="77777777" w:rsidR="006E438F" w:rsidRDefault="006E438F" w:rsidP="006E438F">
            <w:pPr>
              <w:ind w:firstLineChars="0" w:firstLine="0"/>
            </w:pPr>
          </w:p>
        </w:tc>
      </w:tr>
      <w:tr w:rsidR="006E438F" w14:paraId="60CEC4D1" w14:textId="77777777" w:rsidTr="006E438F">
        <w:tc>
          <w:tcPr>
            <w:tcW w:w="1161" w:type="dxa"/>
          </w:tcPr>
          <w:p w14:paraId="0E712A30" w14:textId="45E6C7EA" w:rsidR="006E438F" w:rsidRDefault="006E438F" w:rsidP="006E438F">
            <w:pPr>
              <w:ind w:firstLineChars="0" w:firstLine="0"/>
            </w:pPr>
            <w:r>
              <w:rPr>
                <w:rFonts w:hint="eastAsia"/>
              </w:rPr>
              <w:t>f</w:t>
            </w:r>
            <w:r>
              <w:t>orEach</w:t>
            </w:r>
          </w:p>
        </w:tc>
        <w:tc>
          <w:tcPr>
            <w:tcW w:w="2130" w:type="dxa"/>
          </w:tcPr>
          <w:p w14:paraId="266C3899" w14:textId="41903F83" w:rsidR="006E438F" w:rsidRDefault="006E438F" w:rsidP="006E438F">
            <w:pPr>
              <w:ind w:firstLineChars="0" w:firstLine="0"/>
            </w:pPr>
            <w:r>
              <w:rPr>
                <w:rFonts w:hint="eastAsia"/>
              </w:rPr>
              <w:t>终端</w:t>
            </w:r>
          </w:p>
        </w:tc>
        <w:tc>
          <w:tcPr>
            <w:tcW w:w="1382" w:type="dxa"/>
          </w:tcPr>
          <w:p w14:paraId="20C41229" w14:textId="55E166D2" w:rsidR="006E438F" w:rsidRDefault="006E438F" w:rsidP="006E438F">
            <w:pPr>
              <w:ind w:firstLineChars="0" w:firstLine="0"/>
            </w:pPr>
            <w:r>
              <w:rPr>
                <w:rFonts w:hint="eastAsia"/>
              </w:rPr>
              <w:t>void</w:t>
            </w:r>
          </w:p>
        </w:tc>
        <w:tc>
          <w:tcPr>
            <w:tcW w:w="1858" w:type="dxa"/>
          </w:tcPr>
          <w:p w14:paraId="1CF97ACD" w14:textId="29DA6E5D" w:rsidR="006E438F" w:rsidRDefault="006E438F" w:rsidP="006E438F">
            <w:pPr>
              <w:ind w:firstLineChars="0" w:firstLine="0"/>
            </w:pPr>
            <w:r>
              <w:rPr>
                <w:rFonts w:hint="eastAsia"/>
              </w:rPr>
              <w:t>Consumer</w:t>
            </w:r>
            <w:r>
              <w:t>&lt;T&gt;</w:t>
            </w:r>
          </w:p>
        </w:tc>
        <w:tc>
          <w:tcPr>
            <w:tcW w:w="1765" w:type="dxa"/>
          </w:tcPr>
          <w:p w14:paraId="29E8BE06" w14:textId="0A5A8AF3" w:rsidR="006E438F" w:rsidRDefault="006E438F" w:rsidP="006E438F">
            <w:pPr>
              <w:ind w:firstLineChars="0" w:firstLine="0"/>
            </w:pPr>
            <w:r>
              <w:rPr>
                <w:rFonts w:hint="eastAsia"/>
              </w:rPr>
              <w:t>T</w:t>
            </w:r>
            <w:r>
              <w:t xml:space="preserve"> </w:t>
            </w:r>
            <w:r>
              <w:rPr>
                <w:rFonts w:hint="eastAsia"/>
              </w:rPr>
              <w:t>-&gt;</w:t>
            </w:r>
            <w:r>
              <w:t xml:space="preserve"> void</w:t>
            </w:r>
          </w:p>
        </w:tc>
      </w:tr>
      <w:tr w:rsidR="006E438F" w14:paraId="6CF58B75" w14:textId="77777777" w:rsidTr="006E438F">
        <w:tc>
          <w:tcPr>
            <w:tcW w:w="1161" w:type="dxa"/>
          </w:tcPr>
          <w:p w14:paraId="6BFE2DC9" w14:textId="57156375" w:rsidR="006E438F" w:rsidRDefault="006E438F" w:rsidP="006E438F">
            <w:pPr>
              <w:ind w:firstLineChars="0" w:firstLine="0"/>
            </w:pPr>
            <w:r>
              <w:rPr>
                <w:rFonts w:hint="eastAsia"/>
              </w:rPr>
              <w:t>c</w:t>
            </w:r>
            <w:r>
              <w:t>ollect</w:t>
            </w:r>
          </w:p>
        </w:tc>
        <w:tc>
          <w:tcPr>
            <w:tcW w:w="2130" w:type="dxa"/>
          </w:tcPr>
          <w:p w14:paraId="112F5BD4" w14:textId="6A9569C0" w:rsidR="006E438F" w:rsidRDefault="006E438F" w:rsidP="006E438F">
            <w:pPr>
              <w:ind w:firstLineChars="0" w:firstLine="0"/>
            </w:pPr>
            <w:r>
              <w:rPr>
                <w:rFonts w:hint="eastAsia"/>
              </w:rPr>
              <w:t>终端</w:t>
            </w:r>
          </w:p>
        </w:tc>
        <w:tc>
          <w:tcPr>
            <w:tcW w:w="1382" w:type="dxa"/>
          </w:tcPr>
          <w:p w14:paraId="60E28564" w14:textId="0106DA53" w:rsidR="006E438F" w:rsidRDefault="006E438F" w:rsidP="006E438F">
            <w:pPr>
              <w:ind w:firstLineChars="0" w:firstLine="0"/>
            </w:pPr>
            <w:r>
              <w:rPr>
                <w:rFonts w:hint="eastAsia"/>
              </w:rPr>
              <w:t>R</w:t>
            </w:r>
          </w:p>
        </w:tc>
        <w:tc>
          <w:tcPr>
            <w:tcW w:w="1858" w:type="dxa"/>
          </w:tcPr>
          <w:p w14:paraId="6D244210" w14:textId="29C35A2B" w:rsidR="006E438F" w:rsidRDefault="006E438F" w:rsidP="006E438F">
            <w:pPr>
              <w:ind w:firstLineChars="0" w:firstLine="0"/>
            </w:pPr>
            <w:r>
              <w:rPr>
                <w:rFonts w:hint="eastAsia"/>
              </w:rPr>
              <w:t>Collec</w:t>
            </w:r>
            <w:r>
              <w:t>tor&lt;T, A, R&gt;</w:t>
            </w:r>
          </w:p>
        </w:tc>
        <w:tc>
          <w:tcPr>
            <w:tcW w:w="1765" w:type="dxa"/>
          </w:tcPr>
          <w:p w14:paraId="23075FDE" w14:textId="77777777" w:rsidR="006E438F" w:rsidRDefault="006E438F" w:rsidP="006E438F">
            <w:pPr>
              <w:ind w:firstLineChars="0" w:firstLine="0"/>
            </w:pPr>
          </w:p>
        </w:tc>
      </w:tr>
      <w:tr w:rsidR="006E438F" w14:paraId="14C86428" w14:textId="77777777" w:rsidTr="006E438F">
        <w:tc>
          <w:tcPr>
            <w:tcW w:w="1161" w:type="dxa"/>
          </w:tcPr>
          <w:p w14:paraId="620EE370" w14:textId="7FFDF912" w:rsidR="006E438F" w:rsidRDefault="006E438F" w:rsidP="006E438F">
            <w:pPr>
              <w:ind w:firstLineChars="0" w:firstLine="0"/>
            </w:pPr>
            <w:r>
              <w:rPr>
                <w:rFonts w:hint="eastAsia"/>
              </w:rPr>
              <w:t>r</w:t>
            </w:r>
            <w:r>
              <w:t>educe</w:t>
            </w:r>
          </w:p>
        </w:tc>
        <w:tc>
          <w:tcPr>
            <w:tcW w:w="2130" w:type="dxa"/>
          </w:tcPr>
          <w:p w14:paraId="703832C6" w14:textId="41D86D16" w:rsidR="006E438F" w:rsidRDefault="006E438F" w:rsidP="006E438F">
            <w:pPr>
              <w:ind w:firstLineChars="0" w:firstLine="0"/>
            </w:pPr>
            <w:r>
              <w:rPr>
                <w:rFonts w:hint="eastAsia"/>
              </w:rPr>
              <w:t>终端、有状态、有界</w:t>
            </w:r>
          </w:p>
        </w:tc>
        <w:tc>
          <w:tcPr>
            <w:tcW w:w="1382" w:type="dxa"/>
          </w:tcPr>
          <w:p w14:paraId="3700D622" w14:textId="74DF3FFC" w:rsidR="006E438F" w:rsidRDefault="006E438F" w:rsidP="006E438F">
            <w:pPr>
              <w:ind w:firstLineChars="0" w:firstLine="0"/>
            </w:pPr>
            <w:r>
              <w:rPr>
                <w:rFonts w:hint="eastAsia"/>
              </w:rPr>
              <w:t>Op</w:t>
            </w:r>
            <w:r>
              <w:t>tional&lt;T&gt;</w:t>
            </w:r>
          </w:p>
        </w:tc>
        <w:tc>
          <w:tcPr>
            <w:tcW w:w="1858" w:type="dxa"/>
          </w:tcPr>
          <w:p w14:paraId="3623A819" w14:textId="5BF2237C" w:rsidR="006E438F" w:rsidRDefault="006E438F" w:rsidP="006E438F">
            <w:pPr>
              <w:ind w:firstLineChars="0" w:firstLine="0"/>
            </w:pPr>
            <w:r>
              <w:rPr>
                <w:rFonts w:hint="eastAsia"/>
              </w:rPr>
              <w:t>Binary</w:t>
            </w:r>
            <w:r>
              <w:t>Operator&lt;T&gt;</w:t>
            </w:r>
          </w:p>
        </w:tc>
        <w:tc>
          <w:tcPr>
            <w:tcW w:w="1765" w:type="dxa"/>
          </w:tcPr>
          <w:p w14:paraId="10F4A771" w14:textId="61476CD3" w:rsidR="006E438F" w:rsidRDefault="006E438F" w:rsidP="006E438F">
            <w:pPr>
              <w:ind w:firstLineChars="0" w:firstLine="0"/>
            </w:pPr>
            <w:r>
              <w:rPr>
                <w:rFonts w:hint="eastAsia"/>
              </w:rPr>
              <w:t>(</w:t>
            </w:r>
            <w:r>
              <w:t>T, T) -&gt; T</w:t>
            </w:r>
          </w:p>
        </w:tc>
      </w:tr>
      <w:tr w:rsidR="006E438F" w14:paraId="6297D95D" w14:textId="77777777" w:rsidTr="006E438F">
        <w:tc>
          <w:tcPr>
            <w:tcW w:w="1161" w:type="dxa"/>
          </w:tcPr>
          <w:p w14:paraId="3B2825D3" w14:textId="0B7CE349" w:rsidR="006E438F" w:rsidRDefault="006E438F" w:rsidP="006E438F">
            <w:pPr>
              <w:ind w:firstLineChars="0" w:firstLine="0"/>
            </w:pPr>
            <w:r>
              <w:rPr>
                <w:rFonts w:hint="eastAsia"/>
              </w:rPr>
              <w:t>c</w:t>
            </w:r>
            <w:r>
              <w:t>ount</w:t>
            </w:r>
          </w:p>
        </w:tc>
        <w:tc>
          <w:tcPr>
            <w:tcW w:w="2130" w:type="dxa"/>
          </w:tcPr>
          <w:p w14:paraId="0E3FF5A2" w14:textId="51283140" w:rsidR="006E438F" w:rsidRDefault="006E438F" w:rsidP="006E438F">
            <w:pPr>
              <w:ind w:firstLineChars="0" w:firstLine="0"/>
            </w:pPr>
            <w:r>
              <w:rPr>
                <w:rFonts w:hint="eastAsia"/>
              </w:rPr>
              <w:t>终端</w:t>
            </w:r>
          </w:p>
        </w:tc>
        <w:tc>
          <w:tcPr>
            <w:tcW w:w="1382" w:type="dxa"/>
          </w:tcPr>
          <w:p w14:paraId="46BF0EF5" w14:textId="0DF633E7" w:rsidR="006E438F" w:rsidRDefault="006E438F" w:rsidP="006E438F">
            <w:pPr>
              <w:ind w:firstLineChars="0" w:firstLine="0"/>
            </w:pPr>
            <w:r>
              <w:rPr>
                <w:rFonts w:hint="eastAsia"/>
              </w:rPr>
              <w:t>long</w:t>
            </w:r>
          </w:p>
        </w:tc>
        <w:tc>
          <w:tcPr>
            <w:tcW w:w="1858" w:type="dxa"/>
          </w:tcPr>
          <w:p w14:paraId="2AADB54E" w14:textId="77777777" w:rsidR="006E438F" w:rsidRDefault="006E438F" w:rsidP="006E438F">
            <w:pPr>
              <w:ind w:firstLineChars="0" w:firstLine="0"/>
            </w:pPr>
          </w:p>
        </w:tc>
        <w:tc>
          <w:tcPr>
            <w:tcW w:w="1765" w:type="dxa"/>
          </w:tcPr>
          <w:p w14:paraId="6511452E" w14:textId="77777777" w:rsidR="006E438F" w:rsidRDefault="006E438F" w:rsidP="006E438F">
            <w:pPr>
              <w:ind w:firstLineChars="0" w:firstLine="0"/>
            </w:pPr>
          </w:p>
        </w:tc>
      </w:tr>
    </w:tbl>
    <w:p w14:paraId="243BB732" w14:textId="011FFD8E" w:rsidR="00237152" w:rsidRDefault="00102866" w:rsidP="00102866">
      <w:pPr>
        <w:pStyle w:val="3"/>
        <w:ind w:firstLine="562"/>
      </w:pPr>
      <w:r>
        <w:rPr>
          <w:rFonts w:hint="eastAsia"/>
        </w:rPr>
        <w:t>数值流</w:t>
      </w:r>
    </w:p>
    <w:p w14:paraId="434EEA95" w14:textId="7F5317E9" w:rsidR="00102866" w:rsidRPr="00102866" w:rsidRDefault="00110F9F" w:rsidP="00102866">
      <w:pPr>
        <w:ind w:firstLine="420"/>
      </w:pPr>
      <w:r w:rsidRPr="00110F9F">
        <w:t>我们在前面看到了可以使用</w:t>
      </w:r>
      <w:r w:rsidRPr="00110F9F">
        <w:t>reduce</w:t>
      </w:r>
      <w:r w:rsidRPr="00110F9F">
        <w:t>方法计算流中元素的总和。例如，你可以像下面这样计算菜单的热量：</w:t>
      </w:r>
    </w:p>
    <w:p w14:paraId="333023E1" w14:textId="3D6F7957" w:rsidR="00110F9F" w:rsidRDefault="00110F9F" w:rsidP="00110F9F">
      <w:pPr>
        <w:ind w:left="420" w:firstLineChars="0" w:firstLine="0"/>
      </w:pPr>
      <w:r w:rsidRPr="00110F9F">
        <w:rPr>
          <w:b/>
          <w:bCs/>
        </w:rPr>
        <w:t xml:space="preserve">int </w:t>
      </w:r>
      <w:r w:rsidRPr="00110F9F">
        <w:t>calories = menu.stream()</w:t>
      </w:r>
      <w:r w:rsidRPr="00110F9F">
        <w:br/>
        <w:t xml:space="preserve">        .map(Dish::getCalories)</w:t>
      </w:r>
      <w:r w:rsidRPr="00110F9F">
        <w:br/>
        <w:t xml:space="preserve">        .reduce(0, Integer::</w:t>
      </w:r>
      <w:r w:rsidRPr="00110F9F">
        <w:rPr>
          <w:i/>
          <w:iCs/>
        </w:rPr>
        <w:t>sum</w:t>
      </w:r>
      <w:r w:rsidRPr="00110F9F">
        <w:t>);</w:t>
      </w:r>
    </w:p>
    <w:p w14:paraId="1B8378C2" w14:textId="68C173C5" w:rsidR="00C73674" w:rsidRPr="00C73674" w:rsidRDefault="00C73674" w:rsidP="00C73674">
      <w:pPr>
        <w:ind w:firstLine="420"/>
      </w:pPr>
      <w:r>
        <w:rPr>
          <w:rFonts w:hint="eastAsia"/>
        </w:rPr>
        <w:t>这段代码的问题是：</w:t>
      </w:r>
      <w:r w:rsidRPr="00C73674">
        <w:t>它有一个暗含的装箱成本</w:t>
      </w:r>
      <w:r>
        <w:rPr>
          <w:rFonts w:hint="eastAsia"/>
        </w:rPr>
        <w:t>，</w:t>
      </w:r>
      <w:r w:rsidRPr="00C73674">
        <w:t>每个</w:t>
      </w:r>
      <w:r w:rsidRPr="00C73674">
        <w:t>Integer</w:t>
      </w:r>
      <w:r w:rsidRPr="00C73674">
        <w:t>都必须拆箱成一个原始数据类型，再进行求和。要是可以直接像下面调用</w:t>
      </w:r>
      <w:r w:rsidRPr="00C73674">
        <w:t>sum</w:t>
      </w:r>
      <w:r w:rsidRPr="00C73674">
        <w:t>方法就好了：</w:t>
      </w:r>
      <w:r w:rsidRPr="00C73674">
        <w:t xml:space="preserve"> </w:t>
      </w:r>
    </w:p>
    <w:p w14:paraId="1A15E50C" w14:textId="7DF033A1" w:rsidR="00C73674" w:rsidRDefault="00C73674" w:rsidP="00C73674">
      <w:pPr>
        <w:ind w:firstLine="422"/>
      </w:pPr>
      <w:r w:rsidRPr="00C73674">
        <w:rPr>
          <w:b/>
          <w:bCs/>
        </w:rPr>
        <w:t xml:space="preserve">int </w:t>
      </w:r>
      <w:r w:rsidRPr="00C73674">
        <w:t>calories = menu.stream()</w:t>
      </w:r>
      <w:r w:rsidRPr="00C73674">
        <w:br/>
        <w:t xml:space="preserve">        .map(Dish::getCalories)</w:t>
      </w:r>
    </w:p>
    <w:p w14:paraId="02F99B68" w14:textId="31E114C1" w:rsidR="00C73674" w:rsidRDefault="00C73674" w:rsidP="00C73674">
      <w:pPr>
        <w:ind w:firstLine="420"/>
      </w:pPr>
      <w:r>
        <w:tab/>
        <w:t>.sum()</w:t>
      </w:r>
      <w:r>
        <w:rPr>
          <w:rFonts w:hint="eastAsia"/>
        </w:rPr>
        <w:t>;</w:t>
      </w:r>
    </w:p>
    <w:p w14:paraId="76A31BB4" w14:textId="7E7AA153" w:rsidR="00C73674" w:rsidRDefault="00C73674" w:rsidP="00C73674">
      <w:pPr>
        <w:ind w:firstLine="420"/>
      </w:pPr>
      <w:r w:rsidRPr="00C73674">
        <w:lastRenderedPageBreak/>
        <w:t>但是这是不可能的</w:t>
      </w:r>
      <w:r w:rsidR="00065568">
        <w:rPr>
          <w:rFonts w:hint="eastAsia"/>
        </w:rPr>
        <w:t>，因为</w:t>
      </w:r>
      <w:r w:rsidRPr="00C73674">
        <w:t>map</w:t>
      </w:r>
      <w:r w:rsidRPr="00C73674">
        <w:t>方法会生成一个</w:t>
      </w:r>
      <w:r w:rsidRPr="00C73674">
        <w:t>Stream&lt;T&gt;</w:t>
      </w:r>
      <w:r w:rsidR="00065568">
        <w:rPr>
          <w:rFonts w:hint="eastAsia"/>
        </w:rPr>
        <w:t>，</w:t>
      </w:r>
      <w:r w:rsidRPr="00C73674">
        <w:t>虽然流中的元素是</w:t>
      </w:r>
      <w:r w:rsidRPr="00C73674">
        <w:t>Integer</w:t>
      </w:r>
      <w:r w:rsidRPr="00C73674">
        <w:t>类型，但是</w:t>
      </w:r>
      <w:r w:rsidRPr="00C73674">
        <w:t>Streams</w:t>
      </w:r>
      <w:r w:rsidRPr="00C73674">
        <w:t>接口没有定义</w:t>
      </w:r>
      <w:r w:rsidRPr="00C73674">
        <w:t>sum</w:t>
      </w:r>
      <w:r w:rsidRPr="00C73674">
        <w:t>方法。但不要担心，</w:t>
      </w:r>
      <w:r w:rsidRPr="00C73674">
        <w:t>Stream API</w:t>
      </w:r>
      <w:r w:rsidRPr="00C73674">
        <w:t>还提供了原始类型流特化，专门支持处理数值流的方法。</w:t>
      </w:r>
    </w:p>
    <w:p w14:paraId="418BE50A" w14:textId="241506E3" w:rsidR="00065568" w:rsidRDefault="008E18DA" w:rsidP="008E18DA">
      <w:pPr>
        <w:pStyle w:val="4"/>
        <w:ind w:firstLine="482"/>
      </w:pPr>
      <w:r>
        <w:t>1</w:t>
      </w:r>
      <w:r>
        <w:rPr>
          <w:rFonts w:hint="eastAsia"/>
        </w:rPr>
        <w:t>、原始类型特化流</w:t>
      </w:r>
    </w:p>
    <w:p w14:paraId="55B5EAF6" w14:textId="4FF17A71" w:rsidR="008E18DA" w:rsidRDefault="008E18DA" w:rsidP="008E18DA">
      <w:pPr>
        <w:ind w:firstLine="420"/>
      </w:pPr>
      <w:r w:rsidRPr="008E18DA">
        <w:t>Java8</w:t>
      </w:r>
      <w:r w:rsidRPr="008E18DA">
        <w:t>引入了三个原始类型特化流接口来解决这个问题：</w:t>
      </w:r>
      <w:r w:rsidRPr="008E18DA">
        <w:t>IntStream</w:t>
      </w:r>
      <w:r w:rsidRPr="008E18DA">
        <w:t>、</w:t>
      </w:r>
      <w:r w:rsidRPr="008E18DA">
        <w:t>DoubleStream</w:t>
      </w:r>
      <w:r w:rsidRPr="008E18DA">
        <w:t>和</w:t>
      </w:r>
      <w:r w:rsidRPr="008E18DA">
        <w:t>LongStream</w:t>
      </w:r>
      <w:r w:rsidRPr="008E18DA">
        <w:t>，分别将流中的元素特化</w:t>
      </w:r>
      <w:r>
        <w:rPr>
          <w:rFonts w:hint="eastAsia"/>
        </w:rPr>
        <w:t>为</w:t>
      </w:r>
      <w:r w:rsidRPr="008E18DA">
        <w:t>int</w:t>
      </w:r>
      <w:r w:rsidRPr="008E18DA">
        <w:t>、</w:t>
      </w:r>
      <w:r w:rsidRPr="008E18DA">
        <w:t>long</w:t>
      </w:r>
      <w:r w:rsidRPr="008E18DA">
        <w:t>和</w:t>
      </w:r>
      <w:r w:rsidRPr="008E18DA">
        <w:t>double</w:t>
      </w:r>
      <w:r w:rsidRPr="008E18DA">
        <w:t>。每个接口都</w:t>
      </w:r>
      <w:r>
        <w:rPr>
          <w:rFonts w:hint="eastAsia"/>
        </w:rPr>
        <w:t>有</w:t>
      </w:r>
      <w:r w:rsidRPr="008E18DA">
        <w:t>常用</w:t>
      </w:r>
      <w:r>
        <w:rPr>
          <w:rFonts w:hint="eastAsia"/>
        </w:rPr>
        <w:t>的</w:t>
      </w:r>
      <w:r w:rsidRPr="008E18DA">
        <w:t>数值归约的新方法，比如对数值流求和的</w:t>
      </w:r>
      <w:r w:rsidRPr="008E18DA">
        <w:t>sum</w:t>
      </w:r>
      <w:r w:rsidRPr="008E18DA">
        <w:t>，找到最大元素的</w:t>
      </w:r>
      <w:r w:rsidRPr="008E18DA">
        <w:t>max</w:t>
      </w:r>
      <w:r>
        <w:rPr>
          <w:rFonts w:hint="eastAsia"/>
        </w:rPr>
        <w:t>，</w:t>
      </w:r>
      <w:r w:rsidRPr="008E18DA">
        <w:t>此外还有在必要时再把他们转换回对象的方法。要记住的是，这些特化的原因并不在于流的复杂性，而是装箱造成的复杂性</w:t>
      </w:r>
      <w:r>
        <w:rPr>
          <w:rFonts w:hint="eastAsia"/>
        </w:rPr>
        <w:t>，</w:t>
      </w:r>
      <w:r w:rsidRPr="008E18DA">
        <w:t>即类似</w:t>
      </w:r>
      <w:r w:rsidRPr="008E18DA">
        <w:t>int</w:t>
      </w:r>
      <w:r w:rsidRPr="008E18DA">
        <w:t>和</w:t>
      </w:r>
      <w:r w:rsidRPr="008E18DA">
        <w:t>Integer</w:t>
      </w:r>
      <w:r w:rsidRPr="008E18DA">
        <w:t>之间的效率差异。</w:t>
      </w:r>
    </w:p>
    <w:p w14:paraId="7DF314AB" w14:textId="6D91D050" w:rsidR="008E18DA" w:rsidRDefault="001D6D37" w:rsidP="008E18DA">
      <w:pPr>
        <w:ind w:firstLine="420"/>
      </w:pPr>
      <w:r>
        <w:rPr>
          <w:rFonts w:hint="eastAsia"/>
        </w:rPr>
        <w:t>（</w:t>
      </w:r>
      <w:r>
        <w:rPr>
          <w:rFonts w:hint="eastAsia"/>
        </w:rPr>
        <w:t>1</w:t>
      </w:r>
      <w:r>
        <w:rPr>
          <w:rFonts w:hint="eastAsia"/>
        </w:rPr>
        <w:t>）映射到数值流</w:t>
      </w:r>
    </w:p>
    <w:p w14:paraId="0DF17418" w14:textId="469965A6" w:rsidR="001D6D37" w:rsidRDefault="002B5642" w:rsidP="008E18DA">
      <w:pPr>
        <w:ind w:firstLine="420"/>
      </w:pPr>
      <w:r w:rsidRPr="002B5642">
        <w:t>将流转换为特换版本的常用是</w:t>
      </w:r>
      <w:r w:rsidRPr="002B5642">
        <w:t>mapToInt</w:t>
      </w:r>
      <w:r w:rsidRPr="002B5642">
        <w:t>、</w:t>
      </w:r>
      <w:r w:rsidRPr="002B5642">
        <w:t>mapToDouble</w:t>
      </w:r>
      <w:r w:rsidRPr="002B5642">
        <w:t>和</w:t>
      </w:r>
      <w:r w:rsidRPr="002B5642">
        <w:t>mapToLong</w:t>
      </w:r>
      <w:r w:rsidRPr="002B5642">
        <w:t>。这些方法和前面说的</w:t>
      </w:r>
      <w:r w:rsidRPr="002B5642">
        <w:t>map</w:t>
      </w:r>
      <w:r w:rsidRPr="002B5642">
        <w:t>方法的工作方式一样，只是他们返回的是一个特化流，而不是</w:t>
      </w:r>
      <w:r w:rsidRPr="002B5642">
        <w:t>Stream&lt;T&gt;</w:t>
      </w:r>
      <w:r w:rsidRPr="002B5642">
        <w:t>。例如，你可以像下面这样用</w:t>
      </w:r>
      <w:r w:rsidRPr="002B5642">
        <w:t>mapToInt</w:t>
      </w:r>
      <w:r w:rsidRPr="002B5642">
        <w:t>对</w:t>
      </w:r>
      <w:r w:rsidRPr="002B5642">
        <w:t>menu</w:t>
      </w:r>
      <w:r w:rsidRPr="002B5642">
        <w:t>中的卡路里总和：</w:t>
      </w:r>
    </w:p>
    <w:p w14:paraId="41A6C6F4" w14:textId="34D4DC0D" w:rsidR="00C15E06" w:rsidRDefault="00C15E06" w:rsidP="00C15E06">
      <w:pPr>
        <w:ind w:left="420" w:firstLineChars="0" w:firstLine="0"/>
      </w:pPr>
      <w:r w:rsidRPr="00C15E06">
        <w:rPr>
          <w:b/>
          <w:bCs/>
        </w:rPr>
        <w:t xml:space="preserve">int </w:t>
      </w:r>
      <w:r w:rsidRPr="00C15E06">
        <w:t>calories = menu.stream()</w:t>
      </w:r>
      <w:r w:rsidRPr="00C15E06">
        <w:br/>
        <w:t xml:space="preserve">        .mapToInt(Dish::getCalories)</w:t>
      </w:r>
      <w:r w:rsidRPr="00C15E06">
        <w:br/>
        <w:t xml:space="preserve">        .sum();</w:t>
      </w:r>
    </w:p>
    <w:p w14:paraId="650AAAA0" w14:textId="60B9C666" w:rsidR="00C15E06" w:rsidRDefault="002E00FA" w:rsidP="002E00FA">
      <w:pPr>
        <w:ind w:firstLine="420"/>
      </w:pPr>
      <w:r w:rsidRPr="002E00FA">
        <w:t> </w:t>
      </w:r>
      <w:r w:rsidRPr="002E00FA">
        <w:t>这里，</w:t>
      </w:r>
      <w:r w:rsidRPr="002E00FA">
        <w:t>mapToInt</w:t>
      </w:r>
      <w:r w:rsidRPr="002E00FA">
        <w:t>会从每道菜中提取热量</w:t>
      </w:r>
      <w:r w:rsidRPr="002E00FA">
        <w:t>(</w:t>
      </w:r>
      <w:r w:rsidRPr="002E00FA">
        <w:t>用一个</w:t>
      </w:r>
      <w:r w:rsidRPr="002E00FA">
        <w:t>Integer</w:t>
      </w:r>
      <w:r w:rsidRPr="002E00FA">
        <w:t>表示</w:t>
      </w:r>
      <w:r w:rsidRPr="002E00FA">
        <w:t>)</w:t>
      </w:r>
      <w:r w:rsidRPr="002E00FA">
        <w:t>，并且返回一个</w:t>
      </w:r>
      <w:r w:rsidRPr="002E00FA">
        <w:t>IntStream(</w:t>
      </w:r>
      <w:r w:rsidRPr="002E00FA">
        <w:t>而不是</w:t>
      </w:r>
      <w:r w:rsidRPr="002E00FA">
        <w:t>Stream&lt;Integer&gt;)</w:t>
      </w:r>
      <w:r w:rsidRPr="002E00FA">
        <w:t>。然后你就可以调用</w:t>
      </w:r>
      <w:r w:rsidRPr="002E00FA">
        <w:t>IntStream</w:t>
      </w:r>
      <w:r w:rsidRPr="002E00FA">
        <w:t>接口定义的</w:t>
      </w:r>
      <w:r w:rsidRPr="002E00FA">
        <w:t>sum</w:t>
      </w:r>
      <w:r w:rsidRPr="002E00FA">
        <w:t>方法，对卡路里求和了</w:t>
      </w:r>
      <w:r>
        <w:rPr>
          <w:rFonts w:hint="eastAsia"/>
        </w:rPr>
        <w:t>。</w:t>
      </w:r>
      <w:r w:rsidRPr="002E00FA">
        <w:t>请注意，如果流</w:t>
      </w:r>
      <w:r>
        <w:rPr>
          <w:rFonts w:hint="eastAsia"/>
        </w:rPr>
        <w:t>是</w:t>
      </w:r>
      <w:r w:rsidRPr="002E00FA">
        <w:t>空的，</w:t>
      </w:r>
      <w:r w:rsidRPr="002E00FA">
        <w:t>sum</w:t>
      </w:r>
      <w:r w:rsidRPr="002E00FA">
        <w:t>默认返回</w:t>
      </w:r>
      <w:r w:rsidRPr="002E00FA">
        <w:t>0</w:t>
      </w:r>
      <w:r>
        <w:rPr>
          <w:rFonts w:hint="eastAsia"/>
        </w:rPr>
        <w:t>。</w:t>
      </w:r>
      <w:r w:rsidRPr="002E00FA">
        <w:t>IntStream</w:t>
      </w:r>
      <w:r w:rsidRPr="002E00FA">
        <w:t>还支持其他的方便方法，如</w:t>
      </w:r>
      <w:r w:rsidRPr="002E00FA">
        <w:t>max</w:t>
      </w:r>
      <w:r w:rsidRPr="002E00FA">
        <w:t>、</w:t>
      </w:r>
      <w:r w:rsidRPr="002E00FA">
        <w:t>min</w:t>
      </w:r>
      <w:r>
        <w:rPr>
          <w:rFonts w:hint="eastAsia"/>
        </w:rPr>
        <w:t>、</w:t>
      </w:r>
      <w:r w:rsidRPr="002E00FA">
        <w:t>average</w:t>
      </w:r>
      <w:r w:rsidRPr="002E00FA">
        <w:t>等。</w:t>
      </w:r>
    </w:p>
    <w:p w14:paraId="51FD33E2" w14:textId="71E91815" w:rsidR="002E00FA" w:rsidRDefault="00AE6147" w:rsidP="002E00FA">
      <w:pPr>
        <w:ind w:firstLine="420"/>
      </w:pPr>
      <w:r>
        <w:rPr>
          <w:rFonts w:hint="eastAsia"/>
        </w:rPr>
        <w:t>（</w:t>
      </w:r>
      <w:r>
        <w:rPr>
          <w:rFonts w:hint="eastAsia"/>
        </w:rPr>
        <w:t>2</w:t>
      </w:r>
      <w:r>
        <w:rPr>
          <w:rFonts w:hint="eastAsia"/>
        </w:rPr>
        <w:t>）转换回对象流</w:t>
      </w:r>
    </w:p>
    <w:p w14:paraId="164DD7EA" w14:textId="04D70A97" w:rsidR="00AE6147" w:rsidRDefault="002D19CE" w:rsidP="002E00FA">
      <w:pPr>
        <w:ind w:firstLine="420"/>
      </w:pPr>
      <w:r w:rsidRPr="002D19CE">
        <w:t>同样，一旦有了数值流，你可能会想</w:t>
      </w:r>
      <w:r>
        <w:rPr>
          <w:rFonts w:hint="eastAsia"/>
        </w:rPr>
        <w:t>将其</w:t>
      </w:r>
      <w:r w:rsidRPr="002D19CE">
        <w:t>转换回非特化流。要把原始流转换为一般流</w:t>
      </w:r>
      <w:r w:rsidRPr="002D19CE">
        <w:t>(</w:t>
      </w:r>
      <w:r w:rsidRPr="002D19CE">
        <w:t>每个</w:t>
      </w:r>
      <w:r w:rsidRPr="002D19CE">
        <w:t>int</w:t>
      </w:r>
      <w:r w:rsidRPr="002D19CE">
        <w:t>都会装箱成一个</w:t>
      </w:r>
      <w:r w:rsidRPr="002D19CE">
        <w:t>Integer)</w:t>
      </w:r>
      <w:r w:rsidRPr="002D19CE">
        <w:t>，可以使用</w:t>
      </w:r>
      <w:r w:rsidRPr="002D19CE">
        <w:t>boxed</w:t>
      </w:r>
      <w:r w:rsidRPr="002D19CE">
        <w:t>方法，如下所示：</w:t>
      </w:r>
    </w:p>
    <w:p w14:paraId="6AF52423" w14:textId="74A51AA2" w:rsidR="002D19CE" w:rsidRDefault="002D19CE" w:rsidP="002D19CE">
      <w:pPr>
        <w:ind w:left="420" w:firstLineChars="0" w:firstLine="0"/>
      </w:pPr>
      <w:r w:rsidRPr="002D19CE">
        <w:t>IntStream intStream = menu.stream().mapToInt(Dish::getCalories);</w:t>
      </w:r>
      <w:r w:rsidRPr="002D19CE">
        <w:br/>
        <w:t>Stream&lt;Integer&gt; boxed = intStream.boxed();</w:t>
      </w:r>
    </w:p>
    <w:p w14:paraId="7CFBBD79" w14:textId="5C440AA0" w:rsidR="002D19CE" w:rsidRDefault="002D19CE" w:rsidP="002D19CE">
      <w:pPr>
        <w:ind w:left="420" w:firstLineChars="0" w:firstLine="0"/>
      </w:pPr>
      <w:r>
        <w:rPr>
          <w:rFonts w:hint="eastAsia"/>
        </w:rPr>
        <w:t>（</w:t>
      </w:r>
      <w:r>
        <w:rPr>
          <w:rFonts w:hint="eastAsia"/>
        </w:rPr>
        <w:t>3</w:t>
      </w:r>
      <w:r>
        <w:rPr>
          <w:rFonts w:hint="eastAsia"/>
        </w:rPr>
        <w:t>）默认值</w:t>
      </w:r>
      <w:r>
        <w:rPr>
          <w:rFonts w:hint="eastAsia"/>
        </w:rPr>
        <w:t>Op</w:t>
      </w:r>
      <w:r>
        <w:t>tionalInt</w:t>
      </w:r>
    </w:p>
    <w:p w14:paraId="750D60D0" w14:textId="75C362C3" w:rsidR="002D19CE" w:rsidRPr="002D19CE" w:rsidRDefault="002D19CE" w:rsidP="002D19CE">
      <w:pPr>
        <w:ind w:firstLine="420"/>
      </w:pPr>
      <w:r w:rsidRPr="002D19CE">
        <w:t>前面我们介绍了</w:t>
      </w:r>
      <w:r w:rsidRPr="002D19CE">
        <w:t>Optional</w:t>
      </w:r>
      <w:r w:rsidRPr="002D19CE">
        <w:t>类，这是一个可以表示值存在或者不存在的容器。</w:t>
      </w:r>
      <w:r w:rsidRPr="002D19CE">
        <w:t>Optional</w:t>
      </w:r>
      <w:r w:rsidRPr="002D19CE">
        <w:t>可以用</w:t>
      </w:r>
      <w:r w:rsidRPr="002D19CE">
        <w:t>Integer</w:t>
      </w:r>
      <w:r w:rsidRPr="002D19CE">
        <w:t>、</w:t>
      </w:r>
      <w:r w:rsidRPr="002D19CE">
        <w:t>String</w:t>
      </w:r>
      <w:r w:rsidRPr="002D19CE">
        <w:t>等参数类型来参数化。对于三种原始流特化，也分别有一个</w:t>
      </w:r>
      <w:r w:rsidRPr="002D19CE">
        <w:t>Optional</w:t>
      </w:r>
      <w:r w:rsidRPr="002D19CE">
        <w:t>原始数据类型特化版本：</w:t>
      </w:r>
      <w:r w:rsidRPr="002D19CE">
        <w:t>OptionalInt</w:t>
      </w:r>
      <w:r w:rsidRPr="002D19CE">
        <w:t>、</w:t>
      </w:r>
      <w:r w:rsidRPr="002D19CE">
        <w:t>OptionalDouble</w:t>
      </w:r>
      <w:r w:rsidRPr="002D19CE">
        <w:t>和</w:t>
      </w:r>
      <w:r w:rsidRPr="002D19CE">
        <w:t>OptionalLong</w:t>
      </w:r>
      <w:r w:rsidRPr="002D19CE">
        <w:t>。例如：要找到</w:t>
      </w:r>
      <w:r w:rsidRPr="002D19CE">
        <w:t>IntStream</w:t>
      </w:r>
      <w:r w:rsidRPr="002D19CE">
        <w:t>中的最大元素，可以调用方法，它会返回一个</w:t>
      </w:r>
      <w:r w:rsidRPr="002D19CE">
        <w:t>OptionalInt</w:t>
      </w:r>
      <w:r w:rsidRPr="002D19CE">
        <w:t>：</w:t>
      </w:r>
    </w:p>
    <w:p w14:paraId="246289C1" w14:textId="77777777" w:rsidR="00015CF5" w:rsidRPr="00015CF5" w:rsidRDefault="00015CF5" w:rsidP="00015CF5">
      <w:pPr>
        <w:ind w:firstLine="420"/>
      </w:pPr>
      <w:r w:rsidRPr="00015CF5">
        <w:t>OptionalInt maxCalories = menu.stream()</w:t>
      </w:r>
      <w:r w:rsidRPr="00015CF5">
        <w:br/>
        <w:t xml:space="preserve">        .mapToInt(Dish::getCalories)</w:t>
      </w:r>
      <w:r w:rsidRPr="00015CF5">
        <w:br/>
        <w:t xml:space="preserve">        .max();</w:t>
      </w:r>
    </w:p>
    <w:p w14:paraId="48BDFA14" w14:textId="1FB36224" w:rsidR="002D19CE" w:rsidRDefault="00015CF5" w:rsidP="002E00FA">
      <w:pPr>
        <w:ind w:firstLine="420"/>
      </w:pPr>
      <w:r w:rsidRPr="00015CF5">
        <w:t>现在，如果没有最大值的话，你就可以</w:t>
      </w:r>
      <w:r>
        <w:rPr>
          <w:rFonts w:hint="eastAsia"/>
        </w:rPr>
        <w:t>显式</w:t>
      </w:r>
      <w:r w:rsidRPr="00015CF5">
        <w:t>处理</w:t>
      </w:r>
      <w:r w:rsidRPr="00015CF5">
        <w:t>OptionalInt</w:t>
      </w:r>
      <w:r w:rsidRPr="00015CF5">
        <w:t>去定义一个默认值了：</w:t>
      </w:r>
    </w:p>
    <w:p w14:paraId="3FC8D10D" w14:textId="27837D08" w:rsidR="00015CF5" w:rsidRDefault="00015CF5" w:rsidP="002E00FA">
      <w:pPr>
        <w:ind w:firstLine="420"/>
      </w:pPr>
      <w:r>
        <w:rPr>
          <w:rFonts w:hint="eastAsia"/>
        </w:rPr>
        <w:t>int</w:t>
      </w:r>
      <w:r>
        <w:t xml:space="preserve"> max = maxCalories.orElse(0);</w:t>
      </w:r>
    </w:p>
    <w:p w14:paraId="7A6067CE" w14:textId="66E1C956" w:rsidR="00015CF5" w:rsidRDefault="007C3559" w:rsidP="007C3559">
      <w:pPr>
        <w:pStyle w:val="4"/>
        <w:ind w:firstLine="482"/>
      </w:pPr>
      <w:r>
        <w:rPr>
          <w:rFonts w:hint="eastAsia"/>
        </w:rPr>
        <w:t>2</w:t>
      </w:r>
      <w:r>
        <w:rPr>
          <w:rFonts w:hint="eastAsia"/>
        </w:rPr>
        <w:t>、数值范围</w:t>
      </w:r>
    </w:p>
    <w:p w14:paraId="7EF5E18C" w14:textId="50DB0528" w:rsidR="007C3559" w:rsidRPr="007C3559" w:rsidRDefault="00A52439" w:rsidP="007C3559">
      <w:pPr>
        <w:ind w:firstLine="420"/>
      </w:pPr>
      <w:r w:rsidRPr="00A52439">
        <w:t xml:space="preserve">  </w:t>
      </w:r>
      <w:r w:rsidRPr="00A52439">
        <w:t>和数字打交道时，有一个常用的东西就是数值范围</w:t>
      </w:r>
      <w:r w:rsidR="00623C06">
        <w:rPr>
          <w:rFonts w:hint="eastAsia"/>
        </w:rPr>
        <w:t>，</w:t>
      </w:r>
      <w:r w:rsidRPr="00A52439">
        <w:t>比如你想要生成</w:t>
      </w:r>
      <w:r w:rsidRPr="00A52439">
        <w:t>1</w:t>
      </w:r>
      <w:r w:rsidRPr="00A52439">
        <w:t>到</w:t>
      </w:r>
      <w:r w:rsidRPr="00A52439">
        <w:t>100</w:t>
      </w:r>
      <w:r w:rsidRPr="00A52439">
        <w:t>之间的所有数字。</w:t>
      </w:r>
      <w:r w:rsidRPr="00A52439">
        <w:t>Java8</w:t>
      </w:r>
      <w:r w:rsidRPr="00A52439">
        <w:t>引入了两个可以用于</w:t>
      </w:r>
      <w:r w:rsidRPr="00A52439">
        <w:t>IntStream</w:t>
      </w:r>
      <w:r w:rsidRPr="00A52439">
        <w:t>和</w:t>
      </w:r>
      <w:r w:rsidRPr="00A52439">
        <w:t>LongStream</w:t>
      </w:r>
      <w:r w:rsidRPr="00A52439">
        <w:t>的静态方法帮助生成这种范围：</w:t>
      </w:r>
      <w:r w:rsidRPr="00A52439">
        <w:t>range</w:t>
      </w:r>
      <w:r w:rsidRPr="00A52439">
        <w:t>和</w:t>
      </w:r>
      <w:r w:rsidRPr="00A52439">
        <w:t>rangeClosed</w:t>
      </w:r>
      <w:r w:rsidRPr="00A52439">
        <w:t>。这两个方法都是第一个参数接收起始值，第二个参数接收接收结束值。但是</w:t>
      </w:r>
      <w:r w:rsidRPr="00A52439">
        <w:t>rang</w:t>
      </w:r>
      <w:r w:rsidRPr="00A52439">
        <w:t>是不包含结束值的，而</w:t>
      </w:r>
      <w:r w:rsidRPr="00A52439">
        <w:t>rangeClosed</w:t>
      </w:r>
      <w:r w:rsidRPr="00A52439">
        <w:t>则包含结束值。让我们来看一个例子：</w:t>
      </w:r>
    </w:p>
    <w:p w14:paraId="558E3162" w14:textId="42488793" w:rsidR="00C57E5A" w:rsidRDefault="00C57E5A" w:rsidP="00C57E5A">
      <w:pPr>
        <w:ind w:left="420" w:firstLineChars="0" w:firstLine="0"/>
      </w:pPr>
      <w:r w:rsidRPr="00C57E5A">
        <w:t>IntStream eventNumbers = IntStream.</w:t>
      </w:r>
      <w:r w:rsidRPr="00C57E5A">
        <w:rPr>
          <w:i/>
          <w:iCs/>
        </w:rPr>
        <w:t>rangeClosed</w:t>
      </w:r>
      <w:r w:rsidRPr="00C57E5A">
        <w:t>(1, 100)</w:t>
      </w:r>
      <w:r w:rsidRPr="00C57E5A">
        <w:br/>
        <w:t xml:space="preserve">        .filter(n -&gt; n % 2 == 0);</w:t>
      </w:r>
      <w:r w:rsidRPr="00C57E5A">
        <w:br/>
        <w:t>System.</w:t>
      </w:r>
      <w:r w:rsidRPr="00C57E5A">
        <w:rPr>
          <w:b/>
          <w:bCs/>
          <w:i/>
          <w:iCs/>
        </w:rPr>
        <w:t>out</w:t>
      </w:r>
      <w:r w:rsidRPr="00C57E5A">
        <w:t>.println(eventNumbers.count());</w:t>
      </w:r>
    </w:p>
    <w:p w14:paraId="7385E306" w14:textId="6E3628DC" w:rsidR="00C57E5A" w:rsidRDefault="004C17CC" w:rsidP="004C17CC">
      <w:pPr>
        <w:pStyle w:val="2"/>
        <w:ind w:firstLine="602"/>
      </w:pPr>
      <w:r>
        <w:rPr>
          <w:rFonts w:hint="eastAsia"/>
        </w:rPr>
        <w:lastRenderedPageBreak/>
        <w:t>构建流</w:t>
      </w:r>
    </w:p>
    <w:p w14:paraId="2ECA7CD4" w14:textId="77B498CD" w:rsidR="004C17CC" w:rsidRDefault="00386E4B" w:rsidP="004C17CC">
      <w:pPr>
        <w:ind w:firstLine="420"/>
      </w:pPr>
      <w:r>
        <w:rPr>
          <w:rFonts w:hint="eastAsia"/>
        </w:rPr>
        <w:t>到目前为止，你已经能够使用</w:t>
      </w:r>
      <w:r>
        <w:rPr>
          <w:rFonts w:hint="eastAsia"/>
        </w:rPr>
        <w:t>stream</w:t>
      </w:r>
      <w:r>
        <w:rPr>
          <w:rFonts w:hint="eastAsia"/>
        </w:rPr>
        <w:t>方法将集合变成流。此外，我们还介绍了如何根据数值范围创建数值流。但事实上，创建流的方式还有很多。</w:t>
      </w:r>
    </w:p>
    <w:p w14:paraId="6656ED00" w14:textId="1D2584F9" w:rsidR="00386E4B" w:rsidRDefault="00386E4B" w:rsidP="00386E4B">
      <w:pPr>
        <w:pStyle w:val="3"/>
        <w:ind w:firstLine="562"/>
      </w:pPr>
      <w:r>
        <w:rPr>
          <w:rFonts w:hint="eastAsia"/>
        </w:rPr>
        <w:t>由值创建流</w:t>
      </w:r>
    </w:p>
    <w:p w14:paraId="436B09D7" w14:textId="2ADBC6C5" w:rsidR="00386E4B" w:rsidRDefault="00E12A2E" w:rsidP="00386E4B">
      <w:pPr>
        <w:ind w:firstLine="420"/>
      </w:pPr>
      <w:r w:rsidRPr="00E12A2E">
        <w:t>你可以使用静态方法</w:t>
      </w:r>
      <w:r w:rsidRPr="00E12A2E">
        <w:t>Stream.of</w:t>
      </w:r>
      <w:r w:rsidR="00540B7B">
        <w:rPr>
          <w:rFonts w:hint="eastAsia"/>
        </w:rPr>
        <w:t>来显式的</w:t>
      </w:r>
      <w:r w:rsidRPr="00E12A2E">
        <w:t>创建一个流</w:t>
      </w:r>
      <w:r w:rsidR="00540B7B">
        <w:rPr>
          <w:rFonts w:hint="eastAsia"/>
        </w:rPr>
        <w:t>，</w:t>
      </w:r>
      <w:r w:rsidRPr="00E12A2E">
        <w:t>它可以接收任意数量的参数。例如，</w:t>
      </w:r>
      <w:r w:rsidR="00540B7B">
        <w:rPr>
          <w:rFonts w:hint="eastAsia"/>
        </w:rPr>
        <w:t>以下</w:t>
      </w:r>
      <w:r w:rsidRPr="00E12A2E">
        <w:t>代码直接使用</w:t>
      </w:r>
      <w:r w:rsidRPr="00E12A2E">
        <w:t>Stream.of</w:t>
      </w:r>
      <w:r w:rsidRPr="00E12A2E">
        <w:t>创建了一个字符流</w:t>
      </w:r>
      <w:r w:rsidR="00540B7B">
        <w:rPr>
          <w:rFonts w:hint="eastAsia"/>
        </w:rPr>
        <w:t>：</w:t>
      </w:r>
    </w:p>
    <w:p w14:paraId="4C652E89" w14:textId="5EFDCDE5" w:rsidR="00540B7B" w:rsidRDefault="00540B7B" w:rsidP="00386E4B">
      <w:pPr>
        <w:ind w:firstLine="420"/>
      </w:pPr>
      <w:r>
        <w:rPr>
          <w:rFonts w:hint="eastAsia"/>
        </w:rPr>
        <w:t>Stream</w:t>
      </w:r>
      <w:r>
        <w:t>&lt;String&gt; stream = Stream.of("Java", "Python", "C++");</w:t>
      </w:r>
    </w:p>
    <w:p w14:paraId="49D0B7D0" w14:textId="5C9F9480" w:rsidR="00540B7B" w:rsidRDefault="00540B7B" w:rsidP="00386E4B">
      <w:pPr>
        <w:ind w:firstLine="420"/>
      </w:pPr>
      <w:r>
        <w:rPr>
          <w:rFonts w:hint="eastAsia"/>
        </w:rPr>
        <w:t>你可以使用</w:t>
      </w:r>
      <w:r>
        <w:rPr>
          <w:rFonts w:hint="eastAsia"/>
        </w:rPr>
        <w:t>empty</w:t>
      </w:r>
      <w:r>
        <w:rPr>
          <w:rFonts w:hint="eastAsia"/>
        </w:rPr>
        <w:t>方法得到一个空流，如下：</w:t>
      </w:r>
    </w:p>
    <w:p w14:paraId="7110E8BC" w14:textId="0776E06E" w:rsidR="00540B7B" w:rsidRDefault="00540B7B" w:rsidP="00386E4B">
      <w:pPr>
        <w:ind w:firstLine="420"/>
      </w:pPr>
      <w:r>
        <w:rPr>
          <w:rFonts w:hint="eastAsia"/>
        </w:rPr>
        <w:t>Stream</w:t>
      </w:r>
      <w:r>
        <w:t>&lt;String&gt; emptyStream = Stream.empty();</w:t>
      </w:r>
    </w:p>
    <w:p w14:paraId="768C8AA3" w14:textId="15F03C02" w:rsidR="00540B7B" w:rsidRDefault="0021390B" w:rsidP="0021390B">
      <w:pPr>
        <w:pStyle w:val="3"/>
        <w:ind w:firstLine="562"/>
      </w:pPr>
      <w:r>
        <w:rPr>
          <w:rFonts w:hint="eastAsia"/>
        </w:rPr>
        <w:t>由数组创建流</w:t>
      </w:r>
    </w:p>
    <w:p w14:paraId="3C3ADC2A" w14:textId="66F4C9C0" w:rsidR="0021390B" w:rsidRPr="0021390B" w:rsidRDefault="004D0485" w:rsidP="0021390B">
      <w:pPr>
        <w:ind w:firstLine="420"/>
      </w:pPr>
      <w:r w:rsidRPr="004D0485">
        <w:t xml:space="preserve">  </w:t>
      </w:r>
      <w:r w:rsidRPr="004D0485">
        <w:t>你可以使用静态方法</w:t>
      </w:r>
      <w:r w:rsidRPr="004D0485">
        <w:t>Arrays.stream</w:t>
      </w:r>
      <w:r w:rsidRPr="004D0485">
        <w:t>从数组创建一个流。它接收一个数组作为参数。例如，你可以使用</w:t>
      </w:r>
      <w:r>
        <w:rPr>
          <w:rFonts w:hint="eastAsia"/>
        </w:rPr>
        <w:t>将</w:t>
      </w:r>
      <w:r w:rsidRPr="004D0485">
        <w:t>一个原始类型</w:t>
      </w:r>
      <w:r w:rsidRPr="004D0485">
        <w:t>int</w:t>
      </w:r>
      <w:r w:rsidRPr="004D0485">
        <w:t>的数组转换成一个</w:t>
      </w:r>
      <w:r w:rsidRPr="004D0485">
        <w:t>IntStream</w:t>
      </w:r>
      <w:r w:rsidRPr="004D0485">
        <w:t>，如下所示：</w:t>
      </w:r>
    </w:p>
    <w:p w14:paraId="1DC55943" w14:textId="4CF3A449" w:rsidR="004D0485" w:rsidRDefault="004D0485" w:rsidP="004D0485">
      <w:pPr>
        <w:ind w:left="420" w:firstLineChars="0" w:firstLine="0"/>
      </w:pPr>
      <w:r w:rsidRPr="004D0485">
        <w:rPr>
          <w:b/>
          <w:bCs/>
        </w:rPr>
        <w:t>int</w:t>
      </w:r>
      <w:r w:rsidRPr="004D0485">
        <w:t>[] numbers = {1, 2, 3, 4, 5};</w:t>
      </w:r>
      <w:r w:rsidRPr="004D0485">
        <w:br/>
      </w:r>
      <w:r w:rsidRPr="004D0485">
        <w:rPr>
          <w:b/>
          <w:bCs/>
        </w:rPr>
        <w:t xml:space="preserve">int </w:t>
      </w:r>
      <w:r w:rsidRPr="004D0485">
        <w:t>sum = Arrays.</w:t>
      </w:r>
      <w:r w:rsidRPr="004D0485">
        <w:rPr>
          <w:i/>
          <w:iCs/>
        </w:rPr>
        <w:t>stream</w:t>
      </w:r>
      <w:r w:rsidRPr="004D0485">
        <w:t>(numbers).sum();</w:t>
      </w:r>
    </w:p>
    <w:p w14:paraId="39F2681A" w14:textId="53DBBAA5" w:rsidR="004D0485" w:rsidRDefault="004D0485" w:rsidP="004D0485">
      <w:pPr>
        <w:pStyle w:val="3"/>
        <w:ind w:firstLine="562"/>
      </w:pPr>
      <w:r>
        <w:rPr>
          <w:rFonts w:hint="eastAsia"/>
        </w:rPr>
        <w:t>由文件创建流</w:t>
      </w:r>
    </w:p>
    <w:p w14:paraId="2F94301F" w14:textId="79828C86" w:rsidR="004D0485" w:rsidRDefault="00364BEE" w:rsidP="004D0485">
      <w:pPr>
        <w:ind w:firstLine="420"/>
      </w:pPr>
      <w:r w:rsidRPr="00364BEE">
        <w:t>java.nio.file.Files</w:t>
      </w:r>
      <w:r w:rsidRPr="00364BEE">
        <w:t>中的很多静态方法都会返回一个流</w:t>
      </w:r>
      <w:r w:rsidR="00AE414A">
        <w:rPr>
          <w:rFonts w:hint="eastAsia"/>
        </w:rPr>
        <w:t>，</w:t>
      </w:r>
      <w:r w:rsidRPr="00364BEE">
        <w:t>例如</w:t>
      </w:r>
      <w:r w:rsidRPr="00364BEE">
        <w:t>File.lines</w:t>
      </w:r>
      <w:r w:rsidRPr="00364BEE">
        <w:t>会返回一个由指定文件中的各行构成的字符串流。你可以用这个方法看看这个文件有多少个不相同的词：</w:t>
      </w:r>
    </w:p>
    <w:p w14:paraId="23285750" w14:textId="77777777" w:rsidR="00B844B4" w:rsidRPr="00B844B4" w:rsidRDefault="00B844B4" w:rsidP="00B844B4">
      <w:pPr>
        <w:ind w:left="420" w:firstLineChars="0" w:firstLine="0"/>
      </w:pPr>
      <w:r w:rsidRPr="00B844B4">
        <w:rPr>
          <w:b/>
          <w:bCs/>
        </w:rPr>
        <w:t xml:space="preserve">long </w:t>
      </w:r>
      <w:r w:rsidRPr="00B844B4">
        <w:t>uniqueWords = 0;</w:t>
      </w:r>
      <w:r w:rsidRPr="00B844B4">
        <w:br/>
        <w:t xml:space="preserve">String filePath = </w:t>
      </w:r>
      <w:r w:rsidRPr="00B844B4">
        <w:rPr>
          <w:b/>
          <w:bCs/>
        </w:rPr>
        <w:t>"C:\\Users\\kevin\\Desktop\\</w:t>
      </w:r>
      <w:r w:rsidRPr="00B844B4">
        <w:rPr>
          <w:b/>
          <w:bCs/>
        </w:rPr>
        <w:t>测试</w:t>
      </w:r>
      <w:r w:rsidRPr="00B844B4">
        <w:rPr>
          <w:b/>
          <w:bCs/>
        </w:rPr>
        <w:t>.txt"</w:t>
      </w:r>
      <w:r w:rsidRPr="00B844B4">
        <w:t>;</w:t>
      </w:r>
      <w:r w:rsidRPr="00B844B4">
        <w:br/>
      </w:r>
      <w:r w:rsidRPr="00B844B4">
        <w:rPr>
          <w:b/>
          <w:bCs/>
        </w:rPr>
        <w:t xml:space="preserve">try </w:t>
      </w:r>
      <w:r w:rsidRPr="00B844B4">
        <w:t>(Stream&lt;String&gt; lines = Files.</w:t>
      </w:r>
      <w:r w:rsidRPr="00B844B4">
        <w:rPr>
          <w:i/>
          <w:iCs/>
        </w:rPr>
        <w:t>lines</w:t>
      </w:r>
      <w:r w:rsidRPr="00B844B4">
        <w:t>(Paths.</w:t>
      </w:r>
      <w:r w:rsidRPr="00B844B4">
        <w:rPr>
          <w:i/>
          <w:iCs/>
        </w:rPr>
        <w:t>get</w:t>
      </w:r>
      <w:r w:rsidRPr="00B844B4">
        <w:t>(filePath))) {</w:t>
      </w:r>
      <w:r w:rsidRPr="00B844B4">
        <w:br/>
        <w:t xml:space="preserve">    uniqueWords = lines.map(line -&gt; line.split(</w:t>
      </w:r>
      <w:r w:rsidRPr="00B844B4">
        <w:rPr>
          <w:b/>
          <w:bCs/>
        </w:rPr>
        <w:t>" "</w:t>
      </w:r>
      <w:r w:rsidRPr="00B844B4">
        <w:t>))</w:t>
      </w:r>
      <w:r w:rsidRPr="00B844B4">
        <w:br/>
        <w:t xml:space="preserve">            .flatMap(Arrays::</w:t>
      </w:r>
      <w:r w:rsidRPr="00B844B4">
        <w:rPr>
          <w:i/>
          <w:iCs/>
        </w:rPr>
        <w:t>stream</w:t>
      </w:r>
      <w:r w:rsidRPr="00B844B4">
        <w:t>)</w:t>
      </w:r>
      <w:r w:rsidRPr="00B844B4">
        <w:br/>
        <w:t xml:space="preserve">            .distinct()</w:t>
      </w:r>
      <w:r w:rsidRPr="00B844B4">
        <w:br/>
        <w:t xml:space="preserve">            .count();</w:t>
      </w:r>
      <w:r w:rsidRPr="00B844B4">
        <w:br/>
        <w:t xml:space="preserve">} </w:t>
      </w:r>
      <w:r w:rsidRPr="00B844B4">
        <w:rPr>
          <w:b/>
          <w:bCs/>
        </w:rPr>
        <w:t xml:space="preserve">catch </w:t>
      </w:r>
      <w:r w:rsidRPr="00B844B4">
        <w:t>(IOException e) {</w:t>
      </w:r>
      <w:r w:rsidRPr="00B844B4">
        <w:br/>
        <w:t xml:space="preserve">    e.printStackTrace();</w:t>
      </w:r>
      <w:r w:rsidRPr="00B844B4">
        <w:br/>
        <w:t>}</w:t>
      </w:r>
    </w:p>
    <w:p w14:paraId="2055DBAE" w14:textId="6B671CEF" w:rsidR="00AE414A" w:rsidRDefault="00B844B4" w:rsidP="00B844B4">
      <w:pPr>
        <w:ind w:firstLine="420"/>
      </w:pPr>
      <w:r w:rsidRPr="00B844B4">
        <w:t>你可以使用</w:t>
      </w:r>
      <w:r w:rsidRPr="00B844B4">
        <w:t>Files.lines</w:t>
      </w:r>
      <w:r w:rsidRPr="00B844B4">
        <w:t>得到一个流，其中的每个元素都是给定文件中的一行。然后，你可以对</w:t>
      </w:r>
      <w:r w:rsidRPr="00B844B4">
        <w:t>line</w:t>
      </w:r>
      <w:r w:rsidRPr="00B844B4">
        <w:t>调用</w:t>
      </w:r>
      <w:r w:rsidRPr="00B844B4">
        <w:t>splie</w:t>
      </w:r>
      <w:r w:rsidRPr="00B844B4">
        <w:t>方法将行拆分成一个单词</w:t>
      </w:r>
      <w:r>
        <w:rPr>
          <w:rFonts w:hint="eastAsia"/>
        </w:rPr>
        <w:t>，需要注意的是，你应该</w:t>
      </w:r>
      <w:r w:rsidRPr="00B844B4">
        <w:t>利用</w:t>
      </w:r>
      <w:r w:rsidRPr="00B844B4">
        <w:t>flatMap</w:t>
      </w:r>
      <w:r w:rsidRPr="00B844B4">
        <w:t>产生一个扁平的单词流，而不是给每一行生成一个单词流对象。最后，把</w:t>
      </w:r>
      <w:r w:rsidRPr="00B844B4">
        <w:t>distinct</w:t>
      </w:r>
      <w:r w:rsidRPr="00B844B4">
        <w:t>和</w:t>
      </w:r>
      <w:r w:rsidRPr="00B844B4">
        <w:t>count</w:t>
      </w:r>
      <w:r w:rsidRPr="00B844B4">
        <w:t>方法链接起来</w:t>
      </w:r>
      <w:r w:rsidR="00482EC8">
        <w:rPr>
          <w:rFonts w:hint="eastAsia"/>
        </w:rPr>
        <w:t>，统计</w:t>
      </w:r>
      <w:r w:rsidRPr="00B844B4">
        <w:t>流有多少各不相同的单词。</w:t>
      </w:r>
    </w:p>
    <w:p w14:paraId="0FFEB5FB" w14:textId="6D59044D" w:rsidR="00B844B4" w:rsidRDefault="003C162A" w:rsidP="003C162A">
      <w:pPr>
        <w:pStyle w:val="3"/>
        <w:ind w:firstLine="562"/>
      </w:pPr>
      <w:r>
        <w:rPr>
          <w:rFonts w:hint="eastAsia"/>
        </w:rPr>
        <w:t>由函数生成流</w:t>
      </w:r>
    </w:p>
    <w:p w14:paraId="0B06F09E" w14:textId="28E907DF" w:rsidR="003C162A" w:rsidRDefault="003F4714" w:rsidP="003C162A">
      <w:pPr>
        <w:ind w:firstLine="420"/>
      </w:pPr>
      <w:r w:rsidRPr="003F4714">
        <w:t xml:space="preserve">Stream APi </w:t>
      </w:r>
      <w:r w:rsidRPr="003F4714">
        <w:t>提供了两个静态方法来从函数生成流：</w:t>
      </w:r>
      <w:r w:rsidRPr="003F4714">
        <w:t>Stream.iterate</w:t>
      </w:r>
      <w:r w:rsidRPr="003F4714">
        <w:t>和</w:t>
      </w:r>
      <w:r w:rsidRPr="003F4714">
        <w:t>Stream.generate</w:t>
      </w:r>
      <w:r w:rsidRPr="003F4714">
        <w:t>。这两个操作可以创建所谓的</w:t>
      </w:r>
      <w:r w:rsidRPr="00A32B84">
        <w:rPr>
          <w:bCs/>
        </w:rPr>
        <w:t>无限流</w:t>
      </w:r>
      <w:r w:rsidRPr="003F4714">
        <w:t>：不像固定集合创建的流那样有固定大小的流。</w:t>
      </w:r>
      <w:r w:rsidR="00A32B84">
        <w:rPr>
          <w:rFonts w:hint="eastAsia"/>
        </w:rPr>
        <w:t>由</w:t>
      </w:r>
      <w:r w:rsidRPr="003F4714">
        <w:t>iterate</w:t>
      </w:r>
      <w:r w:rsidRPr="003F4714">
        <w:t>和</w:t>
      </w:r>
      <w:r w:rsidRPr="003F4714">
        <w:t>generate</w:t>
      </w:r>
      <w:r w:rsidRPr="003F4714">
        <w:t>产生的流会用给定的函数按需创建值，因此可以无穷无尽地计算下去</w:t>
      </w:r>
      <w:r w:rsidR="00A32B84">
        <w:rPr>
          <w:rFonts w:hint="eastAsia"/>
        </w:rPr>
        <w:t>。</w:t>
      </w:r>
      <w:r w:rsidRPr="003F4714">
        <w:t>一般来说，</w:t>
      </w:r>
      <w:r w:rsidRPr="003F4714">
        <w:lastRenderedPageBreak/>
        <w:t>应该使用</w:t>
      </w:r>
      <w:r w:rsidRPr="003F4714">
        <w:t xml:space="preserve">limit(n) </w:t>
      </w:r>
      <w:r w:rsidRPr="003F4714">
        <w:t>来对这种流加以限制，以避免打印无穷个值。</w:t>
      </w:r>
    </w:p>
    <w:p w14:paraId="0EDFB794" w14:textId="32700CB6" w:rsidR="00A32B84" w:rsidRDefault="005E69D1" w:rsidP="005E69D1">
      <w:pPr>
        <w:pStyle w:val="4"/>
        <w:ind w:firstLine="482"/>
      </w:pPr>
      <w:r>
        <w:rPr>
          <w:rFonts w:hint="eastAsia"/>
        </w:rPr>
        <w:t>1</w:t>
      </w:r>
      <w:r>
        <w:rPr>
          <w:rFonts w:hint="eastAsia"/>
        </w:rPr>
        <w:t>、迭代</w:t>
      </w:r>
    </w:p>
    <w:p w14:paraId="0FA468A1" w14:textId="55F8A893" w:rsidR="00574FE4" w:rsidRDefault="00574FE4" w:rsidP="00574FE4">
      <w:pPr>
        <w:ind w:firstLine="420"/>
      </w:pPr>
      <w:r w:rsidRPr="00574FE4">
        <w:t>我们先来看一个</w:t>
      </w:r>
      <w:r w:rsidRPr="00574FE4">
        <w:t>iterate</w:t>
      </w:r>
      <w:r w:rsidRPr="00574FE4">
        <w:t>的简单例子，然后解释：</w:t>
      </w:r>
    </w:p>
    <w:p w14:paraId="61EA1FEC" w14:textId="77777777" w:rsidR="00574FE4" w:rsidRPr="00574FE4" w:rsidRDefault="00574FE4" w:rsidP="00574FE4">
      <w:pPr>
        <w:ind w:firstLine="420"/>
      </w:pPr>
      <w:r w:rsidRPr="00574FE4">
        <w:t>Stream.</w:t>
      </w:r>
      <w:r w:rsidRPr="00574FE4">
        <w:rPr>
          <w:i/>
          <w:iCs/>
        </w:rPr>
        <w:t>iterate</w:t>
      </w:r>
      <w:r w:rsidRPr="00574FE4">
        <w:t>(0, n -&gt; n + 2)</w:t>
      </w:r>
      <w:r w:rsidRPr="00574FE4">
        <w:br/>
        <w:t xml:space="preserve">        .limit(10)</w:t>
      </w:r>
      <w:r w:rsidRPr="00574FE4">
        <w:br/>
        <w:t xml:space="preserve">        .forEach(System.</w:t>
      </w:r>
      <w:r w:rsidRPr="00574FE4">
        <w:rPr>
          <w:b/>
          <w:bCs/>
          <w:i/>
          <w:iCs/>
        </w:rPr>
        <w:t>out</w:t>
      </w:r>
      <w:r w:rsidRPr="00574FE4">
        <w:t>::println);</w:t>
      </w:r>
    </w:p>
    <w:p w14:paraId="7B27E5E7" w14:textId="2B50F27C" w:rsidR="00574FE4" w:rsidRPr="00574FE4" w:rsidRDefault="00574FE4" w:rsidP="00574FE4">
      <w:pPr>
        <w:ind w:firstLine="420"/>
      </w:pPr>
      <w:r w:rsidRPr="00574FE4">
        <w:t>iterate</w:t>
      </w:r>
      <w:r w:rsidRPr="00574FE4">
        <w:t>方法接收一个初始值</w:t>
      </w:r>
      <w:r w:rsidRPr="00574FE4">
        <w:t>(</w:t>
      </w:r>
      <w:r w:rsidRPr="00574FE4">
        <w:t>在这里是</w:t>
      </w:r>
      <w:r w:rsidRPr="00574FE4">
        <w:t>0)</w:t>
      </w:r>
      <w:r w:rsidRPr="00574FE4">
        <w:t>，还有一个依次应用在每个产生的新值上的</w:t>
      </w:r>
      <w:r w:rsidRPr="00574FE4">
        <w:t>Lambda(UnaryOperator&lt;T&gt;</w:t>
      </w:r>
      <w:r w:rsidRPr="00574FE4">
        <w:t>类型</w:t>
      </w:r>
      <w:r w:rsidRPr="00574FE4">
        <w:t>)</w:t>
      </w:r>
      <w:r w:rsidRPr="00574FE4">
        <w:t>。这里，我们使用</w:t>
      </w:r>
      <w:r w:rsidRPr="00574FE4">
        <w:t>Lambda</w:t>
      </w:r>
      <w:r w:rsidRPr="00574FE4">
        <w:t>表达式</w:t>
      </w:r>
      <w:r w:rsidRPr="00574FE4">
        <w:t xml:space="preserve"> n -&gt; n+2,</w:t>
      </w:r>
      <w:r w:rsidRPr="00574FE4">
        <w:t>返回的是前一个元素加上</w:t>
      </w:r>
      <w:r w:rsidRPr="00574FE4">
        <w:t>2</w:t>
      </w:r>
      <w:r>
        <w:rPr>
          <w:rFonts w:hint="eastAsia"/>
        </w:rPr>
        <w:t>。</w:t>
      </w:r>
      <w:r w:rsidRPr="00574FE4">
        <w:t>因此，</w:t>
      </w:r>
      <w:r w:rsidRPr="00574FE4">
        <w:t>iterate</w:t>
      </w:r>
      <w:r w:rsidRPr="00574FE4">
        <w:t>方法生成了一个所有正偶数的流：流的第一个元素是初始值</w:t>
      </w:r>
      <w:r w:rsidRPr="00574FE4">
        <w:t>0</w:t>
      </w:r>
      <w:r w:rsidRPr="00574FE4">
        <w:t>。然后加上</w:t>
      </w:r>
      <w:r w:rsidRPr="00574FE4">
        <w:t>2</w:t>
      </w:r>
      <w:r w:rsidRPr="00574FE4">
        <w:t>来生成新的值</w:t>
      </w:r>
      <w:r w:rsidRPr="00574FE4">
        <w:t>2</w:t>
      </w:r>
      <w:r w:rsidRPr="00574FE4">
        <w:t>，再加上</w:t>
      </w:r>
      <w:r w:rsidRPr="00574FE4">
        <w:t>2</w:t>
      </w:r>
      <w:r w:rsidRPr="00574FE4">
        <w:t>来得到新的值</w:t>
      </w:r>
      <w:r w:rsidRPr="00574FE4">
        <w:t>4</w:t>
      </w:r>
      <w:r w:rsidRPr="00574FE4">
        <w:t>，以此类推。这种</w:t>
      </w:r>
      <w:r w:rsidRPr="00574FE4">
        <w:t>iterate</w:t>
      </w:r>
      <w:r w:rsidRPr="00574FE4">
        <w:t>操作基本上是顺序的，因为结果取决于前一次的结果。请注意，此操作将生成一个无限流。我们使用</w:t>
      </w:r>
      <w:r w:rsidRPr="00574FE4">
        <w:t>limit</w:t>
      </w:r>
      <w:r w:rsidRPr="00574FE4">
        <w:t>方法来显示限制流的大小</w:t>
      </w:r>
      <w:r>
        <w:rPr>
          <w:rFonts w:hint="eastAsia"/>
        </w:rPr>
        <w:t>，</w:t>
      </w:r>
      <w:r w:rsidRPr="00574FE4">
        <w:t>这里只选择了前</w:t>
      </w:r>
      <w:r w:rsidRPr="00574FE4">
        <w:t>10</w:t>
      </w:r>
      <w:r w:rsidRPr="00574FE4">
        <w:t>个偶数。然后可以调用</w:t>
      </w:r>
      <w:r w:rsidRPr="00574FE4">
        <w:t>forEach</w:t>
      </w:r>
      <w:r w:rsidRPr="00574FE4">
        <w:t>终端操作来消费流，并且分别打印每个元素。</w:t>
      </w:r>
    </w:p>
    <w:p w14:paraId="44ABC4A1" w14:textId="5B73464D" w:rsidR="00574FE4" w:rsidRDefault="00574FE4" w:rsidP="00574FE4">
      <w:pPr>
        <w:ind w:firstLine="420"/>
      </w:pPr>
      <w:r w:rsidRPr="00574FE4">
        <w:t>   </w:t>
      </w:r>
      <w:r w:rsidRPr="00574FE4">
        <w:t>一般来说，在需要依次生成一系列的值的时候应该使用</w:t>
      </w:r>
      <w:r w:rsidRPr="00574FE4">
        <w:t>iterate</w:t>
      </w:r>
      <w:r w:rsidRPr="00574FE4">
        <w:t>方法，比如一系列日期：</w:t>
      </w:r>
      <w:r w:rsidRPr="00574FE4">
        <w:t>1</w:t>
      </w:r>
      <w:r w:rsidRPr="00574FE4">
        <w:t>月</w:t>
      </w:r>
      <w:r w:rsidRPr="00574FE4">
        <w:t>31</w:t>
      </w:r>
      <w:r w:rsidRPr="00574FE4">
        <w:t>日，</w:t>
      </w:r>
      <w:r w:rsidRPr="00574FE4">
        <w:t>2</w:t>
      </w:r>
      <w:r w:rsidRPr="00574FE4">
        <w:t>月</w:t>
      </w:r>
      <w:r w:rsidRPr="00574FE4">
        <w:t>1</w:t>
      </w:r>
      <w:r w:rsidRPr="00574FE4">
        <w:t>日，以此类推。</w:t>
      </w:r>
    </w:p>
    <w:p w14:paraId="705CEE35" w14:textId="5DFB37A9" w:rsidR="00574FE4" w:rsidRDefault="00E11327" w:rsidP="00E11327">
      <w:pPr>
        <w:pStyle w:val="4"/>
        <w:ind w:firstLine="482"/>
      </w:pPr>
      <w:r>
        <w:rPr>
          <w:rFonts w:hint="eastAsia"/>
        </w:rPr>
        <w:t>2</w:t>
      </w:r>
      <w:r>
        <w:rPr>
          <w:rFonts w:hint="eastAsia"/>
        </w:rPr>
        <w:t>、生成</w:t>
      </w:r>
    </w:p>
    <w:p w14:paraId="0993483C" w14:textId="76312685" w:rsidR="00E11327" w:rsidRDefault="000A612A" w:rsidP="00E11327">
      <w:pPr>
        <w:ind w:firstLine="420"/>
      </w:pPr>
      <w:r w:rsidRPr="000A612A">
        <w:t> </w:t>
      </w:r>
      <w:r>
        <w:rPr>
          <w:rFonts w:hint="eastAsia"/>
        </w:rPr>
        <w:t>与</w:t>
      </w:r>
      <w:r w:rsidRPr="000A612A">
        <w:t>iterate</w:t>
      </w:r>
      <w:r w:rsidRPr="000A612A">
        <w:t>方法类似，</w:t>
      </w:r>
      <w:r w:rsidRPr="000A612A">
        <w:t>generate</w:t>
      </w:r>
      <w:r w:rsidRPr="000A612A">
        <w:t>方法也可以让你按需生成一个无限流</w:t>
      </w:r>
      <w:r w:rsidR="003A77DD">
        <w:rPr>
          <w:rFonts w:hint="eastAsia"/>
        </w:rPr>
        <w:t>，</w:t>
      </w:r>
      <w:r w:rsidRPr="000A612A">
        <w:t>但是</w:t>
      </w:r>
      <w:r w:rsidRPr="000A612A">
        <w:t>generate</w:t>
      </w:r>
      <w:r w:rsidRPr="000A612A">
        <w:t>不是依次对每个新生成的值应用</w:t>
      </w:r>
      <w:r w:rsidR="003A77DD">
        <w:rPr>
          <w:rFonts w:hint="eastAsia"/>
        </w:rPr>
        <w:t>一个函数，而是接收</w:t>
      </w:r>
      <w:r w:rsidRPr="000A612A">
        <w:t>一个</w:t>
      </w:r>
      <w:r w:rsidRPr="000A612A">
        <w:t>Supplier&lt;T&gt;</w:t>
      </w:r>
      <w:r w:rsidRPr="000A612A">
        <w:t>类型的</w:t>
      </w:r>
      <w:r w:rsidRPr="000A612A">
        <w:t>Lambda</w:t>
      </w:r>
      <w:r w:rsidR="006F2772">
        <w:rPr>
          <w:rFonts w:hint="eastAsia"/>
        </w:rPr>
        <w:t>来</w:t>
      </w:r>
      <w:r w:rsidRPr="000A612A">
        <w:t>提供</w:t>
      </w:r>
      <w:r w:rsidR="003A77DD">
        <w:rPr>
          <w:rFonts w:hint="eastAsia"/>
        </w:rPr>
        <w:t>新</w:t>
      </w:r>
      <w:r w:rsidRPr="000A612A">
        <w:t>值。我们先来看一个简单的用法</w:t>
      </w:r>
      <w:r w:rsidR="003A77DD">
        <w:rPr>
          <w:rFonts w:hint="eastAsia"/>
        </w:rPr>
        <w:t>：</w:t>
      </w:r>
    </w:p>
    <w:p w14:paraId="7B79D14E" w14:textId="77777777" w:rsidR="00AC57D1" w:rsidRPr="00AC57D1" w:rsidRDefault="00AC57D1" w:rsidP="00AC57D1">
      <w:pPr>
        <w:ind w:firstLine="420"/>
      </w:pPr>
      <w:r w:rsidRPr="00AC57D1">
        <w:t>Stream.</w:t>
      </w:r>
      <w:r w:rsidRPr="00AC57D1">
        <w:rPr>
          <w:i/>
          <w:iCs/>
        </w:rPr>
        <w:t>generate</w:t>
      </w:r>
      <w:r w:rsidRPr="00AC57D1">
        <w:t>(() -&gt; (</w:t>
      </w:r>
      <w:r w:rsidRPr="00AC57D1">
        <w:rPr>
          <w:b/>
          <w:bCs/>
        </w:rPr>
        <w:t>int</w:t>
      </w:r>
      <w:r w:rsidRPr="00AC57D1">
        <w:t>) (Math.</w:t>
      </w:r>
      <w:r w:rsidRPr="00AC57D1">
        <w:rPr>
          <w:i/>
          <w:iCs/>
        </w:rPr>
        <w:t>random</w:t>
      </w:r>
      <w:r w:rsidRPr="00AC57D1">
        <w:t>() * 10))</w:t>
      </w:r>
      <w:r w:rsidRPr="00AC57D1">
        <w:br/>
        <w:t xml:space="preserve">        .limit(10)</w:t>
      </w:r>
      <w:r w:rsidRPr="00AC57D1">
        <w:br/>
        <w:t xml:space="preserve">        .sorted(Integer::compareTo)</w:t>
      </w:r>
      <w:r w:rsidRPr="00AC57D1">
        <w:br/>
        <w:t xml:space="preserve">        .forEach(System.</w:t>
      </w:r>
      <w:r w:rsidRPr="00AC57D1">
        <w:rPr>
          <w:b/>
          <w:bCs/>
          <w:i/>
          <w:iCs/>
        </w:rPr>
        <w:t>out</w:t>
      </w:r>
      <w:r w:rsidRPr="00AC57D1">
        <w:t>::println);</w:t>
      </w:r>
    </w:p>
    <w:p w14:paraId="4304D698" w14:textId="03DD7228" w:rsidR="00AC57D1" w:rsidRPr="00AC57D1" w:rsidRDefault="00AC57D1" w:rsidP="00AC57D1">
      <w:pPr>
        <w:ind w:firstLine="420"/>
      </w:pPr>
      <w:r w:rsidRPr="00AC57D1">
        <w:t xml:space="preserve">  </w:t>
      </w:r>
      <w:r w:rsidRPr="00AC57D1">
        <w:t>这段代码将生</w:t>
      </w:r>
      <w:r>
        <w:rPr>
          <w:rFonts w:hint="eastAsia"/>
        </w:rPr>
        <w:t>成</w:t>
      </w:r>
      <w:r w:rsidRPr="00AC57D1">
        <w:t>流，</w:t>
      </w:r>
      <w:r>
        <w:rPr>
          <w:rFonts w:hint="eastAsia"/>
        </w:rPr>
        <w:t>流中的元素是</w:t>
      </w:r>
      <w:r>
        <w:rPr>
          <w:rFonts w:hint="eastAsia"/>
        </w:rPr>
        <w:t>0-</w:t>
      </w:r>
      <w:r>
        <w:t>10</w:t>
      </w:r>
      <w:r>
        <w:rPr>
          <w:rFonts w:hint="eastAsia"/>
        </w:rPr>
        <w:t>之间的随机数</w:t>
      </w:r>
      <w:r w:rsidRPr="00AC57D1">
        <w:t>。</w:t>
      </w:r>
      <w:r w:rsidRPr="00AC57D1">
        <w:t>Math.random</w:t>
      </w:r>
      <w:r w:rsidRPr="00AC57D1">
        <w:t>静态方法被用作新值生成器</w:t>
      </w:r>
      <w:r>
        <w:rPr>
          <w:rFonts w:hint="eastAsia"/>
        </w:rPr>
        <w:t>，</w:t>
      </w:r>
      <w:r w:rsidRPr="00AC57D1">
        <w:t>limit</w:t>
      </w:r>
      <w:r w:rsidRPr="00AC57D1">
        <w:t>方法</w:t>
      </w:r>
      <w:r>
        <w:rPr>
          <w:rFonts w:hint="eastAsia"/>
        </w:rPr>
        <w:t>用于</w:t>
      </w:r>
      <w:r w:rsidRPr="00AC57D1">
        <w:t>限制流的大小，否则流会无限长。</w:t>
      </w:r>
    </w:p>
    <w:p w14:paraId="1DE9BA84" w14:textId="7C40979C" w:rsidR="00AC57D1" w:rsidRPr="00AC57D1" w:rsidRDefault="00AC57D1" w:rsidP="00AC57D1">
      <w:pPr>
        <w:ind w:firstLine="420"/>
      </w:pPr>
      <w:r w:rsidRPr="00AC57D1">
        <w:t xml:space="preserve">  </w:t>
      </w:r>
      <w:r w:rsidRPr="00AC57D1">
        <w:t>你可能会想到，</w:t>
      </w:r>
      <w:r w:rsidRPr="00AC57D1">
        <w:t>generate</w:t>
      </w:r>
      <w:r w:rsidRPr="00AC57D1">
        <w:t>方法还有什么用途。我们使用的供应源</w:t>
      </w:r>
      <w:r w:rsidRPr="00AC57D1">
        <w:t>(</w:t>
      </w:r>
      <w:r w:rsidRPr="00AC57D1">
        <w:t>指向</w:t>
      </w:r>
      <w:r w:rsidRPr="00AC57D1">
        <w:t>Math.random</w:t>
      </w:r>
      <w:r w:rsidRPr="00AC57D1">
        <w:t>的</w:t>
      </w:r>
      <w:r w:rsidRPr="00AC57D1">
        <w:t>Lambda</w:t>
      </w:r>
      <w:r w:rsidRPr="00AC57D1">
        <w:t>表达式</w:t>
      </w:r>
      <w:r w:rsidRPr="00AC57D1">
        <w:t>)</w:t>
      </w:r>
      <w:r w:rsidRPr="00AC57D1">
        <w:t>是无状态的：它不会在任何地方记录新值以备以后计算使用。但是供应源不一定是无状态的</w:t>
      </w:r>
      <w:r>
        <w:rPr>
          <w:rFonts w:hint="eastAsia"/>
        </w:rPr>
        <w:t>，</w:t>
      </w:r>
      <w:r w:rsidRPr="00AC57D1">
        <w:t>你可以创建存储状态的供应源，你可以修改状态，并在为流生成下一个值时使用。举个例子，我们将利用</w:t>
      </w:r>
      <w:r w:rsidRPr="00AC57D1">
        <w:t>generate</w:t>
      </w:r>
      <w:r w:rsidRPr="00AC57D1">
        <w:t>创建斐波那契数列</w:t>
      </w:r>
      <w:r>
        <w:rPr>
          <w:rFonts w:hint="eastAsia"/>
        </w:rPr>
        <w:t>，但需要注意的是</w:t>
      </w:r>
      <w:r w:rsidRPr="00AC57D1">
        <w:t>，在并行代码中使用有状态的供应源是不安全的</w:t>
      </w:r>
      <w:r>
        <w:rPr>
          <w:rFonts w:hint="eastAsia"/>
        </w:rPr>
        <w:t>，</w:t>
      </w:r>
      <w:r w:rsidRPr="00AC57D1">
        <w:t>因此下面的代码仅仅是为了内容完整，应尽量避免使用。</w:t>
      </w:r>
    </w:p>
    <w:p w14:paraId="040235C7" w14:textId="44D26B5A" w:rsidR="003A77DD" w:rsidRDefault="00AC57D1" w:rsidP="00E11327">
      <w:pPr>
        <w:ind w:firstLine="420"/>
      </w:pPr>
      <w:r>
        <w:rPr>
          <w:rFonts w:hint="eastAsia"/>
        </w:rPr>
        <w:t>首先你需要做的是创建一个</w:t>
      </w:r>
      <w:r>
        <w:rPr>
          <w:rFonts w:hint="eastAsia"/>
        </w:rPr>
        <w:t>Int</w:t>
      </w:r>
      <w:r>
        <w:t>Supplier</w:t>
      </w:r>
      <w:r>
        <w:rPr>
          <w:rFonts w:hint="eastAsia"/>
        </w:rPr>
        <w:t>，</w:t>
      </w:r>
      <w:r w:rsidRPr="00AC57D1">
        <w:t>它要把前一项的值保存在状态中，以便</w:t>
      </w:r>
      <w:r w:rsidRPr="00AC57D1">
        <w:t>getAsInt</w:t>
      </w:r>
      <w:r w:rsidRPr="00AC57D1">
        <w:t>用它来计算下一项。此外，在下一次调用它的时候，还要更新</w:t>
      </w:r>
      <w:r w:rsidRPr="00AC57D1">
        <w:t>IntSupplier</w:t>
      </w:r>
      <w:r w:rsidRPr="00AC57D1">
        <w:t>的状态。下面的代码就是如何创建一个调用时返回下一个斐波那契的</w:t>
      </w:r>
      <w:r w:rsidRPr="00AC57D1">
        <w:t>IntSupplier</w:t>
      </w:r>
      <w:r>
        <w:rPr>
          <w:rFonts w:hint="eastAsia"/>
        </w:rPr>
        <w:t>：</w:t>
      </w:r>
    </w:p>
    <w:p w14:paraId="0E4DC535" w14:textId="77777777" w:rsidR="006F2772" w:rsidRPr="006F2772" w:rsidRDefault="006F2772" w:rsidP="006F2772">
      <w:pPr>
        <w:ind w:left="420" w:firstLineChars="0" w:firstLine="0"/>
      </w:pPr>
      <w:r w:rsidRPr="006F2772">
        <w:t xml:space="preserve">IntSupplier fib = </w:t>
      </w:r>
      <w:r w:rsidRPr="006F2772">
        <w:rPr>
          <w:b/>
          <w:bCs/>
        </w:rPr>
        <w:t xml:space="preserve">new </w:t>
      </w:r>
      <w:r w:rsidRPr="006F2772">
        <w:t>IntSupplier() {</w:t>
      </w:r>
      <w:r w:rsidRPr="006F2772">
        <w:br/>
        <w:t xml:space="preserve">    </w:t>
      </w:r>
      <w:r w:rsidRPr="006F2772">
        <w:rPr>
          <w:b/>
          <w:bCs/>
        </w:rPr>
        <w:t xml:space="preserve">private int previous </w:t>
      </w:r>
      <w:r w:rsidRPr="006F2772">
        <w:t>= 0;</w:t>
      </w:r>
      <w:r w:rsidRPr="006F2772">
        <w:br/>
        <w:t xml:space="preserve">    </w:t>
      </w:r>
      <w:r w:rsidRPr="006F2772">
        <w:rPr>
          <w:b/>
          <w:bCs/>
        </w:rPr>
        <w:t xml:space="preserve">private int current </w:t>
      </w:r>
      <w:r w:rsidRPr="006F2772">
        <w:t>= 1;</w:t>
      </w:r>
      <w:r w:rsidRPr="006F2772">
        <w:br/>
      </w:r>
      <w:r w:rsidRPr="006F2772">
        <w:br/>
        <w:t xml:space="preserve">    </w:t>
      </w:r>
      <w:r w:rsidRPr="006F2772">
        <w:rPr>
          <w:b/>
          <w:bCs/>
        </w:rPr>
        <w:t>@Override</w:t>
      </w:r>
      <w:r w:rsidRPr="006F2772">
        <w:rPr>
          <w:b/>
          <w:bCs/>
        </w:rPr>
        <w:br/>
        <w:t xml:space="preserve">    public int </w:t>
      </w:r>
      <w:r w:rsidRPr="006F2772">
        <w:t>getAsInt() {</w:t>
      </w:r>
      <w:r w:rsidRPr="006F2772">
        <w:br/>
        <w:t xml:space="preserve">        </w:t>
      </w:r>
      <w:r w:rsidRPr="006F2772">
        <w:rPr>
          <w:b/>
          <w:bCs/>
        </w:rPr>
        <w:t xml:space="preserve">int </w:t>
      </w:r>
      <w:r w:rsidRPr="006F2772">
        <w:t xml:space="preserve">oldPrevious = </w:t>
      </w:r>
      <w:r w:rsidRPr="006F2772">
        <w:rPr>
          <w:b/>
          <w:bCs/>
        </w:rPr>
        <w:t>this</w:t>
      </w:r>
      <w:r w:rsidRPr="006F2772">
        <w:t>.</w:t>
      </w:r>
      <w:r w:rsidRPr="006F2772">
        <w:rPr>
          <w:b/>
          <w:bCs/>
        </w:rPr>
        <w:t>previous</w:t>
      </w:r>
      <w:r w:rsidRPr="006F2772">
        <w:t>;</w:t>
      </w:r>
      <w:r w:rsidRPr="006F2772">
        <w:br/>
        <w:t xml:space="preserve">        </w:t>
      </w:r>
      <w:r w:rsidRPr="006F2772">
        <w:rPr>
          <w:b/>
          <w:bCs/>
        </w:rPr>
        <w:t xml:space="preserve">int </w:t>
      </w:r>
      <w:r w:rsidRPr="006F2772">
        <w:t xml:space="preserve">nextValue =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current </w:t>
      </w:r>
      <w:r w:rsidRPr="006F2772">
        <w:t>= nextValue;</w:t>
      </w:r>
      <w:r w:rsidRPr="006F2772">
        <w:br/>
      </w:r>
      <w:r w:rsidRPr="006F2772">
        <w:lastRenderedPageBreak/>
        <w:t xml:space="preserve">        </w:t>
      </w:r>
      <w:r w:rsidRPr="006F2772">
        <w:rPr>
          <w:b/>
          <w:bCs/>
        </w:rPr>
        <w:t xml:space="preserve">return </w:t>
      </w:r>
      <w:r w:rsidRPr="006F2772">
        <w:t>oldPrevious;</w:t>
      </w:r>
      <w:r w:rsidRPr="006F2772">
        <w:br/>
        <w:t xml:space="preserve">    }</w:t>
      </w:r>
      <w:r w:rsidRPr="006F2772">
        <w:br/>
        <w:t>};</w:t>
      </w:r>
      <w:r w:rsidRPr="006F2772">
        <w:br/>
        <w:t>IntStream.</w:t>
      </w:r>
      <w:r w:rsidRPr="006F2772">
        <w:rPr>
          <w:i/>
          <w:iCs/>
        </w:rPr>
        <w:t>generate</w:t>
      </w:r>
      <w:r w:rsidRPr="006F2772">
        <w:t>(fib).limit(10).forEach(System.</w:t>
      </w:r>
      <w:r w:rsidRPr="006F2772">
        <w:rPr>
          <w:b/>
          <w:bCs/>
          <w:i/>
          <w:iCs/>
        </w:rPr>
        <w:t>out</w:t>
      </w:r>
      <w:r w:rsidRPr="006F2772">
        <w:t>::println);</w:t>
      </w:r>
    </w:p>
    <w:p w14:paraId="576D481E" w14:textId="1715EAC1" w:rsidR="00AC57D1" w:rsidRPr="006F2772" w:rsidRDefault="006F2772" w:rsidP="006F2772">
      <w:pPr>
        <w:ind w:firstLineChars="0" w:firstLine="0"/>
      </w:pPr>
      <w:r>
        <w:tab/>
      </w:r>
      <w:r>
        <w:rPr>
          <w:rFonts w:hint="eastAsia"/>
        </w:rPr>
        <w:t>上面的</w:t>
      </w:r>
      <w:r w:rsidRPr="006F2772">
        <w:t>代码创建了一个</w:t>
      </w:r>
      <w:r w:rsidRPr="006F2772">
        <w:t>IntSupplier</w:t>
      </w:r>
      <w:r w:rsidRPr="006F2772">
        <w:t>的实例</w:t>
      </w:r>
      <w:r>
        <w:rPr>
          <w:rFonts w:hint="eastAsia"/>
        </w:rPr>
        <w:t>，</w:t>
      </w:r>
      <w:r w:rsidRPr="006F2772">
        <w:t>此对象</w:t>
      </w:r>
      <w:r>
        <w:rPr>
          <w:rFonts w:hint="eastAsia"/>
        </w:rPr>
        <w:t>有两个实例变量，其</w:t>
      </w:r>
      <w:r w:rsidRPr="006F2772">
        <w:t>中记录了前一个斐波那契和当前的斐波那契</w:t>
      </w:r>
      <w:r>
        <w:rPr>
          <w:rFonts w:hint="eastAsia"/>
        </w:rPr>
        <w:t>，</w:t>
      </w:r>
      <w:r w:rsidRPr="006F2772">
        <w:t>getAsInt</w:t>
      </w:r>
      <w:r w:rsidRPr="006F2772">
        <w:t>方法在调用时会改变对象的状态，由此在每次调用时产生新的值。相比之下，使用</w:t>
      </w:r>
      <w:r w:rsidRPr="006F2772">
        <w:t>iterate</w:t>
      </w:r>
      <w:r w:rsidRPr="006F2772">
        <w:t>方法则是纯粹不变的：它没有修改现有状态，但在每次迭代时会创建新的</w:t>
      </w:r>
      <w:r>
        <w:rPr>
          <w:rFonts w:hint="eastAsia"/>
        </w:rPr>
        <w:t>元组</w:t>
      </w:r>
      <w:r w:rsidRPr="006F2772">
        <w:t>。</w:t>
      </w:r>
    </w:p>
    <w:p w14:paraId="08E41F92" w14:textId="77196F26" w:rsidR="003A77DD" w:rsidRDefault="00D97EED" w:rsidP="00D97EED">
      <w:pPr>
        <w:pStyle w:val="2"/>
        <w:ind w:firstLine="602"/>
      </w:pPr>
      <w:r>
        <w:rPr>
          <w:rFonts w:hint="eastAsia"/>
        </w:rPr>
        <w:t>收集器</w:t>
      </w:r>
    </w:p>
    <w:p w14:paraId="25CA06A8" w14:textId="526E2CA1" w:rsidR="008D4185" w:rsidRPr="008D4185" w:rsidRDefault="008D4185" w:rsidP="008D4185">
      <w:pPr>
        <w:pStyle w:val="3"/>
        <w:ind w:firstLine="562"/>
      </w:pPr>
      <w:r>
        <w:rPr>
          <w:rFonts w:hint="eastAsia"/>
        </w:rPr>
        <w:t>引入</w:t>
      </w:r>
    </w:p>
    <w:p w14:paraId="6AC553C6" w14:textId="55694577" w:rsidR="00D97EED" w:rsidRDefault="00A71F03" w:rsidP="00D97EED">
      <w:pPr>
        <w:ind w:firstLine="420"/>
      </w:pPr>
      <w:r>
        <w:rPr>
          <w:rFonts w:hint="eastAsia"/>
        </w:rPr>
        <w:t>我们先来看一个不使用收集器的例子。</w:t>
      </w:r>
      <w:r w:rsidR="00603CD3">
        <w:rPr>
          <w:rFonts w:hint="eastAsia"/>
        </w:rPr>
        <w:t>假设</w:t>
      </w:r>
      <w:r w:rsidR="00603CD3" w:rsidRPr="00603CD3">
        <w:t>你有一个</w:t>
      </w:r>
      <w:r w:rsidR="00603CD3" w:rsidRPr="00603CD3">
        <w:t>Transaction</w:t>
      </w:r>
      <w:r w:rsidR="00603CD3" w:rsidRPr="00603CD3">
        <w:t>的构成的</w:t>
      </w:r>
      <w:r w:rsidR="00603CD3" w:rsidRPr="00603CD3">
        <w:t>List</w:t>
      </w:r>
      <w:r w:rsidR="00603CD3" w:rsidRPr="00603CD3">
        <w:t>，</w:t>
      </w:r>
      <w:r w:rsidR="00603CD3">
        <w:rPr>
          <w:rFonts w:hint="eastAsia"/>
        </w:rPr>
        <w:t>想在你</w:t>
      </w:r>
      <w:r w:rsidR="00603CD3" w:rsidRPr="00603CD3">
        <w:t>想按照货币种类进行分组</w:t>
      </w:r>
      <w:r w:rsidR="00603CD3">
        <w:rPr>
          <w:rFonts w:hint="eastAsia"/>
        </w:rPr>
        <w:t>，如果不使用收集器，你会写如下代码：</w:t>
      </w:r>
    </w:p>
    <w:p w14:paraId="4891975A" w14:textId="7ACB7740" w:rsidR="00603CD3" w:rsidRDefault="00603CD3" w:rsidP="00603CD3">
      <w:pPr>
        <w:ind w:left="420" w:firstLineChars="0" w:firstLine="0"/>
      </w:pPr>
      <w:r w:rsidRPr="00603CD3">
        <w:t xml:space="preserve">Map&lt;Currency, List&lt;Transaction&gt;&gt; transactionsByCurrencies = </w:t>
      </w:r>
      <w:r w:rsidRPr="00603CD3">
        <w:rPr>
          <w:b/>
          <w:bCs/>
        </w:rPr>
        <w:t xml:space="preserve">new </w:t>
      </w:r>
      <w:r w:rsidRPr="00603CD3">
        <w:t>HashMap&lt;&gt;();</w:t>
      </w:r>
      <w:r w:rsidRPr="00603CD3">
        <w:br/>
        <w:t xml:space="preserve">List&lt;Transaction&gt; transactions = </w:t>
      </w:r>
      <w:r w:rsidRPr="00603CD3">
        <w:rPr>
          <w:b/>
          <w:bCs/>
        </w:rPr>
        <w:t xml:space="preserve">new </w:t>
      </w:r>
      <w:r w:rsidRPr="00603CD3">
        <w:t>ArrayList&lt;&gt;();</w:t>
      </w:r>
      <w:r w:rsidRPr="00603CD3">
        <w:br/>
      </w:r>
      <w:r w:rsidRPr="00603CD3">
        <w:br/>
      </w:r>
      <w:r w:rsidRPr="00603CD3">
        <w:rPr>
          <w:b/>
          <w:bCs/>
        </w:rPr>
        <w:t xml:space="preserve">for </w:t>
      </w:r>
      <w:r w:rsidRPr="00603CD3">
        <w:t>(Transaction t : transactions) {</w:t>
      </w:r>
      <w:r w:rsidRPr="00603CD3">
        <w:br/>
        <w:t xml:space="preserve">    Currency currency = t.getCurrency();</w:t>
      </w:r>
      <w:r w:rsidRPr="00603CD3">
        <w:br/>
        <w:t xml:space="preserve">    List&lt;Transaction&gt; tmp = transactionsByCurrencies.get(currency);</w:t>
      </w:r>
      <w:r w:rsidRPr="00603CD3">
        <w:br/>
        <w:t xml:space="preserve">    </w:t>
      </w:r>
      <w:r w:rsidRPr="00603CD3">
        <w:rPr>
          <w:b/>
          <w:bCs/>
        </w:rPr>
        <w:t xml:space="preserve">if </w:t>
      </w:r>
      <w:r w:rsidRPr="00603CD3">
        <w:t xml:space="preserve">(tmp == </w:t>
      </w:r>
      <w:r w:rsidRPr="00603CD3">
        <w:rPr>
          <w:b/>
          <w:bCs/>
        </w:rPr>
        <w:t>null</w:t>
      </w:r>
      <w:r w:rsidRPr="00603CD3">
        <w:t>) {</w:t>
      </w:r>
      <w:r w:rsidRPr="00603CD3">
        <w:br/>
        <w:t xml:space="preserve">        tmp = </w:t>
      </w:r>
      <w:r w:rsidRPr="00603CD3">
        <w:rPr>
          <w:b/>
          <w:bCs/>
        </w:rPr>
        <w:t xml:space="preserve">new </w:t>
      </w:r>
      <w:r w:rsidRPr="00603CD3">
        <w:t>ArrayList&lt;&gt;();</w:t>
      </w:r>
      <w:r w:rsidRPr="00603CD3">
        <w:br/>
        <w:t xml:space="preserve">        transactionsByCurrencies.put(currency, tmp);</w:t>
      </w:r>
      <w:r w:rsidRPr="00603CD3">
        <w:br/>
        <w:t xml:space="preserve">    }</w:t>
      </w:r>
      <w:r w:rsidRPr="00603CD3">
        <w:br/>
        <w:t xml:space="preserve">    tmp.add(t);</w:t>
      </w:r>
      <w:r w:rsidRPr="00603CD3">
        <w:br/>
        <w:t>}</w:t>
      </w:r>
    </w:p>
    <w:p w14:paraId="0A37E015" w14:textId="77777777" w:rsidR="00D3296A" w:rsidRDefault="00D3296A" w:rsidP="00D3296A">
      <w:pPr>
        <w:ind w:firstLine="420"/>
      </w:pPr>
      <w:r w:rsidRPr="00D3296A">
        <w:t>如果你是一位经验丰富的</w:t>
      </w:r>
      <w:r w:rsidRPr="00D3296A">
        <w:t>Java</w:t>
      </w:r>
      <w:r w:rsidRPr="00D3296A">
        <w:t>程序员，写这种东西可能挺顺手的，不过你必须承认，做这么简单的一件事就得写很多代码。更糟糕的是，读起来比写起来更费劲</w:t>
      </w:r>
      <w:r>
        <w:rPr>
          <w:rFonts w:hint="eastAsia"/>
        </w:rPr>
        <w:t>，</w:t>
      </w:r>
      <w:r w:rsidRPr="00D3296A">
        <w:t>代码的目的并不容易看出来，尽管</w:t>
      </w:r>
      <w:r>
        <w:rPr>
          <w:rFonts w:hint="eastAsia"/>
        </w:rPr>
        <w:t>将其翻译成白话就是</w:t>
      </w:r>
      <w:r w:rsidRPr="00D3296A">
        <w:t>：把列表中的交易按货币分组。</w:t>
      </w:r>
    </w:p>
    <w:p w14:paraId="6AAAD0A7" w14:textId="243C3635" w:rsidR="00603CD3" w:rsidRDefault="00D3296A" w:rsidP="00D3296A">
      <w:pPr>
        <w:ind w:firstLine="420"/>
      </w:pPr>
      <w:r>
        <w:rPr>
          <w:rFonts w:hint="eastAsia"/>
        </w:rPr>
        <w:t>如果使用收集器，</w:t>
      </w:r>
      <w:r w:rsidRPr="00D3296A">
        <w:t>你就可以用一句话实现完全相同的结果</w:t>
      </w:r>
      <w:r>
        <w:rPr>
          <w:rFonts w:hint="eastAsia"/>
        </w:rPr>
        <w:t>：</w:t>
      </w:r>
    </w:p>
    <w:p w14:paraId="44C135A1" w14:textId="77777777" w:rsidR="008D4185" w:rsidRPr="008D4185" w:rsidRDefault="008D4185" w:rsidP="008D4185">
      <w:pPr>
        <w:ind w:firstLine="420"/>
      </w:pPr>
      <w:r w:rsidRPr="008D4185">
        <w:t>Map&lt;Currency, List&lt;Transaction&gt;&gt; transactionsGroupByCurrency =</w:t>
      </w:r>
      <w:r w:rsidRPr="008D4185">
        <w:br/>
        <w:t xml:space="preserve">        transactions.stream().collect(Collectors.</w:t>
      </w:r>
      <w:r w:rsidRPr="008D4185">
        <w:rPr>
          <w:i/>
          <w:iCs/>
        </w:rPr>
        <w:t>groupingBy</w:t>
      </w:r>
      <w:r w:rsidRPr="008D4185">
        <w:t>(Transaction::getCurrency));</w:t>
      </w:r>
    </w:p>
    <w:p w14:paraId="34F86666" w14:textId="28A505A7" w:rsidR="00D3296A" w:rsidRDefault="008D4185" w:rsidP="008D4185">
      <w:pPr>
        <w:pStyle w:val="3"/>
        <w:ind w:firstLine="562"/>
      </w:pPr>
      <w:r>
        <w:rPr>
          <w:rFonts w:hint="eastAsia"/>
        </w:rPr>
        <w:t>简介</w:t>
      </w:r>
    </w:p>
    <w:p w14:paraId="5DD6A72A" w14:textId="7CA1F199" w:rsidR="008D4185" w:rsidRDefault="005E1981" w:rsidP="00DD59CB">
      <w:pPr>
        <w:ind w:firstLine="420"/>
      </w:pPr>
      <w:r w:rsidRPr="005E1981">
        <w:t>前一个例子清楚地展示了函数式编程相对于指令式编程的一个主要优势：你只需要指出希望的结果</w:t>
      </w:r>
      <w:r>
        <w:rPr>
          <w:rFonts w:hint="eastAsia"/>
        </w:rPr>
        <w:t>，即做什么</w:t>
      </w:r>
      <w:r w:rsidRPr="005E1981">
        <w:t>，而不用操心执行的步骤</w:t>
      </w:r>
      <w:r w:rsidR="004527F7">
        <w:rPr>
          <w:rFonts w:hint="eastAsia"/>
        </w:rPr>
        <w:t>，即怎么做</w:t>
      </w:r>
      <w:r w:rsidRPr="005E1981">
        <w:t>。要是多级分组，指令式和函数式编程之间的区别就会更加明显：由于需要好多层嵌套循环和条件，指令式代码很快就变得更难阅读、更难维护、更难修改</w:t>
      </w:r>
      <w:r w:rsidR="00A51B3C">
        <w:rPr>
          <w:rFonts w:hint="eastAsia"/>
        </w:rPr>
        <w:t>，</w:t>
      </w:r>
      <w:r w:rsidRPr="005E1981">
        <w:t>相比之下，函数式版本只要再加上一个收集器就可以轻松地增强功能了</w:t>
      </w:r>
      <w:r w:rsidR="004F48AC">
        <w:rPr>
          <w:rFonts w:hint="eastAsia"/>
        </w:rPr>
        <w:t>，</w:t>
      </w:r>
      <w:r w:rsidR="002D01CF">
        <w:rPr>
          <w:rFonts w:hint="eastAsia"/>
        </w:rPr>
        <w:t>可以看到，</w:t>
      </w:r>
      <w:r w:rsidR="004F48AC">
        <w:rPr>
          <w:rFonts w:hint="eastAsia"/>
        </w:rPr>
        <w:t>函数式</w:t>
      </w:r>
      <w:r w:rsidR="004F48AC">
        <w:rPr>
          <w:rFonts w:hint="eastAsia"/>
        </w:rPr>
        <w:t>A</w:t>
      </w:r>
      <w:r w:rsidR="004F48AC">
        <w:t>PI</w:t>
      </w:r>
      <w:r w:rsidR="004F48AC">
        <w:rPr>
          <w:rFonts w:hint="eastAsia"/>
        </w:rPr>
        <w:t>的</w:t>
      </w:r>
      <w:r w:rsidR="00D867B4">
        <w:rPr>
          <w:rFonts w:hint="eastAsia"/>
        </w:rPr>
        <w:t>另</w:t>
      </w:r>
      <w:r w:rsidR="004F48AC">
        <w:rPr>
          <w:rFonts w:hint="eastAsia"/>
        </w:rPr>
        <w:t>一个好处是更易复用和重用。</w:t>
      </w:r>
    </w:p>
    <w:p w14:paraId="51D0C5AD" w14:textId="7FC7B48F" w:rsidR="00DD59CB" w:rsidRDefault="00D867B4" w:rsidP="00D867B4">
      <w:pPr>
        <w:ind w:firstLine="420"/>
      </w:pPr>
      <w:r>
        <w:rPr>
          <w:rFonts w:hint="eastAsia"/>
        </w:rPr>
        <w:t>收集器非常有用，</w:t>
      </w:r>
      <w:r w:rsidRPr="00D867B4">
        <w:rPr>
          <w:rFonts w:hint="eastAsia"/>
        </w:rPr>
        <w:t>对流调用</w:t>
      </w:r>
      <w:r w:rsidRPr="00D867B4">
        <w:t>collect</w:t>
      </w:r>
      <w:r w:rsidRPr="00D867B4">
        <w:rPr>
          <w:rFonts w:hint="eastAsia"/>
        </w:rPr>
        <w:t>方法将对流中的元素触发一个归约操作（由</w:t>
      </w:r>
      <w:r w:rsidRPr="00D867B4">
        <w:t>Collector</w:t>
      </w:r>
      <w:r w:rsidRPr="00D867B4">
        <w:rPr>
          <w:rFonts w:hint="eastAsia"/>
        </w:rPr>
        <w:t>来参数化</w:t>
      </w:r>
      <w:r>
        <w:rPr>
          <w:rFonts w:hint="eastAsia"/>
        </w:rPr>
        <w:t>）。</w:t>
      </w:r>
      <w:r w:rsidRPr="00D867B4">
        <w:rPr>
          <w:rFonts w:hint="eastAsia"/>
        </w:rPr>
        <w:t>一般来说，</w:t>
      </w:r>
      <w:r w:rsidRPr="00D867B4">
        <w:t>Collector</w:t>
      </w:r>
      <w:r w:rsidRPr="00D867B4">
        <w:rPr>
          <w:rFonts w:hint="eastAsia"/>
        </w:rPr>
        <w:t>会对元素应用一个转换函数（很多时候是不体现任何效果的恒等转换，例如</w:t>
      </w:r>
      <w:r w:rsidRPr="00D867B4">
        <w:t>toList</w:t>
      </w:r>
      <w:r w:rsidRPr="00D867B4">
        <w:rPr>
          <w:rFonts w:hint="eastAsia"/>
        </w:rPr>
        <w:t>），并将结果累积在一个数据结构中，从而产生这一过程的最终输</w:t>
      </w:r>
      <w:r w:rsidRPr="00D867B4">
        <w:rPr>
          <w:rFonts w:hint="eastAsia"/>
        </w:rPr>
        <w:lastRenderedPageBreak/>
        <w:t>出。例如，在前面所示的交易分组的例子中，转换函数提取了每笔交易的货币，随后使用货币作为键，将交易本身累积在生成的</w:t>
      </w:r>
      <w:r w:rsidRPr="00D867B4">
        <w:t>Map</w:t>
      </w:r>
      <w:r w:rsidRPr="00D867B4">
        <w:rPr>
          <w:rFonts w:hint="eastAsia"/>
        </w:rPr>
        <w:t>中。</w:t>
      </w:r>
    </w:p>
    <w:p w14:paraId="2B66D287" w14:textId="6AFD64A6" w:rsidR="00D867B4" w:rsidRDefault="00D867B4" w:rsidP="00D867B4">
      <w:pPr>
        <w:ind w:firstLine="420"/>
      </w:pPr>
      <w:r>
        <w:rPr>
          <w:rFonts w:hint="eastAsia"/>
        </w:rPr>
        <w:t>Collec</w:t>
      </w:r>
      <w:r>
        <w:t>tors</w:t>
      </w:r>
      <w:r>
        <w:rPr>
          <w:rFonts w:hint="eastAsia"/>
        </w:rPr>
        <w:t>工具类提供了很多静态工厂方法，可以方便地创建常见的收集器实例，这些收集器主要提供了三大功能：</w:t>
      </w:r>
    </w:p>
    <w:p w14:paraId="160B2081" w14:textId="00FCEF34" w:rsidR="00D867B4" w:rsidRDefault="00D867B4" w:rsidP="00D867B4">
      <w:pPr>
        <w:ind w:firstLine="420"/>
      </w:pPr>
      <w:r>
        <w:rPr>
          <w:rFonts w:hint="eastAsia"/>
        </w:rPr>
        <w:t>1</w:t>
      </w:r>
      <w:r>
        <w:rPr>
          <w:rFonts w:hint="eastAsia"/>
        </w:rPr>
        <w:t>、将流元素归约和汇总为一个值</w:t>
      </w:r>
    </w:p>
    <w:p w14:paraId="027157AA" w14:textId="5D3BDD59" w:rsidR="00D867B4" w:rsidRDefault="00D867B4" w:rsidP="00D867B4">
      <w:pPr>
        <w:ind w:firstLine="420"/>
      </w:pPr>
      <w:r>
        <w:rPr>
          <w:rFonts w:hint="eastAsia"/>
        </w:rPr>
        <w:t>2</w:t>
      </w:r>
      <w:r>
        <w:rPr>
          <w:rFonts w:hint="eastAsia"/>
        </w:rPr>
        <w:t>、元素分组</w:t>
      </w:r>
    </w:p>
    <w:p w14:paraId="5CA7842F" w14:textId="5E11FDB6" w:rsidR="00D867B4" w:rsidRDefault="00D867B4" w:rsidP="00D867B4">
      <w:pPr>
        <w:ind w:firstLine="420"/>
      </w:pPr>
      <w:r>
        <w:rPr>
          <w:rFonts w:hint="eastAsia"/>
        </w:rPr>
        <w:t>3</w:t>
      </w:r>
      <w:r>
        <w:rPr>
          <w:rFonts w:hint="eastAsia"/>
        </w:rPr>
        <w:t>、元素分区</w:t>
      </w:r>
    </w:p>
    <w:p w14:paraId="733F0D73" w14:textId="7A3AF050" w:rsidR="00D867B4" w:rsidRDefault="007F4A72" w:rsidP="007F4A72">
      <w:pPr>
        <w:pStyle w:val="3"/>
        <w:ind w:firstLine="562"/>
      </w:pPr>
      <w:r>
        <w:rPr>
          <w:rFonts w:hint="eastAsia"/>
        </w:rPr>
        <w:t>归约</w:t>
      </w:r>
    </w:p>
    <w:p w14:paraId="7183B1F5" w14:textId="0AE0F73F" w:rsidR="007F4A72" w:rsidRDefault="00177588" w:rsidP="00177588">
      <w:pPr>
        <w:pStyle w:val="4"/>
        <w:ind w:firstLine="482"/>
      </w:pPr>
      <w:r>
        <w:rPr>
          <w:rFonts w:hint="eastAsia"/>
        </w:rPr>
        <w:t>1</w:t>
      </w:r>
      <w:r>
        <w:rPr>
          <w:rFonts w:hint="eastAsia"/>
        </w:rPr>
        <w:t>、最大值和最小值</w:t>
      </w:r>
    </w:p>
    <w:p w14:paraId="2B9B931A" w14:textId="608D0CD1" w:rsidR="00177588" w:rsidRDefault="00177588" w:rsidP="00177588">
      <w:pPr>
        <w:ind w:firstLine="420"/>
      </w:pPr>
      <w:r>
        <w:rPr>
          <w:rFonts w:hint="eastAsia"/>
        </w:rPr>
        <w:t>假设你想要找出菜单中热量最高的菜。你可以使用两个收集器，</w:t>
      </w:r>
      <w:r>
        <w:rPr>
          <w:rFonts w:hint="eastAsia"/>
        </w:rPr>
        <w:t>Collectors.maxBy</w:t>
      </w:r>
      <w:r>
        <w:rPr>
          <w:rFonts w:hint="eastAsia"/>
        </w:rPr>
        <w:t>和</w:t>
      </w:r>
      <w:r>
        <w:rPr>
          <w:rFonts w:hint="eastAsia"/>
        </w:rPr>
        <w:t>Collectors.minBy</w:t>
      </w:r>
      <w:r>
        <w:rPr>
          <w:rFonts w:hint="eastAsia"/>
        </w:rPr>
        <w:t>，来计算流中的最大或最小值。这两个收集器接收一个</w:t>
      </w:r>
      <w:r>
        <w:rPr>
          <w:rFonts w:hint="eastAsia"/>
        </w:rPr>
        <w:t>Comparator</w:t>
      </w:r>
      <w:r>
        <w:rPr>
          <w:rFonts w:hint="eastAsia"/>
        </w:rPr>
        <w:t>参数来</w:t>
      </w:r>
    </w:p>
    <w:p w14:paraId="7379D4DF" w14:textId="303E78C9" w:rsidR="00177588" w:rsidRPr="00177588" w:rsidRDefault="00177588" w:rsidP="00895DFE">
      <w:pPr>
        <w:ind w:firstLineChars="0" w:firstLine="0"/>
      </w:pPr>
      <w:r>
        <w:rPr>
          <w:rFonts w:hint="eastAsia"/>
        </w:rPr>
        <w:t>比较流中的元素。你可以创建一个</w:t>
      </w:r>
      <w:r>
        <w:rPr>
          <w:rFonts w:hint="eastAsia"/>
        </w:rPr>
        <w:t>Comparator</w:t>
      </w:r>
      <w:r>
        <w:rPr>
          <w:rFonts w:hint="eastAsia"/>
        </w:rPr>
        <w:t>来根据所含热量对菜肴进行比较，并把它传递给</w:t>
      </w:r>
      <w:r>
        <w:rPr>
          <w:rFonts w:hint="eastAsia"/>
        </w:rPr>
        <w:t>Collectors.maxBy</w:t>
      </w:r>
      <w:r>
        <w:rPr>
          <w:rFonts w:hint="eastAsia"/>
        </w:rPr>
        <w:t>：</w:t>
      </w:r>
    </w:p>
    <w:p w14:paraId="7539382C" w14:textId="77777777" w:rsidR="00895DFE" w:rsidRPr="00895DFE" w:rsidRDefault="00895DFE" w:rsidP="00895DFE">
      <w:pPr>
        <w:ind w:left="420" w:firstLineChars="0" w:firstLine="0"/>
      </w:pPr>
      <w:r w:rsidRPr="00895DFE">
        <w:t>Comparator&lt;Dish&gt; dishCaloriesComparator =</w:t>
      </w:r>
      <w:r w:rsidRPr="00895DFE">
        <w:br/>
        <w:t xml:space="preserve">        Comparator.</w:t>
      </w:r>
      <w:r w:rsidRPr="00895DFE">
        <w:rPr>
          <w:i/>
          <w:iCs/>
        </w:rPr>
        <w:t>comparingInt</w:t>
      </w:r>
      <w:r w:rsidRPr="00895DFE">
        <w:t>(Dish::getCalories);</w:t>
      </w:r>
      <w:r w:rsidRPr="00895DFE">
        <w:br/>
        <w:t>Optional&lt;Dish&gt; mostCalorieDish = menu.stream()</w:t>
      </w:r>
      <w:r w:rsidRPr="00895DFE">
        <w:br/>
        <w:t xml:space="preserve">        .collect(Collectors.</w:t>
      </w:r>
      <w:r w:rsidRPr="00895DFE">
        <w:rPr>
          <w:i/>
          <w:iCs/>
        </w:rPr>
        <w:t>maxBy</w:t>
      </w:r>
      <w:r w:rsidRPr="00895DFE">
        <w:t>(dishCaloriesComparator));</w:t>
      </w:r>
    </w:p>
    <w:p w14:paraId="598C930C" w14:textId="2C4773F0" w:rsidR="00177588" w:rsidRDefault="00895DFE" w:rsidP="00895DFE">
      <w:pPr>
        <w:pStyle w:val="4"/>
        <w:ind w:firstLine="482"/>
      </w:pPr>
      <w:r>
        <w:t>2</w:t>
      </w:r>
      <w:r>
        <w:rPr>
          <w:rFonts w:hint="eastAsia"/>
        </w:rPr>
        <w:t>、汇总</w:t>
      </w:r>
    </w:p>
    <w:p w14:paraId="3F159632" w14:textId="4D364138" w:rsidR="00895DFE" w:rsidRDefault="004273D2" w:rsidP="00724C17">
      <w:pPr>
        <w:ind w:firstLine="420"/>
      </w:pPr>
      <w:r w:rsidRPr="004273D2">
        <w:t>Collectors</w:t>
      </w:r>
      <w:r w:rsidRPr="004273D2">
        <w:rPr>
          <w:rFonts w:hint="eastAsia"/>
        </w:rPr>
        <w:t>类专门为汇总提供了一个工厂方法：</w:t>
      </w:r>
      <w:r w:rsidRPr="004273D2">
        <w:t>Collectors.summingInt</w:t>
      </w:r>
      <w:r w:rsidRPr="004273D2">
        <w:rPr>
          <w:rFonts w:hint="eastAsia"/>
        </w:rPr>
        <w:t>。它可接受一个</w:t>
      </w:r>
      <w:r w:rsidRPr="004273D2">
        <w:t>ToIntFunction</w:t>
      </w:r>
      <w:r>
        <w:rPr>
          <w:rFonts w:hint="eastAsia"/>
        </w:rPr>
        <w:t>类型的</w:t>
      </w:r>
      <w:r w:rsidRPr="004273D2">
        <w:rPr>
          <w:rFonts w:hint="eastAsia"/>
        </w:rPr>
        <w:t>函数，并返回一个收集器；该收集器在传递给</w:t>
      </w:r>
      <w:r w:rsidRPr="004273D2">
        <w:t>collect</w:t>
      </w:r>
      <w:r w:rsidRPr="004273D2">
        <w:rPr>
          <w:rFonts w:hint="eastAsia"/>
        </w:rPr>
        <w:t>方法后即执行我们需要的汇总操作。举个例子来说，你可以这样求出菜单列表的总热量</w:t>
      </w:r>
      <w:r w:rsidR="00724C17">
        <w:rPr>
          <w:rFonts w:hint="eastAsia"/>
        </w:rPr>
        <w:t>：</w:t>
      </w:r>
    </w:p>
    <w:p w14:paraId="137C73D4" w14:textId="77777777" w:rsidR="00724C17" w:rsidRPr="00724C17" w:rsidRDefault="00724C17" w:rsidP="00724C17">
      <w:pPr>
        <w:ind w:firstLine="422"/>
      </w:pPr>
      <w:r w:rsidRPr="00724C17">
        <w:rPr>
          <w:b/>
          <w:bCs/>
        </w:rPr>
        <w:t xml:space="preserve">int </w:t>
      </w:r>
      <w:r w:rsidRPr="00724C17">
        <w:t>totalCalories = menu.stream()</w:t>
      </w:r>
      <w:r w:rsidRPr="00724C17">
        <w:br/>
        <w:t xml:space="preserve">        .collect(Collectors.</w:t>
      </w:r>
      <w:r w:rsidRPr="00724C17">
        <w:rPr>
          <w:i/>
          <w:iCs/>
        </w:rPr>
        <w:t>summingInt</w:t>
      </w:r>
      <w:r w:rsidRPr="00724C17">
        <w:t>(Dish::getCalories));</w:t>
      </w:r>
    </w:p>
    <w:p w14:paraId="27132B67" w14:textId="522BD776" w:rsidR="00F33A42" w:rsidRDefault="00F33A42" w:rsidP="00F33A42">
      <w:pPr>
        <w:ind w:firstLine="420"/>
      </w:pPr>
      <w:r w:rsidRPr="00F33A42">
        <w:rPr>
          <w:rFonts w:hint="eastAsia"/>
        </w:rPr>
        <w:t>这里的收集过程如</w:t>
      </w:r>
      <w:r>
        <w:rPr>
          <w:rFonts w:hint="eastAsia"/>
        </w:rPr>
        <w:t>下图</w:t>
      </w:r>
      <w:r w:rsidRPr="00F33A42">
        <w:rPr>
          <w:rFonts w:hint="eastAsia"/>
        </w:rPr>
        <w:t>所示。在遍历流时，会把每一道菜都映射为其热量，然后把这个数字累加到一个累加器（这里的初始值</w:t>
      </w:r>
      <w:r w:rsidRPr="00F33A42">
        <w:t>0</w:t>
      </w:r>
      <w:r w:rsidRPr="00F33A42">
        <w:rPr>
          <w:rFonts w:hint="eastAsia"/>
        </w:rPr>
        <w:t>）。</w:t>
      </w:r>
    </w:p>
    <w:p w14:paraId="76F5B89C" w14:textId="1A65419F" w:rsidR="00F33A42" w:rsidRPr="00F33A42" w:rsidRDefault="00F33A42" w:rsidP="00F33A42">
      <w:pPr>
        <w:ind w:firstLine="420"/>
      </w:pPr>
      <w:r>
        <w:rPr>
          <w:noProof/>
        </w:rPr>
        <w:drawing>
          <wp:inline distT="0" distB="0" distL="0" distR="0" wp14:anchorId="39932596" wp14:editId="26F364E3">
            <wp:extent cx="4246221" cy="3021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71" cy="3031968"/>
                    </a:xfrm>
                    <a:prstGeom prst="rect">
                      <a:avLst/>
                    </a:prstGeom>
                  </pic:spPr>
                </pic:pic>
              </a:graphicData>
            </a:graphic>
          </wp:inline>
        </w:drawing>
      </w:r>
    </w:p>
    <w:p w14:paraId="3570F017" w14:textId="49609627" w:rsidR="00724C17" w:rsidRPr="00724C17" w:rsidRDefault="00F33A42" w:rsidP="00F33A42">
      <w:pPr>
        <w:ind w:firstLine="420"/>
      </w:pPr>
      <w:r w:rsidRPr="00F33A42">
        <w:lastRenderedPageBreak/>
        <w:t>Collectors.summingLong</w:t>
      </w:r>
      <w:r w:rsidRPr="00F33A42">
        <w:rPr>
          <w:rFonts w:hint="eastAsia"/>
        </w:rPr>
        <w:t>和</w:t>
      </w:r>
      <w:r w:rsidRPr="00F33A42">
        <w:t>Collectors.summingDouble</w:t>
      </w:r>
      <w:r w:rsidRPr="00F33A42">
        <w:rPr>
          <w:rFonts w:hint="eastAsia"/>
        </w:rPr>
        <w:t>方法的作用完全一样，可以用于求和字段为</w:t>
      </w:r>
      <w:r w:rsidRPr="00F33A42">
        <w:t>long</w:t>
      </w:r>
      <w:r w:rsidRPr="00F33A42">
        <w:rPr>
          <w:rFonts w:hint="eastAsia"/>
        </w:rPr>
        <w:t>或</w:t>
      </w:r>
      <w:r w:rsidRPr="00F33A42">
        <w:t>double</w:t>
      </w:r>
      <w:r w:rsidRPr="00F33A42">
        <w:rPr>
          <w:rFonts w:hint="eastAsia"/>
        </w:rPr>
        <w:t>的情况。</w:t>
      </w:r>
      <w:r w:rsidR="0012107F">
        <w:rPr>
          <w:rFonts w:hint="eastAsia"/>
        </w:rPr>
        <w:t>Collectors</w:t>
      </w:r>
      <w:r w:rsidR="0012107F">
        <w:t>.averagingInt</w:t>
      </w:r>
      <w:r w:rsidR="0012107F">
        <w:rPr>
          <w:rFonts w:hint="eastAsia"/>
        </w:rPr>
        <w:t>、</w:t>
      </w:r>
      <w:r w:rsidR="0012107F">
        <w:rPr>
          <w:rFonts w:hint="eastAsia"/>
        </w:rPr>
        <w:t>Collec</w:t>
      </w:r>
      <w:r w:rsidR="0012107F">
        <w:t>tors.averagingLong</w:t>
      </w:r>
      <w:r w:rsidR="0012107F">
        <w:rPr>
          <w:rFonts w:hint="eastAsia"/>
        </w:rPr>
        <w:t>、</w:t>
      </w:r>
      <w:r w:rsidR="0012107F">
        <w:rPr>
          <w:rFonts w:hint="eastAsia"/>
        </w:rPr>
        <w:t>Collectors</w:t>
      </w:r>
      <w:r w:rsidR="0012107F">
        <w:t>.averaginDouble</w:t>
      </w:r>
      <w:r w:rsidR="0012107F">
        <w:rPr>
          <w:rFonts w:hint="eastAsia"/>
        </w:rPr>
        <w:t>分别用于计算数值的平均数。</w:t>
      </w:r>
    </w:p>
    <w:p w14:paraId="429AD799" w14:textId="6214D788" w:rsidR="00603CD3" w:rsidRDefault="0012107F" w:rsidP="0012107F">
      <w:pPr>
        <w:ind w:firstLine="420"/>
      </w:pPr>
      <w:r>
        <w:rPr>
          <w:rFonts w:hint="eastAsia"/>
        </w:rPr>
        <w:t>不过很多时候，你可能想要通过一次操作就得到最大值、最小值、平均值等所有结果，此时你就可以使用</w:t>
      </w:r>
      <w:r>
        <w:rPr>
          <w:rFonts w:hint="eastAsia"/>
        </w:rPr>
        <w:t>Collectors</w:t>
      </w:r>
      <w:r>
        <w:t>.summarizingInt</w:t>
      </w:r>
      <w:r>
        <w:rPr>
          <w:rFonts w:hint="eastAsia"/>
        </w:rPr>
        <w:t>方法。</w:t>
      </w:r>
      <w:r w:rsidRPr="0012107F">
        <w:rPr>
          <w:rFonts w:hint="eastAsia"/>
        </w:rPr>
        <w:t>例如，通过一次</w:t>
      </w:r>
      <w:r w:rsidRPr="0012107F">
        <w:t>summarizing</w:t>
      </w:r>
      <w:r w:rsidRPr="0012107F">
        <w:rPr>
          <w:rFonts w:hint="eastAsia"/>
        </w:rPr>
        <w:t>操作你可以就数出菜单中元素的个数，并得到菜肴热量总和、平均值、最大值和最小值：</w:t>
      </w:r>
    </w:p>
    <w:p w14:paraId="63F56443" w14:textId="1C097F62" w:rsidR="0012107F" w:rsidRDefault="0012107F" w:rsidP="0012107F">
      <w:pPr>
        <w:ind w:left="420" w:firstLineChars="0" w:firstLine="0"/>
      </w:pPr>
      <w:r w:rsidRPr="0012107F">
        <w:t>IntSummaryStatistics menuStatistics = menu.stream()</w:t>
      </w:r>
      <w:r w:rsidRPr="0012107F">
        <w:br/>
        <w:t xml:space="preserve">        .collect(Collectors.</w:t>
      </w:r>
      <w:r w:rsidRPr="0012107F">
        <w:rPr>
          <w:i/>
          <w:iCs/>
        </w:rPr>
        <w:t>summarizingInt</w:t>
      </w:r>
      <w:r w:rsidRPr="0012107F">
        <w:t>(Dish::getCalories));</w:t>
      </w:r>
      <w:r w:rsidRPr="0012107F">
        <w:br/>
        <w:t>System.</w:t>
      </w:r>
      <w:r w:rsidRPr="0012107F">
        <w:rPr>
          <w:b/>
          <w:bCs/>
          <w:i/>
          <w:iCs/>
        </w:rPr>
        <w:t>out</w:t>
      </w:r>
      <w:r w:rsidRPr="0012107F">
        <w:t>.println(menuStatistics);</w:t>
      </w:r>
    </w:p>
    <w:p w14:paraId="78328049" w14:textId="4C027E20" w:rsidR="0012107F" w:rsidRDefault="0012107F" w:rsidP="0012107F">
      <w:pPr>
        <w:ind w:firstLine="420"/>
      </w:pPr>
      <w:r w:rsidRPr="0012107F">
        <w:rPr>
          <w:rFonts w:hint="eastAsia"/>
        </w:rPr>
        <w:t>这个收集器会把所有这些信息收集到一个叫作</w:t>
      </w:r>
      <w:r w:rsidRPr="0012107F">
        <w:t>IntSummaryStatistics</w:t>
      </w:r>
      <w:r w:rsidRPr="0012107F">
        <w:rPr>
          <w:rFonts w:hint="eastAsia"/>
        </w:rPr>
        <w:t>的类里，它提供了方便的取值（</w:t>
      </w:r>
      <w:r w:rsidRPr="0012107F">
        <w:t>getter</w:t>
      </w:r>
      <w:r w:rsidRPr="0012107F">
        <w:rPr>
          <w:rFonts w:hint="eastAsia"/>
        </w:rPr>
        <w:t>）方法来访问结果。打印</w:t>
      </w:r>
      <w:r w:rsidRPr="0012107F">
        <w:t>menuStatisticobject</w:t>
      </w:r>
      <w:r w:rsidRPr="0012107F">
        <w:rPr>
          <w:rFonts w:hint="eastAsia"/>
        </w:rPr>
        <w:t>会得到以下输出：</w:t>
      </w:r>
    </w:p>
    <w:p w14:paraId="288A3BFD" w14:textId="24F4292B" w:rsidR="0012107F" w:rsidRPr="0012107F" w:rsidRDefault="0012107F" w:rsidP="0012107F">
      <w:pPr>
        <w:ind w:firstLine="420"/>
      </w:pPr>
      <w:r w:rsidRPr="0012107F">
        <w:t>IntSummaryStatistics{count=9, sum=4200, min=120, average=466.666667, max=800}</w:t>
      </w:r>
    </w:p>
    <w:p w14:paraId="33689A4F" w14:textId="6C3C527E" w:rsidR="0012107F" w:rsidRDefault="0012107F" w:rsidP="0012107F">
      <w:pPr>
        <w:ind w:firstLine="420"/>
      </w:pPr>
      <w:r>
        <w:rPr>
          <w:rFonts w:hint="eastAsia"/>
        </w:rPr>
        <w:t>同样地，</w:t>
      </w:r>
      <w:r w:rsidRPr="0012107F">
        <w:rPr>
          <w:rFonts w:hint="eastAsia"/>
        </w:rPr>
        <w:t>相应的</w:t>
      </w:r>
      <w:r w:rsidRPr="0012107F">
        <w:t>summarizingLong</w:t>
      </w:r>
      <w:r w:rsidRPr="0012107F">
        <w:rPr>
          <w:rFonts w:hint="eastAsia"/>
        </w:rPr>
        <w:t>和</w:t>
      </w:r>
      <w:r w:rsidRPr="0012107F">
        <w:t>summarizingDouble</w:t>
      </w:r>
      <w:r w:rsidRPr="0012107F">
        <w:rPr>
          <w:rFonts w:hint="eastAsia"/>
        </w:rPr>
        <w:t>工厂方法有相关的</w:t>
      </w:r>
      <w:r>
        <w:t>LongSummary-</w:t>
      </w:r>
      <w:r w:rsidRPr="0012107F">
        <w:t>Statistics</w:t>
      </w:r>
      <w:r w:rsidRPr="0012107F">
        <w:rPr>
          <w:rFonts w:hint="eastAsia"/>
        </w:rPr>
        <w:t>和</w:t>
      </w:r>
      <w:r w:rsidRPr="0012107F">
        <w:t>DoubleSummaryStatistics</w:t>
      </w:r>
      <w:r w:rsidRPr="0012107F">
        <w:rPr>
          <w:rFonts w:hint="eastAsia"/>
        </w:rPr>
        <w:t>类型，适用于收集的属性是原始类型</w:t>
      </w:r>
      <w:r w:rsidRPr="0012107F">
        <w:t>long</w:t>
      </w:r>
      <w:r w:rsidRPr="0012107F">
        <w:rPr>
          <w:rFonts w:hint="eastAsia"/>
        </w:rPr>
        <w:t>或</w:t>
      </w:r>
      <w:r w:rsidRPr="0012107F">
        <w:t>double</w:t>
      </w:r>
      <w:r w:rsidRPr="0012107F">
        <w:rPr>
          <w:rFonts w:hint="eastAsia"/>
        </w:rPr>
        <w:t>的情况。</w:t>
      </w:r>
    </w:p>
    <w:p w14:paraId="6135944C" w14:textId="42574D4E" w:rsidR="0012107F" w:rsidRDefault="0053765A" w:rsidP="0053765A">
      <w:pPr>
        <w:pStyle w:val="4"/>
        <w:ind w:firstLine="482"/>
      </w:pPr>
      <w:r>
        <w:rPr>
          <w:rFonts w:hint="eastAsia"/>
        </w:rPr>
        <w:t>3</w:t>
      </w:r>
      <w:r>
        <w:rPr>
          <w:rFonts w:hint="eastAsia"/>
        </w:rPr>
        <w:t>、连接字符串</w:t>
      </w:r>
    </w:p>
    <w:p w14:paraId="2A3D7D7B" w14:textId="623E98FA" w:rsidR="0053765A" w:rsidRPr="0053765A" w:rsidRDefault="00E26FDD" w:rsidP="00E26FDD">
      <w:pPr>
        <w:ind w:firstLine="420"/>
        <w:rPr>
          <w:rFonts w:hint="eastAsia"/>
        </w:rPr>
      </w:pPr>
      <w:r w:rsidRPr="00E26FDD">
        <w:t>joining</w:t>
      </w:r>
      <w:r w:rsidRPr="00E26FDD">
        <w:rPr>
          <w:rFonts w:hint="eastAsia"/>
        </w:rPr>
        <w:t>工厂方法返回的收集器会</w:t>
      </w:r>
      <w:r w:rsidR="00D973AF">
        <w:rPr>
          <w:rFonts w:hint="eastAsia"/>
        </w:rPr>
        <w:t>将</w:t>
      </w:r>
      <w:r w:rsidRPr="00E26FDD">
        <w:rPr>
          <w:rFonts w:hint="eastAsia"/>
        </w:rPr>
        <w:t>流中</w:t>
      </w:r>
      <w:r w:rsidR="00D973AF">
        <w:rPr>
          <w:rFonts w:hint="eastAsia"/>
        </w:rPr>
        <w:t>的</w:t>
      </w:r>
      <w:r w:rsidRPr="00E26FDD">
        <w:rPr>
          <w:rFonts w:hint="eastAsia"/>
        </w:rPr>
        <w:t>每一个对象应用</w:t>
      </w:r>
      <w:r w:rsidRPr="00E26FDD">
        <w:t>toString</w:t>
      </w:r>
      <w:r w:rsidRPr="00E26FDD">
        <w:rPr>
          <w:rFonts w:hint="eastAsia"/>
        </w:rPr>
        <w:t>方法</w:t>
      </w:r>
      <w:r w:rsidR="00D973AF">
        <w:rPr>
          <w:rFonts w:hint="eastAsia"/>
        </w:rPr>
        <w:t>并将结果</w:t>
      </w:r>
      <w:r w:rsidRPr="00E26FDD">
        <w:rPr>
          <w:rFonts w:hint="eastAsia"/>
        </w:rPr>
        <w:t>连接成一个字符串</w:t>
      </w:r>
      <w:r w:rsidR="006804F8">
        <w:rPr>
          <w:rFonts w:hint="eastAsia"/>
        </w:rPr>
        <w:t>，</w:t>
      </w:r>
      <w:r w:rsidRPr="00E26FDD">
        <w:rPr>
          <w:rFonts w:hint="eastAsia"/>
        </w:rPr>
        <w:t>这意味着你把菜单中所有菜肴的名称连接起来，如下所示：</w:t>
      </w:r>
    </w:p>
    <w:p w14:paraId="06231962" w14:textId="77777777" w:rsidR="00BC2F78" w:rsidRPr="00BC2F78" w:rsidRDefault="00BC2F78" w:rsidP="00BC2F78">
      <w:pPr>
        <w:ind w:firstLine="420"/>
      </w:pPr>
      <w:r w:rsidRPr="00BC2F78">
        <w:t>String shortMenu = menu.stream()</w:t>
      </w:r>
      <w:r w:rsidRPr="00BC2F78">
        <w:br/>
        <w:t xml:space="preserve">        .map(Dish::getName)</w:t>
      </w:r>
      <w:r w:rsidRPr="00BC2F78">
        <w:br/>
        <w:t xml:space="preserve">        .collect(Collectors.</w:t>
      </w:r>
      <w:r w:rsidRPr="00BC2F78">
        <w:rPr>
          <w:i/>
          <w:iCs/>
        </w:rPr>
        <w:t>joining</w:t>
      </w:r>
      <w:r w:rsidRPr="00BC2F78">
        <w:t>());</w:t>
      </w:r>
    </w:p>
    <w:p w14:paraId="5B8E5095" w14:textId="3A770478" w:rsidR="0012107F" w:rsidRDefault="00BC2F78" w:rsidP="00BC2F78">
      <w:pPr>
        <w:ind w:firstLine="420"/>
      </w:pPr>
      <w:r w:rsidRPr="00BC2F78">
        <w:t>joining</w:t>
      </w:r>
      <w:r w:rsidRPr="00BC2F78">
        <w:rPr>
          <w:rFonts w:hint="eastAsia"/>
        </w:rPr>
        <w:t>在内部使用了</w:t>
      </w:r>
      <w:r w:rsidRPr="00BC2F78">
        <w:t>StringBuilder</w:t>
      </w:r>
      <w:r w:rsidRPr="00BC2F78">
        <w:rPr>
          <w:rFonts w:hint="eastAsia"/>
        </w:rPr>
        <w:t>来把生成的字符串逐个追加起来，如果</w:t>
      </w:r>
      <w:r w:rsidRPr="00BC2F78">
        <w:t>Dish</w:t>
      </w:r>
      <w:r w:rsidRPr="00BC2F78">
        <w:rPr>
          <w:rFonts w:hint="eastAsia"/>
        </w:rPr>
        <w:t>类有一个</w:t>
      </w:r>
      <w:r w:rsidRPr="00BC2F78">
        <w:t>toString</w:t>
      </w:r>
      <w:r w:rsidRPr="00BC2F78">
        <w:rPr>
          <w:rFonts w:hint="eastAsia"/>
        </w:rPr>
        <w:t>方法来返回菜肴的名称，那你</w:t>
      </w:r>
      <w:r w:rsidR="00D973AF">
        <w:rPr>
          <w:rFonts w:hint="eastAsia"/>
        </w:rPr>
        <w:t>就</w:t>
      </w:r>
      <w:r w:rsidRPr="00BC2F78">
        <w:rPr>
          <w:rFonts w:hint="eastAsia"/>
        </w:rPr>
        <w:t>无需</w:t>
      </w:r>
      <w:r w:rsidR="00D973AF">
        <w:rPr>
          <w:rFonts w:hint="eastAsia"/>
        </w:rPr>
        <w:t>使用</w:t>
      </w:r>
      <w:r w:rsidR="00D973AF">
        <w:rPr>
          <w:rFonts w:hint="eastAsia"/>
        </w:rPr>
        <w:t>Dish</w:t>
      </w:r>
      <w:r w:rsidR="00D973AF">
        <w:t>::getName</w:t>
      </w:r>
      <w:r w:rsidRPr="00BC2F78">
        <w:rPr>
          <w:rFonts w:hint="eastAsia"/>
        </w:rPr>
        <w:t>函数来对原流做映射就能够得到相同的结果：</w:t>
      </w:r>
    </w:p>
    <w:p w14:paraId="47E880D9" w14:textId="1C283867" w:rsidR="00BC2F78" w:rsidRDefault="00BC2F78" w:rsidP="00BC2F78">
      <w:pPr>
        <w:ind w:firstLine="420"/>
      </w:pPr>
      <w:r>
        <w:t>S</w:t>
      </w:r>
      <w:r>
        <w:rPr>
          <w:rFonts w:hint="eastAsia"/>
        </w:rPr>
        <w:t>tring</w:t>
      </w:r>
      <w:r>
        <w:t xml:space="preserve"> shortMenu = menu.stream().collect(joining());</w:t>
      </w:r>
    </w:p>
    <w:p w14:paraId="4E088994" w14:textId="193E8007" w:rsidR="00BC2F78" w:rsidRDefault="00D63CCE" w:rsidP="00BC2F78">
      <w:pPr>
        <w:ind w:firstLine="420"/>
      </w:pPr>
      <w:r>
        <w:rPr>
          <w:rFonts w:hint="eastAsia"/>
        </w:rPr>
        <w:t>另外，</w:t>
      </w:r>
      <w:r>
        <w:rPr>
          <w:rFonts w:hint="eastAsia"/>
        </w:rPr>
        <w:t>joining</w:t>
      </w:r>
      <w:r>
        <w:rPr>
          <w:rFonts w:hint="eastAsia"/>
        </w:rPr>
        <w:t>工厂方法还提供了两个重载版本：</w:t>
      </w:r>
    </w:p>
    <w:p w14:paraId="20AA37DD" w14:textId="77777777" w:rsidR="00D63CCE" w:rsidRPr="00D63CCE" w:rsidRDefault="00D63CCE" w:rsidP="00D63CCE">
      <w:pPr>
        <w:ind w:firstLine="420"/>
      </w:pPr>
      <w:r w:rsidRPr="00D63CCE">
        <w:t>joining(CharSequence delimiter)</w:t>
      </w:r>
    </w:p>
    <w:p w14:paraId="7D44033B" w14:textId="5BA8E161" w:rsidR="00D63CCE" w:rsidRDefault="00D63CCE" w:rsidP="00D63CCE">
      <w:pPr>
        <w:ind w:firstLine="420"/>
      </w:pPr>
      <w:r w:rsidRPr="00D63CCE">
        <w:t>joining(CharSequence delimiter,</w:t>
      </w:r>
      <w:r>
        <w:t xml:space="preserve"> </w:t>
      </w:r>
      <w:r w:rsidRPr="00D63CCE">
        <w:t>CharSequence prefix,</w:t>
      </w:r>
      <w:r>
        <w:t xml:space="preserve"> </w:t>
      </w:r>
      <w:r w:rsidRPr="00D63CCE">
        <w:t>CharSequence suffix)</w:t>
      </w:r>
    </w:p>
    <w:p w14:paraId="78DB1F40" w14:textId="0EE92560" w:rsidR="00D63CCE" w:rsidRDefault="0039189C" w:rsidP="00D63CCE">
      <w:pPr>
        <w:ind w:firstLine="420"/>
      </w:pPr>
      <w:r>
        <w:rPr>
          <w:rFonts w:hint="eastAsia"/>
        </w:rPr>
        <w:t>你可以使用它们来指定连接字符串的分隔符</w:t>
      </w:r>
      <w:r w:rsidR="00CD516A">
        <w:rPr>
          <w:rFonts w:hint="eastAsia"/>
        </w:rPr>
        <w:t>以及生成的字符串的</w:t>
      </w:r>
      <w:r>
        <w:rPr>
          <w:rFonts w:hint="eastAsia"/>
        </w:rPr>
        <w:t>前缀和后缀。</w:t>
      </w:r>
    </w:p>
    <w:p w14:paraId="214B8388" w14:textId="20E8FC21" w:rsidR="00CD516A" w:rsidRDefault="002B54CD" w:rsidP="002B54CD">
      <w:pPr>
        <w:pStyle w:val="4"/>
        <w:ind w:firstLine="482"/>
      </w:pPr>
      <w:r>
        <w:t>4</w:t>
      </w:r>
      <w:r>
        <w:rPr>
          <w:rFonts w:hint="eastAsia"/>
        </w:rPr>
        <w:t>、广义的归约汇总</w:t>
      </w:r>
    </w:p>
    <w:p w14:paraId="251D3D9B" w14:textId="14F560D2" w:rsidR="002B54CD" w:rsidRDefault="00B01507" w:rsidP="00B01507">
      <w:pPr>
        <w:ind w:firstLine="420"/>
      </w:pPr>
      <w:r>
        <w:rPr>
          <w:rFonts w:hint="eastAsia"/>
        </w:rPr>
        <w:t>事实上，我们</w:t>
      </w:r>
      <w:r w:rsidRPr="00B01507">
        <w:rPr>
          <w:rFonts w:hint="eastAsia"/>
        </w:rPr>
        <w:t>已经讨论的所有收集器，都是一个可以用</w:t>
      </w:r>
      <w:r w:rsidRPr="00B01507">
        <w:t>reducing</w:t>
      </w:r>
      <w:r w:rsidRPr="00B01507">
        <w:rPr>
          <w:rFonts w:hint="eastAsia"/>
        </w:rPr>
        <w:t>工厂方法定义的归约过程的特殊情况而已</w:t>
      </w:r>
      <w:r>
        <w:rPr>
          <w:rFonts w:hint="eastAsia"/>
        </w:rPr>
        <w:t>，</w:t>
      </w:r>
      <w:r w:rsidRPr="00B01507">
        <w:t>Collectors.reducing</w:t>
      </w:r>
      <w:r w:rsidRPr="00B01507">
        <w:rPr>
          <w:rFonts w:hint="eastAsia"/>
        </w:rPr>
        <w:t>工厂方法是所有这些特殊情况的一般化。可以说，先前讨论的案例仅仅是为了方便程序员而已</w:t>
      </w:r>
      <w:r>
        <w:rPr>
          <w:rFonts w:hint="eastAsia"/>
        </w:rPr>
        <w:t>。</w:t>
      </w:r>
    </w:p>
    <w:p w14:paraId="24901F66" w14:textId="59288C4F" w:rsidR="00B01507" w:rsidRDefault="00B01507" w:rsidP="00B01507">
      <w:pPr>
        <w:ind w:firstLine="420"/>
      </w:pPr>
      <w:r>
        <w:rPr>
          <w:rFonts w:hint="eastAsia"/>
        </w:rPr>
        <w:t>Collectors</w:t>
      </w:r>
      <w:r>
        <w:t>.reducing</w:t>
      </w:r>
      <w:r>
        <w:rPr>
          <w:rFonts w:hint="eastAsia"/>
        </w:rPr>
        <w:t>工厂方法有几个重载方法：</w:t>
      </w:r>
    </w:p>
    <w:p w14:paraId="241F097C" w14:textId="77777777" w:rsidR="00B01507" w:rsidRPr="00B01507" w:rsidRDefault="00B01507" w:rsidP="00B01507">
      <w:pPr>
        <w:ind w:firstLine="420"/>
      </w:pPr>
      <w:r w:rsidRPr="00B01507">
        <w:t>reducing(BinaryOperator&lt;T&gt; op)</w:t>
      </w:r>
    </w:p>
    <w:p w14:paraId="1E52B721" w14:textId="77777777" w:rsidR="00B01507" w:rsidRPr="00B01507" w:rsidRDefault="00B01507" w:rsidP="00B01507">
      <w:pPr>
        <w:ind w:firstLine="420"/>
      </w:pPr>
      <w:r w:rsidRPr="00B01507">
        <w:t>reducing(T identity, BinaryOperator&lt;T&gt; op)</w:t>
      </w:r>
    </w:p>
    <w:p w14:paraId="138A3F6E" w14:textId="061ADD5D" w:rsidR="00B01507" w:rsidRDefault="00B01507" w:rsidP="00B01507">
      <w:pPr>
        <w:ind w:firstLine="420"/>
      </w:pPr>
      <w:r w:rsidRPr="00B01507">
        <w:t>reducing(U identity,</w:t>
      </w:r>
      <w:r>
        <w:t xml:space="preserve"> </w:t>
      </w:r>
      <w:r w:rsidRPr="00B01507">
        <w:t xml:space="preserve">Function&lt;? </w:t>
      </w:r>
      <w:r w:rsidRPr="00B01507">
        <w:rPr>
          <w:b/>
          <w:bCs/>
        </w:rPr>
        <w:t xml:space="preserve">super </w:t>
      </w:r>
      <w:r w:rsidRPr="00B01507">
        <w:t xml:space="preserve">T, ? </w:t>
      </w:r>
      <w:r w:rsidRPr="00B01507">
        <w:rPr>
          <w:b/>
          <w:bCs/>
        </w:rPr>
        <w:t xml:space="preserve">extends </w:t>
      </w:r>
      <w:r w:rsidRPr="00B01507">
        <w:t>U&gt; mapper,</w:t>
      </w:r>
      <w:r>
        <w:t xml:space="preserve"> </w:t>
      </w:r>
      <w:r w:rsidRPr="00B01507">
        <w:t>BinaryOperator&lt;U&gt; op)</w:t>
      </w:r>
    </w:p>
    <w:p w14:paraId="3D5F1A41" w14:textId="26CD68E8" w:rsidR="006541C8" w:rsidRDefault="00784A07" w:rsidP="00784A07">
      <w:pPr>
        <w:ind w:firstLine="420"/>
      </w:pPr>
      <w:r>
        <w:rPr>
          <w:rFonts w:hint="eastAsia"/>
        </w:rPr>
        <w:t>对于第三</w:t>
      </w:r>
      <w:r w:rsidR="006541C8">
        <w:rPr>
          <w:rFonts w:hint="eastAsia"/>
        </w:rPr>
        <w:t>个重载方法</w:t>
      </w:r>
      <w:r>
        <w:rPr>
          <w:rFonts w:hint="eastAsia"/>
        </w:rPr>
        <w:t>，其中</w:t>
      </w:r>
      <w:r w:rsidR="006541C8">
        <w:rPr>
          <w:rFonts w:hint="eastAsia"/>
        </w:rPr>
        <w:t>第一个参数是归约操作的起始值，第二个参数是转换函数，第三个参数是一个</w:t>
      </w:r>
      <w:r w:rsidR="006541C8">
        <w:rPr>
          <w:rFonts w:hint="eastAsia"/>
        </w:rPr>
        <w:t>Binary</w:t>
      </w:r>
      <w:r w:rsidR="006541C8">
        <w:t>Operator</w:t>
      </w:r>
      <w:r w:rsidR="006541C8">
        <w:rPr>
          <w:rFonts w:hint="eastAsia"/>
        </w:rPr>
        <w:t>，将两个元素累积成一个同类型的值。</w:t>
      </w:r>
      <w:r>
        <w:rPr>
          <w:rFonts w:hint="eastAsia"/>
        </w:rPr>
        <w:t>对于第一个重载方法，它</w:t>
      </w:r>
      <w:r w:rsidR="006541C8">
        <w:rPr>
          <w:rFonts w:hint="eastAsia"/>
        </w:rPr>
        <w:t>可以看做是第</w:t>
      </w:r>
      <w:r w:rsidR="00D118CE">
        <w:rPr>
          <w:rFonts w:hint="eastAsia"/>
        </w:rPr>
        <w:t>三</w:t>
      </w:r>
      <w:r w:rsidR="006541C8">
        <w:rPr>
          <w:rFonts w:hint="eastAsia"/>
        </w:rPr>
        <w:t>个重载方法的特殊情况，</w:t>
      </w:r>
      <w:r w:rsidR="00D118CE">
        <w:rPr>
          <w:rFonts w:hint="eastAsia"/>
        </w:rPr>
        <w:t>即没有起始值，转换函数是恒等函数（即一个函数仅仅返回其输入参数），第三个参数是一个</w:t>
      </w:r>
      <w:r w:rsidR="00D118CE">
        <w:rPr>
          <w:rFonts w:hint="eastAsia"/>
        </w:rPr>
        <w:t>Binary</w:t>
      </w:r>
      <w:r w:rsidR="00D118CE">
        <w:t>Operator</w:t>
      </w:r>
      <w:r w:rsidR="00D118CE">
        <w:rPr>
          <w:rFonts w:hint="eastAsia"/>
        </w:rPr>
        <w:t>。</w:t>
      </w:r>
    </w:p>
    <w:p w14:paraId="3B6FCAA6" w14:textId="0AF1B1C8" w:rsidR="00D118CE" w:rsidRDefault="00CB6589" w:rsidP="00B01507">
      <w:pPr>
        <w:ind w:firstLine="420"/>
      </w:pPr>
      <w:r>
        <w:rPr>
          <w:rFonts w:hint="eastAsia"/>
        </w:rPr>
        <w:t>你</w:t>
      </w:r>
      <w:r w:rsidRPr="00CB6589">
        <w:rPr>
          <w:rFonts w:hint="eastAsia"/>
        </w:rPr>
        <w:t>可以用</w:t>
      </w:r>
      <w:r>
        <w:rPr>
          <w:rFonts w:hint="eastAsia"/>
        </w:rPr>
        <w:t>三参数的</w:t>
      </w:r>
      <w:r w:rsidRPr="00CB6589">
        <w:t>reducing</w:t>
      </w:r>
      <w:r w:rsidRPr="00CB6589">
        <w:rPr>
          <w:rFonts w:hint="eastAsia"/>
        </w:rPr>
        <w:t>方法创建的收集器来计算你菜单的总热量，如下所示：</w:t>
      </w:r>
    </w:p>
    <w:p w14:paraId="6E29FE30" w14:textId="45746049" w:rsidR="0062304C" w:rsidRDefault="00CB6589" w:rsidP="0062304C">
      <w:pPr>
        <w:ind w:firstLine="420"/>
        <w:rPr>
          <w:rFonts w:hint="eastAsia"/>
        </w:rPr>
      </w:pPr>
      <w:r>
        <w:rPr>
          <w:rFonts w:hint="eastAsia"/>
        </w:rPr>
        <w:t>int</w:t>
      </w:r>
      <w:r>
        <w:t xml:space="preserve"> </w:t>
      </w:r>
      <w:r w:rsidRPr="00CB6589">
        <w:t>totalCalories = menu.stream()</w:t>
      </w:r>
      <w:r w:rsidRPr="00CB6589">
        <w:br/>
      </w:r>
      <w:r w:rsidRPr="00CB6589">
        <w:lastRenderedPageBreak/>
        <w:t xml:space="preserve">        .collect(Collectors.</w:t>
      </w:r>
      <w:r w:rsidRPr="00CB6589">
        <w:rPr>
          <w:i/>
          <w:iCs/>
        </w:rPr>
        <w:t>reducing</w:t>
      </w:r>
      <w:r w:rsidRPr="00CB6589">
        <w:t>(0, Dish::getCalories, Integer::</w:t>
      </w:r>
      <w:r w:rsidRPr="00CB6589">
        <w:rPr>
          <w:i/>
          <w:iCs/>
        </w:rPr>
        <w:t>sum</w:t>
      </w:r>
      <w:r w:rsidRPr="00CB6589">
        <w:t>));</w:t>
      </w:r>
      <w:r w:rsidR="0062304C">
        <w:rPr>
          <w:rFonts w:hint="eastAsia"/>
        </w:rPr>
        <w:t xml:space="preserve"> </w:t>
      </w:r>
    </w:p>
    <w:p w14:paraId="7396CC9E" w14:textId="06109D41" w:rsidR="00CB6589" w:rsidRDefault="00CB6589" w:rsidP="00CB6589">
      <w:pPr>
        <w:ind w:firstLine="420"/>
      </w:pPr>
      <w:r>
        <w:rPr>
          <w:rFonts w:hint="eastAsia"/>
        </w:rPr>
        <w:t>你也可以用单参数的</w:t>
      </w:r>
      <w:r>
        <w:rPr>
          <w:rFonts w:hint="eastAsia"/>
        </w:rPr>
        <w:t>reducing</w:t>
      </w:r>
      <w:r>
        <w:rPr>
          <w:rFonts w:hint="eastAsia"/>
        </w:rPr>
        <w:t>方法</w:t>
      </w:r>
      <w:r w:rsidRPr="00CB6589">
        <w:rPr>
          <w:rFonts w:hint="eastAsia"/>
        </w:rPr>
        <w:t>找到热量最高的菜，如下所示：</w:t>
      </w:r>
    </w:p>
    <w:p w14:paraId="3C6A64AF" w14:textId="0B4DE7F2" w:rsidR="00CB6589" w:rsidRPr="00CB6589" w:rsidRDefault="00CB6589" w:rsidP="00CB6589">
      <w:pPr>
        <w:ind w:firstLine="420"/>
      </w:pPr>
      <w:r w:rsidRPr="00CB6589">
        <w:t>Optional&lt;Dish&gt; mostCalorieDish = menu.stream()</w:t>
      </w:r>
      <w:r w:rsidRPr="00CB6589">
        <w:br/>
        <w:t xml:space="preserve">        .collect(Collectors.</w:t>
      </w:r>
      <w:r w:rsidRPr="00CB6589">
        <w:rPr>
          <w:i/>
          <w:iCs/>
        </w:rPr>
        <w:t>reducing</w:t>
      </w:r>
      <w:r w:rsidRPr="00CB6589">
        <w:t>((d1, d2) -&gt; d1.getCalories() &gt; d2.getCalories() ? d1 : d2));</w:t>
      </w:r>
    </w:p>
    <w:p w14:paraId="466D7B4A" w14:textId="52B05019" w:rsidR="00CB6589" w:rsidRDefault="0062304C" w:rsidP="0062304C">
      <w:pPr>
        <w:pStyle w:val="3"/>
        <w:ind w:firstLine="562"/>
      </w:pPr>
      <w:r>
        <w:rPr>
          <w:rFonts w:hint="eastAsia"/>
        </w:rPr>
        <w:t>分组</w:t>
      </w:r>
    </w:p>
    <w:p w14:paraId="50FDAD44" w14:textId="6327D040" w:rsidR="004C6603" w:rsidRDefault="004C6603" w:rsidP="004C6603">
      <w:pPr>
        <w:pStyle w:val="4"/>
        <w:ind w:firstLine="482"/>
      </w:pPr>
      <w:r>
        <w:rPr>
          <w:rFonts w:hint="eastAsia"/>
        </w:rPr>
        <w:t>1</w:t>
      </w:r>
      <w:r>
        <w:rPr>
          <w:rFonts w:hint="eastAsia"/>
        </w:rPr>
        <w:t>、单级分组</w:t>
      </w:r>
    </w:p>
    <w:p w14:paraId="096D2150" w14:textId="659AFF3C" w:rsidR="004C6603" w:rsidRDefault="00120A3A" w:rsidP="00DC0A8A">
      <w:pPr>
        <w:ind w:firstLine="420"/>
      </w:pPr>
      <w:r w:rsidRPr="00120A3A">
        <w:rPr>
          <w:rFonts w:hint="eastAsia"/>
        </w:rPr>
        <w:t>一个常见的数据库操作是根据一个或多个属性对集合中的项目进行分组</w:t>
      </w:r>
      <w:r w:rsidR="00DC0A8A">
        <w:rPr>
          <w:rFonts w:hint="eastAsia"/>
        </w:rPr>
        <w:t>，</w:t>
      </w:r>
      <w:r w:rsidRPr="00120A3A">
        <w:rPr>
          <w:rFonts w:hint="eastAsia"/>
        </w:rPr>
        <w:t>就像前面讲到按货币对交易进行分组的例子一样</w:t>
      </w:r>
      <w:r w:rsidR="00DC0A8A">
        <w:rPr>
          <w:rFonts w:hint="eastAsia"/>
        </w:rPr>
        <w:t>。</w:t>
      </w:r>
      <w:r w:rsidRPr="00120A3A">
        <w:rPr>
          <w:rFonts w:hint="eastAsia"/>
        </w:rPr>
        <w:t>如果用指令式风格来实现的话，这个操作可能会很麻烦、啰嗦而且容易出错</w:t>
      </w:r>
      <w:r w:rsidR="00DC0A8A">
        <w:rPr>
          <w:rFonts w:hint="eastAsia"/>
        </w:rPr>
        <w:t>，</w:t>
      </w:r>
      <w:r w:rsidRPr="00120A3A">
        <w:rPr>
          <w:rFonts w:hint="eastAsia"/>
        </w:rPr>
        <w:t>但是，如果用</w:t>
      </w:r>
      <w:r w:rsidRPr="00120A3A">
        <w:t>Java 8</w:t>
      </w:r>
      <w:r w:rsidRPr="00120A3A">
        <w:rPr>
          <w:rFonts w:hint="eastAsia"/>
        </w:rPr>
        <w:t>所推崇的函数式风格来重写的话，就很容易转化为一个非常容易看懂的语句。</w:t>
      </w:r>
      <w:r w:rsidR="00DC0A8A">
        <w:rPr>
          <w:rFonts w:hint="eastAsia"/>
        </w:rPr>
        <w:t>比如，你要把菜单中的</w:t>
      </w:r>
      <w:r w:rsidR="00DC0A8A" w:rsidRPr="00DC0A8A">
        <w:rPr>
          <w:rFonts w:hint="eastAsia"/>
        </w:rPr>
        <w:t>的菜按照类型进行分类，有肉的放一组，有鱼的放一组，其他的都放另一组</w:t>
      </w:r>
      <w:r w:rsidR="00DC0A8A">
        <w:rPr>
          <w:rFonts w:hint="eastAsia"/>
        </w:rPr>
        <w:t>，使用</w:t>
      </w:r>
      <w:r w:rsidR="00DC0A8A">
        <w:rPr>
          <w:rFonts w:hint="eastAsia"/>
        </w:rPr>
        <w:t>Collector</w:t>
      </w:r>
      <w:r w:rsidR="00DC0A8A">
        <w:t>s.groupingBy</w:t>
      </w:r>
      <w:r w:rsidR="00DC0A8A">
        <w:rPr>
          <w:rFonts w:hint="eastAsia"/>
        </w:rPr>
        <w:t>工厂方法返回的收集器可以很轻松地完成这项任务，如下所示：</w:t>
      </w:r>
    </w:p>
    <w:p w14:paraId="0F9C4BDC" w14:textId="77777777" w:rsidR="00DC0A8A" w:rsidRPr="00DC0A8A" w:rsidRDefault="00DC0A8A" w:rsidP="00DC0A8A">
      <w:pPr>
        <w:ind w:firstLine="420"/>
      </w:pPr>
      <w:r w:rsidRPr="00DC0A8A">
        <w:t>Map&lt;Dish.Type, List&lt;Dish&gt;&gt; dishesByType = menu.stream()</w:t>
      </w:r>
      <w:r w:rsidRPr="00DC0A8A">
        <w:br/>
        <w:t xml:space="preserve">        .collect(Collectors.</w:t>
      </w:r>
      <w:r w:rsidRPr="00DC0A8A">
        <w:rPr>
          <w:i/>
          <w:iCs/>
        </w:rPr>
        <w:t>groupingBy</w:t>
      </w:r>
      <w:r w:rsidRPr="00DC0A8A">
        <w:t>(Dish::getType));</w:t>
      </w:r>
    </w:p>
    <w:p w14:paraId="063E9A1C" w14:textId="688129FB" w:rsidR="00DC0A8A" w:rsidRDefault="00DC0A8A" w:rsidP="00DC0A8A">
      <w:pPr>
        <w:ind w:firstLine="420"/>
      </w:pPr>
      <w:r>
        <w:rPr>
          <w:rFonts w:hint="eastAsia"/>
        </w:rPr>
        <w:t>其结果是下面的</w:t>
      </w:r>
      <w:r>
        <w:rPr>
          <w:rFonts w:hint="eastAsia"/>
        </w:rPr>
        <w:t>Map</w:t>
      </w:r>
      <w:r>
        <w:rPr>
          <w:rFonts w:hint="eastAsia"/>
        </w:rPr>
        <w:t>：</w:t>
      </w:r>
    </w:p>
    <w:p w14:paraId="3E347F04" w14:textId="1150CC8B" w:rsidR="00DC0A8A" w:rsidRDefault="00DC0A8A" w:rsidP="00DC0A8A">
      <w:pPr>
        <w:ind w:firstLine="420"/>
      </w:pPr>
      <w:r w:rsidRPr="00DC0A8A">
        <w:t>{FISH=[prawns, salmon], OTHER=[french fries, rice, season fruit, pizza],MEAT=[pork, beef, chicken]}</w:t>
      </w:r>
    </w:p>
    <w:p w14:paraId="63C3AF49" w14:textId="75E9B03B" w:rsidR="00AD6676" w:rsidRDefault="00AD6676" w:rsidP="00AD6676">
      <w:pPr>
        <w:ind w:firstLine="420"/>
      </w:pPr>
      <w:r>
        <w:rPr>
          <w:rFonts w:hint="eastAsia"/>
        </w:rPr>
        <w:t>这里，你给</w:t>
      </w:r>
      <w:r>
        <w:rPr>
          <w:rFonts w:hint="eastAsia"/>
        </w:rPr>
        <w:t>gr</w:t>
      </w:r>
      <w:r>
        <w:t>oupingBy</w:t>
      </w:r>
      <w:r>
        <w:rPr>
          <w:rFonts w:hint="eastAsia"/>
        </w:rPr>
        <w:t>方法传递了一个</w:t>
      </w:r>
      <w:r>
        <w:rPr>
          <w:rFonts w:hint="eastAsia"/>
        </w:rPr>
        <w:t>Function</w:t>
      </w:r>
      <w:r>
        <w:rPr>
          <w:rFonts w:hint="eastAsia"/>
        </w:rPr>
        <w:t>，这是个分类函数，用来把流中的元素分组。</w:t>
      </w:r>
      <w:r>
        <w:rPr>
          <w:rFonts w:hint="eastAsia"/>
        </w:rPr>
        <w:t>group</w:t>
      </w:r>
      <w:r>
        <w:t>ingBy</w:t>
      </w:r>
      <w:r>
        <w:rPr>
          <w:rFonts w:hint="eastAsia"/>
        </w:rPr>
        <w:t>分组操作的结果是一个</w:t>
      </w:r>
      <w:r>
        <w:rPr>
          <w:rFonts w:hint="eastAsia"/>
        </w:rPr>
        <w:t>Map</w:t>
      </w:r>
      <w:r>
        <w:rPr>
          <w:rFonts w:hint="eastAsia"/>
        </w:rPr>
        <w:t>，</w:t>
      </w:r>
      <w:r w:rsidRPr="00AD6676">
        <w:rPr>
          <w:rFonts w:hint="eastAsia"/>
        </w:rPr>
        <w:t>把分组函数返回的值作为映射的键，把流中所有具有这个</w:t>
      </w:r>
      <w:r>
        <w:rPr>
          <w:rFonts w:hint="eastAsia"/>
        </w:rPr>
        <w:t>键</w:t>
      </w:r>
      <w:r w:rsidRPr="00AD6676">
        <w:rPr>
          <w:rFonts w:hint="eastAsia"/>
        </w:rPr>
        <w:t>的</w:t>
      </w:r>
      <w:r>
        <w:rPr>
          <w:rFonts w:hint="eastAsia"/>
        </w:rPr>
        <w:t>元素</w:t>
      </w:r>
      <w:r w:rsidRPr="00AD6676">
        <w:rPr>
          <w:rFonts w:hint="eastAsia"/>
        </w:rPr>
        <w:t>列表作为对应的映射值</w:t>
      </w:r>
      <w:r>
        <w:rPr>
          <w:rFonts w:hint="eastAsia"/>
        </w:rPr>
        <w:t>。在上面的例子中，键就是菜的类型，值就是包含对应类型的菜肴列表。</w:t>
      </w:r>
    </w:p>
    <w:p w14:paraId="211AC517" w14:textId="689B0ABC" w:rsidR="00987252" w:rsidRDefault="00987252" w:rsidP="00987252">
      <w:pPr>
        <w:ind w:firstLine="420"/>
      </w:pPr>
      <w:r w:rsidRPr="00987252">
        <w:rPr>
          <w:rFonts w:hint="eastAsia"/>
        </w:rPr>
        <w:t>分类函数不一定像方法引用那样可用，</w:t>
      </w:r>
      <w:r>
        <w:rPr>
          <w:rFonts w:hint="eastAsia"/>
        </w:rPr>
        <w:t>此时你就需要手写</w:t>
      </w:r>
      <w:r>
        <w:rPr>
          <w:rFonts w:hint="eastAsia"/>
        </w:rPr>
        <w:t>Lambda</w:t>
      </w:r>
      <w:r>
        <w:rPr>
          <w:rFonts w:hint="eastAsia"/>
        </w:rPr>
        <w:t>表达式了。</w:t>
      </w:r>
      <w:r w:rsidRPr="00987252">
        <w:rPr>
          <w:rFonts w:hint="eastAsia"/>
        </w:rPr>
        <w:t>例如，你可能想把热量不到</w:t>
      </w:r>
      <w:r w:rsidRPr="00987252">
        <w:t>400</w:t>
      </w:r>
      <w:r w:rsidRPr="00987252">
        <w:rPr>
          <w:rFonts w:hint="eastAsia"/>
        </w:rPr>
        <w:t>卡路里的菜划分为“低热量”（</w:t>
      </w:r>
      <w:r w:rsidRPr="00987252">
        <w:t>diet</w:t>
      </w:r>
      <w:r w:rsidRPr="00987252">
        <w:rPr>
          <w:rFonts w:hint="eastAsia"/>
        </w:rPr>
        <w:t>），热量</w:t>
      </w:r>
      <w:r w:rsidRPr="00987252">
        <w:t>400</w:t>
      </w:r>
      <w:r w:rsidRPr="00987252">
        <w:rPr>
          <w:rFonts w:hint="eastAsia"/>
        </w:rPr>
        <w:t>到</w:t>
      </w:r>
      <w:r w:rsidRPr="00987252">
        <w:t>700</w:t>
      </w:r>
      <w:r w:rsidRPr="00987252">
        <w:rPr>
          <w:rFonts w:hint="eastAsia"/>
        </w:rPr>
        <w:t>卡路里的菜划为“普通”（</w:t>
      </w:r>
      <w:r w:rsidRPr="00987252">
        <w:t>normal</w:t>
      </w:r>
      <w:r w:rsidRPr="00987252">
        <w:rPr>
          <w:rFonts w:hint="eastAsia"/>
        </w:rPr>
        <w:t>），高于</w:t>
      </w:r>
      <w:r w:rsidRPr="00987252">
        <w:t>700</w:t>
      </w:r>
      <w:r w:rsidRPr="00987252">
        <w:rPr>
          <w:rFonts w:hint="eastAsia"/>
        </w:rPr>
        <w:t>卡路里的划为“高热量”（</w:t>
      </w:r>
      <w:r w:rsidRPr="00987252">
        <w:t>fat</w:t>
      </w:r>
      <w:r w:rsidRPr="00987252">
        <w:rPr>
          <w:rFonts w:hint="eastAsia"/>
        </w:rPr>
        <w:t>）。</w:t>
      </w:r>
    </w:p>
    <w:p w14:paraId="6096694D" w14:textId="77777777" w:rsidR="00D331F7" w:rsidRPr="00D331F7" w:rsidRDefault="00D331F7" w:rsidP="00D331F7">
      <w:pPr>
        <w:ind w:firstLine="420"/>
      </w:pPr>
      <w:r w:rsidRPr="00D331F7">
        <w:t>Map&lt;CaloricLevel, List&lt;Dish&gt;&gt; dishesByCaloricLevel = menu.stream()</w:t>
      </w:r>
      <w:r w:rsidRPr="00D331F7">
        <w:br/>
        <w:t xml:space="preserve">        .collect(Collectors.</w:t>
      </w:r>
      <w:r w:rsidRPr="00D331F7">
        <w:rPr>
          <w:i/>
          <w:iCs/>
        </w:rPr>
        <w:t>groupingBy</w:t>
      </w:r>
      <w:r w:rsidRPr="00D331F7">
        <w:t>(dish -&gt; {</w:t>
      </w:r>
      <w:r w:rsidRPr="00D331F7">
        <w:br/>
        <w:t xml:space="preserve">            </w:t>
      </w:r>
      <w:r w:rsidRPr="00D331F7">
        <w:rPr>
          <w:b/>
          <w:bCs/>
        </w:rPr>
        <w:t xml:space="preserve">if </w:t>
      </w:r>
      <w:r w:rsidRPr="00D331F7">
        <w:t>(dish.getCalories() &lt;= 400) {</w:t>
      </w:r>
      <w:r w:rsidRPr="00D331F7">
        <w:br/>
        <w:t xml:space="preserve">                </w:t>
      </w:r>
      <w:r w:rsidRPr="00D331F7">
        <w:rPr>
          <w:b/>
          <w:bCs/>
        </w:rPr>
        <w:t xml:space="preserve">return </w:t>
      </w:r>
      <w:r w:rsidRPr="00D331F7">
        <w:t>CaloricLevel.</w:t>
      </w:r>
      <w:r w:rsidRPr="00D331F7">
        <w:rPr>
          <w:b/>
          <w:bCs/>
          <w:i/>
          <w:iCs/>
        </w:rPr>
        <w:t>DIET</w:t>
      </w:r>
      <w:r w:rsidRPr="00D331F7">
        <w:t>;</w:t>
      </w:r>
      <w:r w:rsidRPr="00D331F7">
        <w:br/>
        <w:t xml:space="preserve">            } </w:t>
      </w:r>
      <w:r w:rsidRPr="00D331F7">
        <w:rPr>
          <w:b/>
          <w:bCs/>
        </w:rPr>
        <w:t xml:space="preserve">else if </w:t>
      </w:r>
      <w:r w:rsidRPr="00D331F7">
        <w:t>(dish.getCalories() &lt;= 700) {</w:t>
      </w:r>
      <w:r w:rsidRPr="00D331F7">
        <w:br/>
        <w:t xml:space="preserve">                </w:t>
      </w:r>
      <w:r w:rsidRPr="00D331F7">
        <w:rPr>
          <w:b/>
          <w:bCs/>
        </w:rPr>
        <w:t xml:space="preserve">return </w:t>
      </w:r>
      <w:r w:rsidRPr="00D331F7">
        <w:t>CaloricLevel.</w:t>
      </w:r>
      <w:r w:rsidRPr="00D331F7">
        <w:rPr>
          <w:b/>
          <w:bCs/>
          <w:i/>
          <w:iCs/>
        </w:rPr>
        <w:t>NORMAL</w:t>
      </w:r>
      <w:r w:rsidRPr="00D331F7">
        <w:t>;</w:t>
      </w:r>
      <w:r w:rsidRPr="00D331F7">
        <w:br/>
        <w:t xml:space="preserve">            } </w:t>
      </w:r>
      <w:r w:rsidRPr="00D331F7">
        <w:rPr>
          <w:b/>
          <w:bCs/>
        </w:rPr>
        <w:t xml:space="preserve">else </w:t>
      </w:r>
      <w:r w:rsidRPr="00D331F7">
        <w:t>{</w:t>
      </w:r>
      <w:r w:rsidRPr="00D331F7">
        <w:br/>
        <w:t xml:space="preserve">                </w:t>
      </w:r>
      <w:r w:rsidRPr="00D331F7">
        <w:rPr>
          <w:b/>
          <w:bCs/>
        </w:rPr>
        <w:t xml:space="preserve">return </w:t>
      </w:r>
      <w:r w:rsidRPr="00D331F7">
        <w:t>CaloricLevel.</w:t>
      </w:r>
      <w:r w:rsidRPr="00D331F7">
        <w:rPr>
          <w:b/>
          <w:bCs/>
          <w:i/>
          <w:iCs/>
        </w:rPr>
        <w:t>FAT</w:t>
      </w:r>
      <w:r w:rsidRPr="00D331F7">
        <w:t>;</w:t>
      </w:r>
      <w:r w:rsidRPr="00D331F7">
        <w:br/>
        <w:t xml:space="preserve">            }</w:t>
      </w:r>
      <w:r w:rsidRPr="00D331F7">
        <w:br/>
        <w:t xml:space="preserve">        }));</w:t>
      </w:r>
    </w:p>
    <w:p w14:paraId="3DAC8F3A" w14:textId="33A73FEB" w:rsidR="004C6603" w:rsidRPr="004C6603" w:rsidRDefault="004C6603" w:rsidP="004C6603">
      <w:pPr>
        <w:pStyle w:val="4"/>
        <w:ind w:firstLine="482"/>
        <w:rPr>
          <w:rFonts w:hint="eastAsia"/>
        </w:rPr>
      </w:pPr>
      <w:r>
        <w:t>2</w:t>
      </w:r>
      <w:r>
        <w:rPr>
          <w:rFonts w:hint="eastAsia"/>
        </w:rPr>
        <w:t>、多级分组</w:t>
      </w:r>
    </w:p>
    <w:p w14:paraId="0E5C54C3" w14:textId="1B98D26B" w:rsidR="0062304C" w:rsidRDefault="00717291" w:rsidP="0062304C">
      <w:pPr>
        <w:ind w:firstLine="420"/>
      </w:pPr>
      <w:r>
        <w:rPr>
          <w:rFonts w:hint="eastAsia"/>
        </w:rPr>
        <w:t>要实现多级分组，你可以使用</w:t>
      </w:r>
      <w:r w:rsidR="007078BD">
        <w:rPr>
          <w:rFonts w:hint="eastAsia"/>
        </w:rPr>
        <w:t>由双参数版本的</w:t>
      </w:r>
      <w:r>
        <w:t>C</w:t>
      </w:r>
      <w:r>
        <w:rPr>
          <w:rFonts w:hint="eastAsia"/>
        </w:rPr>
        <w:t>ollector</w:t>
      </w:r>
      <w:r>
        <w:t>s.groupingby</w:t>
      </w:r>
      <w:r w:rsidR="007078BD">
        <w:rPr>
          <w:rFonts w:hint="eastAsia"/>
        </w:rPr>
        <w:t>工厂方法创建的收集器，</w:t>
      </w:r>
      <w:r w:rsidR="007078BD" w:rsidRPr="007078BD">
        <w:rPr>
          <w:rFonts w:hint="eastAsia"/>
        </w:rPr>
        <w:t>它除了普通的分类函数之外，还可以接受</w:t>
      </w:r>
      <w:r w:rsidR="007078BD" w:rsidRPr="007078BD">
        <w:t>collector</w:t>
      </w:r>
      <w:r w:rsidR="007078BD" w:rsidRPr="007078BD">
        <w:rPr>
          <w:rFonts w:hint="eastAsia"/>
        </w:rPr>
        <w:t>类型的第二个参数</w:t>
      </w:r>
      <w:r w:rsidR="007078BD">
        <w:rPr>
          <w:rFonts w:hint="eastAsia"/>
        </w:rPr>
        <w:t>。</w:t>
      </w:r>
    </w:p>
    <w:p w14:paraId="177EB46F" w14:textId="77777777" w:rsidR="007078BD" w:rsidRPr="007078BD" w:rsidRDefault="007078BD" w:rsidP="007078BD">
      <w:pPr>
        <w:ind w:firstLine="420"/>
      </w:pPr>
      <w:r w:rsidRPr="007078BD">
        <w:t>Map&lt;Dish.Type, Map&lt;CaloricLevel, List&lt;Dish&gt;&gt;&gt; dishesByTypeCaloricLevel =</w:t>
      </w:r>
      <w:r w:rsidRPr="007078BD">
        <w:br/>
        <w:t xml:space="preserve">        menu.stream().collect(Collectors.</w:t>
      </w:r>
      <w:r w:rsidRPr="007078BD">
        <w:rPr>
          <w:i/>
          <w:iCs/>
        </w:rPr>
        <w:t>groupingBy</w:t>
      </w:r>
      <w:r w:rsidRPr="007078BD">
        <w:t>(Dish::getType,</w:t>
      </w:r>
      <w:r w:rsidRPr="007078BD">
        <w:br/>
        <w:t xml:space="preserve">                Collectors.</w:t>
      </w:r>
      <w:r w:rsidRPr="007078BD">
        <w:rPr>
          <w:i/>
          <w:iCs/>
        </w:rPr>
        <w:t>groupingBy</w:t>
      </w:r>
      <w:r w:rsidRPr="007078BD">
        <w:t>(dish -&gt; {</w:t>
      </w:r>
      <w:r w:rsidRPr="007078BD">
        <w:br/>
        <w:t xml:space="preserve">                    </w:t>
      </w:r>
      <w:r w:rsidRPr="007078BD">
        <w:rPr>
          <w:b/>
          <w:bCs/>
        </w:rPr>
        <w:t xml:space="preserve">if </w:t>
      </w:r>
      <w:r w:rsidRPr="007078BD">
        <w:t>(dish.getCalories() &lt;= 400) {</w:t>
      </w:r>
      <w:r w:rsidRPr="007078BD">
        <w:br/>
      </w:r>
      <w:r w:rsidRPr="007078BD">
        <w:lastRenderedPageBreak/>
        <w:t xml:space="preserve">                        </w:t>
      </w:r>
      <w:r w:rsidRPr="007078BD">
        <w:rPr>
          <w:b/>
          <w:bCs/>
        </w:rPr>
        <w:t xml:space="preserve">return </w:t>
      </w:r>
      <w:r w:rsidRPr="007078BD">
        <w:t>CaloricLevel.</w:t>
      </w:r>
      <w:r w:rsidRPr="007078BD">
        <w:rPr>
          <w:b/>
          <w:bCs/>
          <w:i/>
          <w:iCs/>
        </w:rPr>
        <w:t>DIET</w:t>
      </w:r>
      <w:r w:rsidRPr="007078BD">
        <w:t>;</w:t>
      </w:r>
      <w:r w:rsidRPr="007078BD">
        <w:br/>
        <w:t xml:space="preserve">                    } </w:t>
      </w:r>
      <w:r w:rsidRPr="007078BD">
        <w:rPr>
          <w:b/>
          <w:bCs/>
        </w:rPr>
        <w:t xml:space="preserve">else if </w:t>
      </w:r>
      <w:r w:rsidRPr="007078BD">
        <w:t>(dish.getCalories() &lt;= 700) {</w:t>
      </w:r>
      <w:r w:rsidRPr="007078BD">
        <w:br/>
        <w:t xml:space="preserve">                        </w:t>
      </w:r>
      <w:r w:rsidRPr="007078BD">
        <w:rPr>
          <w:b/>
          <w:bCs/>
        </w:rPr>
        <w:t xml:space="preserve">return </w:t>
      </w:r>
      <w:r w:rsidRPr="007078BD">
        <w:t>CaloricLevel.</w:t>
      </w:r>
      <w:r w:rsidRPr="007078BD">
        <w:rPr>
          <w:b/>
          <w:bCs/>
          <w:i/>
          <w:iCs/>
        </w:rPr>
        <w:t>NORMAL</w:t>
      </w:r>
      <w:r w:rsidRPr="007078BD">
        <w:t>;</w:t>
      </w:r>
      <w:r w:rsidRPr="007078BD">
        <w:br/>
        <w:t xml:space="preserve">                    } </w:t>
      </w:r>
      <w:r w:rsidRPr="007078BD">
        <w:rPr>
          <w:b/>
          <w:bCs/>
        </w:rPr>
        <w:t xml:space="preserve">else </w:t>
      </w:r>
      <w:r w:rsidRPr="007078BD">
        <w:t>{</w:t>
      </w:r>
      <w:r w:rsidRPr="007078BD">
        <w:br/>
        <w:t xml:space="preserve">                        </w:t>
      </w:r>
      <w:r w:rsidRPr="007078BD">
        <w:rPr>
          <w:b/>
          <w:bCs/>
        </w:rPr>
        <w:t xml:space="preserve">return </w:t>
      </w:r>
      <w:r w:rsidRPr="007078BD">
        <w:t>CaloricLevel.</w:t>
      </w:r>
      <w:r w:rsidRPr="007078BD">
        <w:rPr>
          <w:b/>
          <w:bCs/>
          <w:i/>
          <w:iCs/>
        </w:rPr>
        <w:t>FAT</w:t>
      </w:r>
      <w:r w:rsidRPr="007078BD">
        <w:t>;</w:t>
      </w:r>
      <w:r w:rsidRPr="007078BD">
        <w:br/>
        <w:t xml:space="preserve">                    }</w:t>
      </w:r>
      <w:r w:rsidRPr="007078BD">
        <w:br/>
        <w:t xml:space="preserve">                }))</w:t>
      </w:r>
      <w:r w:rsidRPr="007078BD">
        <w:br/>
        <w:t xml:space="preserve">        );</w:t>
      </w:r>
    </w:p>
    <w:p w14:paraId="76861C0D" w14:textId="77777777" w:rsidR="007078BD" w:rsidRPr="007078BD" w:rsidRDefault="007078BD" w:rsidP="007078BD">
      <w:pPr>
        <w:ind w:firstLine="420"/>
      </w:pPr>
      <w:r w:rsidRPr="007078BD">
        <w:rPr>
          <w:rFonts w:hint="eastAsia"/>
        </w:rPr>
        <w:t>这个二级分组的结果就是像下面这样的两级</w:t>
      </w:r>
      <w:r w:rsidRPr="007078BD">
        <w:t>Map</w:t>
      </w:r>
      <w:r w:rsidRPr="007078BD">
        <w:rPr>
          <w:rFonts w:hint="eastAsia"/>
        </w:rPr>
        <w:t>：</w:t>
      </w:r>
    </w:p>
    <w:p w14:paraId="11EF175C" w14:textId="77777777" w:rsidR="007078BD" w:rsidRPr="007078BD" w:rsidRDefault="007078BD" w:rsidP="007078BD">
      <w:pPr>
        <w:ind w:firstLine="420"/>
      </w:pPr>
      <w:r w:rsidRPr="007078BD">
        <w:t>{MEAT={DIET=[chicken], NORMAL=[beef], FAT=[pork]},</w:t>
      </w:r>
    </w:p>
    <w:p w14:paraId="1C5FE8FC" w14:textId="77777777" w:rsidR="007078BD" w:rsidRPr="007078BD" w:rsidRDefault="007078BD" w:rsidP="007078BD">
      <w:pPr>
        <w:ind w:firstLine="420"/>
      </w:pPr>
      <w:r w:rsidRPr="007078BD">
        <w:t>FISH={DIET=[prawns], NORMAL=[salmon]},</w:t>
      </w:r>
    </w:p>
    <w:p w14:paraId="2679C6BE" w14:textId="77777777" w:rsidR="007078BD" w:rsidRPr="007078BD" w:rsidRDefault="007078BD" w:rsidP="007078BD">
      <w:pPr>
        <w:ind w:firstLine="420"/>
      </w:pPr>
      <w:r w:rsidRPr="007078BD">
        <w:t>OTHER={DIET=[rice, seasonal fruit], NORMAL=[french fries, pizza]}}</w:t>
      </w:r>
    </w:p>
    <w:p w14:paraId="27FC31AC" w14:textId="47F68EAC" w:rsidR="006D5481" w:rsidRDefault="007078BD" w:rsidP="00C47704">
      <w:pPr>
        <w:ind w:firstLine="420"/>
      </w:pPr>
      <w:r w:rsidRPr="007078BD">
        <w:rPr>
          <w:rFonts w:hint="eastAsia"/>
        </w:rPr>
        <w:t>这里的外层</w:t>
      </w:r>
      <w:r w:rsidRPr="007078BD">
        <w:t>Map</w:t>
      </w:r>
      <w:r w:rsidRPr="007078BD">
        <w:rPr>
          <w:rFonts w:hint="eastAsia"/>
        </w:rPr>
        <w:t>的键就是第一级分类函数生成的值：“</w:t>
      </w:r>
      <w:r w:rsidRPr="007078BD">
        <w:t>fish, meat, other</w:t>
      </w:r>
      <w:r w:rsidRPr="007078BD">
        <w:rPr>
          <w:rFonts w:hint="eastAsia"/>
        </w:rPr>
        <w:t>”，而这个</w:t>
      </w:r>
      <w:r w:rsidRPr="007078BD">
        <w:t>Map</w:t>
      </w:r>
      <w:r w:rsidRPr="007078BD">
        <w:rPr>
          <w:rFonts w:hint="eastAsia"/>
        </w:rPr>
        <w:t>的值又是一个</w:t>
      </w:r>
      <w:r w:rsidRPr="007078BD">
        <w:t>Map</w:t>
      </w:r>
      <w:r w:rsidRPr="007078BD">
        <w:rPr>
          <w:rFonts w:hint="eastAsia"/>
        </w:rPr>
        <w:t>，键是二级分类函数生成的值：“</w:t>
      </w:r>
      <w:r w:rsidRPr="007078BD">
        <w:t>normal, diet, fat</w:t>
      </w:r>
      <w:r w:rsidRPr="007078BD">
        <w:rPr>
          <w:rFonts w:hint="eastAsia"/>
        </w:rPr>
        <w:t>”</w:t>
      </w:r>
      <w:r>
        <w:rPr>
          <w:rFonts w:hint="eastAsia"/>
        </w:rPr>
        <w:t>，</w:t>
      </w:r>
      <w:r w:rsidRPr="007078BD">
        <w:rPr>
          <w:rFonts w:hint="eastAsia"/>
        </w:rPr>
        <w:t>值是流中元素构成的</w:t>
      </w:r>
      <w:r w:rsidRPr="007078BD">
        <w:t>List</w:t>
      </w:r>
      <w:r>
        <w:rPr>
          <w:rFonts w:hint="eastAsia"/>
        </w:rPr>
        <w:t>。</w:t>
      </w:r>
    </w:p>
    <w:p w14:paraId="58CC35B9" w14:textId="4AA180DB" w:rsidR="00C47704" w:rsidRDefault="00AF1805" w:rsidP="00E30F09">
      <w:pPr>
        <w:ind w:firstLine="420"/>
      </w:pPr>
      <w:r>
        <w:rPr>
          <w:rFonts w:hint="eastAsia"/>
        </w:rPr>
        <w:t>双参数版本的</w:t>
      </w:r>
      <w:r w:rsidR="00E30F09">
        <w:t>Collectors.groupingby</w:t>
      </w:r>
      <w:r w:rsidR="00E30F09">
        <w:rPr>
          <w:rFonts w:hint="eastAsia"/>
        </w:rPr>
        <w:t>的第二个收集器不一定要是另一个</w:t>
      </w:r>
      <w:r w:rsidR="00E30F09">
        <w:rPr>
          <w:rFonts w:hint="eastAsia"/>
        </w:rPr>
        <w:t>group</w:t>
      </w:r>
      <w:r w:rsidR="00E30F09">
        <w:t>ingB</w:t>
      </w:r>
      <w:r w:rsidR="00E30F09">
        <w:rPr>
          <w:rFonts w:hint="eastAsia"/>
        </w:rPr>
        <w:t>y</w:t>
      </w:r>
      <w:r w:rsidR="00E30F09">
        <w:rPr>
          <w:rFonts w:hint="eastAsia"/>
        </w:rPr>
        <w:t>，而可以是任何类型。例如，要数一数</w:t>
      </w:r>
      <w:r w:rsidR="00E30F09" w:rsidRPr="00E30F09">
        <w:rPr>
          <w:rFonts w:hint="eastAsia"/>
        </w:rPr>
        <w:t>菜单中每类菜有多少个，可以传递</w:t>
      </w:r>
      <w:r w:rsidR="00E30F09" w:rsidRPr="00E30F09">
        <w:t>counting</w:t>
      </w:r>
      <w:r w:rsidR="00E30F09" w:rsidRPr="00E30F09">
        <w:rPr>
          <w:rFonts w:hint="eastAsia"/>
        </w:rPr>
        <w:t>收集器作为</w:t>
      </w:r>
      <w:r w:rsidR="00E30F09" w:rsidRPr="00E30F09">
        <w:t>groupingBy</w:t>
      </w:r>
      <w:r w:rsidR="00E30F09" w:rsidRPr="00E30F09">
        <w:rPr>
          <w:rFonts w:hint="eastAsia"/>
        </w:rPr>
        <w:t>收集器的第二个参数：</w:t>
      </w:r>
    </w:p>
    <w:p w14:paraId="32E1EEAA" w14:textId="77777777" w:rsidR="00AC1BD1" w:rsidRPr="00AC1BD1" w:rsidRDefault="00AC1BD1" w:rsidP="00AC1BD1">
      <w:pPr>
        <w:ind w:firstLine="420"/>
      </w:pPr>
      <w:r w:rsidRPr="00AC1BD1">
        <w:t>Map&lt;Dish.Type, Long&gt; typesCount = menu.stream()</w:t>
      </w:r>
      <w:r w:rsidRPr="00AC1BD1">
        <w:br/>
        <w:t xml:space="preserve">        .collect(Collectors.</w:t>
      </w:r>
      <w:r w:rsidRPr="00AC1BD1">
        <w:rPr>
          <w:i/>
          <w:iCs/>
        </w:rPr>
        <w:t>groupingBy</w:t>
      </w:r>
      <w:r w:rsidRPr="00AC1BD1">
        <w:t>(Dish::getType,</w:t>
      </w:r>
      <w:r w:rsidRPr="00AC1BD1">
        <w:br/>
        <w:t xml:space="preserve">                Collectors.</w:t>
      </w:r>
      <w:r w:rsidRPr="00AC1BD1">
        <w:rPr>
          <w:i/>
          <w:iCs/>
        </w:rPr>
        <w:t>counting</w:t>
      </w:r>
      <w:r w:rsidRPr="00AC1BD1">
        <w:t>()));</w:t>
      </w:r>
    </w:p>
    <w:p w14:paraId="30D92FBF" w14:textId="12361E93" w:rsidR="00E30F09" w:rsidRDefault="00AC1BD1" w:rsidP="00E30F09">
      <w:pPr>
        <w:ind w:firstLine="420"/>
      </w:pPr>
      <w:r>
        <w:rPr>
          <w:rFonts w:hint="eastAsia"/>
        </w:rPr>
        <w:t>其结果是下面的</w:t>
      </w:r>
      <w:r>
        <w:rPr>
          <w:rFonts w:hint="eastAsia"/>
        </w:rPr>
        <w:t>Map</w:t>
      </w:r>
      <w:r>
        <w:rPr>
          <w:rFonts w:hint="eastAsia"/>
        </w:rPr>
        <w:t>：</w:t>
      </w:r>
    </w:p>
    <w:p w14:paraId="413F9557" w14:textId="6D3D7827" w:rsidR="00AC1BD1" w:rsidRDefault="00AC1BD1" w:rsidP="00E30F09">
      <w:pPr>
        <w:ind w:firstLine="420"/>
      </w:pPr>
      <w:r w:rsidRPr="00AC1BD1">
        <w:t>{MEAT=3, FISH=2, OTHER=4}</w:t>
      </w:r>
    </w:p>
    <w:p w14:paraId="6A377251" w14:textId="0C8E797C" w:rsidR="00AC1BD1" w:rsidRDefault="00FE6044" w:rsidP="00E30F09">
      <w:pPr>
        <w:ind w:firstLine="420"/>
      </w:pPr>
      <w:r>
        <w:rPr>
          <w:rFonts w:hint="eastAsia"/>
        </w:rPr>
        <w:t>再举一个例子，你要按照菜肴的类型分类，查找各类菜肴中热量最高的菜肴：</w:t>
      </w:r>
    </w:p>
    <w:p w14:paraId="21076B7A" w14:textId="51D3187B" w:rsidR="00FE6044" w:rsidRPr="00FE6044" w:rsidRDefault="00FE6044" w:rsidP="00FE6044">
      <w:pPr>
        <w:ind w:firstLine="420"/>
      </w:pPr>
      <w:r w:rsidRPr="00FE6044">
        <w:t>Map&lt;Dish.Type, Optional&lt;Dish&gt;&gt; mostCaloricByType = menu.stream()</w:t>
      </w:r>
      <w:r w:rsidRPr="00FE6044">
        <w:br/>
        <w:t xml:space="preserve">        .collect(Collectors.</w:t>
      </w:r>
      <w:r w:rsidRPr="00FE6044">
        <w:rPr>
          <w:i/>
          <w:iCs/>
        </w:rPr>
        <w:t>groupingBy</w:t>
      </w:r>
      <w:r w:rsidRPr="00FE6044">
        <w:t>(</w:t>
      </w:r>
      <w:r w:rsidRPr="00FE6044">
        <w:br/>
        <w:t xml:space="preserve">                Dish::getType,</w:t>
      </w:r>
      <w:r w:rsidRPr="00FE6044">
        <w:br/>
        <w:t xml:space="preserve">                Collectors.</w:t>
      </w:r>
      <w:r w:rsidRPr="00FE6044">
        <w:rPr>
          <w:i/>
          <w:iCs/>
        </w:rPr>
        <w:t>maxBy</w:t>
      </w:r>
      <w:r w:rsidRPr="00FE6044">
        <w:t>(Comparator.</w:t>
      </w:r>
      <w:r w:rsidRPr="00FE6044">
        <w:rPr>
          <w:i/>
          <w:iCs/>
        </w:rPr>
        <w:t>comparingInt</w:t>
      </w:r>
      <w:r w:rsidRPr="00FE6044">
        <w:t>(Dish::getCalories))</w:t>
      </w:r>
      <w:r w:rsidRPr="00FE6044">
        <w:br/>
        <w:t xml:space="preserve">        ));</w:t>
      </w:r>
    </w:p>
    <w:p w14:paraId="50D7532D" w14:textId="4DF2680B" w:rsidR="00FE6044" w:rsidRDefault="00667AFA" w:rsidP="00667AFA">
      <w:pPr>
        <w:ind w:firstLine="420"/>
      </w:pPr>
      <w:r w:rsidRPr="00667AFA">
        <w:rPr>
          <w:rFonts w:hint="eastAsia"/>
        </w:rPr>
        <w:t>这个分组的结果显然是一个</w:t>
      </w:r>
      <w:r w:rsidRPr="00667AFA">
        <w:t>map</w:t>
      </w:r>
      <w:r w:rsidRPr="00667AFA">
        <w:rPr>
          <w:rFonts w:hint="eastAsia"/>
        </w:rPr>
        <w:t>，以</w:t>
      </w:r>
      <w:r w:rsidRPr="00667AFA">
        <w:t>Dish</w:t>
      </w:r>
      <w:r w:rsidRPr="00667AFA">
        <w:rPr>
          <w:rFonts w:hint="eastAsia"/>
        </w:rPr>
        <w:t>的类型作为键，以包装了该类型中热量最高的</w:t>
      </w:r>
      <w:r w:rsidRPr="00667AFA">
        <w:t>Dish</w:t>
      </w:r>
      <w:r w:rsidRPr="00667AFA">
        <w:rPr>
          <w:rFonts w:hint="eastAsia"/>
        </w:rPr>
        <w:t>的</w:t>
      </w:r>
      <w:r w:rsidRPr="00667AFA">
        <w:t>Optional&lt;Dish&gt;</w:t>
      </w:r>
      <w:r w:rsidRPr="00667AFA">
        <w:rPr>
          <w:rFonts w:hint="eastAsia"/>
        </w:rPr>
        <w:t>作为值：</w:t>
      </w:r>
    </w:p>
    <w:p w14:paraId="678E5C37" w14:textId="7CC68974" w:rsidR="00667AFA" w:rsidRDefault="00667AFA" w:rsidP="00667AFA">
      <w:pPr>
        <w:ind w:firstLine="420"/>
      </w:pPr>
      <w:r w:rsidRPr="00667AFA">
        <w:t>{FISH=Optional[salmon], OTHER=Optional[pizza], MEAT=Optional[pork]}</w:t>
      </w:r>
    </w:p>
    <w:p w14:paraId="6794308F" w14:textId="12871411" w:rsidR="00667AFA" w:rsidRDefault="00667AFA" w:rsidP="00667AFA">
      <w:pPr>
        <w:ind w:firstLine="420"/>
      </w:pPr>
      <w:r>
        <w:rPr>
          <w:rFonts w:hint="eastAsia"/>
        </w:rPr>
        <w:t>注意到上面这个例子中，</w:t>
      </w:r>
      <w:r>
        <w:rPr>
          <w:rFonts w:hint="eastAsia"/>
        </w:rPr>
        <w:t>Map</w:t>
      </w:r>
      <w:r>
        <w:rPr>
          <w:rFonts w:hint="eastAsia"/>
        </w:rPr>
        <w:t>的值是</w:t>
      </w:r>
      <w:r>
        <w:rPr>
          <w:rFonts w:hint="eastAsia"/>
        </w:rPr>
        <w:t>Optinal</w:t>
      </w:r>
      <w:r>
        <w:t>&lt;Dish&gt;</w:t>
      </w:r>
      <w:r>
        <w:rPr>
          <w:rFonts w:hint="eastAsia"/>
        </w:rPr>
        <w:t>，这是</w:t>
      </w:r>
      <w:r>
        <w:rPr>
          <w:rFonts w:hint="eastAsia"/>
        </w:rPr>
        <w:t>maxBy</w:t>
      </w:r>
      <w:r>
        <w:rPr>
          <w:rFonts w:hint="eastAsia"/>
        </w:rPr>
        <w:t>工厂方法生成的收集器的类型。但实际上，</w:t>
      </w:r>
      <w:r w:rsidRPr="00667AFA">
        <w:rPr>
          <w:rFonts w:hint="eastAsia"/>
        </w:rPr>
        <w:t>如果菜单中没有某一类型的</w:t>
      </w:r>
      <w:r w:rsidRPr="00667AFA">
        <w:t>Dish</w:t>
      </w:r>
      <w:r w:rsidRPr="00667AFA">
        <w:rPr>
          <w:rFonts w:hint="eastAsia"/>
        </w:rPr>
        <w:t>，这个类型根本</w:t>
      </w:r>
      <w:r>
        <w:rPr>
          <w:rFonts w:hint="eastAsia"/>
        </w:rPr>
        <w:t>就</w:t>
      </w:r>
      <w:r w:rsidRPr="00667AFA">
        <w:rPr>
          <w:rFonts w:hint="eastAsia"/>
        </w:rPr>
        <w:t>不会出现在</w:t>
      </w:r>
      <w:r w:rsidRPr="00667AFA">
        <w:t>Map</w:t>
      </w:r>
      <w:r w:rsidRPr="00667AFA">
        <w:rPr>
          <w:rFonts w:hint="eastAsia"/>
        </w:rPr>
        <w:t>的键中</w:t>
      </w:r>
      <w:r>
        <w:rPr>
          <w:rFonts w:hint="eastAsia"/>
        </w:rPr>
        <w:t>，</w:t>
      </w:r>
      <w:r w:rsidRPr="00667AFA">
        <w:rPr>
          <w:rFonts w:hint="eastAsia"/>
        </w:rPr>
        <w:t>这意味着</w:t>
      </w:r>
      <w:r w:rsidRPr="00667AFA">
        <w:t>Optional</w:t>
      </w:r>
      <w:r w:rsidRPr="00667AFA">
        <w:rPr>
          <w:rFonts w:hint="eastAsia"/>
        </w:rPr>
        <w:t>包装器在这里不是很有用</w:t>
      </w:r>
      <w:r>
        <w:rPr>
          <w:rFonts w:hint="eastAsia"/>
        </w:rPr>
        <w:t>，所以你可能想要把它去掉。此时，你可以使用</w:t>
      </w:r>
      <w:r>
        <w:rPr>
          <w:rFonts w:hint="eastAsia"/>
        </w:rPr>
        <w:t>Collectors</w:t>
      </w:r>
      <w:r>
        <w:t>.collectingAndThen</w:t>
      </w:r>
      <w:r>
        <w:rPr>
          <w:rFonts w:hint="eastAsia"/>
        </w:rPr>
        <w:t>工厂方法返回的收集器，该工厂方法接收两个参数：要转换的收集器以及转换函数，并返回另一个收集器。</w:t>
      </w:r>
    </w:p>
    <w:p w14:paraId="7C9B68BC" w14:textId="3E1F130B" w:rsidR="00667AFA" w:rsidRPr="00667AFA" w:rsidRDefault="00667AFA" w:rsidP="00667AFA">
      <w:pPr>
        <w:ind w:firstLine="420"/>
      </w:pPr>
      <w:r w:rsidRPr="00667AFA">
        <w:t>Map&lt;Dish.Type, Dish&gt; mostCaloricByType = menu.stream()</w:t>
      </w:r>
      <w:r w:rsidRPr="00667AFA">
        <w:br/>
        <w:t xml:space="preserve">        .collect(Collectors.</w:t>
      </w:r>
      <w:r w:rsidRPr="00667AFA">
        <w:rPr>
          <w:i/>
          <w:iCs/>
        </w:rPr>
        <w:t>groupingBy</w:t>
      </w:r>
      <w:r w:rsidRPr="00667AFA">
        <w:t>(Dish::getType,</w:t>
      </w:r>
      <w:r w:rsidRPr="00667AFA">
        <w:br/>
        <w:t xml:space="preserve">                Collectors.</w:t>
      </w:r>
      <w:r w:rsidRPr="00667AFA">
        <w:rPr>
          <w:i/>
          <w:iCs/>
        </w:rPr>
        <w:t>collectingAndThen</w:t>
      </w:r>
      <w:r w:rsidRPr="00667AFA">
        <w:t>(</w:t>
      </w:r>
      <w:r w:rsidRPr="00667AFA">
        <w:br/>
        <w:t xml:space="preserve">                        Collectors.</w:t>
      </w:r>
      <w:r w:rsidRPr="00667AFA">
        <w:rPr>
          <w:i/>
          <w:iCs/>
        </w:rPr>
        <w:t>maxBy</w:t>
      </w:r>
      <w:r w:rsidRPr="00667AFA">
        <w:t>(Comparator.</w:t>
      </w:r>
      <w:r w:rsidRPr="00667AFA">
        <w:rPr>
          <w:i/>
          <w:iCs/>
        </w:rPr>
        <w:t>comparingInt</w:t>
      </w:r>
      <w:r w:rsidRPr="00667AFA">
        <w:t>(Dish::getCalories)),</w:t>
      </w:r>
      <w:r w:rsidRPr="00667AFA">
        <w:br/>
        <w:t xml:space="preserve">                        Optional::get</w:t>
      </w:r>
      <w:r w:rsidRPr="00667AFA">
        <w:br/>
        <w:t xml:space="preserve">                )));</w:t>
      </w:r>
    </w:p>
    <w:p w14:paraId="24CFA2E6" w14:textId="77777777" w:rsidR="00667AFA" w:rsidRPr="00667AFA" w:rsidRDefault="00667AFA" w:rsidP="00667AFA">
      <w:pPr>
        <w:ind w:firstLine="420"/>
        <w:rPr>
          <w:rFonts w:hint="eastAsia"/>
        </w:rPr>
      </w:pPr>
    </w:p>
    <w:p w14:paraId="2C920BC9" w14:textId="138D97A4" w:rsidR="00312C2B" w:rsidRDefault="00897926" w:rsidP="00946E6E">
      <w:pPr>
        <w:ind w:firstLine="420"/>
      </w:pPr>
      <w:r>
        <w:rPr>
          <w:rFonts w:hint="eastAsia"/>
        </w:rPr>
        <w:t>最后，常常</w:t>
      </w:r>
      <w:r w:rsidR="00946E6E">
        <w:rPr>
          <w:rFonts w:hint="eastAsia"/>
        </w:rPr>
        <w:t>和</w:t>
      </w:r>
      <w:r w:rsidR="00946E6E">
        <w:rPr>
          <w:rFonts w:hint="eastAsia"/>
        </w:rPr>
        <w:t>grouping</w:t>
      </w:r>
      <w:r w:rsidR="00946E6E">
        <w:t>By</w:t>
      </w:r>
      <w:r w:rsidR="00946E6E">
        <w:rPr>
          <w:rFonts w:hint="eastAsia"/>
        </w:rPr>
        <w:t>联合使用的另一个收集器是</w:t>
      </w:r>
      <w:r w:rsidR="00946E6E">
        <w:rPr>
          <w:rFonts w:hint="eastAsia"/>
        </w:rPr>
        <w:t>Collectors</w:t>
      </w:r>
      <w:r w:rsidR="00946E6E">
        <w:t>.</w:t>
      </w:r>
      <w:r w:rsidR="00946E6E">
        <w:rPr>
          <w:rFonts w:hint="eastAsia"/>
        </w:rPr>
        <w:t>mapping</w:t>
      </w:r>
      <w:r w:rsidR="00946E6E">
        <w:rPr>
          <w:rFonts w:hint="eastAsia"/>
        </w:rPr>
        <w:t>方法生成的，</w:t>
      </w:r>
      <w:r w:rsidR="00946E6E">
        <w:rPr>
          <w:rFonts w:hint="eastAsia"/>
        </w:rPr>
        <w:lastRenderedPageBreak/>
        <w:t>该方法接收两个参数：一个函数对流中的元素做转换，另一个则将转换的结果收集起来。例如，你想要知道对于每种类型的</w:t>
      </w:r>
      <w:r w:rsidR="00946E6E">
        <w:rPr>
          <w:rFonts w:hint="eastAsia"/>
        </w:rPr>
        <w:t>Dish</w:t>
      </w:r>
      <w:r w:rsidR="00946E6E">
        <w:rPr>
          <w:rFonts w:hint="eastAsia"/>
        </w:rPr>
        <w:t>，菜单中都有哪些</w:t>
      </w:r>
      <w:r w:rsidR="00946E6E">
        <w:rPr>
          <w:rFonts w:hint="eastAsia"/>
        </w:rPr>
        <w:t>Caloric</w:t>
      </w:r>
      <w:r w:rsidR="00946E6E">
        <w:t>Level</w:t>
      </w:r>
      <w:r w:rsidR="00946E6E">
        <w:rPr>
          <w:rFonts w:hint="eastAsia"/>
        </w:rPr>
        <w:t>。</w:t>
      </w:r>
    </w:p>
    <w:p w14:paraId="77744ABB" w14:textId="77777777" w:rsidR="00F10039" w:rsidRPr="00F10039" w:rsidRDefault="00F10039" w:rsidP="00F10039">
      <w:pPr>
        <w:ind w:firstLine="420"/>
      </w:pPr>
      <w:r w:rsidRPr="00F10039">
        <w:t>Map&lt;Dish.Type, Set&lt;CaloricLevel&gt;&gt; caloricLevelsByType = menu.stream()</w:t>
      </w:r>
      <w:r w:rsidRPr="00F10039">
        <w:br/>
        <w:t xml:space="preserve">        .collect(Collectors.</w:t>
      </w:r>
      <w:r w:rsidRPr="00F10039">
        <w:rPr>
          <w:i/>
          <w:iCs/>
        </w:rPr>
        <w:t>groupingBy</w:t>
      </w:r>
      <w:r w:rsidRPr="00F10039">
        <w:t>(Dish::getType,</w:t>
      </w:r>
      <w:r w:rsidRPr="00F10039">
        <w:br/>
        <w:t xml:space="preserve">                Collectors.</w:t>
      </w:r>
      <w:r w:rsidRPr="00F10039">
        <w:rPr>
          <w:i/>
          <w:iCs/>
        </w:rPr>
        <w:t>mapping</w:t>
      </w:r>
      <w:r w:rsidRPr="00F10039">
        <w:t>(dish -&gt; {</w:t>
      </w:r>
      <w:r w:rsidRPr="00F10039">
        <w:br/>
        <w:t xml:space="preserve">                    </w:t>
      </w:r>
      <w:r w:rsidRPr="00F10039">
        <w:rPr>
          <w:b/>
          <w:bCs/>
        </w:rPr>
        <w:t xml:space="preserve">if </w:t>
      </w:r>
      <w:r w:rsidRPr="00F10039">
        <w:t>(dish.getCalories() &lt;= 400) {</w:t>
      </w:r>
      <w:r w:rsidRPr="00F10039">
        <w:br/>
        <w:t xml:space="preserve">                        </w:t>
      </w:r>
      <w:r w:rsidRPr="00F10039">
        <w:rPr>
          <w:b/>
          <w:bCs/>
        </w:rPr>
        <w:t xml:space="preserve">return </w:t>
      </w:r>
      <w:r w:rsidRPr="00F10039">
        <w:t>CaloricLevel.</w:t>
      </w:r>
      <w:r w:rsidRPr="00F10039">
        <w:rPr>
          <w:b/>
          <w:bCs/>
          <w:i/>
          <w:iCs/>
        </w:rPr>
        <w:t>DIET</w:t>
      </w:r>
      <w:r w:rsidRPr="00F10039">
        <w:t>;</w:t>
      </w:r>
      <w:r w:rsidRPr="00F10039">
        <w:br/>
        <w:t xml:space="preserve">                    } </w:t>
      </w:r>
      <w:r w:rsidRPr="00F10039">
        <w:rPr>
          <w:b/>
          <w:bCs/>
        </w:rPr>
        <w:t xml:space="preserve">else if </w:t>
      </w:r>
      <w:r w:rsidRPr="00F10039">
        <w:t>(dish.getCalories() &lt;= 700) {</w:t>
      </w:r>
      <w:r w:rsidRPr="00F10039">
        <w:br/>
        <w:t xml:space="preserve">                        </w:t>
      </w:r>
      <w:r w:rsidRPr="00F10039">
        <w:rPr>
          <w:b/>
          <w:bCs/>
        </w:rPr>
        <w:t xml:space="preserve">return </w:t>
      </w:r>
      <w:r w:rsidRPr="00F10039">
        <w:t>CaloricLevel.</w:t>
      </w:r>
      <w:r w:rsidRPr="00F10039">
        <w:rPr>
          <w:b/>
          <w:bCs/>
          <w:i/>
          <w:iCs/>
        </w:rPr>
        <w:t>NORMAL</w:t>
      </w:r>
      <w:r w:rsidRPr="00F10039">
        <w:t>;</w:t>
      </w:r>
      <w:r w:rsidRPr="00F10039">
        <w:br/>
        <w:t xml:space="preserve">                    } </w:t>
      </w:r>
      <w:r w:rsidRPr="00F10039">
        <w:rPr>
          <w:b/>
          <w:bCs/>
        </w:rPr>
        <w:t xml:space="preserve">else </w:t>
      </w:r>
      <w:r w:rsidRPr="00F10039">
        <w:t>{</w:t>
      </w:r>
      <w:r w:rsidRPr="00F10039">
        <w:br/>
        <w:t xml:space="preserve">                        </w:t>
      </w:r>
      <w:r w:rsidRPr="00F10039">
        <w:rPr>
          <w:b/>
          <w:bCs/>
        </w:rPr>
        <w:t xml:space="preserve">return </w:t>
      </w:r>
      <w:r w:rsidRPr="00F10039">
        <w:t>CaloricLevel.</w:t>
      </w:r>
      <w:r w:rsidRPr="00F10039">
        <w:rPr>
          <w:b/>
          <w:bCs/>
          <w:i/>
          <w:iCs/>
        </w:rPr>
        <w:t>FAT</w:t>
      </w:r>
      <w:r w:rsidRPr="00F10039">
        <w:t>;</w:t>
      </w:r>
      <w:r w:rsidRPr="00F10039">
        <w:br/>
        <w:t xml:space="preserve">                    }</w:t>
      </w:r>
      <w:r w:rsidRPr="00F10039">
        <w:br/>
        <w:t xml:space="preserve">                }, Collectors.</w:t>
      </w:r>
      <w:r w:rsidRPr="00F10039">
        <w:rPr>
          <w:i/>
          <w:iCs/>
        </w:rPr>
        <w:t>toSet</w:t>
      </w:r>
      <w:r w:rsidRPr="00F10039">
        <w:t>())));</w:t>
      </w:r>
    </w:p>
    <w:p w14:paraId="0904228A" w14:textId="58CDF54E" w:rsidR="00A54D81" w:rsidRPr="00A54D81" w:rsidRDefault="00A54D81" w:rsidP="00A54D81">
      <w:pPr>
        <w:ind w:firstLine="420"/>
      </w:pPr>
      <w:r>
        <w:rPr>
          <w:rFonts w:hint="eastAsia"/>
        </w:rPr>
        <w:t>我们在</w:t>
      </w:r>
      <w:r>
        <w:rPr>
          <w:rFonts w:hint="eastAsia"/>
        </w:rPr>
        <w:t>mapping</w:t>
      </w:r>
      <w:r>
        <w:rPr>
          <w:rFonts w:hint="eastAsia"/>
        </w:rPr>
        <w:t>方法中将</w:t>
      </w:r>
      <w:r w:rsidRPr="00A54D81">
        <w:rPr>
          <w:rFonts w:hint="eastAsia"/>
        </w:rPr>
        <w:t>生成的</w:t>
      </w:r>
      <w:r w:rsidRPr="00A54D81">
        <w:t>CaloricLevel</w:t>
      </w:r>
      <w:r w:rsidRPr="00A54D81">
        <w:rPr>
          <w:rFonts w:hint="eastAsia"/>
        </w:rPr>
        <w:t>流传递给一个</w:t>
      </w:r>
      <w:r w:rsidRPr="00A54D81">
        <w:t>toSet</w:t>
      </w:r>
      <w:r w:rsidRPr="00A54D81">
        <w:rPr>
          <w:rFonts w:hint="eastAsia"/>
        </w:rPr>
        <w:t>收集器，它和</w:t>
      </w:r>
      <w:r w:rsidRPr="00A54D81">
        <w:t>toList</w:t>
      </w:r>
      <w:r w:rsidRPr="00A54D81">
        <w:rPr>
          <w:rFonts w:hint="eastAsia"/>
        </w:rPr>
        <w:t>类似，不过是把流中的元素累积到一个</w:t>
      </w:r>
      <w:r w:rsidRPr="00A54D81">
        <w:t>Set</w:t>
      </w:r>
      <w:r w:rsidRPr="00A54D81">
        <w:rPr>
          <w:rFonts w:hint="eastAsia"/>
        </w:rPr>
        <w:t>而不是</w:t>
      </w:r>
      <w:r w:rsidRPr="00A54D81">
        <w:t>List</w:t>
      </w:r>
      <w:r w:rsidRPr="00A54D81">
        <w:rPr>
          <w:rFonts w:hint="eastAsia"/>
        </w:rPr>
        <w:t>中，以便仅保留各不相同的值。</w:t>
      </w:r>
      <w:r>
        <w:rPr>
          <w:rFonts w:hint="eastAsia"/>
        </w:rPr>
        <w:t>得到的</w:t>
      </w:r>
      <w:r>
        <w:rPr>
          <w:rFonts w:hint="eastAsia"/>
        </w:rPr>
        <w:t>Map</w:t>
      </w:r>
      <w:r>
        <w:rPr>
          <w:rFonts w:hint="eastAsia"/>
        </w:rPr>
        <w:t>结果如下</w:t>
      </w:r>
      <w:r w:rsidRPr="00A54D81">
        <w:rPr>
          <w:rFonts w:hint="eastAsia"/>
        </w:rPr>
        <w:t>：</w:t>
      </w:r>
    </w:p>
    <w:p w14:paraId="39FF3084" w14:textId="7EADB16A" w:rsidR="00946E6E" w:rsidRPr="00F10039" w:rsidRDefault="00A54D81" w:rsidP="00A54D81">
      <w:pPr>
        <w:ind w:firstLine="420"/>
        <w:rPr>
          <w:rFonts w:hint="eastAsia"/>
        </w:rPr>
      </w:pPr>
      <w:r w:rsidRPr="00A54D81">
        <w:t>{OTHER=[DIET, NORMAL], MEAT=[DIET, NORMAL, FAT], FISH=[DIET, NORMAL]}</w:t>
      </w:r>
    </w:p>
    <w:p w14:paraId="31CE60B9" w14:textId="7E7A23E8" w:rsidR="00CB6589" w:rsidRDefault="00D8673D" w:rsidP="00B01507">
      <w:pPr>
        <w:ind w:firstLine="420"/>
      </w:pPr>
      <w:r>
        <w:rPr>
          <w:rFonts w:hint="eastAsia"/>
        </w:rPr>
        <w:t>上面的例子中，对于返回的</w:t>
      </w:r>
      <w:r>
        <w:rPr>
          <w:rFonts w:hint="eastAsia"/>
        </w:rPr>
        <w:t>Set</w:t>
      </w:r>
      <w:r>
        <w:rPr>
          <w:rFonts w:hint="eastAsia"/>
        </w:rPr>
        <w:t>是什么类型没有任何保证，你可以通过使用</w:t>
      </w:r>
      <w:r>
        <w:rPr>
          <w:rFonts w:hint="eastAsia"/>
        </w:rPr>
        <w:t>Co</w:t>
      </w:r>
      <w:r>
        <w:t>llectors.</w:t>
      </w:r>
      <w:r>
        <w:rPr>
          <w:rFonts w:hint="eastAsia"/>
        </w:rPr>
        <w:t>toCollection</w:t>
      </w:r>
      <w:r>
        <w:rPr>
          <w:rFonts w:hint="eastAsia"/>
        </w:rPr>
        <w:t>方法并传递一个构造函数引用来执行返回的类型。</w:t>
      </w:r>
    </w:p>
    <w:p w14:paraId="2EC0714B" w14:textId="544048B7" w:rsidR="00D8673D" w:rsidRDefault="001F4497" w:rsidP="001F4497">
      <w:pPr>
        <w:pStyle w:val="3"/>
        <w:ind w:firstLine="562"/>
      </w:pPr>
      <w:r>
        <w:rPr>
          <w:rFonts w:hint="eastAsia"/>
        </w:rPr>
        <w:t>分区</w:t>
      </w:r>
    </w:p>
    <w:p w14:paraId="41327DE8" w14:textId="48B39817" w:rsidR="001F4497" w:rsidRDefault="00D2196D" w:rsidP="00796C07">
      <w:pPr>
        <w:ind w:firstLine="420"/>
      </w:pPr>
      <w:r w:rsidRPr="00D2196D">
        <w:rPr>
          <w:rFonts w:hint="eastAsia"/>
        </w:rPr>
        <w:t>分区是分组的特殊情况：由一个</w:t>
      </w:r>
      <w:r>
        <w:rPr>
          <w:rFonts w:hint="eastAsia"/>
        </w:rPr>
        <w:t>断言</w:t>
      </w:r>
      <w:r w:rsidRPr="00D2196D">
        <w:rPr>
          <w:rFonts w:hint="eastAsia"/>
        </w:rPr>
        <w:t>（返回一个布尔值的函数）作为分类函数，</w:t>
      </w:r>
      <w:r w:rsidR="00796C07">
        <w:rPr>
          <w:rFonts w:hint="eastAsia"/>
        </w:rPr>
        <w:t>这个分类函数被称为</w:t>
      </w:r>
      <w:r w:rsidRPr="00D2196D">
        <w:rPr>
          <w:rFonts w:hint="eastAsia"/>
        </w:rPr>
        <w:t>分区函数。分区函数返回一个布尔值，这意味着得到的分组</w:t>
      </w:r>
      <w:r w:rsidRPr="00D2196D">
        <w:t>Map</w:t>
      </w:r>
      <w:r w:rsidRPr="00D2196D">
        <w:rPr>
          <w:rFonts w:hint="eastAsia"/>
        </w:rPr>
        <w:t>的键类型是</w:t>
      </w:r>
      <w:r w:rsidRPr="00D2196D">
        <w:t>Boolean</w:t>
      </w:r>
      <w:r w:rsidRPr="00D2196D">
        <w:rPr>
          <w:rFonts w:hint="eastAsia"/>
        </w:rPr>
        <w:t>，于是它最多可以分为两组</w:t>
      </w:r>
      <w:r w:rsidR="00796C07">
        <w:rPr>
          <w:rFonts w:hint="eastAsia"/>
        </w:rPr>
        <w:t>：</w:t>
      </w:r>
      <w:r w:rsidRPr="00D2196D">
        <w:t>true</w:t>
      </w:r>
      <w:r w:rsidRPr="00D2196D">
        <w:rPr>
          <w:rFonts w:hint="eastAsia"/>
        </w:rPr>
        <w:t>是一组，</w:t>
      </w:r>
      <w:r w:rsidRPr="00D2196D">
        <w:t>false</w:t>
      </w:r>
      <w:r w:rsidRPr="00D2196D">
        <w:rPr>
          <w:rFonts w:hint="eastAsia"/>
        </w:rPr>
        <w:t>是一组。例如，如果你是素食者或是请了一位素食的朋友来共进晚餐，可能会想要把菜单按照素食和非素食分开：</w:t>
      </w:r>
    </w:p>
    <w:p w14:paraId="74B722D2" w14:textId="4846112D" w:rsidR="00796C07" w:rsidRPr="00796C07" w:rsidRDefault="00796C07" w:rsidP="00796C07">
      <w:pPr>
        <w:ind w:firstLine="420"/>
      </w:pPr>
      <w:r w:rsidRPr="00796C07">
        <w:t>Map&lt;Boolean, List&lt;Dish&gt;&gt; partitionMenu = menu.stream()</w:t>
      </w:r>
      <w:r w:rsidRPr="00796C07">
        <w:br/>
        <w:t xml:space="preserve">        .collect(Collectors.</w:t>
      </w:r>
      <w:r w:rsidRPr="00796C07">
        <w:rPr>
          <w:i/>
          <w:iCs/>
        </w:rPr>
        <w:t>partitioningBy</w:t>
      </w:r>
      <w:r w:rsidRPr="00796C07">
        <w:t>(Dish::isVegetarion));</w:t>
      </w:r>
    </w:p>
    <w:p w14:paraId="47FA720F" w14:textId="77777777" w:rsidR="00796C07" w:rsidRPr="00796C07" w:rsidRDefault="00796C07" w:rsidP="00796C07">
      <w:pPr>
        <w:ind w:firstLine="420"/>
      </w:pPr>
      <w:r w:rsidRPr="00796C07">
        <w:rPr>
          <w:rFonts w:hint="eastAsia"/>
        </w:rPr>
        <w:t>这会返回下面的</w:t>
      </w:r>
      <w:r w:rsidRPr="00796C07">
        <w:t>Map</w:t>
      </w:r>
      <w:r w:rsidRPr="00796C07">
        <w:rPr>
          <w:rFonts w:hint="eastAsia"/>
        </w:rPr>
        <w:t>：</w:t>
      </w:r>
    </w:p>
    <w:p w14:paraId="25765B4A" w14:textId="7549C130" w:rsidR="00796C07" w:rsidRPr="00796C07" w:rsidRDefault="00796C07" w:rsidP="00796C07">
      <w:pPr>
        <w:ind w:firstLine="420"/>
      </w:pPr>
      <w:r w:rsidRPr="00796C07">
        <w:t>{false=[pork, beef, chicken, prawns, salmon],</w:t>
      </w:r>
      <w:r>
        <w:rPr>
          <w:rFonts w:hint="eastAsia"/>
        </w:rPr>
        <w:t xml:space="preserve"> </w:t>
      </w:r>
      <w:r w:rsidRPr="00796C07">
        <w:t>true=[french fries, rice, season fruit, pizza]}</w:t>
      </w:r>
    </w:p>
    <w:p w14:paraId="4898EA71" w14:textId="77777777" w:rsidR="00796C07" w:rsidRPr="00796C07" w:rsidRDefault="00796C07" w:rsidP="00796C07">
      <w:pPr>
        <w:ind w:firstLine="420"/>
      </w:pPr>
      <w:r w:rsidRPr="00796C07">
        <w:rPr>
          <w:rFonts w:hint="eastAsia"/>
        </w:rPr>
        <w:t>那么通过</w:t>
      </w:r>
      <w:r w:rsidRPr="00796C07">
        <w:t>Map</w:t>
      </w:r>
      <w:r w:rsidRPr="00796C07">
        <w:rPr>
          <w:rFonts w:hint="eastAsia"/>
        </w:rPr>
        <w:t>中键为</w:t>
      </w:r>
      <w:r w:rsidRPr="00796C07">
        <w:t>true</w:t>
      </w:r>
      <w:r w:rsidRPr="00796C07">
        <w:rPr>
          <w:rFonts w:hint="eastAsia"/>
        </w:rPr>
        <w:t>的值，就可以找出所有的素食菜肴了：</w:t>
      </w:r>
    </w:p>
    <w:p w14:paraId="2CDE98CD" w14:textId="298532FE" w:rsidR="00796C07" w:rsidRDefault="00796C07" w:rsidP="00796C07">
      <w:pPr>
        <w:ind w:firstLine="420"/>
      </w:pPr>
      <w:r w:rsidRPr="00796C07">
        <w:t>List&lt;Dish&gt; vegetarianDishes = partitionedMenu.get(true);</w:t>
      </w:r>
    </w:p>
    <w:p w14:paraId="6D507987" w14:textId="6AF9FC2D" w:rsidR="001C5130" w:rsidRPr="001C5130" w:rsidRDefault="001C5130" w:rsidP="001C5130">
      <w:pPr>
        <w:ind w:firstLine="420"/>
      </w:pPr>
      <w:r>
        <w:rPr>
          <w:rFonts w:hint="eastAsia"/>
        </w:rPr>
        <w:t>注意，用同样的分区断言</w:t>
      </w:r>
      <w:r w:rsidRPr="001C5130">
        <w:rPr>
          <w:rFonts w:hint="eastAsia"/>
        </w:rPr>
        <w:t>对菜单</w:t>
      </w:r>
      <w:r w:rsidRPr="001C5130">
        <w:t>List</w:t>
      </w:r>
      <w:r w:rsidRPr="001C5130">
        <w:rPr>
          <w:rFonts w:hint="eastAsia"/>
        </w:rPr>
        <w:t>创建的流作筛选，然后把结果收集到另外一个</w:t>
      </w:r>
      <w:r w:rsidRPr="001C5130">
        <w:t>List</w:t>
      </w:r>
      <w:r w:rsidRPr="001C5130">
        <w:rPr>
          <w:rFonts w:hint="eastAsia"/>
        </w:rPr>
        <w:t>中也可以获得相同的结果：</w:t>
      </w:r>
    </w:p>
    <w:p w14:paraId="78C84AF3" w14:textId="77777777" w:rsidR="001C5130" w:rsidRDefault="001C5130" w:rsidP="001C5130">
      <w:pPr>
        <w:ind w:firstLine="420"/>
      </w:pPr>
      <w:r w:rsidRPr="001C5130">
        <w:t>List&lt;Dish&gt; vegetarianDishes =</w:t>
      </w:r>
    </w:p>
    <w:p w14:paraId="4D56B8D6" w14:textId="7130395E" w:rsidR="002B54CD" w:rsidRDefault="001C5130" w:rsidP="001C5130">
      <w:pPr>
        <w:ind w:left="420" w:firstLine="420"/>
      </w:pPr>
      <w:r w:rsidRPr="001C5130">
        <w:t>menu.stream().filter(Dish::isVegetarian).collect(toList());</w:t>
      </w:r>
    </w:p>
    <w:p w14:paraId="6215B6F8" w14:textId="584D70A6" w:rsidR="001C5130" w:rsidRDefault="001C5130" w:rsidP="001C5130">
      <w:pPr>
        <w:ind w:firstLine="420"/>
      </w:pPr>
      <w:r>
        <w:rPr>
          <w:rFonts w:hint="eastAsia"/>
        </w:rPr>
        <w:t>另外，</w:t>
      </w:r>
      <w:r>
        <w:rPr>
          <w:rFonts w:hint="eastAsia"/>
        </w:rPr>
        <w:t>partitioningBy</w:t>
      </w:r>
      <w:r>
        <w:rPr>
          <w:rFonts w:hint="eastAsia"/>
        </w:rPr>
        <w:t>也有一个重载方法：</w:t>
      </w:r>
    </w:p>
    <w:p w14:paraId="114C50C2" w14:textId="0FE543B1" w:rsidR="001C5130" w:rsidRPr="001C5130" w:rsidRDefault="001C5130" w:rsidP="001C5130">
      <w:pPr>
        <w:ind w:firstLine="420"/>
      </w:pPr>
      <w:r w:rsidRPr="001C5130">
        <w:t xml:space="preserve">partitioningBy(Predicate&lt;? </w:t>
      </w:r>
      <w:r w:rsidRPr="001C5130">
        <w:rPr>
          <w:b/>
          <w:bCs/>
        </w:rPr>
        <w:t xml:space="preserve">super </w:t>
      </w:r>
      <w:r w:rsidRPr="001C5130">
        <w:t>T&gt; predicate,</w:t>
      </w:r>
      <w:r>
        <w:t xml:space="preserve"> </w:t>
      </w:r>
      <w:r w:rsidRPr="001C5130">
        <w:t xml:space="preserve">Collector&lt;? </w:t>
      </w:r>
      <w:r w:rsidRPr="001C5130">
        <w:rPr>
          <w:b/>
          <w:bCs/>
        </w:rPr>
        <w:t xml:space="preserve">super </w:t>
      </w:r>
      <w:r w:rsidRPr="001C5130">
        <w:t>T, A, D&gt; downstream)</w:t>
      </w:r>
    </w:p>
    <w:p w14:paraId="2DE76A72" w14:textId="7F262609" w:rsidR="001C5130" w:rsidRPr="001C5130" w:rsidRDefault="001C5130" w:rsidP="001C5130">
      <w:pPr>
        <w:ind w:firstLine="420"/>
        <w:rPr>
          <w:rFonts w:hint="eastAsia"/>
        </w:rPr>
      </w:pPr>
      <w:r>
        <w:rPr>
          <w:rFonts w:hint="eastAsia"/>
        </w:rPr>
        <w:t>比如你想要对素食和非素食的菜肴按照类型进行分组，你</w:t>
      </w:r>
      <w:r w:rsidRPr="001C5130">
        <w:rPr>
          <w:rFonts w:hint="eastAsia"/>
        </w:rPr>
        <w:t>可以像下面这样传递第二个收集器：</w:t>
      </w:r>
    </w:p>
    <w:p w14:paraId="63C1A4CC" w14:textId="77777777" w:rsidR="001C5130" w:rsidRPr="001C5130" w:rsidRDefault="001C5130" w:rsidP="001C5130">
      <w:pPr>
        <w:ind w:firstLine="420"/>
      </w:pPr>
      <w:r w:rsidRPr="001C5130">
        <w:t>Map&lt;Boolean, Map&lt;Dish.Type, List&lt;Dish&gt;&gt;&gt; vegeratianDishesByType =</w:t>
      </w:r>
      <w:r w:rsidRPr="001C5130">
        <w:br/>
        <w:t xml:space="preserve">        menu.stream().collect(</w:t>
      </w:r>
      <w:r w:rsidRPr="001C5130">
        <w:br/>
        <w:t xml:space="preserve">                Collectors.</w:t>
      </w:r>
      <w:r w:rsidRPr="001C5130">
        <w:rPr>
          <w:i/>
          <w:iCs/>
        </w:rPr>
        <w:t>partitioningBy</w:t>
      </w:r>
      <w:r w:rsidRPr="001C5130">
        <w:t>(Dish::isVegetarion,</w:t>
      </w:r>
      <w:r w:rsidRPr="001C5130">
        <w:br/>
        <w:t xml:space="preserve">                        Collectors.</w:t>
      </w:r>
      <w:r w:rsidRPr="001C5130">
        <w:rPr>
          <w:i/>
          <w:iCs/>
        </w:rPr>
        <w:t>groupingBy</w:t>
      </w:r>
      <w:r w:rsidRPr="001C5130">
        <w:t>(Dish::getType))</w:t>
      </w:r>
      <w:r w:rsidRPr="001C5130">
        <w:br/>
      </w:r>
      <w:r w:rsidRPr="001C5130">
        <w:lastRenderedPageBreak/>
        <w:t xml:space="preserve">        );</w:t>
      </w:r>
    </w:p>
    <w:p w14:paraId="0DC24079" w14:textId="2DE97D35" w:rsidR="00D63CCE" w:rsidRDefault="001C5130" w:rsidP="00BC2F78">
      <w:pPr>
        <w:ind w:firstLine="420"/>
      </w:pPr>
      <w:r>
        <w:rPr>
          <w:rFonts w:hint="eastAsia"/>
        </w:rPr>
        <w:t>结果如下：</w:t>
      </w:r>
    </w:p>
    <w:p w14:paraId="71751E23" w14:textId="2DBF71B8" w:rsidR="001C5130" w:rsidRDefault="001C5130" w:rsidP="00BC2F78">
      <w:pPr>
        <w:ind w:firstLine="420"/>
      </w:pPr>
      <w:r w:rsidRPr="001C5130">
        <w:t>{false={FISH=[prawns, salmon], MEAT=[pork, beef, chicken]},</w:t>
      </w:r>
    </w:p>
    <w:p w14:paraId="247A5EDC" w14:textId="68D40DEC" w:rsidR="001C5130" w:rsidRDefault="001C5130" w:rsidP="00BC2F78">
      <w:pPr>
        <w:ind w:firstLine="420"/>
      </w:pPr>
      <w:r w:rsidRPr="001C5130">
        <w:t>true={OTHER=[french fries, rice, season fruit, pizza]}}</w:t>
      </w:r>
    </w:p>
    <w:p w14:paraId="2A26F37F" w14:textId="61C4B7E7" w:rsidR="001C5130" w:rsidRDefault="006E69C1" w:rsidP="006E69C1">
      <w:pPr>
        <w:pStyle w:val="3"/>
        <w:ind w:firstLine="562"/>
      </w:pPr>
      <w:r>
        <w:rPr>
          <w:rFonts w:hint="eastAsia"/>
        </w:rPr>
        <w:t>Collectors</w:t>
      </w:r>
      <w:r>
        <w:rPr>
          <w:rFonts w:hint="eastAsia"/>
        </w:rPr>
        <w:t>类的静态工厂方法</w:t>
      </w:r>
    </w:p>
    <w:p w14:paraId="52D00B1C" w14:textId="56D62199" w:rsidR="009F105C" w:rsidRPr="009F105C" w:rsidRDefault="009F105C" w:rsidP="009F105C">
      <w:pPr>
        <w:ind w:firstLine="420"/>
        <w:rPr>
          <w:rFonts w:hint="eastAsia"/>
        </w:rPr>
      </w:pPr>
      <w:r>
        <w:rPr>
          <w:rFonts w:hint="eastAsia"/>
        </w:rPr>
        <w:t>import</w:t>
      </w:r>
      <w:r>
        <w:t xml:space="preserve"> static java.util.stream.Collectos;</w:t>
      </w:r>
    </w:p>
    <w:tbl>
      <w:tblPr>
        <w:tblStyle w:val="a5"/>
        <w:tblW w:w="0" w:type="auto"/>
        <w:tblLook w:val="04A0" w:firstRow="1" w:lastRow="0" w:firstColumn="1" w:lastColumn="0" w:noHBand="0" w:noVBand="1"/>
      </w:tblPr>
      <w:tblGrid>
        <w:gridCol w:w="3435"/>
        <w:gridCol w:w="2495"/>
        <w:gridCol w:w="2366"/>
      </w:tblGrid>
      <w:tr w:rsidR="00EB1525" w14:paraId="6441A66F" w14:textId="77777777" w:rsidTr="00815E71">
        <w:tc>
          <w:tcPr>
            <w:tcW w:w="3435" w:type="dxa"/>
            <w:tcBorders>
              <w:top w:val="single" w:sz="4" w:space="0" w:color="auto"/>
              <w:left w:val="single" w:sz="4" w:space="0" w:color="auto"/>
              <w:bottom w:val="single" w:sz="4" w:space="0" w:color="auto"/>
              <w:right w:val="single" w:sz="4" w:space="0" w:color="auto"/>
            </w:tcBorders>
          </w:tcPr>
          <w:p w14:paraId="56FCDDA4" w14:textId="6E4D3EB9" w:rsidR="00EB1525" w:rsidRDefault="00EB1525" w:rsidP="00815E71">
            <w:pPr>
              <w:ind w:firstLineChars="0" w:firstLine="0"/>
              <w:jc w:val="center"/>
              <w:rPr>
                <w:rFonts w:hint="eastAsia"/>
              </w:rPr>
            </w:pPr>
            <w:r>
              <w:rPr>
                <w:rFonts w:hint="eastAsia"/>
              </w:rPr>
              <w:t>工厂方法</w:t>
            </w:r>
          </w:p>
        </w:tc>
        <w:tc>
          <w:tcPr>
            <w:tcW w:w="2495" w:type="dxa"/>
            <w:tcBorders>
              <w:left w:val="single" w:sz="4" w:space="0" w:color="auto"/>
            </w:tcBorders>
          </w:tcPr>
          <w:p w14:paraId="3DCFBFA2" w14:textId="510B179F" w:rsidR="00EB1525" w:rsidRDefault="00EB1525" w:rsidP="00815E71">
            <w:pPr>
              <w:ind w:firstLineChars="0" w:firstLine="0"/>
              <w:jc w:val="center"/>
              <w:rPr>
                <w:rFonts w:hint="eastAsia"/>
              </w:rPr>
            </w:pPr>
            <w:r>
              <w:rPr>
                <w:rFonts w:hint="eastAsia"/>
              </w:rPr>
              <w:t>返回类型</w:t>
            </w:r>
          </w:p>
        </w:tc>
        <w:tc>
          <w:tcPr>
            <w:tcW w:w="2366" w:type="dxa"/>
          </w:tcPr>
          <w:p w14:paraId="65F788A2" w14:textId="31960648" w:rsidR="00EB1525" w:rsidRDefault="00EB1525" w:rsidP="00815E71">
            <w:pPr>
              <w:ind w:firstLineChars="0" w:firstLine="0"/>
              <w:jc w:val="center"/>
              <w:rPr>
                <w:rFonts w:hint="eastAsia"/>
              </w:rPr>
            </w:pPr>
            <w:r>
              <w:rPr>
                <w:rFonts w:hint="eastAsia"/>
              </w:rPr>
              <w:t>作用</w:t>
            </w:r>
          </w:p>
        </w:tc>
      </w:tr>
      <w:tr w:rsidR="00EB1525" w14:paraId="25E21BB2" w14:textId="77777777" w:rsidTr="00815E71">
        <w:tc>
          <w:tcPr>
            <w:tcW w:w="3435" w:type="dxa"/>
            <w:tcBorders>
              <w:top w:val="single" w:sz="4" w:space="0" w:color="auto"/>
              <w:left w:val="single" w:sz="4" w:space="0" w:color="auto"/>
              <w:bottom w:val="single" w:sz="4" w:space="0" w:color="auto"/>
              <w:right w:val="single" w:sz="4" w:space="0" w:color="auto"/>
            </w:tcBorders>
          </w:tcPr>
          <w:p w14:paraId="459AECA1" w14:textId="637BC8A1" w:rsidR="00EB1525" w:rsidRDefault="00EB1525" w:rsidP="00815E71">
            <w:pPr>
              <w:ind w:firstLineChars="0" w:firstLine="0"/>
              <w:jc w:val="left"/>
              <w:rPr>
                <w:rFonts w:hint="eastAsia"/>
              </w:rPr>
            </w:pPr>
            <w:r>
              <w:rPr>
                <w:rFonts w:hint="eastAsia"/>
              </w:rPr>
              <w:t>toList</w:t>
            </w:r>
          </w:p>
        </w:tc>
        <w:tc>
          <w:tcPr>
            <w:tcW w:w="2495" w:type="dxa"/>
            <w:tcBorders>
              <w:left w:val="single" w:sz="4" w:space="0" w:color="auto"/>
            </w:tcBorders>
          </w:tcPr>
          <w:p w14:paraId="6374C370" w14:textId="20EE28A1" w:rsidR="00EB1525" w:rsidRDefault="009F105C" w:rsidP="00815E71">
            <w:pPr>
              <w:ind w:firstLineChars="0" w:firstLine="0"/>
              <w:jc w:val="left"/>
              <w:rPr>
                <w:rFonts w:hint="eastAsia"/>
              </w:rPr>
            </w:pPr>
            <w:r>
              <w:rPr>
                <w:rFonts w:hint="eastAsia"/>
              </w:rPr>
              <w:t>L</w:t>
            </w:r>
            <w:r>
              <w:t>ist&lt;T&gt;</w:t>
            </w:r>
          </w:p>
        </w:tc>
        <w:tc>
          <w:tcPr>
            <w:tcW w:w="2366" w:type="dxa"/>
          </w:tcPr>
          <w:p w14:paraId="117A8F8F" w14:textId="5E42E6BF" w:rsidR="00EB1525" w:rsidRDefault="009F105C" w:rsidP="00815E71">
            <w:pPr>
              <w:ind w:firstLineChars="0" w:firstLine="0"/>
              <w:jc w:val="left"/>
              <w:rPr>
                <w:rFonts w:hint="eastAsia"/>
              </w:rPr>
            </w:pPr>
            <w:r>
              <w:rPr>
                <w:rFonts w:hint="eastAsia"/>
              </w:rPr>
              <w:t>把流中所有元素收集到一个</w:t>
            </w:r>
            <w:r>
              <w:rPr>
                <w:rFonts w:hint="eastAsia"/>
              </w:rPr>
              <w:t>List</w:t>
            </w:r>
          </w:p>
        </w:tc>
      </w:tr>
      <w:tr w:rsidR="009F105C" w14:paraId="3219B038"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7E8AE900" w14:textId="76D9D4D2" w:rsidR="009F105C" w:rsidRDefault="009F105C" w:rsidP="00815E71">
            <w:pPr>
              <w:ind w:firstLineChars="0" w:firstLine="0"/>
              <w:jc w:val="left"/>
              <w:rPr>
                <w:rFonts w:hint="eastAsia"/>
              </w:rPr>
            </w:pPr>
            <w:r>
              <w:rPr>
                <w:rFonts w:hint="eastAsia"/>
              </w:rPr>
              <w:t>示例：</w:t>
            </w:r>
            <w:r>
              <w:rPr>
                <w:rFonts w:hint="eastAsia"/>
              </w:rPr>
              <w:t>List</w:t>
            </w:r>
            <w:r>
              <w:t>&lt;Dish&gt; dishes = menu.stream().collect(toList());</w:t>
            </w:r>
          </w:p>
        </w:tc>
      </w:tr>
      <w:tr w:rsidR="009F105C" w14:paraId="23C447AF" w14:textId="77777777" w:rsidTr="00815E71">
        <w:tc>
          <w:tcPr>
            <w:tcW w:w="3435" w:type="dxa"/>
            <w:tcBorders>
              <w:top w:val="single" w:sz="4" w:space="0" w:color="auto"/>
              <w:left w:val="single" w:sz="4" w:space="0" w:color="auto"/>
              <w:bottom w:val="single" w:sz="4" w:space="0" w:color="auto"/>
              <w:right w:val="single" w:sz="4" w:space="0" w:color="auto"/>
            </w:tcBorders>
          </w:tcPr>
          <w:p w14:paraId="3FBBD928" w14:textId="1B707D16" w:rsidR="009F105C" w:rsidRDefault="009F105C" w:rsidP="00815E71">
            <w:pPr>
              <w:ind w:firstLineChars="0" w:firstLine="0"/>
              <w:jc w:val="left"/>
              <w:rPr>
                <w:rFonts w:hint="eastAsia"/>
              </w:rPr>
            </w:pPr>
            <w:r>
              <w:rPr>
                <w:rFonts w:hint="eastAsia"/>
              </w:rPr>
              <w:t>t</w:t>
            </w:r>
            <w:r>
              <w:t>oSet</w:t>
            </w:r>
          </w:p>
        </w:tc>
        <w:tc>
          <w:tcPr>
            <w:tcW w:w="2495" w:type="dxa"/>
            <w:tcBorders>
              <w:left w:val="single" w:sz="4" w:space="0" w:color="auto"/>
            </w:tcBorders>
          </w:tcPr>
          <w:p w14:paraId="2486AF3F" w14:textId="2D96AB9B" w:rsidR="009F105C" w:rsidRDefault="009F105C" w:rsidP="00815E71">
            <w:pPr>
              <w:ind w:firstLineChars="0" w:firstLine="0"/>
              <w:jc w:val="left"/>
              <w:rPr>
                <w:rFonts w:hint="eastAsia"/>
              </w:rPr>
            </w:pPr>
            <w:r>
              <w:rPr>
                <w:rFonts w:hint="eastAsia"/>
              </w:rPr>
              <w:t>S</w:t>
            </w:r>
            <w:r>
              <w:t>et&lt;T&gt;</w:t>
            </w:r>
          </w:p>
        </w:tc>
        <w:tc>
          <w:tcPr>
            <w:tcW w:w="2366" w:type="dxa"/>
          </w:tcPr>
          <w:p w14:paraId="188E3CEE" w14:textId="78AC2EF1" w:rsidR="009F105C" w:rsidRDefault="009F105C" w:rsidP="00815E71">
            <w:pPr>
              <w:ind w:firstLineChars="0" w:firstLine="0"/>
              <w:jc w:val="left"/>
              <w:rPr>
                <w:rFonts w:hint="eastAsia"/>
              </w:rPr>
            </w:pPr>
            <w:r>
              <w:rPr>
                <w:rFonts w:hint="eastAsia"/>
              </w:rPr>
              <w:t>把流中所有元素收集到一个</w:t>
            </w:r>
            <w:r>
              <w:rPr>
                <w:rFonts w:hint="eastAsia"/>
              </w:rPr>
              <w:t>Set</w:t>
            </w:r>
            <w:r>
              <w:rPr>
                <w:rFonts w:hint="eastAsia"/>
              </w:rPr>
              <w:t>，删除重复项</w:t>
            </w:r>
          </w:p>
        </w:tc>
      </w:tr>
      <w:tr w:rsidR="009F105C" w14:paraId="1517545F"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63823425" w14:textId="2B0DF5D9" w:rsidR="009F105C" w:rsidRDefault="009F105C" w:rsidP="00815E71">
            <w:pPr>
              <w:ind w:firstLineChars="0" w:firstLine="0"/>
              <w:jc w:val="left"/>
              <w:rPr>
                <w:rFonts w:hint="eastAsia"/>
              </w:rPr>
            </w:pPr>
            <w:r>
              <w:rPr>
                <w:rFonts w:hint="eastAsia"/>
              </w:rPr>
              <w:t>示例：</w:t>
            </w:r>
            <w:r>
              <w:rPr>
                <w:rFonts w:hint="eastAsia"/>
              </w:rPr>
              <w:t>Set</w:t>
            </w:r>
            <w:r>
              <w:t>&lt;Dish&gt; dishes = menu.stream().collect(toSet());</w:t>
            </w:r>
          </w:p>
        </w:tc>
      </w:tr>
      <w:tr w:rsidR="009F105C" w14:paraId="602DD35F" w14:textId="77777777" w:rsidTr="00815E71">
        <w:tc>
          <w:tcPr>
            <w:tcW w:w="3435" w:type="dxa"/>
            <w:tcBorders>
              <w:top w:val="single" w:sz="4" w:space="0" w:color="auto"/>
              <w:left w:val="single" w:sz="4" w:space="0" w:color="auto"/>
              <w:bottom w:val="single" w:sz="4" w:space="0" w:color="auto"/>
              <w:right w:val="single" w:sz="4" w:space="0" w:color="auto"/>
            </w:tcBorders>
          </w:tcPr>
          <w:p w14:paraId="05BF6C19" w14:textId="58CA847D" w:rsidR="009F105C" w:rsidRDefault="009F105C" w:rsidP="00815E71">
            <w:pPr>
              <w:ind w:firstLineChars="0" w:firstLine="0"/>
              <w:jc w:val="left"/>
              <w:rPr>
                <w:rFonts w:hint="eastAsia"/>
              </w:rPr>
            </w:pPr>
            <w:r>
              <w:rPr>
                <w:rFonts w:hint="eastAsia"/>
              </w:rPr>
              <w:t>to</w:t>
            </w:r>
            <w:r>
              <w:t>Collection</w:t>
            </w:r>
            <w:r w:rsidRPr="009F105C">
              <w:t>(Supplier&lt;C&gt;</w:t>
            </w:r>
            <w:r>
              <w:rPr>
                <w:rFonts w:hint="eastAsia"/>
              </w:rPr>
              <w:t>)</w:t>
            </w:r>
          </w:p>
        </w:tc>
        <w:tc>
          <w:tcPr>
            <w:tcW w:w="2495" w:type="dxa"/>
            <w:tcBorders>
              <w:left w:val="single" w:sz="4" w:space="0" w:color="auto"/>
            </w:tcBorders>
          </w:tcPr>
          <w:p w14:paraId="1BA2B335" w14:textId="38EA48AD" w:rsidR="009F105C" w:rsidRDefault="009F105C" w:rsidP="00815E71">
            <w:pPr>
              <w:ind w:firstLineChars="0" w:firstLine="0"/>
              <w:jc w:val="left"/>
              <w:rPr>
                <w:rFonts w:hint="eastAsia"/>
              </w:rPr>
            </w:pPr>
            <w:r>
              <w:t>Collection&lt;T&gt;</w:t>
            </w:r>
          </w:p>
        </w:tc>
        <w:tc>
          <w:tcPr>
            <w:tcW w:w="2366" w:type="dxa"/>
          </w:tcPr>
          <w:p w14:paraId="4BC1AD9A" w14:textId="5B6E4D28" w:rsidR="009F105C" w:rsidRDefault="009F105C" w:rsidP="00815E71">
            <w:pPr>
              <w:ind w:firstLineChars="0" w:firstLine="0"/>
              <w:jc w:val="left"/>
              <w:rPr>
                <w:rFonts w:hint="eastAsia"/>
              </w:rPr>
            </w:pPr>
            <w:r>
              <w:rPr>
                <w:rFonts w:hint="eastAsia"/>
              </w:rPr>
              <w:t>把流中所有元素收集到指定的集合</w:t>
            </w:r>
          </w:p>
        </w:tc>
      </w:tr>
      <w:tr w:rsidR="009F105C" w14:paraId="40B48352"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912C8F7" w14:textId="7FF4CFEB" w:rsidR="009F105C" w:rsidRDefault="009F105C" w:rsidP="00815E71">
            <w:pPr>
              <w:ind w:firstLineChars="0" w:firstLine="0"/>
              <w:jc w:val="left"/>
              <w:rPr>
                <w:rFonts w:hint="eastAsia"/>
              </w:rPr>
            </w:pPr>
            <w:r>
              <w:rPr>
                <w:rFonts w:hint="eastAsia"/>
              </w:rPr>
              <w:t>示例：</w:t>
            </w:r>
            <w:r>
              <w:rPr>
                <w:rFonts w:hint="eastAsia"/>
              </w:rPr>
              <w:t>Collection</w:t>
            </w:r>
            <w:r>
              <w:t>&lt;Dish&gt; dishes = menu.stream</w:t>
            </w:r>
            <w:r w:rsidR="0081136A">
              <w:t>()</w:t>
            </w:r>
            <w:r>
              <w:t>.collect(toCollection(), ArrayList::new);</w:t>
            </w:r>
          </w:p>
        </w:tc>
      </w:tr>
      <w:tr w:rsidR="00623308" w14:paraId="06A19B16" w14:textId="77777777" w:rsidTr="00815E71">
        <w:tc>
          <w:tcPr>
            <w:tcW w:w="3435" w:type="dxa"/>
            <w:tcBorders>
              <w:top w:val="single" w:sz="4" w:space="0" w:color="auto"/>
              <w:left w:val="single" w:sz="4" w:space="0" w:color="auto"/>
              <w:bottom w:val="single" w:sz="4" w:space="0" w:color="auto"/>
              <w:right w:val="single" w:sz="4" w:space="0" w:color="auto"/>
            </w:tcBorders>
          </w:tcPr>
          <w:p w14:paraId="76897472" w14:textId="514FE6B1" w:rsidR="00623308" w:rsidRDefault="00623308" w:rsidP="00815E71">
            <w:pPr>
              <w:ind w:firstLineChars="0" w:firstLine="0"/>
              <w:jc w:val="left"/>
              <w:rPr>
                <w:rFonts w:hint="eastAsia"/>
              </w:rPr>
            </w:pPr>
            <w:r>
              <w:t>counting</w:t>
            </w:r>
            <w:r>
              <w:rPr>
                <w:rFonts w:hint="eastAsia"/>
              </w:rPr>
              <w:t>(</w:t>
            </w:r>
            <w:r>
              <w:t>)</w:t>
            </w:r>
          </w:p>
        </w:tc>
        <w:tc>
          <w:tcPr>
            <w:tcW w:w="2495" w:type="dxa"/>
            <w:tcBorders>
              <w:top w:val="single" w:sz="4" w:space="0" w:color="auto"/>
              <w:left w:val="single" w:sz="4" w:space="0" w:color="auto"/>
              <w:bottom w:val="single" w:sz="4" w:space="0" w:color="auto"/>
              <w:right w:val="single" w:sz="4" w:space="0" w:color="auto"/>
            </w:tcBorders>
          </w:tcPr>
          <w:p w14:paraId="12453559" w14:textId="01520659" w:rsidR="00623308" w:rsidRDefault="00623308" w:rsidP="00815E71">
            <w:pPr>
              <w:ind w:firstLineChars="0" w:firstLine="0"/>
              <w:jc w:val="left"/>
              <w:rPr>
                <w:rFonts w:hint="eastAsia"/>
              </w:rPr>
            </w:pPr>
            <w:r>
              <w:t>Long</w:t>
            </w:r>
          </w:p>
        </w:tc>
        <w:tc>
          <w:tcPr>
            <w:tcW w:w="2366" w:type="dxa"/>
            <w:tcBorders>
              <w:top w:val="single" w:sz="4" w:space="0" w:color="auto"/>
              <w:left w:val="single" w:sz="4" w:space="0" w:color="auto"/>
              <w:bottom w:val="single" w:sz="4" w:space="0" w:color="auto"/>
              <w:right w:val="single" w:sz="4" w:space="0" w:color="auto"/>
            </w:tcBorders>
          </w:tcPr>
          <w:p w14:paraId="13C1A347" w14:textId="42CA22FA" w:rsidR="00623308" w:rsidRDefault="00623308" w:rsidP="00815E71">
            <w:pPr>
              <w:ind w:firstLineChars="0" w:firstLine="0"/>
              <w:jc w:val="left"/>
              <w:rPr>
                <w:rFonts w:hint="eastAsia"/>
              </w:rPr>
            </w:pPr>
            <w:r>
              <w:rPr>
                <w:rFonts w:hint="eastAsia"/>
              </w:rPr>
              <w:t>计算流中元素的个数</w:t>
            </w:r>
          </w:p>
        </w:tc>
      </w:tr>
      <w:tr w:rsidR="00623308" w14:paraId="74D7C2C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AD2D23A" w14:textId="5FACB5D3" w:rsidR="00623308" w:rsidRDefault="00623308" w:rsidP="00815E71">
            <w:pPr>
              <w:ind w:firstLineChars="0" w:firstLine="0"/>
              <w:jc w:val="left"/>
              <w:rPr>
                <w:rFonts w:hint="eastAsia"/>
              </w:rPr>
            </w:pPr>
            <w:r>
              <w:rPr>
                <w:rFonts w:hint="eastAsia"/>
              </w:rPr>
              <w:t>示例：</w:t>
            </w:r>
            <w:r>
              <w:rPr>
                <w:rFonts w:hint="eastAsia"/>
              </w:rPr>
              <w:t>l</w:t>
            </w:r>
            <w:r>
              <w:t>ong howManyDishes = menu.stream().collect(countint());</w:t>
            </w:r>
          </w:p>
        </w:tc>
      </w:tr>
      <w:tr w:rsidR="009F105C" w14:paraId="284CCF69" w14:textId="77777777" w:rsidTr="00815E71">
        <w:tc>
          <w:tcPr>
            <w:tcW w:w="3435" w:type="dxa"/>
            <w:tcBorders>
              <w:top w:val="single" w:sz="4" w:space="0" w:color="auto"/>
              <w:left w:val="single" w:sz="4" w:space="0" w:color="auto"/>
              <w:bottom w:val="single" w:sz="4" w:space="0" w:color="auto"/>
              <w:right w:val="single" w:sz="4" w:space="0" w:color="auto"/>
            </w:tcBorders>
          </w:tcPr>
          <w:p w14:paraId="112B6F6F" w14:textId="0A1EC4D7" w:rsidR="009F105C" w:rsidRPr="00623308" w:rsidRDefault="0081136A" w:rsidP="00815E71">
            <w:pPr>
              <w:ind w:firstLineChars="0" w:firstLine="0"/>
              <w:jc w:val="left"/>
              <w:rPr>
                <w:rFonts w:hint="eastAsia"/>
              </w:rPr>
            </w:pPr>
            <w:r>
              <w:t>summingInt</w:t>
            </w:r>
            <w:r w:rsidR="00623308" w:rsidRPr="00623308">
              <w:t xml:space="preserve">(ToIntFunction&lt;? </w:t>
            </w:r>
            <w:r w:rsidR="00623308" w:rsidRPr="00623308">
              <w:rPr>
                <w:b/>
                <w:bCs/>
              </w:rPr>
              <w:t xml:space="preserve">super </w:t>
            </w:r>
            <w:r w:rsidR="00623308" w:rsidRPr="00623308">
              <w:t>T&gt; mapper)</w:t>
            </w:r>
          </w:p>
        </w:tc>
        <w:tc>
          <w:tcPr>
            <w:tcW w:w="2495" w:type="dxa"/>
            <w:tcBorders>
              <w:left w:val="single" w:sz="4" w:space="0" w:color="auto"/>
            </w:tcBorders>
          </w:tcPr>
          <w:p w14:paraId="4A5EA9C6" w14:textId="28E3849D" w:rsidR="009F105C" w:rsidRDefault="0081136A" w:rsidP="00815E71">
            <w:pPr>
              <w:ind w:firstLineChars="0" w:firstLine="0"/>
              <w:jc w:val="left"/>
              <w:rPr>
                <w:rFonts w:hint="eastAsia"/>
              </w:rPr>
            </w:pPr>
            <w:r>
              <w:t>Integer</w:t>
            </w:r>
          </w:p>
        </w:tc>
        <w:tc>
          <w:tcPr>
            <w:tcW w:w="2366" w:type="dxa"/>
          </w:tcPr>
          <w:p w14:paraId="2CA3F077" w14:textId="591CDF39" w:rsidR="009F105C" w:rsidRDefault="0081136A" w:rsidP="00815E71">
            <w:pPr>
              <w:ind w:firstLineChars="0" w:firstLine="0"/>
              <w:jc w:val="left"/>
              <w:rPr>
                <w:rFonts w:hint="eastAsia"/>
              </w:rPr>
            </w:pPr>
            <w:r>
              <w:rPr>
                <w:rFonts w:hint="eastAsia"/>
              </w:rPr>
              <w:t>对流中元素的一个整数属性求和</w:t>
            </w:r>
          </w:p>
        </w:tc>
      </w:tr>
      <w:tr w:rsidR="009F105C" w14:paraId="7BD188D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5BDC23E" w14:textId="5D702FC4" w:rsidR="009F105C" w:rsidRDefault="0081136A" w:rsidP="00815E71">
            <w:pPr>
              <w:ind w:firstLineChars="0" w:firstLine="0"/>
              <w:jc w:val="left"/>
              <w:rPr>
                <w:rFonts w:hint="eastAsia"/>
              </w:rPr>
            </w:pPr>
            <w:r>
              <w:rPr>
                <w:rFonts w:hint="eastAsia"/>
              </w:rPr>
              <w:t>示例：</w:t>
            </w:r>
            <w:r>
              <w:rPr>
                <w:rFonts w:hint="eastAsia"/>
              </w:rPr>
              <w:t>int</w:t>
            </w:r>
            <w:r>
              <w:t xml:space="preserve"> totalCalories = menu.stream().collect(summingInt(Dish::getCalories);</w:t>
            </w:r>
          </w:p>
        </w:tc>
      </w:tr>
      <w:tr w:rsidR="0081136A" w14:paraId="67BACC2C" w14:textId="77777777" w:rsidTr="00815E71">
        <w:tc>
          <w:tcPr>
            <w:tcW w:w="3435" w:type="dxa"/>
            <w:tcBorders>
              <w:top w:val="single" w:sz="4" w:space="0" w:color="auto"/>
              <w:left w:val="single" w:sz="4" w:space="0" w:color="auto"/>
              <w:bottom w:val="single" w:sz="4" w:space="0" w:color="auto"/>
              <w:right w:val="single" w:sz="4" w:space="0" w:color="auto"/>
            </w:tcBorders>
          </w:tcPr>
          <w:p w14:paraId="3BC42F52" w14:textId="17807297" w:rsidR="0081136A" w:rsidRDefault="0081136A" w:rsidP="00815E71">
            <w:pPr>
              <w:ind w:firstLineChars="0" w:firstLine="0"/>
              <w:jc w:val="left"/>
              <w:rPr>
                <w:rFonts w:hint="eastAsia"/>
              </w:rPr>
            </w:pPr>
            <w:r>
              <w:t>averagingInt</w:t>
            </w:r>
            <w:r w:rsidR="00623308">
              <w:t>(</w:t>
            </w:r>
            <w:r w:rsidR="00623308" w:rsidRPr="00623308">
              <w:t xml:space="preserve">ToIntFunction&lt;? </w:t>
            </w:r>
            <w:r w:rsidR="00623308" w:rsidRPr="00623308">
              <w:rPr>
                <w:b/>
                <w:bCs/>
              </w:rPr>
              <w:t xml:space="preserve">super </w:t>
            </w:r>
            <w:r w:rsidR="00623308" w:rsidRPr="00623308">
              <w:t>T&gt; mapper</w:t>
            </w:r>
            <w:r w:rsidR="00623308">
              <w:t>)</w:t>
            </w:r>
          </w:p>
        </w:tc>
        <w:tc>
          <w:tcPr>
            <w:tcW w:w="2495" w:type="dxa"/>
            <w:tcBorders>
              <w:left w:val="single" w:sz="4" w:space="0" w:color="auto"/>
            </w:tcBorders>
          </w:tcPr>
          <w:p w14:paraId="7058223F" w14:textId="317BED42" w:rsidR="0081136A" w:rsidRDefault="0081136A" w:rsidP="00815E71">
            <w:pPr>
              <w:ind w:firstLineChars="0" w:firstLine="0"/>
              <w:jc w:val="left"/>
              <w:rPr>
                <w:rFonts w:hint="eastAsia"/>
              </w:rPr>
            </w:pPr>
            <w:r>
              <w:t>Double</w:t>
            </w:r>
          </w:p>
        </w:tc>
        <w:tc>
          <w:tcPr>
            <w:tcW w:w="2366" w:type="dxa"/>
          </w:tcPr>
          <w:p w14:paraId="0026B357" w14:textId="496A444F" w:rsidR="0081136A" w:rsidRDefault="0081136A" w:rsidP="00815E71">
            <w:pPr>
              <w:ind w:firstLineChars="0" w:firstLine="0"/>
              <w:jc w:val="left"/>
              <w:rPr>
                <w:rFonts w:hint="eastAsia"/>
              </w:rPr>
            </w:pPr>
            <w:r>
              <w:rPr>
                <w:rFonts w:hint="eastAsia"/>
              </w:rPr>
              <w:t>对流中元素的一个整数属性求平均值</w:t>
            </w:r>
          </w:p>
        </w:tc>
      </w:tr>
      <w:tr w:rsidR="0081136A" w14:paraId="649BBCF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04379D57" w14:textId="32FD359D" w:rsidR="0081136A" w:rsidRDefault="0081136A" w:rsidP="00815E71">
            <w:pPr>
              <w:ind w:firstLineChars="0" w:firstLine="0"/>
              <w:jc w:val="left"/>
              <w:rPr>
                <w:rFonts w:hint="eastAsia"/>
              </w:rPr>
            </w:pPr>
            <w:r>
              <w:rPr>
                <w:rFonts w:hint="eastAsia"/>
              </w:rPr>
              <w:t>示例：</w:t>
            </w:r>
            <w:r>
              <w:rPr>
                <w:rFonts w:hint="eastAsia"/>
              </w:rPr>
              <w:t>double</w:t>
            </w:r>
            <w:r>
              <w:t xml:space="preserve"> avgCalories = menu.stream().collect(averagingInt(Dish</w:t>
            </w:r>
            <w:r>
              <w:rPr>
                <w:rFonts w:hint="eastAsia"/>
              </w:rPr>
              <w:t>:</w:t>
            </w:r>
            <w:r>
              <w:t>:getCalories));</w:t>
            </w:r>
          </w:p>
        </w:tc>
      </w:tr>
      <w:tr w:rsidR="0081136A" w14:paraId="0CACD5FA" w14:textId="77777777" w:rsidTr="00815E71">
        <w:tc>
          <w:tcPr>
            <w:tcW w:w="3435" w:type="dxa"/>
            <w:tcBorders>
              <w:top w:val="single" w:sz="4" w:space="0" w:color="auto"/>
              <w:left w:val="single" w:sz="4" w:space="0" w:color="auto"/>
              <w:bottom w:val="single" w:sz="4" w:space="0" w:color="auto"/>
              <w:right w:val="single" w:sz="4" w:space="0" w:color="auto"/>
            </w:tcBorders>
          </w:tcPr>
          <w:p w14:paraId="45AC3514" w14:textId="15210900" w:rsidR="0081136A" w:rsidRPr="00623308" w:rsidRDefault="00623308" w:rsidP="00815E71">
            <w:pPr>
              <w:ind w:firstLineChars="0" w:firstLine="0"/>
              <w:jc w:val="left"/>
              <w:rPr>
                <w:rFonts w:hint="eastAsia"/>
              </w:rPr>
            </w:pPr>
            <w:r>
              <w:rPr>
                <w:rFonts w:hint="eastAsia"/>
              </w:rPr>
              <w:t>s</w:t>
            </w:r>
            <w:r>
              <w:t>ummarizingInt</w:t>
            </w:r>
            <w:r w:rsidRPr="00623308">
              <w:t xml:space="preserve">(ToIntFunction&lt;? </w:t>
            </w:r>
            <w:r w:rsidRPr="00623308">
              <w:rPr>
                <w:b/>
                <w:bCs/>
              </w:rPr>
              <w:t xml:space="preserve">super </w:t>
            </w:r>
            <w:r w:rsidRPr="00623308">
              <w:t>T&gt; mapper)</w:t>
            </w:r>
          </w:p>
        </w:tc>
        <w:tc>
          <w:tcPr>
            <w:tcW w:w="2495" w:type="dxa"/>
            <w:tcBorders>
              <w:left w:val="single" w:sz="4" w:space="0" w:color="auto"/>
            </w:tcBorders>
          </w:tcPr>
          <w:p w14:paraId="434960D4" w14:textId="77777777" w:rsidR="00623308" w:rsidRPr="00623308" w:rsidRDefault="00623308" w:rsidP="00815E71">
            <w:pPr>
              <w:ind w:firstLineChars="0" w:firstLine="0"/>
              <w:jc w:val="left"/>
            </w:pPr>
            <w:r w:rsidRPr="00623308">
              <w:t>IntSummaryStatistics</w:t>
            </w:r>
          </w:p>
          <w:p w14:paraId="7A7D1DB3" w14:textId="45D1AE3E" w:rsidR="0081136A" w:rsidRDefault="0081136A" w:rsidP="00815E71">
            <w:pPr>
              <w:ind w:firstLineChars="0" w:firstLine="0"/>
              <w:jc w:val="left"/>
              <w:rPr>
                <w:rFonts w:hint="eastAsia"/>
              </w:rPr>
            </w:pPr>
          </w:p>
        </w:tc>
        <w:tc>
          <w:tcPr>
            <w:tcW w:w="2366" w:type="dxa"/>
          </w:tcPr>
          <w:p w14:paraId="2CE94946" w14:textId="2BB28ADB" w:rsidR="0081136A" w:rsidRDefault="00623308" w:rsidP="00815E71">
            <w:pPr>
              <w:ind w:firstLineChars="0" w:firstLine="0"/>
              <w:jc w:val="left"/>
              <w:rPr>
                <w:rFonts w:hint="eastAsia"/>
              </w:rPr>
            </w:pPr>
            <w:r>
              <w:rPr>
                <w:rFonts w:hint="eastAsia"/>
              </w:rPr>
              <w:t>收集流中元素的整型属性的统计值，包括最大值、最小值、平均值和总和</w:t>
            </w:r>
          </w:p>
        </w:tc>
      </w:tr>
      <w:tr w:rsidR="0081136A" w14:paraId="698CB13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D999F9A" w14:textId="2EBFBC7F" w:rsidR="0081136A" w:rsidRPr="00623308" w:rsidRDefault="00623308" w:rsidP="00815E71">
            <w:pPr>
              <w:ind w:firstLineChars="0" w:firstLine="0"/>
              <w:jc w:val="left"/>
              <w:rPr>
                <w:rFonts w:hint="eastAsia"/>
              </w:rPr>
            </w:pPr>
            <w:r>
              <w:rPr>
                <w:rFonts w:hint="eastAsia"/>
              </w:rPr>
              <w:t>示例：</w:t>
            </w:r>
            <w:r>
              <w:rPr>
                <w:rFonts w:hint="eastAsia"/>
              </w:rPr>
              <w:t>IntSummary</w:t>
            </w:r>
            <w:r>
              <w:t>Statistics = menu.stream().collect(summarizingInt(Dish::getCalories);</w:t>
            </w:r>
          </w:p>
        </w:tc>
      </w:tr>
      <w:tr w:rsidR="0081136A" w14:paraId="64B68E28" w14:textId="77777777" w:rsidTr="00815E71">
        <w:tc>
          <w:tcPr>
            <w:tcW w:w="3435" w:type="dxa"/>
            <w:tcBorders>
              <w:top w:val="single" w:sz="4" w:space="0" w:color="auto"/>
              <w:left w:val="single" w:sz="4" w:space="0" w:color="auto"/>
              <w:bottom w:val="single" w:sz="4" w:space="0" w:color="auto"/>
              <w:right w:val="single" w:sz="4" w:space="0" w:color="auto"/>
            </w:tcBorders>
          </w:tcPr>
          <w:p w14:paraId="55781FEA" w14:textId="2665DE4F" w:rsidR="0081136A" w:rsidRDefault="00623308" w:rsidP="00815E71">
            <w:pPr>
              <w:ind w:firstLineChars="0" w:firstLine="0"/>
              <w:jc w:val="left"/>
              <w:rPr>
                <w:rFonts w:hint="eastAsia"/>
              </w:rPr>
            </w:pPr>
            <w:r>
              <w:t>joining()</w:t>
            </w:r>
          </w:p>
        </w:tc>
        <w:tc>
          <w:tcPr>
            <w:tcW w:w="2495" w:type="dxa"/>
            <w:tcBorders>
              <w:left w:val="single" w:sz="4" w:space="0" w:color="auto"/>
            </w:tcBorders>
          </w:tcPr>
          <w:p w14:paraId="7C6D3B08" w14:textId="49E4F76E" w:rsidR="0081136A" w:rsidRDefault="00623308" w:rsidP="00815E71">
            <w:pPr>
              <w:ind w:firstLineChars="0" w:firstLine="0"/>
              <w:jc w:val="left"/>
              <w:rPr>
                <w:rFonts w:hint="eastAsia"/>
              </w:rPr>
            </w:pPr>
            <w:r>
              <w:rPr>
                <w:rFonts w:hint="eastAsia"/>
              </w:rPr>
              <w:t>S</w:t>
            </w:r>
            <w:r>
              <w:t>tring</w:t>
            </w:r>
          </w:p>
        </w:tc>
        <w:tc>
          <w:tcPr>
            <w:tcW w:w="2366" w:type="dxa"/>
          </w:tcPr>
          <w:p w14:paraId="057E98BF" w14:textId="46763963" w:rsidR="0081136A" w:rsidRDefault="00623308" w:rsidP="00815E71">
            <w:pPr>
              <w:ind w:firstLineChars="0" w:firstLine="0"/>
              <w:jc w:val="left"/>
              <w:rPr>
                <w:rFonts w:hint="eastAsia"/>
              </w:rPr>
            </w:pPr>
            <w:r>
              <w:rPr>
                <w:rFonts w:hint="eastAsia"/>
              </w:rPr>
              <w:t>连接对流中每个元素调用</w:t>
            </w:r>
            <w:r>
              <w:rPr>
                <w:rFonts w:hint="eastAsia"/>
              </w:rPr>
              <w:t>toString</w:t>
            </w:r>
            <w:r>
              <w:t>()</w:t>
            </w:r>
            <w:r>
              <w:rPr>
                <w:rFonts w:hint="eastAsia"/>
              </w:rPr>
              <w:t>方法所生成的字符串</w:t>
            </w:r>
          </w:p>
        </w:tc>
      </w:tr>
      <w:tr w:rsidR="0081136A" w14:paraId="0DA9F0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A788C44" w14:textId="517CECAC" w:rsidR="0081136A" w:rsidRDefault="00623308" w:rsidP="00815E71">
            <w:pPr>
              <w:ind w:firstLineChars="0" w:firstLine="0"/>
              <w:jc w:val="left"/>
              <w:rPr>
                <w:rFonts w:hint="eastAsia"/>
              </w:rPr>
            </w:pPr>
            <w:r>
              <w:rPr>
                <w:rFonts w:hint="eastAsia"/>
              </w:rPr>
              <w:t>示例：</w:t>
            </w:r>
            <w:r>
              <w:rPr>
                <w:rFonts w:hint="eastAsia"/>
              </w:rPr>
              <w:t>String</w:t>
            </w:r>
            <w:r>
              <w:t xml:space="preserve"> shortMenu = menu.stream().collect(joinging(", "));</w:t>
            </w:r>
          </w:p>
        </w:tc>
      </w:tr>
      <w:tr w:rsidR="0081136A" w14:paraId="3ADC2EC6" w14:textId="77777777" w:rsidTr="00815E71">
        <w:tc>
          <w:tcPr>
            <w:tcW w:w="3435" w:type="dxa"/>
            <w:tcBorders>
              <w:top w:val="single" w:sz="4" w:space="0" w:color="auto"/>
              <w:left w:val="single" w:sz="4" w:space="0" w:color="auto"/>
              <w:bottom w:val="single" w:sz="4" w:space="0" w:color="auto"/>
              <w:right w:val="single" w:sz="4" w:space="0" w:color="auto"/>
            </w:tcBorders>
          </w:tcPr>
          <w:p w14:paraId="4B7F62D7" w14:textId="7F5B8B59" w:rsidR="0081136A" w:rsidRDefault="00623308" w:rsidP="00815E71">
            <w:pPr>
              <w:ind w:firstLineChars="0" w:firstLine="0"/>
              <w:jc w:val="left"/>
              <w:rPr>
                <w:rFonts w:hint="eastAsia"/>
              </w:rPr>
            </w:pPr>
            <w:r>
              <w:t>maxBy(</w:t>
            </w:r>
            <w:r w:rsidRPr="00623308">
              <w:t xml:space="preserve">Comparator&lt;? </w:t>
            </w:r>
            <w:r w:rsidRPr="00623308">
              <w:rPr>
                <w:b/>
                <w:bCs/>
              </w:rPr>
              <w:t xml:space="preserve">super </w:t>
            </w:r>
            <w:r w:rsidRPr="00623308">
              <w:t>T&gt; comparator</w:t>
            </w:r>
            <w:r>
              <w:t>)</w:t>
            </w:r>
          </w:p>
        </w:tc>
        <w:tc>
          <w:tcPr>
            <w:tcW w:w="2495" w:type="dxa"/>
            <w:tcBorders>
              <w:left w:val="single" w:sz="4" w:space="0" w:color="auto"/>
            </w:tcBorders>
          </w:tcPr>
          <w:p w14:paraId="70FF9C5B" w14:textId="70B4B1BF" w:rsidR="0081136A" w:rsidRDefault="00623308" w:rsidP="00815E71">
            <w:pPr>
              <w:ind w:firstLineChars="0" w:firstLine="0"/>
              <w:jc w:val="left"/>
              <w:rPr>
                <w:rFonts w:hint="eastAsia"/>
              </w:rPr>
            </w:pPr>
            <w:r>
              <w:t>Optional&lt;T&gt;</w:t>
            </w:r>
          </w:p>
        </w:tc>
        <w:tc>
          <w:tcPr>
            <w:tcW w:w="2366" w:type="dxa"/>
          </w:tcPr>
          <w:p w14:paraId="191E4F7D" w14:textId="16441A1A" w:rsidR="0081136A" w:rsidRDefault="00623308" w:rsidP="00815E71">
            <w:pPr>
              <w:ind w:firstLineChars="0" w:firstLine="0"/>
              <w:jc w:val="left"/>
              <w:rPr>
                <w:rFonts w:hint="eastAsia"/>
              </w:rPr>
            </w:pPr>
            <w:r>
              <w:rPr>
                <w:rFonts w:hint="eastAsia"/>
              </w:rPr>
              <w:t>一个包裹了流中按照给定比较器选出的最大元素的</w:t>
            </w:r>
            <w:r>
              <w:rPr>
                <w:rFonts w:hint="eastAsia"/>
              </w:rPr>
              <w:t>Optional</w:t>
            </w:r>
            <w:r>
              <w:rPr>
                <w:rFonts w:hint="eastAsia"/>
              </w:rPr>
              <w:t>，如果流为空，则返回</w:t>
            </w:r>
            <w:r>
              <w:rPr>
                <w:rFonts w:hint="eastAsia"/>
              </w:rPr>
              <w:t>Option</w:t>
            </w:r>
            <w:r>
              <w:t>al.empty()</w:t>
            </w:r>
          </w:p>
        </w:tc>
      </w:tr>
      <w:tr w:rsidR="0081136A" w14:paraId="605BE44C"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BFB3CE5" w14:textId="25C50B9D" w:rsidR="0081136A" w:rsidRDefault="00623308" w:rsidP="00815E71">
            <w:pPr>
              <w:ind w:firstLineChars="0" w:firstLine="0"/>
              <w:jc w:val="left"/>
              <w:rPr>
                <w:rFonts w:hint="eastAsia"/>
              </w:rPr>
            </w:pPr>
            <w:r>
              <w:rPr>
                <w:rFonts w:hint="eastAsia"/>
              </w:rPr>
              <w:t>示例：</w:t>
            </w:r>
            <w:r>
              <w:rPr>
                <w:rFonts w:hint="eastAsia"/>
              </w:rPr>
              <w:t>Op</w:t>
            </w:r>
            <w:r>
              <w:t>tional&lt;Dish&gt; fattest = menu.stream().collect(comparingInt(Dish::getCalories));</w:t>
            </w:r>
          </w:p>
        </w:tc>
      </w:tr>
      <w:tr w:rsidR="0081136A" w14:paraId="77BAE1FA" w14:textId="77777777" w:rsidTr="00815E71">
        <w:tc>
          <w:tcPr>
            <w:tcW w:w="3435" w:type="dxa"/>
            <w:tcBorders>
              <w:top w:val="single" w:sz="4" w:space="0" w:color="auto"/>
              <w:left w:val="single" w:sz="4" w:space="0" w:color="auto"/>
              <w:bottom w:val="single" w:sz="4" w:space="0" w:color="auto"/>
              <w:right w:val="single" w:sz="4" w:space="0" w:color="auto"/>
            </w:tcBorders>
          </w:tcPr>
          <w:p w14:paraId="40521FE9" w14:textId="53970875" w:rsidR="0081136A" w:rsidRDefault="00623308" w:rsidP="00815E71">
            <w:pPr>
              <w:ind w:firstLineChars="0" w:firstLine="0"/>
              <w:jc w:val="left"/>
              <w:rPr>
                <w:rFonts w:hint="eastAsia"/>
              </w:rPr>
            </w:pPr>
            <w:r>
              <w:t>minBy(Comprator&lt;? super T&gt; comparator)</w:t>
            </w:r>
          </w:p>
        </w:tc>
        <w:tc>
          <w:tcPr>
            <w:tcW w:w="2495" w:type="dxa"/>
            <w:tcBorders>
              <w:left w:val="single" w:sz="4" w:space="0" w:color="auto"/>
            </w:tcBorders>
          </w:tcPr>
          <w:p w14:paraId="299F017E" w14:textId="26EAB033" w:rsidR="0081136A" w:rsidRDefault="00623308" w:rsidP="00815E71">
            <w:pPr>
              <w:ind w:firstLineChars="0" w:firstLine="0"/>
              <w:jc w:val="left"/>
              <w:rPr>
                <w:rFonts w:hint="eastAsia"/>
              </w:rPr>
            </w:pPr>
            <w:r>
              <w:t>Optional&lt;T&gt;</w:t>
            </w:r>
          </w:p>
        </w:tc>
        <w:tc>
          <w:tcPr>
            <w:tcW w:w="2366" w:type="dxa"/>
          </w:tcPr>
          <w:p w14:paraId="5408FC10" w14:textId="5ED5C826" w:rsidR="0081136A" w:rsidRDefault="00623308" w:rsidP="00815E71">
            <w:pPr>
              <w:ind w:firstLineChars="0" w:firstLine="0"/>
              <w:jc w:val="left"/>
              <w:rPr>
                <w:rFonts w:hint="eastAsia"/>
              </w:rPr>
            </w:pPr>
            <w:r>
              <w:rPr>
                <w:rFonts w:hint="eastAsia"/>
              </w:rPr>
              <w:t>一个包裹了流中按照给定比较器选出的最小元素的</w:t>
            </w:r>
            <w:r>
              <w:rPr>
                <w:rFonts w:hint="eastAsia"/>
              </w:rPr>
              <w:t>Optional</w:t>
            </w:r>
            <w:r>
              <w:rPr>
                <w:rFonts w:hint="eastAsia"/>
              </w:rPr>
              <w:t>，如果流</w:t>
            </w:r>
            <w:r>
              <w:rPr>
                <w:rFonts w:hint="eastAsia"/>
              </w:rPr>
              <w:lastRenderedPageBreak/>
              <w:t>为空，则返回</w:t>
            </w:r>
            <w:r>
              <w:rPr>
                <w:rFonts w:hint="eastAsia"/>
              </w:rPr>
              <w:t>Optional</w:t>
            </w:r>
            <w:r>
              <w:t>.empty()</w:t>
            </w:r>
          </w:p>
        </w:tc>
      </w:tr>
      <w:tr w:rsidR="0081136A" w14:paraId="52690169"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77C30CD" w14:textId="1723A28B" w:rsidR="0081136A" w:rsidRDefault="00623308" w:rsidP="00815E71">
            <w:pPr>
              <w:ind w:firstLineChars="0" w:firstLine="0"/>
              <w:jc w:val="left"/>
              <w:rPr>
                <w:rFonts w:hint="eastAsia"/>
              </w:rPr>
            </w:pPr>
            <w:r>
              <w:rPr>
                <w:rFonts w:hint="eastAsia"/>
              </w:rPr>
              <w:lastRenderedPageBreak/>
              <w:t>示例：</w:t>
            </w:r>
            <w:r>
              <w:rPr>
                <w:rFonts w:hint="eastAsia"/>
              </w:rPr>
              <w:t>Optioal</w:t>
            </w:r>
            <w:r>
              <w:t>&lt;Dish&gt; lightes = menu.stream().collect(comparingInt(Dish::getCalories));</w:t>
            </w:r>
          </w:p>
        </w:tc>
      </w:tr>
      <w:tr w:rsidR="00623308" w14:paraId="618E5345" w14:textId="77777777" w:rsidTr="00815E71">
        <w:tc>
          <w:tcPr>
            <w:tcW w:w="3435" w:type="dxa"/>
            <w:tcBorders>
              <w:top w:val="single" w:sz="4" w:space="0" w:color="auto"/>
              <w:left w:val="single" w:sz="4" w:space="0" w:color="auto"/>
              <w:bottom w:val="single" w:sz="4" w:space="0" w:color="auto"/>
              <w:right w:val="single" w:sz="4" w:space="0" w:color="auto"/>
            </w:tcBorders>
          </w:tcPr>
          <w:p w14:paraId="5208FC60" w14:textId="054784DE" w:rsidR="00623308" w:rsidRPr="00623308" w:rsidRDefault="00623308" w:rsidP="00815E71">
            <w:pPr>
              <w:ind w:firstLineChars="0" w:firstLine="0"/>
              <w:jc w:val="left"/>
            </w:pPr>
            <w:r>
              <w:t>reducing</w:t>
            </w:r>
            <w:r w:rsidRPr="00623308">
              <w:t>(U</w:t>
            </w:r>
            <w:r w:rsidR="00815E71">
              <w:t xml:space="preserve"> </w:t>
            </w:r>
            <w:r w:rsidRPr="00623308">
              <w:t>identity,</w:t>
            </w:r>
            <w:r>
              <w:t xml:space="preserve"> </w:t>
            </w:r>
            <w:r w:rsidRPr="00623308">
              <w:t xml:space="preserve">    Function&lt;? </w:t>
            </w:r>
            <w:r w:rsidRPr="00623308">
              <w:rPr>
                <w:b/>
                <w:bCs/>
              </w:rPr>
              <w:t xml:space="preserve">super </w:t>
            </w:r>
            <w:r w:rsidRPr="00623308">
              <w:t xml:space="preserve">T, ? </w:t>
            </w:r>
            <w:r w:rsidRPr="00623308">
              <w:rPr>
                <w:b/>
                <w:bCs/>
              </w:rPr>
              <w:t xml:space="preserve">extends </w:t>
            </w:r>
            <w:r w:rsidRPr="00623308">
              <w:t>U&gt; mapper,               BinaryOperator&lt;U&gt; op)</w:t>
            </w:r>
          </w:p>
          <w:p w14:paraId="6E8941CE" w14:textId="03D69B39" w:rsidR="00623308" w:rsidRPr="00623308" w:rsidRDefault="00623308" w:rsidP="00815E71">
            <w:pPr>
              <w:ind w:firstLineChars="0" w:firstLine="0"/>
              <w:jc w:val="left"/>
              <w:rPr>
                <w:rFonts w:hint="eastAsia"/>
              </w:rPr>
            </w:pPr>
          </w:p>
        </w:tc>
        <w:tc>
          <w:tcPr>
            <w:tcW w:w="2495" w:type="dxa"/>
            <w:tcBorders>
              <w:left w:val="single" w:sz="4" w:space="0" w:color="auto"/>
            </w:tcBorders>
          </w:tcPr>
          <w:p w14:paraId="22AE602B" w14:textId="1C7EAA69" w:rsidR="00623308" w:rsidRDefault="00815E71" w:rsidP="00815E71">
            <w:pPr>
              <w:ind w:firstLineChars="0" w:firstLine="0"/>
              <w:jc w:val="left"/>
              <w:rPr>
                <w:rFonts w:hint="eastAsia"/>
              </w:rPr>
            </w:pPr>
            <w:r>
              <w:rPr>
                <w:rFonts w:hint="eastAsia"/>
              </w:rPr>
              <w:t>U</w:t>
            </w:r>
          </w:p>
        </w:tc>
        <w:tc>
          <w:tcPr>
            <w:tcW w:w="2366" w:type="dxa"/>
          </w:tcPr>
          <w:p w14:paraId="16AC0D7E" w14:textId="13EA059A" w:rsidR="00623308" w:rsidRDefault="00815E71" w:rsidP="00815E71">
            <w:pPr>
              <w:ind w:firstLineChars="0" w:firstLine="0"/>
              <w:jc w:val="left"/>
              <w:rPr>
                <w:rFonts w:hint="eastAsia"/>
              </w:rPr>
            </w:pPr>
            <w:r>
              <w:rPr>
                <w:rFonts w:hint="eastAsia"/>
              </w:rPr>
              <w:t>使用转换函数将流中元素进行转换，然后使用一个初始值作为累加器的其实质，利用</w:t>
            </w:r>
            <w:r>
              <w:rPr>
                <w:rFonts w:hint="eastAsia"/>
              </w:rPr>
              <w:t>Binary</w:t>
            </w:r>
            <w:r>
              <w:t>Operator</w:t>
            </w:r>
            <w:r>
              <w:rPr>
                <w:rFonts w:hint="eastAsia"/>
              </w:rPr>
              <w:t>与转换后的每个元素逐个结合，最终归约为单个值</w:t>
            </w:r>
          </w:p>
        </w:tc>
      </w:tr>
      <w:tr w:rsidR="00623308" w14:paraId="7C82F3C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C1D5642" w14:textId="168E2BB3" w:rsidR="00623308" w:rsidRDefault="00815E71" w:rsidP="00815E71">
            <w:pPr>
              <w:ind w:firstLineChars="0" w:firstLine="0"/>
              <w:jc w:val="left"/>
              <w:rPr>
                <w:rFonts w:hint="eastAsia"/>
              </w:rPr>
            </w:pPr>
            <w:r>
              <w:rPr>
                <w:rFonts w:hint="eastAsia"/>
              </w:rPr>
              <w:t>示例：</w:t>
            </w:r>
            <w:r>
              <w:rPr>
                <w:rFonts w:hint="eastAsia"/>
              </w:rPr>
              <w:t>int</w:t>
            </w:r>
            <w:r>
              <w:t xml:space="preserve"> totalCalories = menu.stream().collect(reducing(0, Dish::getCalories, Integer::sum));</w:t>
            </w:r>
          </w:p>
        </w:tc>
      </w:tr>
      <w:tr w:rsidR="00623308" w14:paraId="1E4160BD" w14:textId="77777777" w:rsidTr="00815E71">
        <w:tc>
          <w:tcPr>
            <w:tcW w:w="3435" w:type="dxa"/>
            <w:tcBorders>
              <w:top w:val="single" w:sz="4" w:space="0" w:color="auto"/>
              <w:left w:val="single" w:sz="4" w:space="0" w:color="auto"/>
              <w:bottom w:val="single" w:sz="4" w:space="0" w:color="auto"/>
              <w:right w:val="single" w:sz="4" w:space="0" w:color="auto"/>
            </w:tcBorders>
          </w:tcPr>
          <w:p w14:paraId="46CFC06F" w14:textId="08794928" w:rsidR="00623308" w:rsidRDefault="00815E71" w:rsidP="00815E71">
            <w:pPr>
              <w:ind w:firstLineChars="0" w:firstLine="0"/>
              <w:jc w:val="left"/>
              <w:rPr>
                <w:rFonts w:hint="eastAsia"/>
              </w:rPr>
            </w:pPr>
            <w:r>
              <w:t>collectingAndThen</w:t>
            </w:r>
            <w:r w:rsidRPr="00815E71">
              <w:t>(Collector&lt;T,A,R&gt; downstream,</w:t>
            </w:r>
            <w:r>
              <w:t xml:space="preserve"> </w:t>
            </w:r>
            <w:r w:rsidRPr="00815E71">
              <w:t xml:space="preserve">                                              Function&lt;R,RR&gt; finisher)</w:t>
            </w:r>
          </w:p>
        </w:tc>
        <w:tc>
          <w:tcPr>
            <w:tcW w:w="2495" w:type="dxa"/>
            <w:tcBorders>
              <w:left w:val="single" w:sz="4" w:space="0" w:color="auto"/>
            </w:tcBorders>
          </w:tcPr>
          <w:p w14:paraId="2B164EBF" w14:textId="100A8A41" w:rsidR="00623308" w:rsidRDefault="00815E71" w:rsidP="00815E71">
            <w:pPr>
              <w:ind w:firstLineChars="0" w:firstLine="0"/>
              <w:jc w:val="left"/>
              <w:rPr>
                <w:rFonts w:hint="eastAsia"/>
              </w:rPr>
            </w:pPr>
            <w:r>
              <w:rPr>
                <w:rFonts w:hint="eastAsia"/>
              </w:rPr>
              <w:t>R</w:t>
            </w:r>
            <w:r>
              <w:t>R</w:t>
            </w:r>
          </w:p>
        </w:tc>
        <w:tc>
          <w:tcPr>
            <w:tcW w:w="2366" w:type="dxa"/>
          </w:tcPr>
          <w:p w14:paraId="11D7C8DC" w14:textId="713B3BFD" w:rsidR="00623308" w:rsidRDefault="00815E71" w:rsidP="00815E71">
            <w:pPr>
              <w:ind w:firstLineChars="0" w:firstLine="0"/>
              <w:jc w:val="left"/>
              <w:rPr>
                <w:rFonts w:hint="eastAsia"/>
              </w:rPr>
            </w:pPr>
            <w:r>
              <w:rPr>
                <w:rFonts w:hint="eastAsia"/>
              </w:rPr>
              <w:t>包裹另一个收集器，对其结果应用转换函数</w:t>
            </w:r>
          </w:p>
        </w:tc>
      </w:tr>
      <w:tr w:rsidR="00623308" w14:paraId="35C0F68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D28EAB5" w14:textId="3C4D1B84" w:rsidR="00623308" w:rsidRDefault="00815E71" w:rsidP="00815E71">
            <w:pPr>
              <w:ind w:firstLineChars="0" w:firstLine="0"/>
              <w:jc w:val="left"/>
              <w:rPr>
                <w:rFonts w:hint="eastAsia"/>
              </w:rPr>
            </w:pPr>
            <w:r>
              <w:rPr>
                <w:rFonts w:hint="eastAsia"/>
              </w:rPr>
              <w:t>示例：</w:t>
            </w:r>
            <w:r>
              <w:rPr>
                <w:rFonts w:hint="eastAsia"/>
              </w:rPr>
              <w:t>int</w:t>
            </w:r>
            <w:r>
              <w:t xml:space="preserve"> howManyDishes = menu.stream().collect(collectingAndThen(toList(), List::size));</w:t>
            </w:r>
          </w:p>
        </w:tc>
      </w:tr>
      <w:tr w:rsidR="00623308" w14:paraId="6462A8B3" w14:textId="77777777" w:rsidTr="00815E71">
        <w:tc>
          <w:tcPr>
            <w:tcW w:w="3435" w:type="dxa"/>
            <w:tcBorders>
              <w:top w:val="single" w:sz="4" w:space="0" w:color="auto"/>
              <w:left w:val="single" w:sz="4" w:space="0" w:color="auto"/>
              <w:bottom w:val="single" w:sz="4" w:space="0" w:color="auto"/>
              <w:right w:val="single" w:sz="4" w:space="0" w:color="auto"/>
            </w:tcBorders>
          </w:tcPr>
          <w:p w14:paraId="4A2666F0" w14:textId="3E47D9C8" w:rsidR="00815E71" w:rsidRPr="00815E71" w:rsidRDefault="00815E71" w:rsidP="00815E71">
            <w:pPr>
              <w:ind w:firstLineChars="0" w:firstLine="0"/>
              <w:jc w:val="left"/>
            </w:pPr>
            <w:r>
              <w:t>groupingBy</w:t>
            </w:r>
            <w:r w:rsidRPr="00815E71">
              <w:rPr>
                <w:rFonts w:ascii="Fira Code" w:hAnsi="Fira Code" w:cs="宋体"/>
                <w:color w:val="000000"/>
                <w:kern w:val="0"/>
                <w:szCs w:val="21"/>
              </w:rPr>
              <w:t xml:space="preserve"> </w:t>
            </w:r>
            <w:r w:rsidRPr="00815E71">
              <w:t xml:space="preserve">(Function&lt;? </w:t>
            </w:r>
            <w:r w:rsidRPr="00815E71">
              <w:rPr>
                <w:b/>
                <w:bCs/>
              </w:rPr>
              <w:t xml:space="preserve">super </w:t>
            </w:r>
            <w:r w:rsidRPr="00815E71">
              <w:t xml:space="preserve">T, ? </w:t>
            </w:r>
            <w:r w:rsidRPr="00815E71">
              <w:rPr>
                <w:b/>
                <w:bCs/>
              </w:rPr>
              <w:t xml:space="preserve">extends </w:t>
            </w:r>
            <w:r w:rsidRPr="00815E71">
              <w:t>K&gt; classifier)</w:t>
            </w:r>
          </w:p>
          <w:p w14:paraId="46BD50AF" w14:textId="52DB5C97" w:rsidR="00623308" w:rsidRPr="00815E71" w:rsidRDefault="00623308" w:rsidP="00815E71">
            <w:pPr>
              <w:ind w:firstLineChars="0" w:firstLine="0"/>
              <w:jc w:val="left"/>
              <w:rPr>
                <w:rFonts w:hint="eastAsia"/>
              </w:rPr>
            </w:pPr>
          </w:p>
        </w:tc>
        <w:tc>
          <w:tcPr>
            <w:tcW w:w="2495" w:type="dxa"/>
            <w:tcBorders>
              <w:left w:val="single" w:sz="4" w:space="0" w:color="auto"/>
            </w:tcBorders>
          </w:tcPr>
          <w:p w14:paraId="67CD2EA6" w14:textId="0AAFC28B" w:rsidR="00623308" w:rsidRDefault="00815E71" w:rsidP="00815E71">
            <w:pPr>
              <w:ind w:firstLineChars="0" w:firstLine="0"/>
              <w:jc w:val="left"/>
              <w:rPr>
                <w:rFonts w:hint="eastAsia"/>
              </w:rPr>
            </w:pPr>
            <w:r>
              <w:t>Map&lt;K, List&lt;T&gt;&gt;</w:t>
            </w:r>
          </w:p>
        </w:tc>
        <w:tc>
          <w:tcPr>
            <w:tcW w:w="2366" w:type="dxa"/>
          </w:tcPr>
          <w:p w14:paraId="458397C8" w14:textId="048FAFE8" w:rsidR="00623308" w:rsidRDefault="00815E71" w:rsidP="00815E71">
            <w:pPr>
              <w:ind w:firstLineChars="0" w:firstLine="0"/>
              <w:jc w:val="left"/>
              <w:rPr>
                <w:rFonts w:hint="eastAsia"/>
              </w:rPr>
            </w:pPr>
            <w:r>
              <w:rPr>
                <w:rFonts w:hint="eastAsia"/>
              </w:rPr>
              <w:t>根据元素的一个属性值对流中的元素进行分组，并将属性值作为结果</w:t>
            </w:r>
            <w:r>
              <w:rPr>
                <w:rFonts w:hint="eastAsia"/>
              </w:rPr>
              <w:t>Map</w:t>
            </w:r>
            <w:r>
              <w:rPr>
                <w:rFonts w:hint="eastAsia"/>
              </w:rPr>
              <w:t>的键</w:t>
            </w:r>
          </w:p>
        </w:tc>
      </w:tr>
      <w:tr w:rsidR="00623308" w14:paraId="5C8C0F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37EEBB16" w14:textId="3CC56579" w:rsidR="00623308" w:rsidRDefault="00815E71" w:rsidP="00815E71">
            <w:pPr>
              <w:ind w:firstLineChars="0" w:firstLine="0"/>
              <w:jc w:val="left"/>
              <w:rPr>
                <w:rFonts w:hint="eastAsia"/>
              </w:rPr>
            </w:pPr>
            <w:r>
              <w:rPr>
                <w:rFonts w:hint="eastAsia"/>
              </w:rPr>
              <w:t>示例：</w:t>
            </w:r>
            <w:r>
              <w:rPr>
                <w:rFonts w:hint="eastAsia"/>
              </w:rPr>
              <w:t>Map</w:t>
            </w:r>
            <w:r>
              <w:t>&lt;Dish.Type, List&lt;Dish&gt;&gt; dishesByType = menu.stream().collect(groupingBy(Dish::getType));</w:t>
            </w:r>
          </w:p>
        </w:tc>
      </w:tr>
      <w:tr w:rsidR="00623308" w14:paraId="38381FEA" w14:textId="77777777" w:rsidTr="00815E71">
        <w:tc>
          <w:tcPr>
            <w:tcW w:w="3435" w:type="dxa"/>
            <w:tcBorders>
              <w:top w:val="single" w:sz="4" w:space="0" w:color="auto"/>
              <w:left w:val="single" w:sz="4" w:space="0" w:color="auto"/>
              <w:bottom w:val="single" w:sz="4" w:space="0" w:color="auto"/>
              <w:right w:val="single" w:sz="4" w:space="0" w:color="auto"/>
            </w:tcBorders>
          </w:tcPr>
          <w:p w14:paraId="37F3B083" w14:textId="0CF1F4A8" w:rsidR="00815E71" w:rsidRPr="00815E71" w:rsidRDefault="00815E71" w:rsidP="00815E71">
            <w:pPr>
              <w:ind w:firstLineChars="0" w:firstLine="0"/>
              <w:jc w:val="left"/>
            </w:pPr>
            <w:r>
              <w:t>partitioningBy</w:t>
            </w:r>
            <w:r w:rsidRPr="00815E71">
              <w:rPr>
                <w:rFonts w:ascii="Fira Code" w:hAnsi="Fira Code" w:cs="宋体"/>
                <w:color w:val="000000"/>
                <w:kern w:val="0"/>
                <w:szCs w:val="21"/>
              </w:rPr>
              <w:t xml:space="preserve"> </w:t>
            </w:r>
            <w:r w:rsidRPr="00815E71">
              <w:t xml:space="preserve">(Predicate&lt;? </w:t>
            </w:r>
            <w:r w:rsidRPr="00815E71">
              <w:rPr>
                <w:b/>
                <w:bCs/>
              </w:rPr>
              <w:t xml:space="preserve">super </w:t>
            </w:r>
            <w:r w:rsidRPr="00815E71">
              <w:t>T&gt; predicate)</w:t>
            </w:r>
          </w:p>
          <w:p w14:paraId="043ECA1C" w14:textId="69A34750" w:rsidR="00623308" w:rsidRPr="00815E71" w:rsidRDefault="00623308" w:rsidP="00815E71">
            <w:pPr>
              <w:ind w:firstLineChars="0" w:firstLine="0"/>
              <w:jc w:val="left"/>
              <w:rPr>
                <w:rFonts w:hint="eastAsia"/>
              </w:rPr>
            </w:pPr>
          </w:p>
        </w:tc>
        <w:tc>
          <w:tcPr>
            <w:tcW w:w="2495" w:type="dxa"/>
            <w:tcBorders>
              <w:left w:val="single" w:sz="4" w:space="0" w:color="auto"/>
            </w:tcBorders>
          </w:tcPr>
          <w:p w14:paraId="77DC34C3" w14:textId="3A59F167" w:rsidR="00623308" w:rsidRDefault="00815E71" w:rsidP="00815E71">
            <w:pPr>
              <w:ind w:firstLineChars="0" w:firstLine="0"/>
              <w:jc w:val="left"/>
              <w:rPr>
                <w:rFonts w:hint="eastAsia"/>
              </w:rPr>
            </w:pPr>
            <w:r>
              <w:t>Map&lt;Boolean, List&lt;T&gt;&gt;</w:t>
            </w:r>
          </w:p>
        </w:tc>
        <w:tc>
          <w:tcPr>
            <w:tcW w:w="2366" w:type="dxa"/>
          </w:tcPr>
          <w:p w14:paraId="55E11D91" w14:textId="5766C181" w:rsidR="00623308" w:rsidRDefault="00815E71" w:rsidP="00815E71">
            <w:pPr>
              <w:ind w:firstLineChars="0" w:firstLine="0"/>
              <w:jc w:val="left"/>
              <w:rPr>
                <w:rFonts w:hint="eastAsia"/>
              </w:rPr>
            </w:pPr>
            <w:r>
              <w:rPr>
                <w:rFonts w:hint="eastAsia"/>
              </w:rPr>
              <w:t>根据对流中每个元素应用断言得到的结果来对元素进行分区</w:t>
            </w:r>
          </w:p>
        </w:tc>
      </w:tr>
      <w:tr w:rsidR="00623308" w14:paraId="49F76A04"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C2D1E7C" w14:textId="1F2B65B0" w:rsidR="00623308" w:rsidRDefault="00815E71" w:rsidP="00815E71">
            <w:pPr>
              <w:ind w:firstLineChars="0" w:firstLine="0"/>
              <w:jc w:val="left"/>
              <w:rPr>
                <w:rFonts w:hint="eastAsia"/>
              </w:rPr>
            </w:pPr>
            <w:r>
              <w:rPr>
                <w:rFonts w:hint="eastAsia"/>
              </w:rPr>
              <w:t>示例：</w:t>
            </w:r>
            <w:r>
              <w:rPr>
                <w:rFonts w:hint="eastAsia"/>
              </w:rPr>
              <w:t>Map</w:t>
            </w:r>
            <w:r>
              <w:t>&lt;Boolean, List&lt;Dish&gt;&gt; vegetarianDishes = menu.stream().collect(partitioningBy(Dish::isVegetarian));</w:t>
            </w:r>
          </w:p>
        </w:tc>
      </w:tr>
    </w:tbl>
    <w:p w14:paraId="0D952E26" w14:textId="137FAB13" w:rsidR="006E69C1" w:rsidRDefault="001137A0" w:rsidP="001137A0">
      <w:pPr>
        <w:pStyle w:val="3"/>
        <w:ind w:firstLine="562"/>
      </w:pPr>
      <w:r>
        <w:rPr>
          <w:rFonts w:hint="eastAsia"/>
        </w:rPr>
        <w:t>收集器接口</w:t>
      </w:r>
    </w:p>
    <w:p w14:paraId="23D2BDE3" w14:textId="40583DA0" w:rsidR="001137A0" w:rsidRDefault="00E45090" w:rsidP="001137A0">
      <w:pPr>
        <w:ind w:firstLine="420"/>
      </w:pPr>
      <w:r>
        <w:rPr>
          <w:rFonts w:hint="eastAsia"/>
        </w:rPr>
        <w:t>接下来</w:t>
      </w:r>
      <w:r w:rsidR="008A102E">
        <w:rPr>
          <w:rFonts w:hint="eastAsia"/>
        </w:rPr>
        <w:t>我们以</w:t>
      </w:r>
      <w:r w:rsidR="008A102E">
        <w:rPr>
          <w:rFonts w:hint="eastAsia"/>
        </w:rPr>
        <w:t>toList</w:t>
      </w:r>
      <w:r w:rsidR="008A102E">
        <w:rPr>
          <w:rFonts w:hint="eastAsia"/>
        </w:rPr>
        <w:t>工厂方法生成的收集器为例，仔细研究这个收集器是如何实现的</w:t>
      </w:r>
      <w:r w:rsidR="007C45B5">
        <w:rPr>
          <w:rFonts w:hint="eastAsia"/>
        </w:rPr>
        <w:t>，然后实现一个</w:t>
      </w:r>
      <w:r w:rsidR="007C45B5">
        <w:rPr>
          <w:rFonts w:hint="eastAsia"/>
        </w:rPr>
        <w:t>toList</w:t>
      </w:r>
      <w:r w:rsidR="007C45B5">
        <w:t>Collector&lt;T&gt;</w:t>
      </w:r>
      <w:r w:rsidR="007C45B5">
        <w:rPr>
          <w:rFonts w:hint="eastAsia"/>
        </w:rPr>
        <w:t>类</w:t>
      </w:r>
      <w:r w:rsidR="008A102E">
        <w:rPr>
          <w:rFonts w:hint="eastAsia"/>
        </w:rPr>
        <w:t>。</w:t>
      </w:r>
    </w:p>
    <w:p w14:paraId="5D5B475A" w14:textId="1ADC1892" w:rsidR="008A102E" w:rsidRDefault="008A102E" w:rsidP="001137A0">
      <w:pPr>
        <w:ind w:firstLine="420"/>
      </w:pPr>
      <w:r>
        <w:rPr>
          <w:rFonts w:hint="eastAsia"/>
        </w:rPr>
        <w:t>Colle</w:t>
      </w:r>
      <w:r>
        <w:t>ctor</w:t>
      </w:r>
      <w:r>
        <w:rPr>
          <w:rFonts w:hint="eastAsia"/>
        </w:rPr>
        <w:t>接口定义如下：</w:t>
      </w:r>
    </w:p>
    <w:p w14:paraId="002D8C55" w14:textId="77777777" w:rsidR="008A102E" w:rsidRDefault="008A102E" w:rsidP="001137A0">
      <w:pPr>
        <w:ind w:firstLine="420"/>
      </w:pPr>
      <w:r>
        <w:rPr>
          <w:rFonts w:hint="eastAsia"/>
        </w:rPr>
        <w:t>public</w:t>
      </w:r>
      <w:r>
        <w:t xml:space="preserve"> interface Collector&lt;T, A, R&gt; {</w:t>
      </w:r>
    </w:p>
    <w:p w14:paraId="70AFC0E5" w14:textId="658D3592" w:rsidR="008A102E" w:rsidRDefault="008A102E" w:rsidP="001137A0">
      <w:pPr>
        <w:ind w:firstLine="420"/>
      </w:pPr>
      <w:r>
        <w:tab/>
        <w:t>Supplier&lt;A&gt; supplier();</w:t>
      </w:r>
    </w:p>
    <w:p w14:paraId="754D1427" w14:textId="7E65CAE1" w:rsidR="008A102E" w:rsidRDefault="008A102E" w:rsidP="001137A0">
      <w:pPr>
        <w:ind w:firstLine="420"/>
      </w:pPr>
      <w:r>
        <w:tab/>
        <w:t>BiConsumer&lt;A, T&gt; accumulator();</w:t>
      </w:r>
    </w:p>
    <w:p w14:paraId="222511B3" w14:textId="6E5D354E" w:rsidR="008A102E" w:rsidRDefault="008A102E" w:rsidP="001137A0">
      <w:pPr>
        <w:ind w:firstLine="420"/>
      </w:pPr>
      <w:r>
        <w:tab/>
        <w:t>Function&lt;A, R&gt; finisher();</w:t>
      </w:r>
    </w:p>
    <w:p w14:paraId="08D2D3A5" w14:textId="17F9C1A1" w:rsidR="008A102E" w:rsidRDefault="008A102E" w:rsidP="001137A0">
      <w:pPr>
        <w:ind w:firstLine="420"/>
      </w:pPr>
      <w:r>
        <w:tab/>
        <w:t>BinaryOperator&lt;A&gt; combiner();</w:t>
      </w:r>
    </w:p>
    <w:p w14:paraId="6386068B" w14:textId="098D16F0" w:rsidR="008A102E" w:rsidRDefault="008A102E" w:rsidP="001137A0">
      <w:pPr>
        <w:ind w:firstLine="420"/>
        <w:rPr>
          <w:rFonts w:hint="eastAsia"/>
        </w:rPr>
      </w:pPr>
      <w:r>
        <w:tab/>
        <w:t>Set&lt;Characteristics&gt; characteristics();</w:t>
      </w:r>
    </w:p>
    <w:p w14:paraId="08A749D2" w14:textId="04B5A61F" w:rsidR="008A102E" w:rsidRDefault="008A102E" w:rsidP="001137A0">
      <w:pPr>
        <w:ind w:firstLine="420"/>
      </w:pPr>
      <w:r>
        <w:t>}</w:t>
      </w:r>
    </w:p>
    <w:p w14:paraId="4FA4FFD9" w14:textId="713A83E7" w:rsidR="00B76EC0" w:rsidRDefault="008A102E" w:rsidP="00B76EC0">
      <w:pPr>
        <w:ind w:firstLine="420"/>
      </w:pPr>
      <w:r>
        <w:rPr>
          <w:rFonts w:hint="eastAsia"/>
        </w:rPr>
        <w:t>其中</w:t>
      </w:r>
      <w:r w:rsidR="00B76EC0">
        <w:rPr>
          <w:rFonts w:hint="eastAsia"/>
        </w:rPr>
        <w:t>各个泛型参数的含义如下：</w:t>
      </w:r>
    </w:p>
    <w:p w14:paraId="6CE32AA1" w14:textId="3D1821E1" w:rsidR="00B76EC0" w:rsidRDefault="00B76EC0" w:rsidP="00B76EC0">
      <w:pPr>
        <w:ind w:firstLine="420"/>
      </w:pPr>
      <w:r>
        <w:rPr>
          <w:rFonts w:hint="eastAsia"/>
        </w:rPr>
        <w:t>T</w:t>
      </w:r>
      <w:r>
        <w:rPr>
          <w:rFonts w:hint="eastAsia"/>
        </w:rPr>
        <w:t>是</w:t>
      </w:r>
      <w:r w:rsidR="00624319">
        <w:rPr>
          <w:rFonts w:hint="eastAsia"/>
        </w:rPr>
        <w:t>归约操作的输入元素的类型</w:t>
      </w:r>
      <w:r>
        <w:rPr>
          <w:rFonts w:hint="eastAsia"/>
        </w:rPr>
        <w:t>。</w:t>
      </w:r>
    </w:p>
    <w:p w14:paraId="193AF2B7" w14:textId="49982FD2" w:rsidR="00B76EC0" w:rsidRDefault="00B76EC0" w:rsidP="00B76EC0">
      <w:pPr>
        <w:ind w:firstLine="420"/>
      </w:pPr>
      <w:r>
        <w:rPr>
          <w:rFonts w:hint="eastAsia"/>
        </w:rPr>
        <w:t>A</w:t>
      </w:r>
      <w:r>
        <w:rPr>
          <w:rFonts w:hint="eastAsia"/>
        </w:rPr>
        <w:t>是</w:t>
      </w:r>
      <w:r w:rsidR="00624319">
        <w:rPr>
          <w:rFonts w:hint="eastAsia"/>
        </w:rPr>
        <w:t>归约操作的累加器类型</w:t>
      </w:r>
      <w:r>
        <w:rPr>
          <w:rFonts w:hint="eastAsia"/>
        </w:rPr>
        <w:t>。</w:t>
      </w:r>
    </w:p>
    <w:p w14:paraId="4893B02D" w14:textId="42F630BF" w:rsidR="00B76EC0" w:rsidRDefault="00B76EC0" w:rsidP="00B76EC0">
      <w:pPr>
        <w:ind w:firstLine="420"/>
      </w:pPr>
      <w:r>
        <w:rPr>
          <w:rFonts w:hint="eastAsia"/>
        </w:rPr>
        <w:t>R</w:t>
      </w:r>
      <w:r>
        <w:rPr>
          <w:rFonts w:hint="eastAsia"/>
        </w:rPr>
        <w:t>是</w:t>
      </w:r>
      <w:r w:rsidR="00624319">
        <w:rPr>
          <w:rFonts w:hint="eastAsia"/>
        </w:rPr>
        <w:t>归约操作的结果类型</w:t>
      </w:r>
      <w:r>
        <w:rPr>
          <w:rFonts w:hint="eastAsia"/>
        </w:rPr>
        <w:t>。</w:t>
      </w:r>
    </w:p>
    <w:p w14:paraId="79B8E1F4" w14:textId="0C3533D5" w:rsidR="00624319" w:rsidRDefault="002B12F4" w:rsidP="00B76EC0">
      <w:pPr>
        <w:ind w:firstLine="420"/>
      </w:pPr>
      <w:r>
        <w:rPr>
          <w:rFonts w:hint="eastAsia"/>
        </w:rPr>
        <w:t>下面我们来一个个分析</w:t>
      </w:r>
      <w:r>
        <w:rPr>
          <w:rFonts w:hint="eastAsia"/>
        </w:rPr>
        <w:t>Collector</w:t>
      </w:r>
      <w:r>
        <w:rPr>
          <w:rFonts w:hint="eastAsia"/>
        </w:rPr>
        <w:t>接口中声明的五个方法。</w:t>
      </w:r>
    </w:p>
    <w:p w14:paraId="7012301E" w14:textId="7B133AE0" w:rsidR="002B12F4" w:rsidRDefault="002B12F4" w:rsidP="00B76EC0">
      <w:pPr>
        <w:ind w:firstLine="420"/>
      </w:pPr>
      <w:r>
        <w:rPr>
          <w:rFonts w:hint="eastAsia"/>
        </w:rPr>
        <w:lastRenderedPageBreak/>
        <w:t>1</w:t>
      </w:r>
      <w:r>
        <w:rPr>
          <w:rFonts w:hint="eastAsia"/>
        </w:rPr>
        <w:t>、建立新的结果容器：</w:t>
      </w:r>
      <w:r>
        <w:rPr>
          <w:rFonts w:hint="eastAsia"/>
        </w:rPr>
        <w:t>supplier</w:t>
      </w:r>
      <w:r>
        <w:rPr>
          <w:rFonts w:hint="eastAsia"/>
        </w:rPr>
        <w:t>方法</w:t>
      </w:r>
    </w:p>
    <w:p w14:paraId="2BC68FBA" w14:textId="30C414D8" w:rsidR="002B12F4" w:rsidRDefault="007C45B5" w:rsidP="00B76EC0">
      <w:pPr>
        <w:ind w:firstLine="420"/>
      </w:pPr>
      <w:r>
        <w:rPr>
          <w:rFonts w:hint="eastAsia"/>
        </w:rPr>
        <w:t>supplier</w:t>
      </w:r>
      <w:r>
        <w:rPr>
          <w:rFonts w:hint="eastAsia"/>
        </w:rPr>
        <w:t>方法必须返回一个空的</w:t>
      </w:r>
      <w:r>
        <w:rPr>
          <w:rFonts w:hint="eastAsia"/>
        </w:rPr>
        <w:t>Supplier</w:t>
      </w:r>
      <w:r>
        <w:rPr>
          <w:rFonts w:hint="eastAsia"/>
        </w:rPr>
        <w:t>，在调用时会它会创建一个空的累加器实例，以供数据收集过程使用。在我们的</w:t>
      </w:r>
      <w:r>
        <w:t>T</w:t>
      </w:r>
      <w:r>
        <w:rPr>
          <w:rFonts w:hint="eastAsia"/>
        </w:rPr>
        <w:t>oList</w:t>
      </w:r>
      <w:r>
        <w:t>Collector</w:t>
      </w:r>
      <w:r>
        <w:rPr>
          <w:rFonts w:hint="eastAsia"/>
        </w:rPr>
        <w:t>中，</w:t>
      </w:r>
      <w:r>
        <w:rPr>
          <w:rFonts w:hint="eastAsia"/>
        </w:rPr>
        <w:t>supplier</w:t>
      </w:r>
      <w:r>
        <w:rPr>
          <w:rFonts w:hint="eastAsia"/>
        </w:rPr>
        <w:t>返回一个空</w:t>
      </w:r>
      <w:r>
        <w:rPr>
          <w:rFonts w:hint="eastAsia"/>
        </w:rPr>
        <w:t>List</w:t>
      </w:r>
      <w:r>
        <w:rPr>
          <w:rFonts w:hint="eastAsia"/>
        </w:rPr>
        <w:t>，如下所示：</w:t>
      </w:r>
    </w:p>
    <w:p w14:paraId="6D607F74" w14:textId="5FA9472C" w:rsidR="007C45B5" w:rsidRDefault="007C45B5" w:rsidP="00B76EC0">
      <w:pPr>
        <w:ind w:firstLine="420"/>
      </w:pPr>
      <w:r>
        <w:rPr>
          <w:rFonts w:hint="eastAsia"/>
        </w:rPr>
        <w:t>publi</w:t>
      </w:r>
      <w:r>
        <w:t>c Supplier&lt;List&lt;T&gt;&gt; supplier() {</w:t>
      </w:r>
    </w:p>
    <w:p w14:paraId="05B74E87" w14:textId="610A3C7E" w:rsidR="007C45B5" w:rsidRDefault="007C45B5" w:rsidP="00B76EC0">
      <w:pPr>
        <w:ind w:firstLine="420"/>
        <w:rPr>
          <w:rFonts w:hint="eastAsia"/>
        </w:rPr>
      </w:pPr>
      <w:r>
        <w:tab/>
        <w:t>return () -&gt; new ArraysList&lt;T&gt;();</w:t>
      </w:r>
    </w:p>
    <w:p w14:paraId="7C1C3AF2" w14:textId="60BF9ACB" w:rsidR="007C45B5" w:rsidRDefault="007C45B5" w:rsidP="00B76EC0">
      <w:pPr>
        <w:ind w:firstLine="420"/>
      </w:pPr>
      <w:r>
        <w:rPr>
          <w:rFonts w:hint="eastAsia"/>
        </w:rPr>
        <w:t>}</w:t>
      </w:r>
    </w:p>
    <w:p w14:paraId="31A2429A" w14:textId="7E743E0A" w:rsidR="007C45B5" w:rsidRDefault="007C45B5" w:rsidP="00B76EC0">
      <w:pPr>
        <w:ind w:firstLine="420"/>
      </w:pPr>
      <w:r>
        <w:rPr>
          <w:rFonts w:hint="eastAsia"/>
        </w:rPr>
        <w:t>你也可以使用构造函数引用：</w:t>
      </w:r>
    </w:p>
    <w:p w14:paraId="4C7CF2CE" w14:textId="5C10D77A" w:rsidR="007C45B5" w:rsidRDefault="007C45B5" w:rsidP="00B76EC0">
      <w:pPr>
        <w:ind w:firstLine="420"/>
      </w:pPr>
      <w:r>
        <w:rPr>
          <w:rFonts w:hint="eastAsia"/>
        </w:rPr>
        <w:t>public</w:t>
      </w:r>
      <w:r>
        <w:t xml:space="preserve"> Supplier&lt;List&lt;T&gt;&gt; supplier() {</w:t>
      </w:r>
    </w:p>
    <w:p w14:paraId="0D2741E2" w14:textId="4441C66A" w:rsidR="007C45B5" w:rsidRDefault="007C45B5" w:rsidP="00B76EC0">
      <w:pPr>
        <w:ind w:firstLine="420"/>
      </w:pPr>
      <w:r>
        <w:tab/>
        <w:t>return ArrayList::new;</w:t>
      </w:r>
    </w:p>
    <w:p w14:paraId="2A659EF6" w14:textId="0A032260" w:rsidR="007C45B5" w:rsidRDefault="007C45B5" w:rsidP="00B76EC0">
      <w:pPr>
        <w:ind w:firstLine="420"/>
      </w:pPr>
      <w:r>
        <w:rPr>
          <w:rFonts w:hint="eastAsia"/>
        </w:rPr>
        <w:t>}</w:t>
      </w:r>
    </w:p>
    <w:p w14:paraId="354A7885" w14:textId="4F7C8B3C" w:rsidR="007C45B5" w:rsidRDefault="007C45B5" w:rsidP="00B76EC0">
      <w:pPr>
        <w:ind w:firstLine="420"/>
      </w:pPr>
      <w:r>
        <w:rPr>
          <w:rFonts w:hint="eastAsia"/>
        </w:rPr>
        <w:t>2</w:t>
      </w:r>
      <w:r>
        <w:rPr>
          <w:rFonts w:hint="eastAsia"/>
        </w:rPr>
        <w:t>、将元素添加到结果容器：</w:t>
      </w:r>
      <w:r>
        <w:rPr>
          <w:rFonts w:hint="eastAsia"/>
        </w:rPr>
        <w:t>accumulate</w:t>
      </w:r>
      <w:r>
        <w:rPr>
          <w:rFonts w:hint="eastAsia"/>
        </w:rPr>
        <w:t>方法</w:t>
      </w:r>
      <w:bookmarkStart w:id="0" w:name="_GoBack"/>
      <w:bookmarkEnd w:id="0"/>
    </w:p>
    <w:p w14:paraId="77F664B8" w14:textId="1AD90B7F" w:rsidR="007C45B5" w:rsidRDefault="007C45B5" w:rsidP="00B76EC0">
      <w:pPr>
        <w:ind w:firstLine="420"/>
        <w:rPr>
          <w:rFonts w:hint="eastAsia"/>
        </w:rPr>
      </w:pPr>
      <w:r>
        <w:rPr>
          <w:rFonts w:hint="eastAsia"/>
        </w:rPr>
        <w:t>accu</w:t>
      </w:r>
      <w:r>
        <w:t>mulate</w:t>
      </w:r>
      <w:r>
        <w:rPr>
          <w:rFonts w:hint="eastAsia"/>
        </w:rPr>
        <w:t>方法会返回执行归约操作的函数。当遍历到流中第</w:t>
      </w:r>
      <w:r>
        <w:rPr>
          <w:rFonts w:hint="eastAsia"/>
        </w:rPr>
        <w:t>n</w:t>
      </w:r>
      <w:r>
        <w:rPr>
          <w:rFonts w:hint="eastAsia"/>
        </w:rPr>
        <w:t>个元素时，</w:t>
      </w:r>
      <w:r w:rsidR="00C55B6F">
        <w:rPr>
          <w:rFonts w:hint="eastAsia"/>
        </w:rPr>
        <w:t>这个函数在执行时会有两个参数：保存归约结果的累加器（已收集了流中的前</w:t>
      </w:r>
      <w:r w:rsidR="00C55B6F">
        <w:rPr>
          <w:rFonts w:hint="eastAsia"/>
        </w:rPr>
        <w:t>n</w:t>
      </w:r>
      <w:r w:rsidR="00C55B6F">
        <w:t>-1</w:t>
      </w:r>
      <w:r w:rsidR="00C55B6F">
        <w:rPr>
          <w:rFonts w:hint="eastAsia"/>
        </w:rPr>
        <w:t>个项目），以及第</w:t>
      </w:r>
      <w:r w:rsidR="00C55B6F">
        <w:rPr>
          <w:rFonts w:hint="eastAsia"/>
        </w:rPr>
        <w:t>n</w:t>
      </w:r>
      <w:r w:rsidR="00C55B6F">
        <w:rPr>
          <w:rFonts w:hint="eastAsia"/>
        </w:rPr>
        <w:t>个元素本身。该函数将返回</w:t>
      </w:r>
      <w:r w:rsidR="00C55B6F">
        <w:rPr>
          <w:rFonts w:hint="eastAsia"/>
        </w:rPr>
        <w:t>void</w:t>
      </w:r>
      <w:r w:rsidR="00C55B6F">
        <w:rPr>
          <w:rFonts w:hint="eastAsia"/>
        </w:rPr>
        <w:t>。</w:t>
      </w:r>
    </w:p>
    <w:p w14:paraId="79991F36" w14:textId="4A4DE69C" w:rsidR="007C45B5" w:rsidRDefault="007C45B5" w:rsidP="007C45B5">
      <w:pPr>
        <w:ind w:firstLineChars="95" w:firstLine="199"/>
        <w:rPr>
          <w:rFonts w:hint="eastAsia"/>
        </w:rPr>
      </w:pPr>
    </w:p>
    <w:p w14:paraId="4767EBB4" w14:textId="77777777" w:rsidR="00624319" w:rsidRPr="001137A0" w:rsidRDefault="00624319" w:rsidP="00B76EC0">
      <w:pPr>
        <w:ind w:firstLine="420"/>
        <w:rPr>
          <w:rFonts w:hint="eastAsia"/>
        </w:rPr>
      </w:pPr>
    </w:p>
    <w:p w14:paraId="549D64EE" w14:textId="77777777" w:rsidR="0012107F" w:rsidRPr="0012107F" w:rsidRDefault="0012107F" w:rsidP="0012107F">
      <w:pPr>
        <w:ind w:firstLine="420"/>
      </w:pPr>
    </w:p>
    <w:p w14:paraId="3BF7E95D" w14:textId="77777777" w:rsidR="00E11327" w:rsidRPr="00574FE4" w:rsidRDefault="00E11327" w:rsidP="00574FE4">
      <w:pPr>
        <w:ind w:firstLine="420"/>
      </w:pPr>
    </w:p>
    <w:p w14:paraId="43DE1FB9" w14:textId="77777777" w:rsidR="005E69D1" w:rsidRPr="00574FE4" w:rsidRDefault="005E69D1" w:rsidP="005E69D1">
      <w:pPr>
        <w:ind w:firstLine="420"/>
      </w:pPr>
    </w:p>
    <w:p w14:paraId="05DD7AA8" w14:textId="77777777" w:rsidR="002B5642" w:rsidRPr="00AE414A" w:rsidRDefault="002B5642" w:rsidP="00C15E06">
      <w:pPr>
        <w:ind w:firstLineChars="0" w:firstLine="0"/>
      </w:pPr>
    </w:p>
    <w:p w14:paraId="22E5F367" w14:textId="77777777" w:rsidR="00C73674" w:rsidRPr="00C73674" w:rsidRDefault="00C73674" w:rsidP="00C73674">
      <w:pPr>
        <w:ind w:firstLine="420"/>
      </w:pPr>
    </w:p>
    <w:p w14:paraId="788EE328" w14:textId="47827B59" w:rsidR="00110F9F" w:rsidRPr="00C73674" w:rsidRDefault="00110F9F" w:rsidP="00C73674">
      <w:pPr>
        <w:ind w:firstLine="420"/>
      </w:pPr>
    </w:p>
    <w:p w14:paraId="4B9F43EE" w14:textId="77777777" w:rsidR="00F1625B" w:rsidRPr="00110F9F" w:rsidRDefault="00F1625B" w:rsidP="00110F9F">
      <w:pPr>
        <w:ind w:firstLineChars="0" w:firstLine="0"/>
      </w:pPr>
    </w:p>
    <w:p w14:paraId="40B0881D" w14:textId="77777777" w:rsidR="006A7581" w:rsidRPr="006A7581" w:rsidRDefault="006A7581" w:rsidP="006A7581">
      <w:pPr>
        <w:ind w:firstLine="420"/>
      </w:pPr>
    </w:p>
    <w:p w14:paraId="375BD2FB" w14:textId="77777777" w:rsidR="006A7581" w:rsidRPr="006A7581" w:rsidRDefault="006A7581" w:rsidP="006A7581">
      <w:pPr>
        <w:ind w:firstLine="420"/>
      </w:pPr>
    </w:p>
    <w:p w14:paraId="6445A58A" w14:textId="77777777" w:rsidR="006A7581" w:rsidRPr="006A7581" w:rsidRDefault="006A7581" w:rsidP="006A7581">
      <w:pPr>
        <w:ind w:firstLineChars="0" w:firstLine="0"/>
      </w:pPr>
    </w:p>
    <w:p w14:paraId="7170A6E5" w14:textId="77777777" w:rsidR="000E19C0" w:rsidRPr="004B75A4" w:rsidRDefault="000E19C0" w:rsidP="00531953">
      <w:pPr>
        <w:ind w:firstLineChars="0" w:firstLine="0"/>
      </w:pPr>
    </w:p>
    <w:p w14:paraId="1E48D875" w14:textId="77777777" w:rsidR="00186368" w:rsidRPr="001A4388" w:rsidRDefault="00186368" w:rsidP="001A4388">
      <w:pPr>
        <w:ind w:firstLineChars="0" w:firstLine="0"/>
      </w:pPr>
    </w:p>
    <w:p w14:paraId="334F15A5" w14:textId="77777777" w:rsidR="006F5728" w:rsidRPr="00CE6E41" w:rsidRDefault="006F5728" w:rsidP="00CE6E41">
      <w:pPr>
        <w:ind w:firstLineChars="0" w:firstLine="0"/>
      </w:pPr>
    </w:p>
    <w:p w14:paraId="54C699AC" w14:textId="77777777" w:rsidR="00521B42" w:rsidRPr="000458AC" w:rsidRDefault="00521B42" w:rsidP="000458AC">
      <w:pPr>
        <w:ind w:firstLineChars="0" w:firstLine="0"/>
      </w:pPr>
    </w:p>
    <w:p w14:paraId="28CDDDEA" w14:textId="77777777" w:rsidR="00A93DBF" w:rsidRPr="00A93DBF" w:rsidRDefault="00A93DBF" w:rsidP="00A93DBF">
      <w:pPr>
        <w:ind w:firstLineChars="0" w:firstLine="0"/>
      </w:pPr>
    </w:p>
    <w:p w14:paraId="69C3FC85" w14:textId="77777777" w:rsidR="0004710C" w:rsidRPr="00A93DBF" w:rsidRDefault="0004710C" w:rsidP="0004710C">
      <w:pPr>
        <w:ind w:firstLineChars="0" w:firstLine="0"/>
      </w:pPr>
    </w:p>
    <w:p w14:paraId="4DB0B4AF" w14:textId="77777777" w:rsidR="00355BB2" w:rsidRPr="008D39E5" w:rsidRDefault="00355BB2" w:rsidP="008D39E5">
      <w:pPr>
        <w:ind w:firstLine="420"/>
      </w:pPr>
    </w:p>
    <w:p w14:paraId="6EA7C9D1" w14:textId="77777777" w:rsidR="003C4955" w:rsidRPr="000F57C3" w:rsidRDefault="003C4955" w:rsidP="003C4955">
      <w:pPr>
        <w:ind w:firstLineChars="0" w:firstLine="0"/>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rsidSect="009F105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C1E6" w14:textId="77777777" w:rsidR="00572BE6" w:rsidRDefault="00572BE6" w:rsidP="00FB5321">
      <w:pPr>
        <w:ind w:firstLine="420"/>
      </w:pPr>
      <w:r>
        <w:separator/>
      </w:r>
    </w:p>
  </w:endnote>
  <w:endnote w:type="continuationSeparator" w:id="0">
    <w:p w14:paraId="56080785" w14:textId="77777777" w:rsidR="00572BE6" w:rsidRDefault="00572BE6"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ira Code">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FEA9" w14:textId="77777777" w:rsidR="00623308" w:rsidRDefault="0062330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943C" w14:textId="77777777" w:rsidR="00623308" w:rsidRDefault="0062330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0667" w14:textId="77777777" w:rsidR="00623308" w:rsidRDefault="0062330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A26A" w14:textId="77777777" w:rsidR="00572BE6" w:rsidRDefault="00572BE6" w:rsidP="00FB5321">
      <w:pPr>
        <w:ind w:firstLine="420"/>
      </w:pPr>
      <w:r>
        <w:separator/>
      </w:r>
    </w:p>
  </w:footnote>
  <w:footnote w:type="continuationSeparator" w:id="0">
    <w:p w14:paraId="12F17121" w14:textId="77777777" w:rsidR="00572BE6" w:rsidRDefault="00572BE6"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1BF" w14:textId="77777777" w:rsidR="00623308" w:rsidRDefault="0062330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8DF" w14:textId="77777777" w:rsidR="00623308" w:rsidRDefault="0062330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4444" w14:textId="77777777" w:rsidR="00623308" w:rsidRDefault="0062330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0C"/>
    <w:rsid w:val="00015CF5"/>
    <w:rsid w:val="0002649C"/>
    <w:rsid w:val="00027653"/>
    <w:rsid w:val="00027BD4"/>
    <w:rsid w:val="0004377B"/>
    <w:rsid w:val="000458AC"/>
    <w:rsid w:val="0004710C"/>
    <w:rsid w:val="000473E9"/>
    <w:rsid w:val="00055A62"/>
    <w:rsid w:val="00055E14"/>
    <w:rsid w:val="00065568"/>
    <w:rsid w:val="00071E28"/>
    <w:rsid w:val="000A0FD2"/>
    <w:rsid w:val="000A612A"/>
    <w:rsid w:val="000B165A"/>
    <w:rsid w:val="000D704E"/>
    <w:rsid w:val="000E19C0"/>
    <w:rsid w:val="000E7BDE"/>
    <w:rsid w:val="000F456E"/>
    <w:rsid w:val="000F57C3"/>
    <w:rsid w:val="000F5CD3"/>
    <w:rsid w:val="000F7247"/>
    <w:rsid w:val="00102866"/>
    <w:rsid w:val="00110F9F"/>
    <w:rsid w:val="001137A0"/>
    <w:rsid w:val="00120A3A"/>
    <w:rsid w:val="0012107F"/>
    <w:rsid w:val="001246D9"/>
    <w:rsid w:val="00164723"/>
    <w:rsid w:val="00172F98"/>
    <w:rsid w:val="00177588"/>
    <w:rsid w:val="00186368"/>
    <w:rsid w:val="00191981"/>
    <w:rsid w:val="001938B1"/>
    <w:rsid w:val="001A4388"/>
    <w:rsid w:val="001B725A"/>
    <w:rsid w:val="001C5130"/>
    <w:rsid w:val="001D50DE"/>
    <w:rsid w:val="001D6D37"/>
    <w:rsid w:val="001F4497"/>
    <w:rsid w:val="0020140B"/>
    <w:rsid w:val="002049A4"/>
    <w:rsid w:val="0021390B"/>
    <w:rsid w:val="00225B3F"/>
    <w:rsid w:val="00237152"/>
    <w:rsid w:val="00242234"/>
    <w:rsid w:val="00296C5C"/>
    <w:rsid w:val="002A5748"/>
    <w:rsid w:val="002B12F4"/>
    <w:rsid w:val="002B54CD"/>
    <w:rsid w:val="002B5642"/>
    <w:rsid w:val="002D01CF"/>
    <w:rsid w:val="002D19CE"/>
    <w:rsid w:val="002D485B"/>
    <w:rsid w:val="002E00FA"/>
    <w:rsid w:val="002E6892"/>
    <w:rsid w:val="002F78FC"/>
    <w:rsid w:val="00304C3E"/>
    <w:rsid w:val="00312C2B"/>
    <w:rsid w:val="00315043"/>
    <w:rsid w:val="00355BB2"/>
    <w:rsid w:val="00364BEE"/>
    <w:rsid w:val="00371C22"/>
    <w:rsid w:val="0037627B"/>
    <w:rsid w:val="00386E4B"/>
    <w:rsid w:val="0039189C"/>
    <w:rsid w:val="00392653"/>
    <w:rsid w:val="003A77DD"/>
    <w:rsid w:val="003C162A"/>
    <w:rsid w:val="003C4955"/>
    <w:rsid w:val="003C6353"/>
    <w:rsid w:val="003D795E"/>
    <w:rsid w:val="003E0695"/>
    <w:rsid w:val="003E21CA"/>
    <w:rsid w:val="003E4F49"/>
    <w:rsid w:val="003E782B"/>
    <w:rsid w:val="003F05A2"/>
    <w:rsid w:val="003F4714"/>
    <w:rsid w:val="004237B8"/>
    <w:rsid w:val="004273D2"/>
    <w:rsid w:val="004527F7"/>
    <w:rsid w:val="0046302D"/>
    <w:rsid w:val="00482EC8"/>
    <w:rsid w:val="00483C99"/>
    <w:rsid w:val="004A2D37"/>
    <w:rsid w:val="004A3E5C"/>
    <w:rsid w:val="004B1212"/>
    <w:rsid w:val="004B5E1E"/>
    <w:rsid w:val="004B75A4"/>
    <w:rsid w:val="004C17CC"/>
    <w:rsid w:val="004C6603"/>
    <w:rsid w:val="004D0485"/>
    <w:rsid w:val="004E171E"/>
    <w:rsid w:val="004E1DA4"/>
    <w:rsid w:val="004F48AC"/>
    <w:rsid w:val="0050104A"/>
    <w:rsid w:val="00521B42"/>
    <w:rsid w:val="00531953"/>
    <w:rsid w:val="0053765A"/>
    <w:rsid w:val="00540B7B"/>
    <w:rsid w:val="00543EBB"/>
    <w:rsid w:val="0055761F"/>
    <w:rsid w:val="00562800"/>
    <w:rsid w:val="00571471"/>
    <w:rsid w:val="00572BE6"/>
    <w:rsid w:val="00574FE4"/>
    <w:rsid w:val="005918C6"/>
    <w:rsid w:val="005A0EC6"/>
    <w:rsid w:val="005A463B"/>
    <w:rsid w:val="005B7227"/>
    <w:rsid w:val="005C1077"/>
    <w:rsid w:val="005D3C59"/>
    <w:rsid w:val="005D3D5A"/>
    <w:rsid w:val="005D7748"/>
    <w:rsid w:val="005E1981"/>
    <w:rsid w:val="005E5D9A"/>
    <w:rsid w:val="005E69D1"/>
    <w:rsid w:val="00603CD3"/>
    <w:rsid w:val="00621C79"/>
    <w:rsid w:val="0062304C"/>
    <w:rsid w:val="006231B3"/>
    <w:rsid w:val="00623308"/>
    <w:rsid w:val="00623C06"/>
    <w:rsid w:val="00624319"/>
    <w:rsid w:val="006423C7"/>
    <w:rsid w:val="00642F9B"/>
    <w:rsid w:val="00643DCF"/>
    <w:rsid w:val="006541C8"/>
    <w:rsid w:val="00667AFA"/>
    <w:rsid w:val="006804F8"/>
    <w:rsid w:val="006956BF"/>
    <w:rsid w:val="00696830"/>
    <w:rsid w:val="00697076"/>
    <w:rsid w:val="006A7581"/>
    <w:rsid w:val="006D5481"/>
    <w:rsid w:val="006E438F"/>
    <w:rsid w:val="006E69C1"/>
    <w:rsid w:val="006F1F6F"/>
    <w:rsid w:val="006F2772"/>
    <w:rsid w:val="006F5728"/>
    <w:rsid w:val="006F7966"/>
    <w:rsid w:val="00701457"/>
    <w:rsid w:val="00704B90"/>
    <w:rsid w:val="00704FF7"/>
    <w:rsid w:val="007078BD"/>
    <w:rsid w:val="00717291"/>
    <w:rsid w:val="00724C17"/>
    <w:rsid w:val="007253D7"/>
    <w:rsid w:val="00784A07"/>
    <w:rsid w:val="00796BB1"/>
    <w:rsid w:val="00796C07"/>
    <w:rsid w:val="007B514B"/>
    <w:rsid w:val="007C3559"/>
    <w:rsid w:val="007C45B5"/>
    <w:rsid w:val="007E20C4"/>
    <w:rsid w:val="007E76CB"/>
    <w:rsid w:val="007F2260"/>
    <w:rsid w:val="007F4A72"/>
    <w:rsid w:val="0081136A"/>
    <w:rsid w:val="00812789"/>
    <w:rsid w:val="00813926"/>
    <w:rsid w:val="008140B4"/>
    <w:rsid w:val="00815E71"/>
    <w:rsid w:val="0082238B"/>
    <w:rsid w:val="00845FC2"/>
    <w:rsid w:val="00884377"/>
    <w:rsid w:val="00893B4F"/>
    <w:rsid w:val="00895DFE"/>
    <w:rsid w:val="00897926"/>
    <w:rsid w:val="008A102E"/>
    <w:rsid w:val="008D39E5"/>
    <w:rsid w:val="008D4185"/>
    <w:rsid w:val="008D45F8"/>
    <w:rsid w:val="008E18DA"/>
    <w:rsid w:val="008E32FA"/>
    <w:rsid w:val="008F71AA"/>
    <w:rsid w:val="0092782F"/>
    <w:rsid w:val="00936523"/>
    <w:rsid w:val="00944281"/>
    <w:rsid w:val="00946E6E"/>
    <w:rsid w:val="00987252"/>
    <w:rsid w:val="009A278E"/>
    <w:rsid w:val="009A75D3"/>
    <w:rsid w:val="009D505F"/>
    <w:rsid w:val="009E402A"/>
    <w:rsid w:val="009F105C"/>
    <w:rsid w:val="009F30A5"/>
    <w:rsid w:val="00A22CE9"/>
    <w:rsid w:val="00A32B84"/>
    <w:rsid w:val="00A51B3C"/>
    <w:rsid w:val="00A52439"/>
    <w:rsid w:val="00A54D50"/>
    <w:rsid w:val="00A54D81"/>
    <w:rsid w:val="00A56C2B"/>
    <w:rsid w:val="00A71F03"/>
    <w:rsid w:val="00A9134A"/>
    <w:rsid w:val="00A93DBF"/>
    <w:rsid w:val="00A972E7"/>
    <w:rsid w:val="00AC1BD1"/>
    <w:rsid w:val="00AC57D1"/>
    <w:rsid w:val="00AD32F5"/>
    <w:rsid w:val="00AD6676"/>
    <w:rsid w:val="00AE414A"/>
    <w:rsid w:val="00AE6147"/>
    <w:rsid w:val="00AF1805"/>
    <w:rsid w:val="00AF38F0"/>
    <w:rsid w:val="00B01507"/>
    <w:rsid w:val="00B12D7B"/>
    <w:rsid w:val="00B21494"/>
    <w:rsid w:val="00B30006"/>
    <w:rsid w:val="00B3365A"/>
    <w:rsid w:val="00B76EC0"/>
    <w:rsid w:val="00B844B4"/>
    <w:rsid w:val="00BA3C56"/>
    <w:rsid w:val="00BC2F78"/>
    <w:rsid w:val="00BD254F"/>
    <w:rsid w:val="00BD4FB1"/>
    <w:rsid w:val="00BE0A58"/>
    <w:rsid w:val="00BF068A"/>
    <w:rsid w:val="00C15E06"/>
    <w:rsid w:val="00C31AD4"/>
    <w:rsid w:val="00C47704"/>
    <w:rsid w:val="00C55B6F"/>
    <w:rsid w:val="00C55C35"/>
    <w:rsid w:val="00C57E5A"/>
    <w:rsid w:val="00C73674"/>
    <w:rsid w:val="00C9198C"/>
    <w:rsid w:val="00C92821"/>
    <w:rsid w:val="00CA5FC4"/>
    <w:rsid w:val="00CB6589"/>
    <w:rsid w:val="00CD516A"/>
    <w:rsid w:val="00CE6E41"/>
    <w:rsid w:val="00D056C8"/>
    <w:rsid w:val="00D118CE"/>
    <w:rsid w:val="00D2196D"/>
    <w:rsid w:val="00D3296A"/>
    <w:rsid w:val="00D331F7"/>
    <w:rsid w:val="00D45CCB"/>
    <w:rsid w:val="00D63CCE"/>
    <w:rsid w:val="00D6748A"/>
    <w:rsid w:val="00D80B77"/>
    <w:rsid w:val="00D8673D"/>
    <w:rsid w:val="00D867B4"/>
    <w:rsid w:val="00D872E4"/>
    <w:rsid w:val="00D973AF"/>
    <w:rsid w:val="00D97EED"/>
    <w:rsid w:val="00DB5DCF"/>
    <w:rsid w:val="00DC0A8A"/>
    <w:rsid w:val="00DD3181"/>
    <w:rsid w:val="00DD59CB"/>
    <w:rsid w:val="00DF0E6A"/>
    <w:rsid w:val="00DF2761"/>
    <w:rsid w:val="00DF57F0"/>
    <w:rsid w:val="00E10AE5"/>
    <w:rsid w:val="00E11327"/>
    <w:rsid w:val="00E12A2E"/>
    <w:rsid w:val="00E13F5D"/>
    <w:rsid w:val="00E214EE"/>
    <w:rsid w:val="00E26FDD"/>
    <w:rsid w:val="00E30F09"/>
    <w:rsid w:val="00E31546"/>
    <w:rsid w:val="00E45090"/>
    <w:rsid w:val="00E602EE"/>
    <w:rsid w:val="00E65EC7"/>
    <w:rsid w:val="00E87592"/>
    <w:rsid w:val="00E95BC4"/>
    <w:rsid w:val="00EA2334"/>
    <w:rsid w:val="00EB1525"/>
    <w:rsid w:val="00EB32D2"/>
    <w:rsid w:val="00EB58EF"/>
    <w:rsid w:val="00EE5001"/>
    <w:rsid w:val="00F10039"/>
    <w:rsid w:val="00F1625B"/>
    <w:rsid w:val="00F20BB7"/>
    <w:rsid w:val="00F33A42"/>
    <w:rsid w:val="00F5533C"/>
    <w:rsid w:val="00F65D07"/>
    <w:rsid w:val="00F7378A"/>
    <w:rsid w:val="00F8200C"/>
    <w:rsid w:val="00FB5321"/>
    <w:rsid w:val="00FC4D09"/>
    <w:rsid w:val="00FD3EDA"/>
    <w:rsid w:val="00FE6044"/>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paragraph" w:styleId="4">
    <w:name w:val="heading 4"/>
    <w:basedOn w:val="a"/>
    <w:next w:val="a"/>
    <w:link w:val="40"/>
    <w:uiPriority w:val="9"/>
    <w:unhideWhenUsed/>
    <w:qFormat/>
    <w:rsid w:val="00696830"/>
    <w:pPr>
      <w:keepNext/>
      <w:keepLines/>
      <w:spacing w:before="100" w:after="10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 w:type="character" w:customStyle="1" w:styleId="40">
    <w:name w:val="标题 4 字符"/>
    <w:basedOn w:val="a0"/>
    <w:link w:val="4"/>
    <w:uiPriority w:val="9"/>
    <w:rsid w:val="00696830"/>
    <w:rPr>
      <w:rFonts w:ascii="Times New Roman" w:eastAsia="宋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8415869">
      <w:bodyDiv w:val="1"/>
      <w:marLeft w:val="0"/>
      <w:marRight w:val="0"/>
      <w:marTop w:val="0"/>
      <w:marBottom w:val="0"/>
      <w:divBdr>
        <w:top w:val="none" w:sz="0" w:space="0" w:color="auto"/>
        <w:left w:val="none" w:sz="0" w:space="0" w:color="auto"/>
        <w:bottom w:val="none" w:sz="0" w:space="0" w:color="auto"/>
        <w:right w:val="none" w:sz="0" w:space="0" w:color="auto"/>
      </w:divBdr>
      <w:divsChild>
        <w:div w:id="1109758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800338">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0713232">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34547668">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42142043">
      <w:bodyDiv w:val="1"/>
      <w:marLeft w:val="0"/>
      <w:marRight w:val="0"/>
      <w:marTop w:val="0"/>
      <w:marBottom w:val="0"/>
      <w:divBdr>
        <w:top w:val="none" w:sz="0" w:space="0" w:color="auto"/>
        <w:left w:val="none" w:sz="0" w:space="0" w:color="auto"/>
        <w:bottom w:val="none" w:sz="0" w:space="0" w:color="auto"/>
        <w:right w:val="none" w:sz="0" w:space="0" w:color="auto"/>
      </w:divBdr>
    </w:div>
    <w:div w:id="44763858">
      <w:bodyDiv w:val="1"/>
      <w:marLeft w:val="0"/>
      <w:marRight w:val="0"/>
      <w:marTop w:val="0"/>
      <w:marBottom w:val="0"/>
      <w:divBdr>
        <w:top w:val="none" w:sz="0" w:space="0" w:color="auto"/>
        <w:left w:val="none" w:sz="0" w:space="0" w:color="auto"/>
        <w:bottom w:val="none" w:sz="0" w:space="0" w:color="auto"/>
        <w:right w:val="none" w:sz="0" w:space="0" w:color="auto"/>
      </w:divBdr>
    </w:div>
    <w:div w:id="54744585">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63913451">
      <w:bodyDiv w:val="1"/>
      <w:marLeft w:val="0"/>
      <w:marRight w:val="0"/>
      <w:marTop w:val="0"/>
      <w:marBottom w:val="0"/>
      <w:divBdr>
        <w:top w:val="none" w:sz="0" w:space="0" w:color="auto"/>
        <w:left w:val="none" w:sz="0" w:space="0" w:color="auto"/>
        <w:bottom w:val="none" w:sz="0" w:space="0" w:color="auto"/>
        <w:right w:val="none" w:sz="0" w:space="0" w:color="auto"/>
      </w:divBdr>
    </w:div>
    <w:div w:id="7282158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81073942">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84302789">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98717562">
      <w:bodyDiv w:val="1"/>
      <w:marLeft w:val="0"/>
      <w:marRight w:val="0"/>
      <w:marTop w:val="0"/>
      <w:marBottom w:val="0"/>
      <w:divBdr>
        <w:top w:val="none" w:sz="0" w:space="0" w:color="auto"/>
        <w:left w:val="none" w:sz="0" w:space="0" w:color="auto"/>
        <w:bottom w:val="none" w:sz="0" w:space="0" w:color="auto"/>
        <w:right w:val="none" w:sz="0" w:space="0" w:color="auto"/>
      </w:divBdr>
    </w:div>
    <w:div w:id="100347584">
      <w:bodyDiv w:val="1"/>
      <w:marLeft w:val="0"/>
      <w:marRight w:val="0"/>
      <w:marTop w:val="0"/>
      <w:marBottom w:val="0"/>
      <w:divBdr>
        <w:top w:val="none" w:sz="0" w:space="0" w:color="auto"/>
        <w:left w:val="none" w:sz="0" w:space="0" w:color="auto"/>
        <w:bottom w:val="none" w:sz="0" w:space="0" w:color="auto"/>
        <w:right w:val="none" w:sz="0" w:space="0" w:color="auto"/>
      </w:divBdr>
    </w:div>
    <w:div w:id="106049192">
      <w:bodyDiv w:val="1"/>
      <w:marLeft w:val="0"/>
      <w:marRight w:val="0"/>
      <w:marTop w:val="0"/>
      <w:marBottom w:val="0"/>
      <w:divBdr>
        <w:top w:val="none" w:sz="0" w:space="0" w:color="auto"/>
        <w:left w:val="none" w:sz="0" w:space="0" w:color="auto"/>
        <w:bottom w:val="none" w:sz="0" w:space="0" w:color="auto"/>
        <w:right w:val="none" w:sz="0" w:space="0" w:color="auto"/>
      </w:divBdr>
    </w:div>
    <w:div w:id="113065563">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23934157">
      <w:bodyDiv w:val="1"/>
      <w:marLeft w:val="0"/>
      <w:marRight w:val="0"/>
      <w:marTop w:val="0"/>
      <w:marBottom w:val="0"/>
      <w:divBdr>
        <w:top w:val="none" w:sz="0" w:space="0" w:color="auto"/>
        <w:left w:val="none" w:sz="0" w:space="0" w:color="auto"/>
        <w:bottom w:val="none" w:sz="0" w:space="0" w:color="auto"/>
        <w:right w:val="none" w:sz="0" w:space="0" w:color="auto"/>
      </w:divBdr>
    </w:div>
    <w:div w:id="133110101">
      <w:bodyDiv w:val="1"/>
      <w:marLeft w:val="0"/>
      <w:marRight w:val="0"/>
      <w:marTop w:val="0"/>
      <w:marBottom w:val="0"/>
      <w:divBdr>
        <w:top w:val="none" w:sz="0" w:space="0" w:color="auto"/>
        <w:left w:val="none" w:sz="0" w:space="0" w:color="auto"/>
        <w:bottom w:val="none" w:sz="0" w:space="0" w:color="auto"/>
        <w:right w:val="none" w:sz="0" w:space="0" w:color="auto"/>
      </w:divBdr>
    </w:div>
    <w:div w:id="137114397">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48907065">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1337214">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1087846">
      <w:bodyDiv w:val="1"/>
      <w:marLeft w:val="0"/>
      <w:marRight w:val="0"/>
      <w:marTop w:val="0"/>
      <w:marBottom w:val="0"/>
      <w:divBdr>
        <w:top w:val="none" w:sz="0" w:space="0" w:color="auto"/>
        <w:left w:val="none" w:sz="0" w:space="0" w:color="auto"/>
        <w:bottom w:val="none" w:sz="0" w:space="0" w:color="auto"/>
        <w:right w:val="none" w:sz="0" w:space="0" w:color="auto"/>
      </w:divBdr>
    </w:div>
    <w:div w:id="171728514">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386704">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5261697">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51932386">
      <w:bodyDiv w:val="1"/>
      <w:marLeft w:val="0"/>
      <w:marRight w:val="0"/>
      <w:marTop w:val="0"/>
      <w:marBottom w:val="0"/>
      <w:divBdr>
        <w:top w:val="none" w:sz="0" w:space="0" w:color="auto"/>
        <w:left w:val="none" w:sz="0" w:space="0" w:color="auto"/>
        <w:bottom w:val="none" w:sz="0" w:space="0" w:color="auto"/>
        <w:right w:val="none" w:sz="0" w:space="0" w:color="auto"/>
      </w:divBdr>
    </w:div>
    <w:div w:id="25613234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72324723">
      <w:bodyDiv w:val="1"/>
      <w:marLeft w:val="0"/>
      <w:marRight w:val="0"/>
      <w:marTop w:val="0"/>
      <w:marBottom w:val="0"/>
      <w:divBdr>
        <w:top w:val="none" w:sz="0" w:space="0" w:color="auto"/>
        <w:left w:val="none" w:sz="0" w:space="0" w:color="auto"/>
        <w:bottom w:val="none" w:sz="0" w:space="0" w:color="auto"/>
        <w:right w:val="none" w:sz="0" w:space="0" w:color="auto"/>
      </w:divBdr>
    </w:div>
    <w:div w:id="277375853">
      <w:bodyDiv w:val="1"/>
      <w:marLeft w:val="0"/>
      <w:marRight w:val="0"/>
      <w:marTop w:val="0"/>
      <w:marBottom w:val="0"/>
      <w:divBdr>
        <w:top w:val="none" w:sz="0" w:space="0" w:color="auto"/>
        <w:left w:val="none" w:sz="0" w:space="0" w:color="auto"/>
        <w:bottom w:val="none" w:sz="0" w:space="0" w:color="auto"/>
        <w:right w:val="none" w:sz="0" w:space="0" w:color="auto"/>
      </w:divBdr>
    </w:div>
    <w:div w:id="285433857">
      <w:bodyDiv w:val="1"/>
      <w:marLeft w:val="0"/>
      <w:marRight w:val="0"/>
      <w:marTop w:val="0"/>
      <w:marBottom w:val="0"/>
      <w:divBdr>
        <w:top w:val="none" w:sz="0" w:space="0" w:color="auto"/>
        <w:left w:val="none" w:sz="0" w:space="0" w:color="auto"/>
        <w:bottom w:val="none" w:sz="0" w:space="0" w:color="auto"/>
        <w:right w:val="none" w:sz="0" w:space="0" w:color="auto"/>
      </w:divBdr>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294798728">
      <w:bodyDiv w:val="1"/>
      <w:marLeft w:val="0"/>
      <w:marRight w:val="0"/>
      <w:marTop w:val="0"/>
      <w:marBottom w:val="0"/>
      <w:divBdr>
        <w:top w:val="none" w:sz="0" w:space="0" w:color="auto"/>
        <w:left w:val="none" w:sz="0" w:space="0" w:color="auto"/>
        <w:bottom w:val="none" w:sz="0" w:space="0" w:color="auto"/>
        <w:right w:val="none" w:sz="0" w:space="0" w:color="auto"/>
      </w:divBdr>
    </w:div>
    <w:div w:id="29552682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09948676">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15190379">
      <w:bodyDiv w:val="1"/>
      <w:marLeft w:val="0"/>
      <w:marRight w:val="0"/>
      <w:marTop w:val="0"/>
      <w:marBottom w:val="0"/>
      <w:divBdr>
        <w:top w:val="none" w:sz="0" w:space="0" w:color="auto"/>
        <w:left w:val="none" w:sz="0" w:space="0" w:color="auto"/>
        <w:bottom w:val="none" w:sz="0" w:space="0" w:color="auto"/>
        <w:right w:val="none" w:sz="0" w:space="0" w:color="auto"/>
      </w:divBdr>
    </w:div>
    <w:div w:id="315450951">
      <w:bodyDiv w:val="1"/>
      <w:marLeft w:val="0"/>
      <w:marRight w:val="0"/>
      <w:marTop w:val="0"/>
      <w:marBottom w:val="0"/>
      <w:divBdr>
        <w:top w:val="none" w:sz="0" w:space="0" w:color="auto"/>
        <w:left w:val="none" w:sz="0" w:space="0" w:color="auto"/>
        <w:bottom w:val="none" w:sz="0" w:space="0" w:color="auto"/>
        <w:right w:val="none" w:sz="0" w:space="0" w:color="auto"/>
      </w:divBdr>
    </w:div>
    <w:div w:id="328406446">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38311577">
      <w:bodyDiv w:val="1"/>
      <w:marLeft w:val="0"/>
      <w:marRight w:val="0"/>
      <w:marTop w:val="0"/>
      <w:marBottom w:val="0"/>
      <w:divBdr>
        <w:top w:val="none" w:sz="0" w:space="0" w:color="auto"/>
        <w:left w:val="none" w:sz="0" w:space="0" w:color="auto"/>
        <w:bottom w:val="none" w:sz="0" w:space="0" w:color="auto"/>
        <w:right w:val="none" w:sz="0" w:space="0" w:color="auto"/>
      </w:divBdr>
    </w:div>
    <w:div w:id="339703672">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66298278">
      <w:bodyDiv w:val="1"/>
      <w:marLeft w:val="0"/>
      <w:marRight w:val="0"/>
      <w:marTop w:val="0"/>
      <w:marBottom w:val="0"/>
      <w:divBdr>
        <w:top w:val="none" w:sz="0" w:space="0" w:color="auto"/>
        <w:left w:val="none" w:sz="0" w:space="0" w:color="auto"/>
        <w:bottom w:val="none" w:sz="0" w:space="0" w:color="auto"/>
        <w:right w:val="none" w:sz="0" w:space="0" w:color="auto"/>
      </w:divBdr>
    </w:div>
    <w:div w:id="368722129">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76246550">
      <w:bodyDiv w:val="1"/>
      <w:marLeft w:val="0"/>
      <w:marRight w:val="0"/>
      <w:marTop w:val="0"/>
      <w:marBottom w:val="0"/>
      <w:divBdr>
        <w:top w:val="none" w:sz="0" w:space="0" w:color="auto"/>
        <w:left w:val="none" w:sz="0" w:space="0" w:color="auto"/>
        <w:bottom w:val="none" w:sz="0" w:space="0" w:color="auto"/>
        <w:right w:val="none" w:sz="0" w:space="0" w:color="auto"/>
      </w:divBdr>
    </w:div>
    <w:div w:id="379675418">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7430553">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56534482">
      <w:bodyDiv w:val="1"/>
      <w:marLeft w:val="0"/>
      <w:marRight w:val="0"/>
      <w:marTop w:val="0"/>
      <w:marBottom w:val="0"/>
      <w:divBdr>
        <w:top w:val="none" w:sz="0" w:space="0" w:color="auto"/>
        <w:left w:val="none" w:sz="0" w:space="0" w:color="auto"/>
        <w:bottom w:val="none" w:sz="0" w:space="0" w:color="auto"/>
        <w:right w:val="none" w:sz="0" w:space="0" w:color="auto"/>
      </w:divBdr>
    </w:div>
    <w:div w:id="45891565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0251117">
      <w:bodyDiv w:val="1"/>
      <w:marLeft w:val="0"/>
      <w:marRight w:val="0"/>
      <w:marTop w:val="0"/>
      <w:marBottom w:val="0"/>
      <w:divBdr>
        <w:top w:val="none" w:sz="0" w:space="0" w:color="auto"/>
        <w:left w:val="none" w:sz="0" w:space="0" w:color="auto"/>
        <w:bottom w:val="none" w:sz="0" w:space="0" w:color="auto"/>
        <w:right w:val="none" w:sz="0" w:space="0" w:color="auto"/>
      </w:divBdr>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3520916">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12888059">
      <w:bodyDiv w:val="1"/>
      <w:marLeft w:val="0"/>
      <w:marRight w:val="0"/>
      <w:marTop w:val="0"/>
      <w:marBottom w:val="0"/>
      <w:divBdr>
        <w:top w:val="none" w:sz="0" w:space="0" w:color="auto"/>
        <w:left w:val="none" w:sz="0" w:space="0" w:color="auto"/>
        <w:bottom w:val="none" w:sz="0" w:space="0" w:color="auto"/>
        <w:right w:val="none" w:sz="0" w:space="0" w:color="auto"/>
      </w:divBdr>
    </w:div>
    <w:div w:id="529758650">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35972864">
      <w:bodyDiv w:val="1"/>
      <w:marLeft w:val="0"/>
      <w:marRight w:val="0"/>
      <w:marTop w:val="0"/>
      <w:marBottom w:val="0"/>
      <w:divBdr>
        <w:top w:val="none" w:sz="0" w:space="0" w:color="auto"/>
        <w:left w:val="none" w:sz="0" w:space="0" w:color="auto"/>
        <w:bottom w:val="none" w:sz="0" w:space="0" w:color="auto"/>
        <w:right w:val="none" w:sz="0" w:space="0" w:color="auto"/>
      </w:divBdr>
    </w:div>
    <w:div w:id="537086312">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43446208">
      <w:bodyDiv w:val="1"/>
      <w:marLeft w:val="0"/>
      <w:marRight w:val="0"/>
      <w:marTop w:val="0"/>
      <w:marBottom w:val="0"/>
      <w:divBdr>
        <w:top w:val="none" w:sz="0" w:space="0" w:color="auto"/>
        <w:left w:val="none" w:sz="0" w:space="0" w:color="auto"/>
        <w:bottom w:val="none" w:sz="0" w:space="0" w:color="auto"/>
        <w:right w:val="none" w:sz="0" w:space="0" w:color="auto"/>
      </w:divBdr>
    </w:div>
    <w:div w:id="54822638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69270048">
      <w:bodyDiv w:val="1"/>
      <w:marLeft w:val="0"/>
      <w:marRight w:val="0"/>
      <w:marTop w:val="0"/>
      <w:marBottom w:val="0"/>
      <w:divBdr>
        <w:top w:val="none" w:sz="0" w:space="0" w:color="auto"/>
        <w:left w:val="none" w:sz="0" w:space="0" w:color="auto"/>
        <w:bottom w:val="none" w:sz="0" w:space="0" w:color="auto"/>
        <w:right w:val="none" w:sz="0" w:space="0" w:color="auto"/>
      </w:divBdr>
    </w:div>
    <w:div w:id="578371447">
      <w:bodyDiv w:val="1"/>
      <w:marLeft w:val="0"/>
      <w:marRight w:val="0"/>
      <w:marTop w:val="0"/>
      <w:marBottom w:val="0"/>
      <w:divBdr>
        <w:top w:val="none" w:sz="0" w:space="0" w:color="auto"/>
        <w:left w:val="none" w:sz="0" w:space="0" w:color="auto"/>
        <w:bottom w:val="none" w:sz="0" w:space="0" w:color="auto"/>
        <w:right w:val="none" w:sz="0" w:space="0" w:color="auto"/>
      </w:divBdr>
    </w:div>
    <w:div w:id="579944174">
      <w:bodyDiv w:val="1"/>
      <w:marLeft w:val="0"/>
      <w:marRight w:val="0"/>
      <w:marTop w:val="0"/>
      <w:marBottom w:val="0"/>
      <w:divBdr>
        <w:top w:val="none" w:sz="0" w:space="0" w:color="auto"/>
        <w:left w:val="none" w:sz="0" w:space="0" w:color="auto"/>
        <w:bottom w:val="none" w:sz="0" w:space="0" w:color="auto"/>
        <w:right w:val="none" w:sz="0" w:space="0" w:color="auto"/>
      </w:divBdr>
    </w:div>
    <w:div w:id="591016778">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13365681">
      <w:bodyDiv w:val="1"/>
      <w:marLeft w:val="0"/>
      <w:marRight w:val="0"/>
      <w:marTop w:val="0"/>
      <w:marBottom w:val="0"/>
      <w:divBdr>
        <w:top w:val="none" w:sz="0" w:space="0" w:color="auto"/>
        <w:left w:val="none" w:sz="0" w:space="0" w:color="auto"/>
        <w:bottom w:val="none" w:sz="0" w:space="0" w:color="auto"/>
        <w:right w:val="none" w:sz="0" w:space="0" w:color="auto"/>
      </w:divBdr>
    </w:div>
    <w:div w:id="614677624">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16564546">
      <w:bodyDiv w:val="1"/>
      <w:marLeft w:val="0"/>
      <w:marRight w:val="0"/>
      <w:marTop w:val="0"/>
      <w:marBottom w:val="0"/>
      <w:divBdr>
        <w:top w:val="none" w:sz="0" w:space="0" w:color="auto"/>
        <w:left w:val="none" w:sz="0" w:space="0" w:color="auto"/>
        <w:bottom w:val="none" w:sz="0" w:space="0" w:color="auto"/>
        <w:right w:val="none" w:sz="0" w:space="0" w:color="auto"/>
      </w:divBdr>
    </w:div>
    <w:div w:id="619916334">
      <w:bodyDiv w:val="1"/>
      <w:marLeft w:val="0"/>
      <w:marRight w:val="0"/>
      <w:marTop w:val="0"/>
      <w:marBottom w:val="0"/>
      <w:divBdr>
        <w:top w:val="none" w:sz="0" w:space="0" w:color="auto"/>
        <w:left w:val="none" w:sz="0" w:space="0" w:color="auto"/>
        <w:bottom w:val="none" w:sz="0" w:space="0" w:color="auto"/>
        <w:right w:val="none" w:sz="0" w:space="0" w:color="auto"/>
      </w:divBdr>
    </w:div>
    <w:div w:id="622423005">
      <w:bodyDiv w:val="1"/>
      <w:marLeft w:val="0"/>
      <w:marRight w:val="0"/>
      <w:marTop w:val="0"/>
      <w:marBottom w:val="0"/>
      <w:divBdr>
        <w:top w:val="none" w:sz="0" w:space="0" w:color="auto"/>
        <w:left w:val="none" w:sz="0" w:space="0" w:color="auto"/>
        <w:bottom w:val="none" w:sz="0" w:space="0" w:color="auto"/>
        <w:right w:val="none" w:sz="0" w:space="0" w:color="auto"/>
      </w:divBdr>
    </w:div>
    <w:div w:id="629358498">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36372837">
      <w:bodyDiv w:val="1"/>
      <w:marLeft w:val="0"/>
      <w:marRight w:val="0"/>
      <w:marTop w:val="0"/>
      <w:marBottom w:val="0"/>
      <w:divBdr>
        <w:top w:val="none" w:sz="0" w:space="0" w:color="auto"/>
        <w:left w:val="none" w:sz="0" w:space="0" w:color="auto"/>
        <w:bottom w:val="none" w:sz="0" w:space="0" w:color="auto"/>
        <w:right w:val="none" w:sz="0" w:space="0" w:color="auto"/>
      </w:divBdr>
    </w:div>
    <w:div w:id="641738054">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57735852">
      <w:bodyDiv w:val="1"/>
      <w:marLeft w:val="0"/>
      <w:marRight w:val="0"/>
      <w:marTop w:val="0"/>
      <w:marBottom w:val="0"/>
      <w:divBdr>
        <w:top w:val="none" w:sz="0" w:space="0" w:color="auto"/>
        <w:left w:val="none" w:sz="0" w:space="0" w:color="auto"/>
        <w:bottom w:val="none" w:sz="0" w:space="0" w:color="auto"/>
        <w:right w:val="none" w:sz="0" w:space="0" w:color="auto"/>
      </w:divBdr>
    </w:div>
    <w:div w:id="661392453">
      <w:bodyDiv w:val="1"/>
      <w:marLeft w:val="0"/>
      <w:marRight w:val="0"/>
      <w:marTop w:val="0"/>
      <w:marBottom w:val="0"/>
      <w:divBdr>
        <w:top w:val="none" w:sz="0" w:space="0" w:color="auto"/>
        <w:left w:val="none" w:sz="0" w:space="0" w:color="auto"/>
        <w:bottom w:val="none" w:sz="0" w:space="0" w:color="auto"/>
        <w:right w:val="none" w:sz="0" w:space="0" w:color="auto"/>
      </w:divBdr>
    </w:div>
    <w:div w:id="664017718">
      <w:bodyDiv w:val="1"/>
      <w:marLeft w:val="0"/>
      <w:marRight w:val="0"/>
      <w:marTop w:val="0"/>
      <w:marBottom w:val="0"/>
      <w:divBdr>
        <w:top w:val="none" w:sz="0" w:space="0" w:color="auto"/>
        <w:left w:val="none" w:sz="0" w:space="0" w:color="auto"/>
        <w:bottom w:val="none" w:sz="0" w:space="0" w:color="auto"/>
        <w:right w:val="none" w:sz="0" w:space="0" w:color="auto"/>
      </w:divBdr>
    </w:div>
    <w:div w:id="682631176">
      <w:bodyDiv w:val="1"/>
      <w:marLeft w:val="0"/>
      <w:marRight w:val="0"/>
      <w:marTop w:val="0"/>
      <w:marBottom w:val="0"/>
      <w:divBdr>
        <w:top w:val="none" w:sz="0" w:space="0" w:color="auto"/>
        <w:left w:val="none" w:sz="0" w:space="0" w:color="auto"/>
        <w:bottom w:val="none" w:sz="0" w:space="0" w:color="auto"/>
        <w:right w:val="none" w:sz="0" w:space="0" w:color="auto"/>
      </w:divBdr>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3892283">
      <w:bodyDiv w:val="1"/>
      <w:marLeft w:val="0"/>
      <w:marRight w:val="0"/>
      <w:marTop w:val="0"/>
      <w:marBottom w:val="0"/>
      <w:divBdr>
        <w:top w:val="none" w:sz="0" w:space="0" w:color="auto"/>
        <w:left w:val="none" w:sz="0" w:space="0" w:color="auto"/>
        <w:bottom w:val="none" w:sz="0" w:space="0" w:color="auto"/>
        <w:right w:val="none" w:sz="0" w:space="0" w:color="auto"/>
      </w:divBdr>
    </w:div>
    <w:div w:id="737171875">
      <w:bodyDiv w:val="1"/>
      <w:marLeft w:val="0"/>
      <w:marRight w:val="0"/>
      <w:marTop w:val="0"/>
      <w:marBottom w:val="0"/>
      <w:divBdr>
        <w:top w:val="none" w:sz="0" w:space="0" w:color="auto"/>
        <w:left w:val="none" w:sz="0" w:space="0" w:color="auto"/>
        <w:bottom w:val="none" w:sz="0" w:space="0" w:color="auto"/>
        <w:right w:val="none" w:sz="0" w:space="0" w:color="auto"/>
      </w:divBdr>
    </w:div>
    <w:div w:id="737895861">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63234740">
      <w:bodyDiv w:val="1"/>
      <w:marLeft w:val="0"/>
      <w:marRight w:val="0"/>
      <w:marTop w:val="0"/>
      <w:marBottom w:val="0"/>
      <w:divBdr>
        <w:top w:val="none" w:sz="0" w:space="0" w:color="auto"/>
        <w:left w:val="none" w:sz="0" w:space="0" w:color="auto"/>
        <w:bottom w:val="none" w:sz="0" w:space="0" w:color="auto"/>
        <w:right w:val="none" w:sz="0" w:space="0" w:color="auto"/>
      </w:divBdr>
    </w:div>
    <w:div w:id="767118853">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1532485">
      <w:bodyDiv w:val="1"/>
      <w:marLeft w:val="0"/>
      <w:marRight w:val="0"/>
      <w:marTop w:val="0"/>
      <w:marBottom w:val="0"/>
      <w:divBdr>
        <w:top w:val="none" w:sz="0" w:space="0" w:color="auto"/>
        <w:left w:val="none" w:sz="0" w:space="0" w:color="auto"/>
        <w:bottom w:val="none" w:sz="0" w:space="0" w:color="auto"/>
        <w:right w:val="none" w:sz="0" w:space="0" w:color="auto"/>
      </w:divBdr>
    </w:div>
    <w:div w:id="782304760">
      <w:bodyDiv w:val="1"/>
      <w:marLeft w:val="0"/>
      <w:marRight w:val="0"/>
      <w:marTop w:val="0"/>
      <w:marBottom w:val="0"/>
      <w:divBdr>
        <w:top w:val="none" w:sz="0" w:space="0" w:color="auto"/>
        <w:left w:val="none" w:sz="0" w:space="0" w:color="auto"/>
        <w:bottom w:val="none" w:sz="0" w:space="0" w:color="auto"/>
        <w:right w:val="none" w:sz="0" w:space="0" w:color="auto"/>
      </w:divBdr>
    </w:div>
    <w:div w:id="782501770">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797916554">
      <w:bodyDiv w:val="1"/>
      <w:marLeft w:val="0"/>
      <w:marRight w:val="0"/>
      <w:marTop w:val="0"/>
      <w:marBottom w:val="0"/>
      <w:divBdr>
        <w:top w:val="none" w:sz="0" w:space="0" w:color="auto"/>
        <w:left w:val="none" w:sz="0" w:space="0" w:color="auto"/>
        <w:bottom w:val="none" w:sz="0" w:space="0" w:color="auto"/>
        <w:right w:val="none" w:sz="0" w:space="0" w:color="auto"/>
      </w:divBdr>
    </w:div>
    <w:div w:id="808401350">
      <w:bodyDiv w:val="1"/>
      <w:marLeft w:val="0"/>
      <w:marRight w:val="0"/>
      <w:marTop w:val="0"/>
      <w:marBottom w:val="0"/>
      <w:divBdr>
        <w:top w:val="none" w:sz="0" w:space="0" w:color="auto"/>
        <w:left w:val="none" w:sz="0" w:space="0" w:color="auto"/>
        <w:bottom w:val="none" w:sz="0" w:space="0" w:color="auto"/>
        <w:right w:val="none" w:sz="0" w:space="0" w:color="auto"/>
      </w:divBdr>
    </w:div>
    <w:div w:id="809133265">
      <w:bodyDiv w:val="1"/>
      <w:marLeft w:val="0"/>
      <w:marRight w:val="0"/>
      <w:marTop w:val="0"/>
      <w:marBottom w:val="0"/>
      <w:divBdr>
        <w:top w:val="none" w:sz="0" w:space="0" w:color="auto"/>
        <w:left w:val="none" w:sz="0" w:space="0" w:color="auto"/>
        <w:bottom w:val="none" w:sz="0" w:space="0" w:color="auto"/>
        <w:right w:val="none" w:sz="0" w:space="0" w:color="auto"/>
      </w:divBdr>
    </w:div>
    <w:div w:id="811486940">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15881983">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23159926">
      <w:bodyDiv w:val="1"/>
      <w:marLeft w:val="0"/>
      <w:marRight w:val="0"/>
      <w:marTop w:val="0"/>
      <w:marBottom w:val="0"/>
      <w:divBdr>
        <w:top w:val="none" w:sz="0" w:space="0" w:color="auto"/>
        <w:left w:val="none" w:sz="0" w:space="0" w:color="auto"/>
        <w:bottom w:val="none" w:sz="0" w:space="0" w:color="auto"/>
        <w:right w:val="none" w:sz="0" w:space="0" w:color="auto"/>
      </w:divBdr>
    </w:div>
    <w:div w:id="832067993">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50606254">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27033746">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39721121">
      <w:bodyDiv w:val="1"/>
      <w:marLeft w:val="0"/>
      <w:marRight w:val="0"/>
      <w:marTop w:val="0"/>
      <w:marBottom w:val="0"/>
      <w:divBdr>
        <w:top w:val="none" w:sz="0" w:space="0" w:color="auto"/>
        <w:left w:val="none" w:sz="0" w:space="0" w:color="auto"/>
        <w:bottom w:val="none" w:sz="0" w:space="0" w:color="auto"/>
        <w:right w:val="none" w:sz="0" w:space="0" w:color="auto"/>
      </w:divBdr>
    </w:div>
    <w:div w:id="942300452">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49166659">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73563976">
      <w:bodyDiv w:val="1"/>
      <w:marLeft w:val="0"/>
      <w:marRight w:val="0"/>
      <w:marTop w:val="0"/>
      <w:marBottom w:val="0"/>
      <w:divBdr>
        <w:top w:val="none" w:sz="0" w:space="0" w:color="auto"/>
        <w:left w:val="none" w:sz="0" w:space="0" w:color="auto"/>
        <w:bottom w:val="none" w:sz="0" w:space="0" w:color="auto"/>
        <w:right w:val="none" w:sz="0" w:space="0" w:color="auto"/>
      </w:divBdr>
    </w:div>
    <w:div w:id="982268342">
      <w:bodyDiv w:val="1"/>
      <w:marLeft w:val="0"/>
      <w:marRight w:val="0"/>
      <w:marTop w:val="0"/>
      <w:marBottom w:val="0"/>
      <w:divBdr>
        <w:top w:val="none" w:sz="0" w:space="0" w:color="auto"/>
        <w:left w:val="none" w:sz="0" w:space="0" w:color="auto"/>
        <w:bottom w:val="none" w:sz="0" w:space="0" w:color="auto"/>
        <w:right w:val="none" w:sz="0" w:space="0" w:color="auto"/>
      </w:divBdr>
    </w:div>
    <w:div w:id="986785917">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01398395">
      <w:bodyDiv w:val="1"/>
      <w:marLeft w:val="0"/>
      <w:marRight w:val="0"/>
      <w:marTop w:val="0"/>
      <w:marBottom w:val="0"/>
      <w:divBdr>
        <w:top w:val="none" w:sz="0" w:space="0" w:color="auto"/>
        <w:left w:val="none" w:sz="0" w:space="0" w:color="auto"/>
        <w:bottom w:val="none" w:sz="0" w:space="0" w:color="auto"/>
        <w:right w:val="none" w:sz="0" w:space="0" w:color="auto"/>
      </w:divBdr>
    </w:div>
    <w:div w:id="1003514220">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 w:id="1022171831">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45567567">
      <w:bodyDiv w:val="1"/>
      <w:marLeft w:val="0"/>
      <w:marRight w:val="0"/>
      <w:marTop w:val="0"/>
      <w:marBottom w:val="0"/>
      <w:divBdr>
        <w:top w:val="none" w:sz="0" w:space="0" w:color="auto"/>
        <w:left w:val="none" w:sz="0" w:space="0" w:color="auto"/>
        <w:bottom w:val="none" w:sz="0" w:space="0" w:color="auto"/>
        <w:right w:val="none" w:sz="0" w:space="0" w:color="auto"/>
      </w:divBdr>
    </w:div>
    <w:div w:id="1046951568">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073820423">
      <w:bodyDiv w:val="1"/>
      <w:marLeft w:val="0"/>
      <w:marRight w:val="0"/>
      <w:marTop w:val="0"/>
      <w:marBottom w:val="0"/>
      <w:divBdr>
        <w:top w:val="none" w:sz="0" w:space="0" w:color="auto"/>
        <w:left w:val="none" w:sz="0" w:space="0" w:color="auto"/>
        <w:bottom w:val="none" w:sz="0" w:space="0" w:color="auto"/>
        <w:right w:val="none" w:sz="0" w:space="0" w:color="auto"/>
      </w:divBdr>
    </w:div>
    <w:div w:id="1077290150">
      <w:bodyDiv w:val="1"/>
      <w:marLeft w:val="0"/>
      <w:marRight w:val="0"/>
      <w:marTop w:val="0"/>
      <w:marBottom w:val="0"/>
      <w:divBdr>
        <w:top w:val="none" w:sz="0" w:space="0" w:color="auto"/>
        <w:left w:val="none" w:sz="0" w:space="0" w:color="auto"/>
        <w:bottom w:val="none" w:sz="0" w:space="0" w:color="auto"/>
        <w:right w:val="none" w:sz="0" w:space="0" w:color="auto"/>
      </w:divBdr>
    </w:div>
    <w:div w:id="1086852269">
      <w:bodyDiv w:val="1"/>
      <w:marLeft w:val="0"/>
      <w:marRight w:val="0"/>
      <w:marTop w:val="0"/>
      <w:marBottom w:val="0"/>
      <w:divBdr>
        <w:top w:val="none" w:sz="0" w:space="0" w:color="auto"/>
        <w:left w:val="none" w:sz="0" w:space="0" w:color="auto"/>
        <w:bottom w:val="none" w:sz="0" w:space="0" w:color="auto"/>
        <w:right w:val="none" w:sz="0" w:space="0" w:color="auto"/>
      </w:divBdr>
    </w:div>
    <w:div w:id="1092513470">
      <w:bodyDiv w:val="1"/>
      <w:marLeft w:val="0"/>
      <w:marRight w:val="0"/>
      <w:marTop w:val="0"/>
      <w:marBottom w:val="0"/>
      <w:divBdr>
        <w:top w:val="none" w:sz="0" w:space="0" w:color="auto"/>
        <w:left w:val="none" w:sz="0" w:space="0" w:color="auto"/>
        <w:bottom w:val="none" w:sz="0" w:space="0" w:color="auto"/>
        <w:right w:val="none" w:sz="0" w:space="0" w:color="auto"/>
      </w:divBdr>
    </w:div>
    <w:div w:id="1094936660">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17914162">
      <w:bodyDiv w:val="1"/>
      <w:marLeft w:val="0"/>
      <w:marRight w:val="0"/>
      <w:marTop w:val="0"/>
      <w:marBottom w:val="0"/>
      <w:divBdr>
        <w:top w:val="none" w:sz="0" w:space="0" w:color="auto"/>
        <w:left w:val="none" w:sz="0" w:space="0" w:color="auto"/>
        <w:bottom w:val="none" w:sz="0" w:space="0" w:color="auto"/>
        <w:right w:val="none" w:sz="0" w:space="0" w:color="auto"/>
      </w:divBdr>
    </w:div>
    <w:div w:id="1122571846">
      <w:bodyDiv w:val="1"/>
      <w:marLeft w:val="0"/>
      <w:marRight w:val="0"/>
      <w:marTop w:val="0"/>
      <w:marBottom w:val="0"/>
      <w:divBdr>
        <w:top w:val="none" w:sz="0" w:space="0" w:color="auto"/>
        <w:left w:val="none" w:sz="0" w:space="0" w:color="auto"/>
        <w:bottom w:val="none" w:sz="0" w:space="0" w:color="auto"/>
        <w:right w:val="none" w:sz="0" w:space="0" w:color="auto"/>
      </w:divBdr>
    </w:div>
    <w:div w:id="1127044211">
      <w:bodyDiv w:val="1"/>
      <w:marLeft w:val="0"/>
      <w:marRight w:val="0"/>
      <w:marTop w:val="0"/>
      <w:marBottom w:val="0"/>
      <w:divBdr>
        <w:top w:val="none" w:sz="0" w:space="0" w:color="auto"/>
        <w:left w:val="none" w:sz="0" w:space="0" w:color="auto"/>
        <w:bottom w:val="none" w:sz="0" w:space="0" w:color="auto"/>
        <w:right w:val="none" w:sz="0" w:space="0" w:color="auto"/>
      </w:divBdr>
    </w:div>
    <w:div w:id="1133404246">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46046751">
      <w:bodyDiv w:val="1"/>
      <w:marLeft w:val="0"/>
      <w:marRight w:val="0"/>
      <w:marTop w:val="0"/>
      <w:marBottom w:val="0"/>
      <w:divBdr>
        <w:top w:val="none" w:sz="0" w:space="0" w:color="auto"/>
        <w:left w:val="none" w:sz="0" w:space="0" w:color="auto"/>
        <w:bottom w:val="none" w:sz="0" w:space="0" w:color="auto"/>
        <w:right w:val="none" w:sz="0" w:space="0" w:color="auto"/>
      </w:divBdr>
    </w:div>
    <w:div w:id="1146706780">
      <w:bodyDiv w:val="1"/>
      <w:marLeft w:val="0"/>
      <w:marRight w:val="0"/>
      <w:marTop w:val="0"/>
      <w:marBottom w:val="0"/>
      <w:divBdr>
        <w:top w:val="none" w:sz="0" w:space="0" w:color="auto"/>
        <w:left w:val="none" w:sz="0" w:space="0" w:color="auto"/>
        <w:bottom w:val="none" w:sz="0" w:space="0" w:color="auto"/>
        <w:right w:val="none" w:sz="0" w:space="0" w:color="auto"/>
      </w:divBdr>
    </w:div>
    <w:div w:id="1149515595">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195461319">
      <w:bodyDiv w:val="1"/>
      <w:marLeft w:val="0"/>
      <w:marRight w:val="0"/>
      <w:marTop w:val="0"/>
      <w:marBottom w:val="0"/>
      <w:divBdr>
        <w:top w:val="none" w:sz="0" w:space="0" w:color="auto"/>
        <w:left w:val="none" w:sz="0" w:space="0" w:color="auto"/>
        <w:bottom w:val="none" w:sz="0" w:space="0" w:color="auto"/>
        <w:right w:val="none" w:sz="0" w:space="0" w:color="auto"/>
      </w:divBdr>
    </w:div>
    <w:div w:id="1197504182">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07987419">
      <w:bodyDiv w:val="1"/>
      <w:marLeft w:val="0"/>
      <w:marRight w:val="0"/>
      <w:marTop w:val="0"/>
      <w:marBottom w:val="0"/>
      <w:divBdr>
        <w:top w:val="none" w:sz="0" w:space="0" w:color="auto"/>
        <w:left w:val="none" w:sz="0" w:space="0" w:color="auto"/>
        <w:bottom w:val="none" w:sz="0" w:space="0" w:color="auto"/>
        <w:right w:val="none" w:sz="0" w:space="0" w:color="auto"/>
      </w:divBdr>
    </w:div>
    <w:div w:id="1214389030">
      <w:bodyDiv w:val="1"/>
      <w:marLeft w:val="0"/>
      <w:marRight w:val="0"/>
      <w:marTop w:val="0"/>
      <w:marBottom w:val="0"/>
      <w:divBdr>
        <w:top w:val="none" w:sz="0" w:space="0" w:color="auto"/>
        <w:left w:val="none" w:sz="0" w:space="0" w:color="auto"/>
        <w:bottom w:val="none" w:sz="0" w:space="0" w:color="auto"/>
        <w:right w:val="none" w:sz="0" w:space="0" w:color="auto"/>
      </w:divBdr>
    </w:div>
    <w:div w:id="1215655767">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5406759">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40556990">
      <w:bodyDiv w:val="1"/>
      <w:marLeft w:val="0"/>
      <w:marRight w:val="0"/>
      <w:marTop w:val="0"/>
      <w:marBottom w:val="0"/>
      <w:divBdr>
        <w:top w:val="none" w:sz="0" w:space="0" w:color="auto"/>
        <w:left w:val="none" w:sz="0" w:space="0" w:color="auto"/>
        <w:bottom w:val="none" w:sz="0" w:space="0" w:color="auto"/>
        <w:right w:val="none" w:sz="0" w:space="0" w:color="auto"/>
      </w:divBdr>
    </w:div>
    <w:div w:id="1249001161">
      <w:bodyDiv w:val="1"/>
      <w:marLeft w:val="0"/>
      <w:marRight w:val="0"/>
      <w:marTop w:val="0"/>
      <w:marBottom w:val="0"/>
      <w:divBdr>
        <w:top w:val="none" w:sz="0" w:space="0" w:color="auto"/>
        <w:left w:val="none" w:sz="0" w:space="0" w:color="auto"/>
        <w:bottom w:val="none" w:sz="0" w:space="0" w:color="auto"/>
        <w:right w:val="none" w:sz="0" w:space="0" w:color="auto"/>
      </w:divBdr>
    </w:div>
    <w:div w:id="1256017602">
      <w:bodyDiv w:val="1"/>
      <w:marLeft w:val="0"/>
      <w:marRight w:val="0"/>
      <w:marTop w:val="0"/>
      <w:marBottom w:val="0"/>
      <w:divBdr>
        <w:top w:val="none" w:sz="0" w:space="0" w:color="auto"/>
        <w:left w:val="none" w:sz="0" w:space="0" w:color="auto"/>
        <w:bottom w:val="none" w:sz="0" w:space="0" w:color="auto"/>
        <w:right w:val="none" w:sz="0" w:space="0" w:color="auto"/>
      </w:divBdr>
    </w:div>
    <w:div w:id="1261840905">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80188314">
      <w:bodyDiv w:val="1"/>
      <w:marLeft w:val="0"/>
      <w:marRight w:val="0"/>
      <w:marTop w:val="0"/>
      <w:marBottom w:val="0"/>
      <w:divBdr>
        <w:top w:val="none" w:sz="0" w:space="0" w:color="auto"/>
        <w:left w:val="none" w:sz="0" w:space="0" w:color="auto"/>
        <w:bottom w:val="none" w:sz="0" w:space="0" w:color="auto"/>
        <w:right w:val="none" w:sz="0" w:space="0" w:color="auto"/>
      </w:divBdr>
    </w:div>
    <w:div w:id="1282691907">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15258478">
      <w:bodyDiv w:val="1"/>
      <w:marLeft w:val="0"/>
      <w:marRight w:val="0"/>
      <w:marTop w:val="0"/>
      <w:marBottom w:val="0"/>
      <w:divBdr>
        <w:top w:val="none" w:sz="0" w:space="0" w:color="auto"/>
        <w:left w:val="none" w:sz="0" w:space="0" w:color="auto"/>
        <w:bottom w:val="none" w:sz="0" w:space="0" w:color="auto"/>
        <w:right w:val="none" w:sz="0" w:space="0" w:color="auto"/>
      </w:divBdr>
    </w:div>
    <w:div w:id="1345208868">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59354205">
      <w:bodyDiv w:val="1"/>
      <w:marLeft w:val="0"/>
      <w:marRight w:val="0"/>
      <w:marTop w:val="0"/>
      <w:marBottom w:val="0"/>
      <w:divBdr>
        <w:top w:val="none" w:sz="0" w:space="0" w:color="auto"/>
        <w:left w:val="none" w:sz="0" w:space="0" w:color="auto"/>
        <w:bottom w:val="none" w:sz="0" w:space="0" w:color="auto"/>
        <w:right w:val="none" w:sz="0" w:space="0" w:color="auto"/>
      </w:divBdr>
    </w:div>
    <w:div w:id="1374765768">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86025470">
      <w:bodyDiv w:val="1"/>
      <w:marLeft w:val="0"/>
      <w:marRight w:val="0"/>
      <w:marTop w:val="0"/>
      <w:marBottom w:val="0"/>
      <w:divBdr>
        <w:top w:val="none" w:sz="0" w:space="0" w:color="auto"/>
        <w:left w:val="none" w:sz="0" w:space="0" w:color="auto"/>
        <w:bottom w:val="none" w:sz="0" w:space="0" w:color="auto"/>
        <w:right w:val="none" w:sz="0" w:space="0" w:color="auto"/>
      </w:divBdr>
    </w:div>
    <w:div w:id="1391269570">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397434897">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6104727">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23185613">
      <w:bodyDiv w:val="1"/>
      <w:marLeft w:val="0"/>
      <w:marRight w:val="0"/>
      <w:marTop w:val="0"/>
      <w:marBottom w:val="0"/>
      <w:divBdr>
        <w:top w:val="none" w:sz="0" w:space="0" w:color="auto"/>
        <w:left w:val="none" w:sz="0" w:space="0" w:color="auto"/>
        <w:bottom w:val="none" w:sz="0" w:space="0" w:color="auto"/>
        <w:right w:val="none" w:sz="0" w:space="0" w:color="auto"/>
      </w:divBdr>
    </w:div>
    <w:div w:id="1454403359">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65351749">
      <w:bodyDiv w:val="1"/>
      <w:marLeft w:val="0"/>
      <w:marRight w:val="0"/>
      <w:marTop w:val="0"/>
      <w:marBottom w:val="0"/>
      <w:divBdr>
        <w:top w:val="none" w:sz="0" w:space="0" w:color="auto"/>
        <w:left w:val="none" w:sz="0" w:space="0" w:color="auto"/>
        <w:bottom w:val="none" w:sz="0" w:space="0" w:color="auto"/>
        <w:right w:val="none" w:sz="0" w:space="0" w:color="auto"/>
      </w:divBdr>
    </w:div>
    <w:div w:id="1465391319">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90511636">
      <w:bodyDiv w:val="1"/>
      <w:marLeft w:val="0"/>
      <w:marRight w:val="0"/>
      <w:marTop w:val="0"/>
      <w:marBottom w:val="0"/>
      <w:divBdr>
        <w:top w:val="none" w:sz="0" w:space="0" w:color="auto"/>
        <w:left w:val="none" w:sz="0" w:space="0" w:color="auto"/>
        <w:bottom w:val="none" w:sz="0" w:space="0" w:color="auto"/>
        <w:right w:val="none" w:sz="0" w:space="0" w:color="auto"/>
      </w:divBdr>
    </w:div>
    <w:div w:id="1496262209">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00732279">
      <w:bodyDiv w:val="1"/>
      <w:marLeft w:val="0"/>
      <w:marRight w:val="0"/>
      <w:marTop w:val="0"/>
      <w:marBottom w:val="0"/>
      <w:divBdr>
        <w:top w:val="none" w:sz="0" w:space="0" w:color="auto"/>
        <w:left w:val="none" w:sz="0" w:space="0" w:color="auto"/>
        <w:bottom w:val="none" w:sz="0" w:space="0" w:color="auto"/>
        <w:right w:val="none" w:sz="0" w:space="0" w:color="auto"/>
      </w:divBdr>
    </w:div>
    <w:div w:id="1504052640">
      <w:bodyDiv w:val="1"/>
      <w:marLeft w:val="0"/>
      <w:marRight w:val="0"/>
      <w:marTop w:val="0"/>
      <w:marBottom w:val="0"/>
      <w:divBdr>
        <w:top w:val="none" w:sz="0" w:space="0" w:color="auto"/>
        <w:left w:val="none" w:sz="0" w:space="0" w:color="auto"/>
        <w:bottom w:val="none" w:sz="0" w:space="0" w:color="auto"/>
        <w:right w:val="none" w:sz="0" w:space="0" w:color="auto"/>
      </w:divBdr>
    </w:div>
    <w:div w:id="1508209514">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40778561">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47376748">
      <w:bodyDiv w:val="1"/>
      <w:marLeft w:val="0"/>
      <w:marRight w:val="0"/>
      <w:marTop w:val="0"/>
      <w:marBottom w:val="0"/>
      <w:divBdr>
        <w:top w:val="none" w:sz="0" w:space="0" w:color="auto"/>
        <w:left w:val="none" w:sz="0" w:space="0" w:color="auto"/>
        <w:bottom w:val="none" w:sz="0" w:space="0" w:color="auto"/>
        <w:right w:val="none" w:sz="0" w:space="0" w:color="auto"/>
      </w:divBdr>
    </w:div>
    <w:div w:id="1550452836">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65409174">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204650">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80288918">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1820678">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1902783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20598785">
      <w:bodyDiv w:val="1"/>
      <w:marLeft w:val="0"/>
      <w:marRight w:val="0"/>
      <w:marTop w:val="0"/>
      <w:marBottom w:val="0"/>
      <w:divBdr>
        <w:top w:val="none" w:sz="0" w:space="0" w:color="auto"/>
        <w:left w:val="none" w:sz="0" w:space="0" w:color="auto"/>
        <w:bottom w:val="none" w:sz="0" w:space="0" w:color="auto"/>
        <w:right w:val="none" w:sz="0" w:space="0" w:color="auto"/>
      </w:divBdr>
    </w:div>
    <w:div w:id="1622344778">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40961669">
      <w:bodyDiv w:val="1"/>
      <w:marLeft w:val="0"/>
      <w:marRight w:val="0"/>
      <w:marTop w:val="0"/>
      <w:marBottom w:val="0"/>
      <w:divBdr>
        <w:top w:val="none" w:sz="0" w:space="0" w:color="auto"/>
        <w:left w:val="none" w:sz="0" w:space="0" w:color="auto"/>
        <w:bottom w:val="none" w:sz="0" w:space="0" w:color="auto"/>
        <w:right w:val="none" w:sz="0" w:space="0" w:color="auto"/>
      </w:divBdr>
    </w:div>
    <w:div w:id="1645812358">
      <w:bodyDiv w:val="1"/>
      <w:marLeft w:val="0"/>
      <w:marRight w:val="0"/>
      <w:marTop w:val="0"/>
      <w:marBottom w:val="0"/>
      <w:divBdr>
        <w:top w:val="none" w:sz="0" w:space="0" w:color="auto"/>
        <w:left w:val="none" w:sz="0" w:space="0" w:color="auto"/>
        <w:bottom w:val="none" w:sz="0" w:space="0" w:color="auto"/>
        <w:right w:val="none" w:sz="0" w:space="0" w:color="auto"/>
      </w:divBdr>
    </w:div>
    <w:div w:id="1655183622">
      <w:bodyDiv w:val="1"/>
      <w:marLeft w:val="0"/>
      <w:marRight w:val="0"/>
      <w:marTop w:val="0"/>
      <w:marBottom w:val="0"/>
      <w:divBdr>
        <w:top w:val="none" w:sz="0" w:space="0" w:color="auto"/>
        <w:left w:val="none" w:sz="0" w:space="0" w:color="auto"/>
        <w:bottom w:val="none" w:sz="0" w:space="0" w:color="auto"/>
        <w:right w:val="none" w:sz="0" w:space="0" w:color="auto"/>
      </w:divBdr>
    </w:div>
    <w:div w:id="1659188567">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556566">
      <w:bodyDiv w:val="1"/>
      <w:marLeft w:val="0"/>
      <w:marRight w:val="0"/>
      <w:marTop w:val="0"/>
      <w:marBottom w:val="0"/>
      <w:divBdr>
        <w:top w:val="none" w:sz="0" w:space="0" w:color="auto"/>
        <w:left w:val="none" w:sz="0" w:space="0" w:color="auto"/>
        <w:bottom w:val="none" w:sz="0" w:space="0" w:color="auto"/>
        <w:right w:val="none" w:sz="0" w:space="0" w:color="auto"/>
      </w:divBdr>
    </w:div>
    <w:div w:id="1704985587">
      <w:bodyDiv w:val="1"/>
      <w:marLeft w:val="0"/>
      <w:marRight w:val="0"/>
      <w:marTop w:val="0"/>
      <w:marBottom w:val="0"/>
      <w:divBdr>
        <w:top w:val="none" w:sz="0" w:space="0" w:color="auto"/>
        <w:left w:val="none" w:sz="0" w:space="0" w:color="auto"/>
        <w:bottom w:val="none" w:sz="0" w:space="0" w:color="auto"/>
        <w:right w:val="none" w:sz="0" w:space="0" w:color="auto"/>
      </w:divBdr>
    </w:div>
    <w:div w:id="1711028022">
      <w:bodyDiv w:val="1"/>
      <w:marLeft w:val="0"/>
      <w:marRight w:val="0"/>
      <w:marTop w:val="0"/>
      <w:marBottom w:val="0"/>
      <w:divBdr>
        <w:top w:val="none" w:sz="0" w:space="0" w:color="auto"/>
        <w:left w:val="none" w:sz="0" w:space="0" w:color="auto"/>
        <w:bottom w:val="none" w:sz="0" w:space="0" w:color="auto"/>
        <w:right w:val="none" w:sz="0" w:space="0" w:color="auto"/>
      </w:divBdr>
    </w:div>
    <w:div w:id="1721829169">
      <w:bodyDiv w:val="1"/>
      <w:marLeft w:val="0"/>
      <w:marRight w:val="0"/>
      <w:marTop w:val="0"/>
      <w:marBottom w:val="0"/>
      <w:divBdr>
        <w:top w:val="none" w:sz="0" w:space="0" w:color="auto"/>
        <w:left w:val="none" w:sz="0" w:space="0" w:color="auto"/>
        <w:bottom w:val="none" w:sz="0" w:space="0" w:color="auto"/>
        <w:right w:val="none" w:sz="0" w:space="0" w:color="auto"/>
      </w:divBdr>
    </w:div>
    <w:div w:id="1723869808">
      <w:bodyDiv w:val="1"/>
      <w:marLeft w:val="0"/>
      <w:marRight w:val="0"/>
      <w:marTop w:val="0"/>
      <w:marBottom w:val="0"/>
      <w:divBdr>
        <w:top w:val="none" w:sz="0" w:space="0" w:color="auto"/>
        <w:left w:val="none" w:sz="0" w:space="0" w:color="auto"/>
        <w:bottom w:val="none" w:sz="0" w:space="0" w:color="auto"/>
        <w:right w:val="none" w:sz="0" w:space="0" w:color="auto"/>
      </w:divBdr>
    </w:div>
    <w:div w:id="1725986029">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83383292">
      <w:bodyDiv w:val="1"/>
      <w:marLeft w:val="0"/>
      <w:marRight w:val="0"/>
      <w:marTop w:val="0"/>
      <w:marBottom w:val="0"/>
      <w:divBdr>
        <w:top w:val="none" w:sz="0" w:space="0" w:color="auto"/>
        <w:left w:val="none" w:sz="0" w:space="0" w:color="auto"/>
        <w:bottom w:val="none" w:sz="0" w:space="0" w:color="auto"/>
        <w:right w:val="none" w:sz="0" w:space="0" w:color="auto"/>
      </w:divBdr>
    </w:div>
    <w:div w:id="1789348451">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0322810">
      <w:bodyDiv w:val="1"/>
      <w:marLeft w:val="0"/>
      <w:marRight w:val="0"/>
      <w:marTop w:val="0"/>
      <w:marBottom w:val="0"/>
      <w:divBdr>
        <w:top w:val="none" w:sz="0" w:space="0" w:color="auto"/>
        <w:left w:val="none" w:sz="0" w:space="0" w:color="auto"/>
        <w:bottom w:val="none" w:sz="0" w:space="0" w:color="auto"/>
        <w:right w:val="none" w:sz="0" w:space="0" w:color="auto"/>
      </w:divBdr>
    </w:div>
    <w:div w:id="1811752656">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17405591">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38882917">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58496357">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883707454">
      <w:bodyDiv w:val="1"/>
      <w:marLeft w:val="0"/>
      <w:marRight w:val="0"/>
      <w:marTop w:val="0"/>
      <w:marBottom w:val="0"/>
      <w:divBdr>
        <w:top w:val="none" w:sz="0" w:space="0" w:color="auto"/>
        <w:left w:val="none" w:sz="0" w:space="0" w:color="auto"/>
        <w:bottom w:val="none" w:sz="0" w:space="0" w:color="auto"/>
        <w:right w:val="none" w:sz="0" w:space="0" w:color="auto"/>
      </w:divBdr>
    </w:div>
    <w:div w:id="1894000277">
      <w:bodyDiv w:val="1"/>
      <w:marLeft w:val="0"/>
      <w:marRight w:val="0"/>
      <w:marTop w:val="0"/>
      <w:marBottom w:val="0"/>
      <w:divBdr>
        <w:top w:val="none" w:sz="0" w:space="0" w:color="auto"/>
        <w:left w:val="none" w:sz="0" w:space="0" w:color="auto"/>
        <w:bottom w:val="none" w:sz="0" w:space="0" w:color="auto"/>
        <w:right w:val="none" w:sz="0" w:space="0" w:color="auto"/>
      </w:divBdr>
    </w:div>
    <w:div w:id="1894078243">
      <w:bodyDiv w:val="1"/>
      <w:marLeft w:val="0"/>
      <w:marRight w:val="0"/>
      <w:marTop w:val="0"/>
      <w:marBottom w:val="0"/>
      <w:divBdr>
        <w:top w:val="none" w:sz="0" w:space="0" w:color="auto"/>
        <w:left w:val="none" w:sz="0" w:space="0" w:color="auto"/>
        <w:bottom w:val="none" w:sz="0" w:space="0" w:color="auto"/>
        <w:right w:val="none" w:sz="0" w:space="0" w:color="auto"/>
      </w:divBdr>
    </w:div>
    <w:div w:id="1901598901">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10993582">
      <w:bodyDiv w:val="1"/>
      <w:marLeft w:val="0"/>
      <w:marRight w:val="0"/>
      <w:marTop w:val="0"/>
      <w:marBottom w:val="0"/>
      <w:divBdr>
        <w:top w:val="none" w:sz="0" w:space="0" w:color="auto"/>
        <w:left w:val="none" w:sz="0" w:space="0" w:color="auto"/>
        <w:bottom w:val="none" w:sz="0" w:space="0" w:color="auto"/>
        <w:right w:val="none" w:sz="0" w:space="0" w:color="auto"/>
      </w:divBdr>
    </w:div>
    <w:div w:id="1925841621">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35018504">
      <w:bodyDiv w:val="1"/>
      <w:marLeft w:val="0"/>
      <w:marRight w:val="0"/>
      <w:marTop w:val="0"/>
      <w:marBottom w:val="0"/>
      <w:divBdr>
        <w:top w:val="none" w:sz="0" w:space="0" w:color="auto"/>
        <w:left w:val="none" w:sz="0" w:space="0" w:color="auto"/>
        <w:bottom w:val="none" w:sz="0" w:space="0" w:color="auto"/>
        <w:right w:val="none" w:sz="0" w:space="0" w:color="auto"/>
      </w:divBdr>
    </w:div>
    <w:div w:id="1940405315">
      <w:bodyDiv w:val="1"/>
      <w:marLeft w:val="0"/>
      <w:marRight w:val="0"/>
      <w:marTop w:val="0"/>
      <w:marBottom w:val="0"/>
      <w:divBdr>
        <w:top w:val="none" w:sz="0" w:space="0" w:color="auto"/>
        <w:left w:val="none" w:sz="0" w:space="0" w:color="auto"/>
        <w:bottom w:val="none" w:sz="0" w:space="0" w:color="auto"/>
        <w:right w:val="none" w:sz="0" w:space="0" w:color="auto"/>
      </w:divBdr>
    </w:div>
    <w:div w:id="1941140092">
      <w:bodyDiv w:val="1"/>
      <w:marLeft w:val="0"/>
      <w:marRight w:val="0"/>
      <w:marTop w:val="0"/>
      <w:marBottom w:val="0"/>
      <w:divBdr>
        <w:top w:val="none" w:sz="0" w:space="0" w:color="auto"/>
        <w:left w:val="none" w:sz="0" w:space="0" w:color="auto"/>
        <w:bottom w:val="none" w:sz="0" w:space="0" w:color="auto"/>
        <w:right w:val="none" w:sz="0" w:space="0" w:color="auto"/>
      </w:divBdr>
    </w:div>
    <w:div w:id="1943413949">
      <w:bodyDiv w:val="1"/>
      <w:marLeft w:val="0"/>
      <w:marRight w:val="0"/>
      <w:marTop w:val="0"/>
      <w:marBottom w:val="0"/>
      <w:divBdr>
        <w:top w:val="none" w:sz="0" w:space="0" w:color="auto"/>
        <w:left w:val="none" w:sz="0" w:space="0" w:color="auto"/>
        <w:bottom w:val="none" w:sz="0" w:space="0" w:color="auto"/>
        <w:right w:val="none" w:sz="0" w:space="0" w:color="auto"/>
      </w:divBdr>
    </w:div>
    <w:div w:id="1952475825">
      <w:bodyDiv w:val="1"/>
      <w:marLeft w:val="0"/>
      <w:marRight w:val="0"/>
      <w:marTop w:val="0"/>
      <w:marBottom w:val="0"/>
      <w:divBdr>
        <w:top w:val="none" w:sz="0" w:space="0" w:color="auto"/>
        <w:left w:val="none" w:sz="0" w:space="0" w:color="auto"/>
        <w:bottom w:val="none" w:sz="0" w:space="0" w:color="auto"/>
        <w:right w:val="none" w:sz="0" w:space="0" w:color="auto"/>
      </w:divBdr>
    </w:div>
    <w:div w:id="1955476327">
      <w:bodyDiv w:val="1"/>
      <w:marLeft w:val="0"/>
      <w:marRight w:val="0"/>
      <w:marTop w:val="0"/>
      <w:marBottom w:val="0"/>
      <w:divBdr>
        <w:top w:val="none" w:sz="0" w:space="0" w:color="auto"/>
        <w:left w:val="none" w:sz="0" w:space="0" w:color="auto"/>
        <w:bottom w:val="none" w:sz="0" w:space="0" w:color="auto"/>
        <w:right w:val="none" w:sz="0" w:space="0" w:color="auto"/>
      </w:divBdr>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3822635">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1984038205">
      <w:bodyDiv w:val="1"/>
      <w:marLeft w:val="0"/>
      <w:marRight w:val="0"/>
      <w:marTop w:val="0"/>
      <w:marBottom w:val="0"/>
      <w:divBdr>
        <w:top w:val="none" w:sz="0" w:space="0" w:color="auto"/>
        <w:left w:val="none" w:sz="0" w:space="0" w:color="auto"/>
        <w:bottom w:val="none" w:sz="0" w:space="0" w:color="auto"/>
        <w:right w:val="none" w:sz="0" w:space="0" w:color="auto"/>
      </w:divBdr>
    </w:div>
    <w:div w:id="1999847160">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25402326">
      <w:bodyDiv w:val="1"/>
      <w:marLeft w:val="0"/>
      <w:marRight w:val="0"/>
      <w:marTop w:val="0"/>
      <w:marBottom w:val="0"/>
      <w:divBdr>
        <w:top w:val="none" w:sz="0" w:space="0" w:color="auto"/>
        <w:left w:val="none" w:sz="0" w:space="0" w:color="auto"/>
        <w:bottom w:val="none" w:sz="0" w:space="0" w:color="auto"/>
        <w:right w:val="none" w:sz="0" w:space="0" w:color="auto"/>
      </w:divBdr>
    </w:div>
    <w:div w:id="2029675776">
      <w:bodyDiv w:val="1"/>
      <w:marLeft w:val="0"/>
      <w:marRight w:val="0"/>
      <w:marTop w:val="0"/>
      <w:marBottom w:val="0"/>
      <w:divBdr>
        <w:top w:val="none" w:sz="0" w:space="0" w:color="auto"/>
        <w:left w:val="none" w:sz="0" w:space="0" w:color="auto"/>
        <w:bottom w:val="none" w:sz="0" w:space="0" w:color="auto"/>
        <w:right w:val="none" w:sz="0" w:space="0" w:color="auto"/>
      </w:divBdr>
    </w:div>
    <w:div w:id="2036230788">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60930835">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5177727">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098137383">
      <w:bodyDiv w:val="1"/>
      <w:marLeft w:val="0"/>
      <w:marRight w:val="0"/>
      <w:marTop w:val="0"/>
      <w:marBottom w:val="0"/>
      <w:divBdr>
        <w:top w:val="none" w:sz="0" w:space="0" w:color="auto"/>
        <w:left w:val="none" w:sz="0" w:space="0" w:color="auto"/>
        <w:bottom w:val="none" w:sz="0" w:space="0" w:color="auto"/>
        <w:right w:val="none" w:sz="0" w:space="0" w:color="auto"/>
      </w:divBdr>
    </w:div>
    <w:div w:id="2102987235">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 w:id="2117483254">
      <w:bodyDiv w:val="1"/>
      <w:marLeft w:val="0"/>
      <w:marRight w:val="0"/>
      <w:marTop w:val="0"/>
      <w:marBottom w:val="0"/>
      <w:divBdr>
        <w:top w:val="none" w:sz="0" w:space="0" w:color="auto"/>
        <w:left w:val="none" w:sz="0" w:space="0" w:color="auto"/>
        <w:bottom w:val="none" w:sz="0" w:space="0" w:color="auto"/>
        <w:right w:val="none" w:sz="0" w:space="0" w:color="auto"/>
      </w:divBdr>
    </w:div>
    <w:div w:id="2118060012">
      <w:bodyDiv w:val="1"/>
      <w:marLeft w:val="0"/>
      <w:marRight w:val="0"/>
      <w:marTop w:val="0"/>
      <w:marBottom w:val="0"/>
      <w:divBdr>
        <w:top w:val="none" w:sz="0" w:space="0" w:color="auto"/>
        <w:left w:val="none" w:sz="0" w:space="0" w:color="auto"/>
        <w:bottom w:val="none" w:sz="0" w:space="0" w:color="auto"/>
        <w:right w:val="none" w:sz="0" w:space="0" w:color="auto"/>
      </w:divBdr>
    </w:div>
    <w:div w:id="21445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tay-Hungry-Stay-Foolish/p/743541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A108-70BE-469E-A8B2-3DB3417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42</Pages>
  <Words>7517</Words>
  <Characters>42848</Characters>
  <Application>Microsoft Office Word</Application>
  <DocSecurity>0</DocSecurity>
  <Lines>357</Lines>
  <Paragraphs>100</Paragraphs>
  <ScaleCrop>false</ScaleCrop>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185</cp:revision>
  <dcterms:created xsi:type="dcterms:W3CDTF">2017-12-08T00:54:00Z</dcterms:created>
  <dcterms:modified xsi:type="dcterms:W3CDTF">2017-12-14T09:38:00Z</dcterms:modified>
</cp:coreProperties>
</file>